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DDFF" w14:textId="316988D8" w:rsidR="00244733" w:rsidRDefault="00244733" w:rsidP="00244733">
      <w:pPr>
        <w:pStyle w:val="BodyText"/>
        <w:ind w:left="1715"/>
      </w:pPr>
      <w:r>
        <w:rPr>
          <w:noProof/>
          <w:position w:val="12"/>
        </w:rPr>
        <mc:AlternateContent>
          <mc:Choice Requires="wpg">
            <w:drawing>
              <wp:inline distT="0" distB="0" distL="0" distR="0" wp14:anchorId="52424234" wp14:editId="490A764F">
                <wp:extent cx="200025" cy="254000"/>
                <wp:effectExtent l="0" t="3175" r="3175"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54000"/>
                          <a:chOff x="0" y="0"/>
                          <a:chExt cx="315" cy="400"/>
                        </a:xfrm>
                      </wpg:grpSpPr>
                      <wps:wsp>
                        <wps:cNvPr id="61" name="Freeform 28"/>
                        <wps:cNvSpPr>
                          <a:spLocks/>
                        </wps:cNvSpPr>
                        <wps:spPr bwMode="auto">
                          <a:xfrm>
                            <a:off x="-1" y="0"/>
                            <a:ext cx="315" cy="400"/>
                          </a:xfrm>
                          <a:custGeom>
                            <a:avLst/>
                            <a:gdLst>
                              <a:gd name="T0" fmla="*/ 315 w 315"/>
                              <a:gd name="T1" fmla="*/ 0 h 400"/>
                              <a:gd name="T2" fmla="*/ 262 w 315"/>
                              <a:gd name="T3" fmla="*/ 0 h 400"/>
                              <a:gd name="T4" fmla="*/ 262 w 315"/>
                              <a:gd name="T5" fmla="*/ 164 h 400"/>
                              <a:gd name="T6" fmla="*/ 53 w 315"/>
                              <a:gd name="T7" fmla="*/ 164 h 400"/>
                              <a:gd name="T8" fmla="*/ 53 w 315"/>
                              <a:gd name="T9" fmla="*/ 0 h 400"/>
                              <a:gd name="T10" fmla="*/ 0 w 315"/>
                              <a:gd name="T11" fmla="*/ 0 h 400"/>
                              <a:gd name="T12" fmla="*/ 0 w 315"/>
                              <a:gd name="T13" fmla="*/ 164 h 400"/>
                              <a:gd name="T14" fmla="*/ 0 w 315"/>
                              <a:gd name="T15" fmla="*/ 212 h 400"/>
                              <a:gd name="T16" fmla="*/ 0 w 315"/>
                              <a:gd name="T17" fmla="*/ 400 h 400"/>
                              <a:gd name="T18" fmla="*/ 53 w 315"/>
                              <a:gd name="T19" fmla="*/ 400 h 400"/>
                              <a:gd name="T20" fmla="*/ 53 w 315"/>
                              <a:gd name="T21" fmla="*/ 212 h 400"/>
                              <a:gd name="T22" fmla="*/ 262 w 315"/>
                              <a:gd name="T23" fmla="*/ 212 h 400"/>
                              <a:gd name="T24" fmla="*/ 262 w 315"/>
                              <a:gd name="T25" fmla="*/ 400 h 400"/>
                              <a:gd name="T26" fmla="*/ 315 w 315"/>
                              <a:gd name="T27" fmla="*/ 400 h 400"/>
                              <a:gd name="T28" fmla="*/ 315 w 315"/>
                              <a:gd name="T29" fmla="*/ 212 h 400"/>
                              <a:gd name="T30" fmla="*/ 315 w 315"/>
                              <a:gd name="T31" fmla="*/ 164 h 400"/>
                              <a:gd name="T32" fmla="*/ 315 w 315"/>
                              <a:gd name="T33"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5" h="400">
                                <a:moveTo>
                                  <a:pt x="315" y="0"/>
                                </a:moveTo>
                                <a:lnTo>
                                  <a:pt x="262" y="0"/>
                                </a:lnTo>
                                <a:lnTo>
                                  <a:pt x="262" y="164"/>
                                </a:lnTo>
                                <a:lnTo>
                                  <a:pt x="53" y="164"/>
                                </a:lnTo>
                                <a:lnTo>
                                  <a:pt x="53" y="0"/>
                                </a:lnTo>
                                <a:lnTo>
                                  <a:pt x="0" y="0"/>
                                </a:lnTo>
                                <a:lnTo>
                                  <a:pt x="0" y="164"/>
                                </a:lnTo>
                                <a:lnTo>
                                  <a:pt x="0" y="212"/>
                                </a:lnTo>
                                <a:lnTo>
                                  <a:pt x="0" y="400"/>
                                </a:lnTo>
                                <a:lnTo>
                                  <a:pt x="53" y="400"/>
                                </a:lnTo>
                                <a:lnTo>
                                  <a:pt x="53" y="212"/>
                                </a:lnTo>
                                <a:lnTo>
                                  <a:pt x="262" y="212"/>
                                </a:lnTo>
                                <a:lnTo>
                                  <a:pt x="262" y="400"/>
                                </a:lnTo>
                                <a:lnTo>
                                  <a:pt x="315" y="400"/>
                                </a:lnTo>
                                <a:lnTo>
                                  <a:pt x="315" y="212"/>
                                </a:lnTo>
                                <a:lnTo>
                                  <a:pt x="315" y="164"/>
                                </a:lnTo>
                                <a:lnTo>
                                  <a:pt x="315"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18924E" id="Group 60" o:spid="_x0000_s1026" style="width:15.75pt;height:20pt;mso-position-horizontal-relative:char;mso-position-vertical-relative:line" coordsize="3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">
                <v:shape id="Freeform 28" o:spid="_x0000_s1027" style="position:absolute;left:-1;width:315;height:400;visibility:visible;mso-wrap-style:square;v-text-anchor:top" coordsize="3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" path="m315,l262,r,164l53,164,53,,,,,164r,48l,400r53,l53,212r209,l262,400r53,l315,212r,-48l315,xe" fillcolor="#8eaadb" stroked="f">
                  <v:path arrowok="t" o:connecttype="custom" o:connectlocs="315,0;262,0;262,164;53,164;53,0;0,0;0,164;0,212;0,400;53,400;53,212;262,212;262,400;315,400;315,212;315,164;315,0" o:connectangles="0,0,0,0,0,0,0,0,0,0,0,0,0,0,0,0,0"/>
                </v:shape>
                <w10:anchorlock/>
              </v:group>
            </w:pict>
          </mc:Fallback>
        </mc:AlternateContent>
      </w:r>
      <w:r>
        <w:rPr>
          <w:spacing w:val="14"/>
          <w:position w:val="12"/>
        </w:rPr>
        <w:t xml:space="preserve"> </w:t>
      </w:r>
      <w:r>
        <w:rPr>
          <w:noProof/>
          <w:spacing w:val="14"/>
        </w:rPr>
        <mc:AlternateContent>
          <mc:Choice Requires="wpg">
            <w:drawing>
              <wp:inline distT="0" distB="0" distL="0" distR="0" wp14:anchorId="52F2AD0A" wp14:editId="0E3F717B">
                <wp:extent cx="420370" cy="328295"/>
                <wp:effectExtent l="8890" t="3175" r="0" b="190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328295"/>
                          <a:chOff x="0" y="0"/>
                          <a:chExt cx="662" cy="517"/>
                        </a:xfrm>
                      </wpg:grpSpPr>
                      <wps:wsp>
                        <wps:cNvPr id="58" name="AutoShape 25"/>
                        <wps:cNvSpPr>
                          <a:spLocks/>
                        </wps:cNvSpPr>
                        <wps:spPr bwMode="auto">
                          <a:xfrm>
                            <a:off x="0" y="0"/>
                            <a:ext cx="356" cy="517"/>
                          </a:xfrm>
                          <a:custGeom>
                            <a:avLst/>
                            <a:gdLst>
                              <a:gd name="T0" fmla="*/ 0 w 356"/>
                              <a:gd name="T1" fmla="*/ 111 h 517"/>
                              <a:gd name="T2" fmla="*/ 48 w 356"/>
                              <a:gd name="T3" fmla="*/ 399 h 517"/>
                              <a:gd name="T4" fmla="*/ 48 w 356"/>
                              <a:gd name="T5" fmla="*/ 0 h 517"/>
                              <a:gd name="T6" fmla="*/ 0 w 356"/>
                              <a:gd name="T7" fmla="*/ 55 h 517"/>
                              <a:gd name="T8" fmla="*/ 48 w 356"/>
                              <a:gd name="T9" fmla="*/ 0 h 517"/>
                              <a:gd name="T10" fmla="*/ 310 w 356"/>
                              <a:gd name="T11" fmla="*/ 111 h 517"/>
                              <a:gd name="T12" fmla="*/ 310 w 356"/>
                              <a:gd name="T13" fmla="*/ 252 h 517"/>
                              <a:gd name="T14" fmla="*/ 305 w 356"/>
                              <a:gd name="T15" fmla="*/ 300 h 517"/>
                              <a:gd name="T16" fmla="*/ 288 w 356"/>
                              <a:gd name="T17" fmla="*/ 334 h 517"/>
                              <a:gd name="T18" fmla="*/ 261 w 356"/>
                              <a:gd name="T19" fmla="*/ 352 h 517"/>
                              <a:gd name="T20" fmla="*/ 231 w 356"/>
                              <a:gd name="T21" fmla="*/ 358 h 517"/>
                              <a:gd name="T22" fmla="*/ 198 w 356"/>
                              <a:gd name="T23" fmla="*/ 352 h 517"/>
                              <a:gd name="T24" fmla="*/ 173 w 356"/>
                              <a:gd name="T25" fmla="*/ 334 h 517"/>
                              <a:gd name="T26" fmla="*/ 157 w 356"/>
                              <a:gd name="T27" fmla="*/ 299 h 517"/>
                              <a:gd name="T28" fmla="*/ 151 w 356"/>
                              <a:gd name="T29" fmla="*/ 250 h 517"/>
                              <a:gd name="T30" fmla="*/ 157 w 356"/>
                              <a:gd name="T31" fmla="*/ 203 h 517"/>
                              <a:gd name="T32" fmla="*/ 173 w 356"/>
                              <a:gd name="T33" fmla="*/ 171 h 517"/>
                              <a:gd name="T34" fmla="*/ 199 w 356"/>
                              <a:gd name="T35" fmla="*/ 151 h 517"/>
                              <a:gd name="T36" fmla="*/ 231 w 356"/>
                              <a:gd name="T37" fmla="*/ 144 h 517"/>
                              <a:gd name="T38" fmla="*/ 261 w 356"/>
                              <a:gd name="T39" fmla="*/ 151 h 517"/>
                              <a:gd name="T40" fmla="*/ 286 w 356"/>
                              <a:gd name="T41" fmla="*/ 171 h 517"/>
                              <a:gd name="T42" fmla="*/ 304 w 356"/>
                              <a:gd name="T43" fmla="*/ 205 h 517"/>
                              <a:gd name="T44" fmla="*/ 310 w 356"/>
                              <a:gd name="T45" fmla="*/ 252 h 517"/>
                              <a:gd name="T46" fmla="*/ 293 w 356"/>
                              <a:gd name="T47" fmla="*/ 127 h 517"/>
                              <a:gd name="T48" fmla="*/ 250 w 356"/>
                              <a:gd name="T49" fmla="*/ 106 h 517"/>
                              <a:gd name="T50" fmla="*/ 207 w 356"/>
                              <a:gd name="T51" fmla="*/ 105 h 517"/>
                              <a:gd name="T52" fmla="*/ 174 w 356"/>
                              <a:gd name="T53" fmla="*/ 114 h 517"/>
                              <a:gd name="T54" fmla="*/ 145 w 356"/>
                              <a:gd name="T55" fmla="*/ 133 h 517"/>
                              <a:gd name="T56" fmla="*/ 123 w 356"/>
                              <a:gd name="T57" fmla="*/ 160 h 517"/>
                              <a:gd name="T58" fmla="*/ 109 w 356"/>
                              <a:gd name="T59" fmla="*/ 194 h 517"/>
                              <a:gd name="T60" fmla="*/ 102 w 356"/>
                              <a:gd name="T61" fmla="*/ 233 h 517"/>
                              <a:gd name="T62" fmla="*/ 103 w 356"/>
                              <a:gd name="T63" fmla="*/ 282 h 517"/>
                              <a:gd name="T64" fmla="*/ 118 w 356"/>
                              <a:gd name="T65" fmla="*/ 333 h 517"/>
                              <a:gd name="T66" fmla="*/ 150 w 356"/>
                              <a:gd name="T67" fmla="*/ 375 h 517"/>
                              <a:gd name="T68" fmla="*/ 197 w 356"/>
                              <a:gd name="T69" fmla="*/ 396 h 517"/>
                              <a:gd name="T70" fmla="*/ 249 w 356"/>
                              <a:gd name="T71" fmla="*/ 397 h 517"/>
                              <a:gd name="T72" fmla="*/ 288 w 356"/>
                              <a:gd name="T73" fmla="*/ 379 h 517"/>
                              <a:gd name="T74" fmla="*/ 306 w 356"/>
                              <a:gd name="T75" fmla="*/ 384 h 517"/>
                              <a:gd name="T76" fmla="*/ 305 w 356"/>
                              <a:gd name="T77" fmla="*/ 416 h 517"/>
                              <a:gd name="T78" fmla="*/ 299 w 356"/>
                              <a:gd name="T79" fmla="*/ 437 h 517"/>
                              <a:gd name="T80" fmla="*/ 286 w 356"/>
                              <a:gd name="T81" fmla="*/ 456 h 517"/>
                              <a:gd name="T82" fmla="*/ 267 w 356"/>
                              <a:gd name="T83" fmla="*/ 470 h 517"/>
                              <a:gd name="T84" fmla="*/ 240 w 356"/>
                              <a:gd name="T85" fmla="*/ 477 h 517"/>
                              <a:gd name="T86" fmla="*/ 210 w 356"/>
                              <a:gd name="T87" fmla="*/ 477 h 517"/>
                              <a:gd name="T88" fmla="*/ 185 w 356"/>
                              <a:gd name="T89" fmla="*/ 470 h 517"/>
                              <a:gd name="T90" fmla="*/ 166 w 356"/>
                              <a:gd name="T91" fmla="*/ 457 h 517"/>
                              <a:gd name="T92" fmla="*/ 159 w 356"/>
                              <a:gd name="T93" fmla="*/ 430 h 517"/>
                              <a:gd name="T94" fmla="*/ 111 w 356"/>
                              <a:gd name="T95" fmla="*/ 446 h 517"/>
                              <a:gd name="T96" fmla="*/ 127 w 356"/>
                              <a:gd name="T97" fmla="*/ 481 h 517"/>
                              <a:gd name="T98" fmla="*/ 159 w 356"/>
                              <a:gd name="T99" fmla="*/ 504 h 517"/>
                              <a:gd name="T100" fmla="*/ 201 w 356"/>
                              <a:gd name="T101" fmla="*/ 515 h 517"/>
                              <a:gd name="T102" fmla="*/ 247 w 356"/>
                              <a:gd name="T103" fmla="*/ 516 h 517"/>
                              <a:gd name="T104" fmla="*/ 283 w 356"/>
                              <a:gd name="T105" fmla="*/ 508 h 517"/>
                              <a:gd name="T106" fmla="*/ 313 w 356"/>
                              <a:gd name="T107" fmla="*/ 493 h 517"/>
                              <a:gd name="T108" fmla="*/ 328 w 356"/>
                              <a:gd name="T109" fmla="*/ 478 h 517"/>
                              <a:gd name="T110" fmla="*/ 341 w 356"/>
                              <a:gd name="T111" fmla="*/ 457 h 517"/>
                              <a:gd name="T112" fmla="*/ 352 w 356"/>
                              <a:gd name="T113" fmla="*/ 418 h 517"/>
                              <a:gd name="T114" fmla="*/ 356 w 356"/>
                              <a:gd name="T115" fmla="*/ 363 h 517"/>
                              <a:gd name="T116" fmla="*/ 356 w 356"/>
                              <a:gd name="T117" fmla="*/ 111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6" h="517">
                                <a:moveTo>
                                  <a:pt x="48" y="111"/>
                                </a:moveTo>
                                <a:lnTo>
                                  <a:pt x="0" y="111"/>
                                </a:lnTo>
                                <a:lnTo>
                                  <a:pt x="0" y="399"/>
                                </a:lnTo>
                                <a:lnTo>
                                  <a:pt x="48" y="399"/>
                                </a:lnTo>
                                <a:lnTo>
                                  <a:pt x="48" y="111"/>
                                </a:lnTo>
                                <a:close/>
                                <a:moveTo>
                                  <a:pt x="48" y="0"/>
                                </a:moveTo>
                                <a:lnTo>
                                  <a:pt x="0" y="0"/>
                                </a:lnTo>
                                <a:lnTo>
                                  <a:pt x="0" y="55"/>
                                </a:lnTo>
                                <a:lnTo>
                                  <a:pt x="48" y="55"/>
                                </a:lnTo>
                                <a:lnTo>
                                  <a:pt x="48" y="0"/>
                                </a:lnTo>
                                <a:close/>
                                <a:moveTo>
                                  <a:pt x="356" y="111"/>
                                </a:moveTo>
                                <a:lnTo>
                                  <a:pt x="310" y="111"/>
                                </a:lnTo>
                                <a:lnTo>
                                  <a:pt x="310" y="144"/>
                                </a:lnTo>
                                <a:lnTo>
                                  <a:pt x="310" y="252"/>
                                </a:lnTo>
                                <a:lnTo>
                                  <a:pt x="309" y="278"/>
                                </a:lnTo>
                                <a:lnTo>
                                  <a:pt x="305" y="300"/>
                                </a:lnTo>
                                <a:lnTo>
                                  <a:pt x="298" y="318"/>
                                </a:lnTo>
                                <a:lnTo>
                                  <a:pt x="288" y="334"/>
                                </a:lnTo>
                                <a:lnTo>
                                  <a:pt x="275" y="345"/>
                                </a:lnTo>
                                <a:lnTo>
                                  <a:pt x="261" y="352"/>
                                </a:lnTo>
                                <a:lnTo>
                                  <a:pt x="247" y="357"/>
                                </a:lnTo>
                                <a:lnTo>
                                  <a:pt x="231" y="358"/>
                                </a:lnTo>
                                <a:lnTo>
                                  <a:pt x="214" y="357"/>
                                </a:lnTo>
                                <a:lnTo>
                                  <a:pt x="198" y="352"/>
                                </a:lnTo>
                                <a:lnTo>
                                  <a:pt x="185" y="345"/>
                                </a:lnTo>
                                <a:lnTo>
                                  <a:pt x="173" y="334"/>
                                </a:lnTo>
                                <a:lnTo>
                                  <a:pt x="164" y="318"/>
                                </a:lnTo>
                                <a:lnTo>
                                  <a:pt x="157" y="299"/>
                                </a:lnTo>
                                <a:lnTo>
                                  <a:pt x="153" y="277"/>
                                </a:lnTo>
                                <a:lnTo>
                                  <a:pt x="151" y="250"/>
                                </a:lnTo>
                                <a:lnTo>
                                  <a:pt x="153" y="225"/>
                                </a:lnTo>
                                <a:lnTo>
                                  <a:pt x="157" y="203"/>
                                </a:lnTo>
                                <a:lnTo>
                                  <a:pt x="164" y="185"/>
                                </a:lnTo>
                                <a:lnTo>
                                  <a:pt x="173" y="171"/>
                                </a:lnTo>
                                <a:lnTo>
                                  <a:pt x="186" y="159"/>
                                </a:lnTo>
                                <a:lnTo>
                                  <a:pt x="199" y="151"/>
                                </a:lnTo>
                                <a:lnTo>
                                  <a:pt x="214" y="146"/>
                                </a:lnTo>
                                <a:lnTo>
                                  <a:pt x="231" y="144"/>
                                </a:lnTo>
                                <a:lnTo>
                                  <a:pt x="247" y="146"/>
                                </a:lnTo>
                                <a:lnTo>
                                  <a:pt x="261" y="151"/>
                                </a:lnTo>
                                <a:lnTo>
                                  <a:pt x="274" y="159"/>
                                </a:lnTo>
                                <a:lnTo>
                                  <a:pt x="286" y="171"/>
                                </a:lnTo>
                                <a:lnTo>
                                  <a:pt x="297" y="186"/>
                                </a:lnTo>
                                <a:lnTo>
                                  <a:pt x="304" y="205"/>
                                </a:lnTo>
                                <a:lnTo>
                                  <a:pt x="309" y="227"/>
                                </a:lnTo>
                                <a:lnTo>
                                  <a:pt x="310" y="252"/>
                                </a:lnTo>
                                <a:lnTo>
                                  <a:pt x="310" y="144"/>
                                </a:lnTo>
                                <a:lnTo>
                                  <a:pt x="293" y="127"/>
                                </a:lnTo>
                                <a:lnTo>
                                  <a:pt x="273" y="114"/>
                                </a:lnTo>
                                <a:lnTo>
                                  <a:pt x="250" y="106"/>
                                </a:lnTo>
                                <a:lnTo>
                                  <a:pt x="226" y="103"/>
                                </a:lnTo>
                                <a:lnTo>
                                  <a:pt x="207" y="105"/>
                                </a:lnTo>
                                <a:lnTo>
                                  <a:pt x="190" y="108"/>
                                </a:lnTo>
                                <a:lnTo>
                                  <a:pt x="174" y="114"/>
                                </a:lnTo>
                                <a:lnTo>
                                  <a:pt x="159" y="123"/>
                                </a:lnTo>
                                <a:lnTo>
                                  <a:pt x="145" y="133"/>
                                </a:lnTo>
                                <a:lnTo>
                                  <a:pt x="133" y="145"/>
                                </a:lnTo>
                                <a:lnTo>
                                  <a:pt x="123" y="160"/>
                                </a:lnTo>
                                <a:lnTo>
                                  <a:pt x="115" y="175"/>
                                </a:lnTo>
                                <a:lnTo>
                                  <a:pt x="109" y="194"/>
                                </a:lnTo>
                                <a:lnTo>
                                  <a:pt x="105" y="213"/>
                                </a:lnTo>
                                <a:lnTo>
                                  <a:pt x="102" y="233"/>
                                </a:lnTo>
                                <a:lnTo>
                                  <a:pt x="101" y="252"/>
                                </a:lnTo>
                                <a:lnTo>
                                  <a:pt x="103" y="282"/>
                                </a:lnTo>
                                <a:lnTo>
                                  <a:pt x="108" y="309"/>
                                </a:lnTo>
                                <a:lnTo>
                                  <a:pt x="118" y="333"/>
                                </a:lnTo>
                                <a:lnTo>
                                  <a:pt x="132" y="356"/>
                                </a:lnTo>
                                <a:lnTo>
                                  <a:pt x="150" y="375"/>
                                </a:lnTo>
                                <a:lnTo>
                                  <a:pt x="172" y="388"/>
                                </a:lnTo>
                                <a:lnTo>
                                  <a:pt x="197" y="396"/>
                                </a:lnTo>
                                <a:lnTo>
                                  <a:pt x="226" y="399"/>
                                </a:lnTo>
                                <a:lnTo>
                                  <a:pt x="249" y="397"/>
                                </a:lnTo>
                                <a:lnTo>
                                  <a:pt x="269" y="390"/>
                                </a:lnTo>
                                <a:lnTo>
                                  <a:pt x="288" y="379"/>
                                </a:lnTo>
                                <a:lnTo>
                                  <a:pt x="305" y="363"/>
                                </a:lnTo>
                                <a:lnTo>
                                  <a:pt x="306" y="384"/>
                                </a:lnTo>
                                <a:lnTo>
                                  <a:pt x="306" y="402"/>
                                </a:lnTo>
                                <a:lnTo>
                                  <a:pt x="305" y="416"/>
                                </a:lnTo>
                                <a:lnTo>
                                  <a:pt x="303" y="425"/>
                                </a:lnTo>
                                <a:lnTo>
                                  <a:pt x="299" y="437"/>
                                </a:lnTo>
                                <a:lnTo>
                                  <a:pt x="293" y="447"/>
                                </a:lnTo>
                                <a:lnTo>
                                  <a:pt x="286" y="456"/>
                                </a:lnTo>
                                <a:lnTo>
                                  <a:pt x="276" y="464"/>
                                </a:lnTo>
                                <a:lnTo>
                                  <a:pt x="267" y="470"/>
                                </a:lnTo>
                                <a:lnTo>
                                  <a:pt x="255" y="475"/>
                                </a:lnTo>
                                <a:lnTo>
                                  <a:pt x="240" y="477"/>
                                </a:lnTo>
                                <a:lnTo>
                                  <a:pt x="224" y="478"/>
                                </a:lnTo>
                                <a:lnTo>
                                  <a:pt x="210" y="477"/>
                                </a:lnTo>
                                <a:lnTo>
                                  <a:pt x="197" y="475"/>
                                </a:lnTo>
                                <a:lnTo>
                                  <a:pt x="185" y="470"/>
                                </a:lnTo>
                                <a:lnTo>
                                  <a:pt x="175" y="464"/>
                                </a:lnTo>
                                <a:lnTo>
                                  <a:pt x="166" y="457"/>
                                </a:lnTo>
                                <a:lnTo>
                                  <a:pt x="161" y="447"/>
                                </a:lnTo>
                                <a:lnTo>
                                  <a:pt x="159" y="430"/>
                                </a:lnTo>
                                <a:lnTo>
                                  <a:pt x="111" y="423"/>
                                </a:lnTo>
                                <a:lnTo>
                                  <a:pt x="111" y="446"/>
                                </a:lnTo>
                                <a:lnTo>
                                  <a:pt x="117" y="465"/>
                                </a:lnTo>
                                <a:lnTo>
                                  <a:pt x="127" y="481"/>
                                </a:lnTo>
                                <a:lnTo>
                                  <a:pt x="142" y="495"/>
                                </a:lnTo>
                                <a:lnTo>
                                  <a:pt x="159" y="504"/>
                                </a:lnTo>
                                <a:lnTo>
                                  <a:pt x="179" y="511"/>
                                </a:lnTo>
                                <a:lnTo>
                                  <a:pt x="201" y="515"/>
                                </a:lnTo>
                                <a:lnTo>
                                  <a:pt x="226" y="517"/>
                                </a:lnTo>
                                <a:lnTo>
                                  <a:pt x="247" y="516"/>
                                </a:lnTo>
                                <a:lnTo>
                                  <a:pt x="266" y="513"/>
                                </a:lnTo>
                                <a:lnTo>
                                  <a:pt x="283" y="508"/>
                                </a:lnTo>
                                <a:lnTo>
                                  <a:pt x="298" y="502"/>
                                </a:lnTo>
                                <a:lnTo>
                                  <a:pt x="313" y="493"/>
                                </a:lnTo>
                                <a:lnTo>
                                  <a:pt x="325" y="482"/>
                                </a:lnTo>
                                <a:lnTo>
                                  <a:pt x="328" y="478"/>
                                </a:lnTo>
                                <a:lnTo>
                                  <a:pt x="335" y="470"/>
                                </a:lnTo>
                                <a:lnTo>
                                  <a:pt x="341" y="457"/>
                                </a:lnTo>
                                <a:lnTo>
                                  <a:pt x="348" y="440"/>
                                </a:lnTo>
                                <a:lnTo>
                                  <a:pt x="352" y="418"/>
                                </a:lnTo>
                                <a:lnTo>
                                  <a:pt x="355" y="392"/>
                                </a:lnTo>
                                <a:lnTo>
                                  <a:pt x="356" y="363"/>
                                </a:lnTo>
                                <a:lnTo>
                                  <a:pt x="356" y="358"/>
                                </a:lnTo>
                                <a:lnTo>
                                  <a:pt x="356" y="111"/>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5" y="0"/>
                            <a:ext cx="23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9381090" id="Group 57" o:spid="_x0000_s1026" style="width:33.1pt;height:25.85pt;mso-position-horizontal-relative:char;mso-position-vertical-relative:line" coordsize="66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">
                <v:shape id="AutoShape 25" o:spid="_x0000_s1027" style="position:absolute;width:356;height:517;visibility:visible;mso-wrap-style:square;v-text-anchor:top" coordsize="35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" path="m48,111l,111,,399r48,l48,111xm48,l,,,55r48,l48,xm356,111r-46,l310,144r,108l309,278r-4,22l298,318r-10,16l275,345r-14,7l247,357r-16,1l214,357r-16,-5l185,345,173,334r-9,-16l157,299r-4,-22l151,250r2,-25l157,203r7,-18l173,171r13,-12l199,151r15,-5l231,144r16,2l261,151r13,8l286,171r11,15l304,205r5,22l310,252r,-108l293,127,273,114r-23,-8l226,103r-19,2l190,108r-16,6l159,123r-14,10l133,145r-10,15l115,175r-6,19l105,213r-3,20l101,252r2,30l108,309r10,24l132,356r18,19l172,388r25,8l226,399r23,-2l269,390r19,-11l305,363r1,21l306,402r-1,14l303,425r-4,12l293,447r-7,9l276,464r-9,6l255,475r-15,2l224,478r-14,-1l197,475r-12,-5l175,464r-9,-7l161,447r-2,-17l111,423r,23l117,465r10,16l142,495r17,9l179,511r22,4l226,517r21,-1l266,513r17,-5l298,502r15,-9l325,482r3,-4l335,470r6,-13l348,440r4,-22l355,392r1,-29l356,358r,-247xe" fillcolor="#8eaadb" stroked="f">
                  <v:path arrowok="t" o:connecttype="custom" o:connectlocs="0,111;48,399;48,0;0,55;48,0;310,111;310,252;305,300;288,334;261,352;231,358;198,352;173,334;157,299;151,250;157,203;173,171;199,151;231,144;261,151;286,171;304,205;310,252;293,127;250,106;207,105;174,114;145,133;123,160;109,194;102,233;103,282;118,333;150,375;197,396;249,397;288,379;306,384;305,416;299,437;286,456;267,470;240,477;210,477;185,470;166,457;159,430;111,446;127,481;159,504;201,515;247,516;283,508;313,493;328,478;341,457;352,418;356,363;356,111"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425;width:23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">
                  <v:imagedata r:id="rId9" o:title=""/>
                </v:shape>
                <w10:anchorlock/>
              </v:group>
            </w:pict>
          </mc:Fallback>
        </mc:AlternateContent>
      </w:r>
      <w:r>
        <w:rPr>
          <w:spacing w:val="120"/>
        </w:rPr>
        <w:t xml:space="preserve"> </w:t>
      </w:r>
      <w:r>
        <w:rPr>
          <w:noProof/>
          <w:spacing w:val="120"/>
          <w:position w:val="11"/>
        </w:rPr>
        <mc:AlternateContent>
          <mc:Choice Requires="wpg">
            <w:drawing>
              <wp:inline distT="0" distB="0" distL="0" distR="0" wp14:anchorId="42E544E8" wp14:editId="5464A75A">
                <wp:extent cx="788035" cy="257810"/>
                <wp:effectExtent l="3810" t="8890" r="825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257810"/>
                          <a:chOff x="0" y="0"/>
                          <a:chExt cx="1241" cy="406"/>
                        </a:xfrm>
                      </wpg:grpSpPr>
                      <wps:wsp>
                        <wps:cNvPr id="56" name="AutoShape 23"/>
                        <wps:cNvSpPr>
                          <a:spLocks/>
                        </wps:cNvSpPr>
                        <wps:spPr bwMode="auto">
                          <a:xfrm>
                            <a:off x="0" y="0"/>
                            <a:ext cx="1241" cy="406"/>
                          </a:xfrm>
                          <a:custGeom>
                            <a:avLst/>
                            <a:gdLst>
                              <a:gd name="T0" fmla="*/ 55 w 1241"/>
                              <a:gd name="T1" fmla="*/ 0 h 406"/>
                              <a:gd name="T2" fmla="*/ 0 w 1241"/>
                              <a:gd name="T3" fmla="*/ 398 h 406"/>
                              <a:gd name="T4" fmla="*/ 555 w 1241"/>
                              <a:gd name="T5" fmla="*/ 254 h 406"/>
                              <a:gd name="T6" fmla="*/ 546 w 1241"/>
                              <a:gd name="T7" fmla="*/ 189 h 406"/>
                              <a:gd name="T8" fmla="*/ 519 w 1241"/>
                              <a:gd name="T9" fmla="*/ 141 h 406"/>
                              <a:gd name="T10" fmla="*/ 341 w 1241"/>
                              <a:gd name="T11" fmla="*/ 225 h 406"/>
                              <a:gd name="T12" fmla="*/ 357 w 1241"/>
                              <a:gd name="T13" fmla="*/ 177 h 406"/>
                              <a:gd name="T14" fmla="*/ 393 w 1241"/>
                              <a:gd name="T15" fmla="*/ 149 h 406"/>
                              <a:gd name="T16" fmla="*/ 443 w 1241"/>
                              <a:gd name="T17" fmla="*/ 145 h 406"/>
                              <a:gd name="T18" fmla="*/ 486 w 1241"/>
                              <a:gd name="T19" fmla="*/ 172 h 406"/>
                              <a:gd name="T20" fmla="*/ 502 w 1241"/>
                              <a:gd name="T21" fmla="*/ 208 h 406"/>
                              <a:gd name="T22" fmla="*/ 500 w 1241"/>
                              <a:gd name="T23" fmla="*/ 124 h 406"/>
                              <a:gd name="T24" fmla="*/ 423 w 1241"/>
                              <a:gd name="T25" fmla="*/ 103 h 406"/>
                              <a:gd name="T26" fmla="*/ 347 w 1241"/>
                              <a:gd name="T27" fmla="*/ 125 h 406"/>
                              <a:gd name="T28" fmla="*/ 298 w 1241"/>
                              <a:gd name="T29" fmla="*/ 192 h 406"/>
                              <a:gd name="T30" fmla="*/ 291 w 1241"/>
                              <a:gd name="T31" fmla="*/ 290 h 406"/>
                              <a:gd name="T32" fmla="*/ 325 w 1241"/>
                              <a:gd name="T33" fmla="*/ 367 h 406"/>
                              <a:gd name="T34" fmla="*/ 396 w 1241"/>
                              <a:gd name="T35" fmla="*/ 403 h 406"/>
                              <a:gd name="T36" fmla="*/ 472 w 1241"/>
                              <a:gd name="T37" fmla="*/ 400 h 406"/>
                              <a:gd name="T38" fmla="*/ 525 w 1241"/>
                              <a:gd name="T39" fmla="*/ 367 h 406"/>
                              <a:gd name="T40" fmla="*/ 547 w 1241"/>
                              <a:gd name="T41" fmla="*/ 332 h 406"/>
                              <a:gd name="T42" fmla="*/ 497 w 1241"/>
                              <a:gd name="T43" fmla="*/ 320 h 406"/>
                              <a:gd name="T44" fmla="*/ 474 w 1241"/>
                              <a:gd name="T45" fmla="*/ 350 h 406"/>
                              <a:gd name="T46" fmla="*/ 440 w 1241"/>
                              <a:gd name="T47" fmla="*/ 364 h 406"/>
                              <a:gd name="T48" fmla="*/ 393 w 1241"/>
                              <a:gd name="T49" fmla="*/ 359 h 406"/>
                              <a:gd name="T50" fmla="*/ 356 w 1241"/>
                              <a:gd name="T51" fmla="*/ 326 h 406"/>
                              <a:gd name="T52" fmla="*/ 339 w 1241"/>
                              <a:gd name="T53" fmla="*/ 266 h 406"/>
                              <a:gd name="T54" fmla="*/ 846 w 1241"/>
                              <a:gd name="T55" fmla="*/ 110 h 406"/>
                              <a:gd name="T56" fmla="*/ 721 w 1241"/>
                              <a:gd name="T57" fmla="*/ 316 h 406"/>
                              <a:gd name="T58" fmla="*/ 709 w 1241"/>
                              <a:gd name="T59" fmla="*/ 326 h 406"/>
                              <a:gd name="T60" fmla="*/ 632 w 1241"/>
                              <a:gd name="T61" fmla="*/ 110 h 406"/>
                              <a:gd name="T62" fmla="*/ 736 w 1241"/>
                              <a:gd name="T63" fmla="*/ 398 h 406"/>
                              <a:gd name="T64" fmla="*/ 1133 w 1241"/>
                              <a:gd name="T65" fmla="*/ 225 h 406"/>
                              <a:gd name="T66" fmla="*/ 1114 w 1241"/>
                              <a:gd name="T67" fmla="*/ 163 h 406"/>
                              <a:gd name="T68" fmla="*/ 1084 w 1241"/>
                              <a:gd name="T69" fmla="*/ 128 h 406"/>
                              <a:gd name="T70" fmla="*/ 923 w 1241"/>
                              <a:gd name="T71" fmla="*/ 208 h 406"/>
                              <a:gd name="T72" fmla="*/ 947 w 1241"/>
                              <a:gd name="T73" fmla="*/ 165 h 406"/>
                              <a:gd name="T74" fmla="*/ 987 w 1241"/>
                              <a:gd name="T75" fmla="*/ 145 h 406"/>
                              <a:gd name="T76" fmla="*/ 1037 w 1241"/>
                              <a:gd name="T77" fmla="*/ 151 h 406"/>
                              <a:gd name="T78" fmla="*/ 1072 w 1241"/>
                              <a:gd name="T79" fmla="*/ 182 h 406"/>
                              <a:gd name="T80" fmla="*/ 1084 w 1241"/>
                              <a:gd name="T81" fmla="*/ 225 h 406"/>
                              <a:gd name="T82" fmla="*/ 1056 w 1241"/>
                              <a:gd name="T83" fmla="*/ 112 h 406"/>
                              <a:gd name="T84" fmla="*/ 974 w 1241"/>
                              <a:gd name="T85" fmla="*/ 105 h 406"/>
                              <a:gd name="T86" fmla="*/ 904 w 1241"/>
                              <a:gd name="T87" fmla="*/ 144 h 406"/>
                              <a:gd name="T88" fmla="*/ 870 w 1241"/>
                              <a:gd name="T89" fmla="*/ 222 h 406"/>
                              <a:gd name="T90" fmla="*/ 877 w 1241"/>
                              <a:gd name="T91" fmla="*/ 320 h 406"/>
                              <a:gd name="T92" fmla="*/ 925 w 1241"/>
                              <a:gd name="T93" fmla="*/ 384 h 406"/>
                              <a:gd name="T94" fmla="*/ 1005 w 1241"/>
                              <a:gd name="T95" fmla="*/ 405 h 406"/>
                              <a:gd name="T96" fmla="*/ 1071 w 1241"/>
                              <a:gd name="T97" fmla="*/ 392 h 406"/>
                              <a:gd name="T98" fmla="*/ 1106 w 1241"/>
                              <a:gd name="T99" fmla="*/ 364 h 406"/>
                              <a:gd name="T100" fmla="*/ 1132 w 1241"/>
                              <a:gd name="T101" fmla="*/ 312 h 406"/>
                              <a:gd name="T102" fmla="*/ 1069 w 1241"/>
                              <a:gd name="T103" fmla="*/ 332 h 406"/>
                              <a:gd name="T104" fmla="*/ 1042 w 1241"/>
                              <a:gd name="T105" fmla="*/ 356 h 406"/>
                              <a:gd name="T106" fmla="*/ 1005 w 1241"/>
                              <a:gd name="T107" fmla="*/ 364 h 406"/>
                              <a:gd name="T108" fmla="*/ 958 w 1241"/>
                              <a:gd name="T109" fmla="*/ 351 h 406"/>
                              <a:gd name="T110" fmla="*/ 926 w 1241"/>
                              <a:gd name="T111" fmla="*/ 309 h 406"/>
                              <a:gd name="T112" fmla="*/ 1135 w 1241"/>
                              <a:gd name="T113" fmla="*/ 266 h 406"/>
                              <a:gd name="T114" fmla="*/ 1191 w 1241"/>
                              <a:gd name="T115" fmla="*/ 0 h 406"/>
                              <a:gd name="T116" fmla="*/ 1241 w 1241"/>
                              <a:gd name="T117"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41" h="406">
                                <a:moveTo>
                                  <a:pt x="252" y="352"/>
                                </a:moveTo>
                                <a:lnTo>
                                  <a:pt x="55" y="352"/>
                                </a:lnTo>
                                <a:lnTo>
                                  <a:pt x="55" y="0"/>
                                </a:lnTo>
                                <a:lnTo>
                                  <a:pt x="0" y="0"/>
                                </a:lnTo>
                                <a:lnTo>
                                  <a:pt x="0" y="352"/>
                                </a:lnTo>
                                <a:lnTo>
                                  <a:pt x="0" y="398"/>
                                </a:lnTo>
                                <a:lnTo>
                                  <a:pt x="252" y="398"/>
                                </a:lnTo>
                                <a:lnTo>
                                  <a:pt x="252" y="352"/>
                                </a:lnTo>
                                <a:close/>
                                <a:moveTo>
                                  <a:pt x="555" y="254"/>
                                </a:moveTo>
                                <a:lnTo>
                                  <a:pt x="553" y="225"/>
                                </a:lnTo>
                                <a:lnTo>
                                  <a:pt x="553" y="220"/>
                                </a:lnTo>
                                <a:lnTo>
                                  <a:pt x="546" y="189"/>
                                </a:lnTo>
                                <a:lnTo>
                                  <a:pt x="535" y="163"/>
                                </a:lnTo>
                                <a:lnTo>
                                  <a:pt x="521" y="144"/>
                                </a:lnTo>
                                <a:lnTo>
                                  <a:pt x="519" y="141"/>
                                </a:lnTo>
                                <a:lnTo>
                                  <a:pt x="505" y="128"/>
                                </a:lnTo>
                                <a:lnTo>
                                  <a:pt x="505" y="225"/>
                                </a:lnTo>
                                <a:lnTo>
                                  <a:pt x="341" y="225"/>
                                </a:lnTo>
                                <a:lnTo>
                                  <a:pt x="344" y="208"/>
                                </a:lnTo>
                                <a:lnTo>
                                  <a:pt x="349" y="192"/>
                                </a:lnTo>
                                <a:lnTo>
                                  <a:pt x="357" y="177"/>
                                </a:lnTo>
                                <a:lnTo>
                                  <a:pt x="368" y="165"/>
                                </a:lnTo>
                                <a:lnTo>
                                  <a:pt x="380" y="156"/>
                                </a:lnTo>
                                <a:lnTo>
                                  <a:pt x="393" y="149"/>
                                </a:lnTo>
                                <a:lnTo>
                                  <a:pt x="408" y="145"/>
                                </a:lnTo>
                                <a:lnTo>
                                  <a:pt x="426" y="144"/>
                                </a:lnTo>
                                <a:lnTo>
                                  <a:pt x="443" y="145"/>
                                </a:lnTo>
                                <a:lnTo>
                                  <a:pt x="458" y="151"/>
                                </a:lnTo>
                                <a:lnTo>
                                  <a:pt x="473" y="160"/>
                                </a:lnTo>
                                <a:lnTo>
                                  <a:pt x="486" y="172"/>
                                </a:lnTo>
                                <a:lnTo>
                                  <a:pt x="492" y="182"/>
                                </a:lnTo>
                                <a:lnTo>
                                  <a:pt x="498" y="194"/>
                                </a:lnTo>
                                <a:lnTo>
                                  <a:pt x="502" y="208"/>
                                </a:lnTo>
                                <a:lnTo>
                                  <a:pt x="505" y="225"/>
                                </a:lnTo>
                                <a:lnTo>
                                  <a:pt x="505" y="128"/>
                                </a:lnTo>
                                <a:lnTo>
                                  <a:pt x="500" y="124"/>
                                </a:lnTo>
                                <a:lnTo>
                                  <a:pt x="477" y="112"/>
                                </a:lnTo>
                                <a:lnTo>
                                  <a:pt x="451" y="105"/>
                                </a:lnTo>
                                <a:lnTo>
                                  <a:pt x="423" y="103"/>
                                </a:lnTo>
                                <a:lnTo>
                                  <a:pt x="395" y="105"/>
                                </a:lnTo>
                                <a:lnTo>
                                  <a:pt x="370" y="112"/>
                                </a:lnTo>
                                <a:lnTo>
                                  <a:pt x="347" y="125"/>
                                </a:lnTo>
                                <a:lnTo>
                                  <a:pt x="327" y="144"/>
                                </a:lnTo>
                                <a:lnTo>
                                  <a:pt x="310" y="166"/>
                                </a:lnTo>
                                <a:lnTo>
                                  <a:pt x="298" y="192"/>
                                </a:lnTo>
                                <a:lnTo>
                                  <a:pt x="291" y="222"/>
                                </a:lnTo>
                                <a:lnTo>
                                  <a:pt x="288" y="256"/>
                                </a:lnTo>
                                <a:lnTo>
                                  <a:pt x="291" y="290"/>
                                </a:lnTo>
                                <a:lnTo>
                                  <a:pt x="298" y="320"/>
                                </a:lnTo>
                                <a:lnTo>
                                  <a:pt x="309" y="345"/>
                                </a:lnTo>
                                <a:lnTo>
                                  <a:pt x="325" y="367"/>
                                </a:lnTo>
                                <a:lnTo>
                                  <a:pt x="346" y="384"/>
                                </a:lnTo>
                                <a:lnTo>
                                  <a:pt x="370" y="396"/>
                                </a:lnTo>
                                <a:lnTo>
                                  <a:pt x="396" y="403"/>
                                </a:lnTo>
                                <a:lnTo>
                                  <a:pt x="426" y="405"/>
                                </a:lnTo>
                                <a:lnTo>
                                  <a:pt x="450" y="404"/>
                                </a:lnTo>
                                <a:lnTo>
                                  <a:pt x="472" y="400"/>
                                </a:lnTo>
                                <a:lnTo>
                                  <a:pt x="492" y="392"/>
                                </a:lnTo>
                                <a:lnTo>
                                  <a:pt x="510" y="381"/>
                                </a:lnTo>
                                <a:lnTo>
                                  <a:pt x="525" y="367"/>
                                </a:lnTo>
                                <a:lnTo>
                                  <a:pt x="527" y="364"/>
                                </a:lnTo>
                                <a:lnTo>
                                  <a:pt x="537" y="351"/>
                                </a:lnTo>
                                <a:lnTo>
                                  <a:pt x="547" y="332"/>
                                </a:lnTo>
                                <a:lnTo>
                                  <a:pt x="555" y="312"/>
                                </a:lnTo>
                                <a:lnTo>
                                  <a:pt x="502" y="307"/>
                                </a:lnTo>
                                <a:lnTo>
                                  <a:pt x="497" y="320"/>
                                </a:lnTo>
                                <a:lnTo>
                                  <a:pt x="490" y="332"/>
                                </a:lnTo>
                                <a:lnTo>
                                  <a:pt x="482" y="342"/>
                                </a:lnTo>
                                <a:lnTo>
                                  <a:pt x="474" y="350"/>
                                </a:lnTo>
                                <a:lnTo>
                                  <a:pt x="463" y="356"/>
                                </a:lnTo>
                                <a:lnTo>
                                  <a:pt x="452" y="361"/>
                                </a:lnTo>
                                <a:lnTo>
                                  <a:pt x="440" y="364"/>
                                </a:lnTo>
                                <a:lnTo>
                                  <a:pt x="428" y="364"/>
                                </a:lnTo>
                                <a:lnTo>
                                  <a:pt x="409" y="363"/>
                                </a:lnTo>
                                <a:lnTo>
                                  <a:pt x="393" y="359"/>
                                </a:lnTo>
                                <a:lnTo>
                                  <a:pt x="379" y="351"/>
                                </a:lnTo>
                                <a:lnTo>
                                  <a:pt x="365" y="340"/>
                                </a:lnTo>
                                <a:lnTo>
                                  <a:pt x="356" y="326"/>
                                </a:lnTo>
                                <a:lnTo>
                                  <a:pt x="348" y="309"/>
                                </a:lnTo>
                                <a:lnTo>
                                  <a:pt x="342" y="288"/>
                                </a:lnTo>
                                <a:lnTo>
                                  <a:pt x="339" y="266"/>
                                </a:lnTo>
                                <a:lnTo>
                                  <a:pt x="555" y="266"/>
                                </a:lnTo>
                                <a:lnTo>
                                  <a:pt x="555" y="254"/>
                                </a:lnTo>
                                <a:close/>
                                <a:moveTo>
                                  <a:pt x="846" y="110"/>
                                </a:moveTo>
                                <a:lnTo>
                                  <a:pt x="796" y="110"/>
                                </a:lnTo>
                                <a:lnTo>
                                  <a:pt x="731" y="285"/>
                                </a:lnTo>
                                <a:lnTo>
                                  <a:pt x="721" y="316"/>
                                </a:lnTo>
                                <a:lnTo>
                                  <a:pt x="717" y="329"/>
                                </a:lnTo>
                                <a:lnTo>
                                  <a:pt x="714" y="340"/>
                                </a:lnTo>
                                <a:lnTo>
                                  <a:pt x="709" y="326"/>
                                </a:lnTo>
                                <a:lnTo>
                                  <a:pt x="700" y="297"/>
                                </a:lnTo>
                                <a:lnTo>
                                  <a:pt x="695" y="283"/>
                                </a:lnTo>
                                <a:lnTo>
                                  <a:pt x="632" y="110"/>
                                </a:lnTo>
                                <a:lnTo>
                                  <a:pt x="579" y="110"/>
                                </a:lnTo>
                                <a:lnTo>
                                  <a:pt x="690" y="398"/>
                                </a:lnTo>
                                <a:lnTo>
                                  <a:pt x="736" y="398"/>
                                </a:lnTo>
                                <a:lnTo>
                                  <a:pt x="846" y="110"/>
                                </a:lnTo>
                                <a:close/>
                                <a:moveTo>
                                  <a:pt x="1135" y="254"/>
                                </a:moveTo>
                                <a:lnTo>
                                  <a:pt x="1133" y="225"/>
                                </a:lnTo>
                                <a:lnTo>
                                  <a:pt x="1132" y="220"/>
                                </a:lnTo>
                                <a:lnTo>
                                  <a:pt x="1126" y="189"/>
                                </a:lnTo>
                                <a:lnTo>
                                  <a:pt x="1114" y="163"/>
                                </a:lnTo>
                                <a:lnTo>
                                  <a:pt x="1100" y="144"/>
                                </a:lnTo>
                                <a:lnTo>
                                  <a:pt x="1099" y="141"/>
                                </a:lnTo>
                                <a:lnTo>
                                  <a:pt x="1084" y="128"/>
                                </a:lnTo>
                                <a:lnTo>
                                  <a:pt x="1084" y="225"/>
                                </a:lnTo>
                                <a:lnTo>
                                  <a:pt x="921" y="225"/>
                                </a:lnTo>
                                <a:lnTo>
                                  <a:pt x="923" y="208"/>
                                </a:lnTo>
                                <a:lnTo>
                                  <a:pt x="929" y="192"/>
                                </a:lnTo>
                                <a:lnTo>
                                  <a:pt x="936" y="177"/>
                                </a:lnTo>
                                <a:lnTo>
                                  <a:pt x="947" y="165"/>
                                </a:lnTo>
                                <a:lnTo>
                                  <a:pt x="959" y="156"/>
                                </a:lnTo>
                                <a:lnTo>
                                  <a:pt x="972" y="149"/>
                                </a:lnTo>
                                <a:lnTo>
                                  <a:pt x="987" y="145"/>
                                </a:lnTo>
                                <a:lnTo>
                                  <a:pt x="1002" y="144"/>
                                </a:lnTo>
                                <a:lnTo>
                                  <a:pt x="1021" y="145"/>
                                </a:lnTo>
                                <a:lnTo>
                                  <a:pt x="1037" y="151"/>
                                </a:lnTo>
                                <a:lnTo>
                                  <a:pt x="1052" y="160"/>
                                </a:lnTo>
                                <a:lnTo>
                                  <a:pt x="1065" y="172"/>
                                </a:lnTo>
                                <a:lnTo>
                                  <a:pt x="1072" y="182"/>
                                </a:lnTo>
                                <a:lnTo>
                                  <a:pt x="1077" y="194"/>
                                </a:lnTo>
                                <a:lnTo>
                                  <a:pt x="1082" y="208"/>
                                </a:lnTo>
                                <a:lnTo>
                                  <a:pt x="1084" y="225"/>
                                </a:lnTo>
                                <a:lnTo>
                                  <a:pt x="1084" y="128"/>
                                </a:lnTo>
                                <a:lnTo>
                                  <a:pt x="1079" y="124"/>
                                </a:lnTo>
                                <a:lnTo>
                                  <a:pt x="1056" y="112"/>
                                </a:lnTo>
                                <a:lnTo>
                                  <a:pt x="1030" y="105"/>
                                </a:lnTo>
                                <a:lnTo>
                                  <a:pt x="1002" y="103"/>
                                </a:lnTo>
                                <a:lnTo>
                                  <a:pt x="974" y="105"/>
                                </a:lnTo>
                                <a:lnTo>
                                  <a:pt x="948" y="112"/>
                                </a:lnTo>
                                <a:lnTo>
                                  <a:pt x="925" y="125"/>
                                </a:lnTo>
                                <a:lnTo>
                                  <a:pt x="904" y="144"/>
                                </a:lnTo>
                                <a:lnTo>
                                  <a:pt x="888" y="166"/>
                                </a:lnTo>
                                <a:lnTo>
                                  <a:pt x="877" y="192"/>
                                </a:lnTo>
                                <a:lnTo>
                                  <a:pt x="870" y="222"/>
                                </a:lnTo>
                                <a:lnTo>
                                  <a:pt x="868" y="256"/>
                                </a:lnTo>
                                <a:lnTo>
                                  <a:pt x="870" y="290"/>
                                </a:lnTo>
                                <a:lnTo>
                                  <a:pt x="877" y="320"/>
                                </a:lnTo>
                                <a:lnTo>
                                  <a:pt x="888" y="345"/>
                                </a:lnTo>
                                <a:lnTo>
                                  <a:pt x="904" y="367"/>
                                </a:lnTo>
                                <a:lnTo>
                                  <a:pt x="925" y="384"/>
                                </a:lnTo>
                                <a:lnTo>
                                  <a:pt x="949" y="396"/>
                                </a:lnTo>
                                <a:lnTo>
                                  <a:pt x="976" y="403"/>
                                </a:lnTo>
                                <a:lnTo>
                                  <a:pt x="1005" y="405"/>
                                </a:lnTo>
                                <a:lnTo>
                                  <a:pt x="1029" y="404"/>
                                </a:lnTo>
                                <a:lnTo>
                                  <a:pt x="1051" y="400"/>
                                </a:lnTo>
                                <a:lnTo>
                                  <a:pt x="1071" y="392"/>
                                </a:lnTo>
                                <a:lnTo>
                                  <a:pt x="1089" y="381"/>
                                </a:lnTo>
                                <a:lnTo>
                                  <a:pt x="1104" y="367"/>
                                </a:lnTo>
                                <a:lnTo>
                                  <a:pt x="1106" y="364"/>
                                </a:lnTo>
                                <a:lnTo>
                                  <a:pt x="1116" y="351"/>
                                </a:lnTo>
                                <a:lnTo>
                                  <a:pt x="1126" y="332"/>
                                </a:lnTo>
                                <a:lnTo>
                                  <a:pt x="1132" y="312"/>
                                </a:lnTo>
                                <a:lnTo>
                                  <a:pt x="1082" y="307"/>
                                </a:lnTo>
                                <a:lnTo>
                                  <a:pt x="1076" y="320"/>
                                </a:lnTo>
                                <a:lnTo>
                                  <a:pt x="1069" y="332"/>
                                </a:lnTo>
                                <a:lnTo>
                                  <a:pt x="1062" y="342"/>
                                </a:lnTo>
                                <a:lnTo>
                                  <a:pt x="1053" y="350"/>
                                </a:lnTo>
                                <a:lnTo>
                                  <a:pt x="1042" y="356"/>
                                </a:lnTo>
                                <a:lnTo>
                                  <a:pt x="1031" y="361"/>
                                </a:lnTo>
                                <a:lnTo>
                                  <a:pt x="1018" y="364"/>
                                </a:lnTo>
                                <a:lnTo>
                                  <a:pt x="1005" y="364"/>
                                </a:lnTo>
                                <a:lnTo>
                                  <a:pt x="988" y="363"/>
                                </a:lnTo>
                                <a:lnTo>
                                  <a:pt x="972" y="359"/>
                                </a:lnTo>
                                <a:lnTo>
                                  <a:pt x="958" y="351"/>
                                </a:lnTo>
                                <a:lnTo>
                                  <a:pt x="945" y="340"/>
                                </a:lnTo>
                                <a:lnTo>
                                  <a:pt x="934" y="326"/>
                                </a:lnTo>
                                <a:lnTo>
                                  <a:pt x="926" y="309"/>
                                </a:lnTo>
                                <a:lnTo>
                                  <a:pt x="921" y="288"/>
                                </a:lnTo>
                                <a:lnTo>
                                  <a:pt x="918" y="266"/>
                                </a:lnTo>
                                <a:lnTo>
                                  <a:pt x="1135" y="266"/>
                                </a:lnTo>
                                <a:lnTo>
                                  <a:pt x="1135" y="254"/>
                                </a:lnTo>
                                <a:close/>
                                <a:moveTo>
                                  <a:pt x="1241" y="0"/>
                                </a:moveTo>
                                <a:lnTo>
                                  <a:pt x="1191" y="0"/>
                                </a:lnTo>
                                <a:lnTo>
                                  <a:pt x="1191" y="401"/>
                                </a:lnTo>
                                <a:lnTo>
                                  <a:pt x="1241" y="401"/>
                                </a:lnTo>
                                <a:lnTo>
                                  <a:pt x="1241" y="0"/>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40AE73" id="Group 55" o:spid="_x0000_s1026" style="width:62.05pt;height:20.3pt;mso-position-horizontal-relative:char;mso-position-vertical-relative:line" coordsize="12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">
                <v:shape id="AutoShape 23" o:spid="_x0000_s1027" style="position:absolute;width:1241;height:406;visibility:visible;mso-wrap-style:square;v-text-anchor:top" coordsize="124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" path="m252,352r-197,l55,,,,,352r,46l252,398r,-46xm555,254r-2,-29l553,220r-7,-31l535,163,521,144r-2,-3l505,128r,97l341,225r3,-17l349,192r8,-15l368,165r12,-9l393,149r15,-4l426,144r17,1l458,151r15,9l486,172r6,10l498,194r4,14l505,225r,-97l500,124,477,112r-26,-7l423,103r-28,2l370,112r-23,13l327,144r-17,22l298,192r-7,30l288,256r3,34l298,320r11,25l325,367r21,17l370,396r26,7l426,405r24,-1l472,400r20,-8l510,381r15,-14l527,364r10,-13l547,332r8,-20l502,307r-5,13l490,332r-8,10l474,350r-11,6l452,361r-12,3l428,364r-19,-1l393,359r-14,-8l365,340r-9,-14l348,309r-6,-21l339,266r216,l555,254xm846,110r-50,l731,285r-10,31l717,329r-3,11l709,326r-9,-29l695,283,632,110r-53,l690,398r46,l846,110xm1135,254r-2,-29l1132,220r-6,-31l1114,163r-14,-19l1099,141r-15,-13l1084,225r-163,l923,208r6,-16l936,177r11,-12l959,156r13,-7l987,145r15,-1l1021,145r16,6l1052,160r13,12l1072,182r5,12l1082,208r2,17l1084,128r-5,-4l1056,112r-26,-7l1002,103r-28,2l948,112r-23,13l904,144r-16,22l877,192r-7,30l868,256r2,34l877,320r11,25l904,367r21,17l949,396r27,7l1005,405r24,-1l1051,400r20,-8l1089,381r15,-14l1106,364r10,-13l1126,332r6,-20l1082,307r-6,13l1069,332r-7,10l1053,350r-11,6l1031,361r-13,3l1005,364r-17,-1l972,359r-14,-8l945,340,934,326r-8,-17l921,288r-3,-22l1135,266r,-12xm1241,r-50,l1191,401r50,l1241,xe" fillcolor="#8eaadb" stroked="f">
                  <v:path arrowok="t" o:connecttype="custom" o:connectlocs="55,0;0,398;555,254;546,189;519,141;341,225;357,177;393,149;443,145;486,172;502,208;500,124;423,103;347,125;298,192;291,290;325,367;396,403;472,400;525,367;547,332;497,320;474,350;440,364;393,359;356,326;339,266;846,110;721,316;709,326;632,110;736,398;1133,225;1114,163;1084,128;923,208;947,165;987,145;1037,151;1072,182;1084,225;1056,112;974,105;904,144;870,222;877,320;925,384;1005,405;1071,392;1106,364;1132,312;1069,332;1042,356;1005,364;958,351;926,309;1135,266;1191,0;1241,0" o:connectangles="0,0,0,0,0,0,0,0,0,0,0,0,0,0,0,0,0,0,0,0,0,0,0,0,0,0,0,0,0,0,0,0,0,0,0,0,0,0,0,0,0,0,0,0,0,0,0,0,0,0,0,0,0,0,0,0,0,0,0"/>
                </v:shape>
                <w10:anchorlock/>
              </v:group>
            </w:pict>
          </mc:Fallback>
        </mc:AlternateContent>
      </w:r>
      <w:r>
        <w:rPr>
          <w:spacing w:val="135"/>
          <w:position w:val="11"/>
        </w:rPr>
        <w:t xml:space="preserve"> </w:t>
      </w:r>
      <w:r>
        <w:rPr>
          <w:noProof/>
          <w:spacing w:val="135"/>
        </w:rPr>
        <mc:AlternateContent>
          <mc:Choice Requires="wpg">
            <w:drawing>
              <wp:inline distT="0" distB="0" distL="0" distR="0" wp14:anchorId="70913DD0" wp14:editId="4367F365">
                <wp:extent cx="1038225" cy="328295"/>
                <wp:effectExtent l="0" t="3175" r="2540" b="190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28295"/>
                          <a:chOff x="0" y="0"/>
                          <a:chExt cx="1635" cy="517"/>
                        </a:xfrm>
                      </wpg:grpSpPr>
                      <pic:pic xmlns:pic="http://schemas.openxmlformats.org/drawingml/2006/picture">
                        <pic:nvPicPr>
                          <pic:cNvPr id="5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7" y="103"/>
                            <a:ext cx="26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7" y="103"/>
                            <a:ext cx="24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AutoShape 20"/>
                        <wps:cNvSpPr>
                          <a:spLocks/>
                        </wps:cNvSpPr>
                        <wps:spPr bwMode="auto">
                          <a:xfrm>
                            <a:off x="973" y="0"/>
                            <a:ext cx="354" cy="517"/>
                          </a:xfrm>
                          <a:custGeom>
                            <a:avLst/>
                            <a:gdLst>
                              <a:gd name="T0" fmla="+- 0 973 973"/>
                              <a:gd name="T1" fmla="*/ T0 w 354"/>
                              <a:gd name="T2" fmla="*/ 111 h 517"/>
                              <a:gd name="T3" fmla="+- 0 1022 973"/>
                              <a:gd name="T4" fmla="*/ T3 w 354"/>
                              <a:gd name="T5" fmla="*/ 399 h 517"/>
                              <a:gd name="T6" fmla="+- 0 1022 973"/>
                              <a:gd name="T7" fmla="*/ T6 w 354"/>
                              <a:gd name="T8" fmla="*/ 0 h 517"/>
                              <a:gd name="T9" fmla="+- 0 973 973"/>
                              <a:gd name="T10" fmla="*/ T9 w 354"/>
                              <a:gd name="T11" fmla="*/ 55 h 517"/>
                              <a:gd name="T12" fmla="+- 0 1022 973"/>
                              <a:gd name="T13" fmla="*/ T12 w 354"/>
                              <a:gd name="T14" fmla="*/ 0 h 517"/>
                              <a:gd name="T15" fmla="+- 0 1281 973"/>
                              <a:gd name="T16" fmla="*/ T15 w 354"/>
                              <a:gd name="T17" fmla="*/ 111 h 517"/>
                              <a:gd name="T18" fmla="+- 0 1281 973"/>
                              <a:gd name="T19" fmla="*/ T18 w 354"/>
                              <a:gd name="T20" fmla="*/ 252 h 517"/>
                              <a:gd name="T21" fmla="+- 0 1276 973"/>
                              <a:gd name="T22" fmla="*/ T21 w 354"/>
                              <a:gd name="T23" fmla="*/ 300 h 517"/>
                              <a:gd name="T24" fmla="+- 0 1257 973"/>
                              <a:gd name="T25" fmla="*/ T24 w 354"/>
                              <a:gd name="T26" fmla="*/ 334 h 517"/>
                              <a:gd name="T27" fmla="+- 0 1232 973"/>
                              <a:gd name="T28" fmla="*/ T27 w 354"/>
                              <a:gd name="T29" fmla="*/ 352 h 517"/>
                              <a:gd name="T30" fmla="+- 0 1202 973"/>
                              <a:gd name="T31" fmla="*/ T30 w 354"/>
                              <a:gd name="T32" fmla="*/ 358 h 517"/>
                              <a:gd name="T33" fmla="+- 0 1169 973"/>
                              <a:gd name="T34" fmla="*/ T33 w 354"/>
                              <a:gd name="T35" fmla="*/ 352 h 517"/>
                              <a:gd name="T36" fmla="+- 0 1144 973"/>
                              <a:gd name="T37" fmla="*/ T36 w 354"/>
                              <a:gd name="T38" fmla="*/ 334 h 517"/>
                              <a:gd name="T39" fmla="+- 0 1128 973"/>
                              <a:gd name="T40" fmla="*/ T39 w 354"/>
                              <a:gd name="T41" fmla="*/ 299 h 517"/>
                              <a:gd name="T42" fmla="+- 0 1123 973"/>
                              <a:gd name="T43" fmla="*/ T42 w 354"/>
                              <a:gd name="T44" fmla="*/ 250 h 517"/>
                              <a:gd name="T45" fmla="+- 0 1128 973"/>
                              <a:gd name="T46" fmla="*/ T45 w 354"/>
                              <a:gd name="T47" fmla="*/ 203 h 517"/>
                              <a:gd name="T48" fmla="+- 0 1144 973"/>
                              <a:gd name="T49" fmla="*/ T48 w 354"/>
                              <a:gd name="T50" fmla="*/ 171 h 517"/>
                              <a:gd name="T51" fmla="+- 0 1170 973"/>
                              <a:gd name="T52" fmla="*/ T51 w 354"/>
                              <a:gd name="T53" fmla="*/ 151 h 517"/>
                              <a:gd name="T54" fmla="+- 0 1200 973"/>
                              <a:gd name="T55" fmla="*/ T54 w 354"/>
                              <a:gd name="T56" fmla="*/ 144 h 517"/>
                              <a:gd name="T57" fmla="+- 0 1232 973"/>
                              <a:gd name="T58" fmla="*/ T57 w 354"/>
                              <a:gd name="T59" fmla="*/ 151 h 517"/>
                              <a:gd name="T60" fmla="+- 0 1257 973"/>
                              <a:gd name="T61" fmla="*/ T60 w 354"/>
                              <a:gd name="T62" fmla="*/ 171 h 517"/>
                              <a:gd name="T63" fmla="+- 0 1276 973"/>
                              <a:gd name="T64" fmla="*/ T63 w 354"/>
                              <a:gd name="T65" fmla="*/ 205 h 517"/>
                              <a:gd name="T66" fmla="+- 0 1281 973"/>
                              <a:gd name="T67" fmla="*/ T66 w 354"/>
                              <a:gd name="T68" fmla="*/ 252 h 517"/>
                              <a:gd name="T69" fmla="+- 0 1264 973"/>
                              <a:gd name="T70" fmla="*/ T69 w 354"/>
                              <a:gd name="T71" fmla="*/ 127 h 517"/>
                              <a:gd name="T72" fmla="+- 0 1221 973"/>
                              <a:gd name="T73" fmla="*/ T72 w 354"/>
                              <a:gd name="T74" fmla="*/ 106 h 517"/>
                              <a:gd name="T75" fmla="+- 0 1178 973"/>
                              <a:gd name="T76" fmla="*/ T75 w 354"/>
                              <a:gd name="T77" fmla="*/ 105 h 517"/>
                              <a:gd name="T78" fmla="+- 0 1145 973"/>
                              <a:gd name="T79" fmla="*/ T78 w 354"/>
                              <a:gd name="T80" fmla="*/ 114 h 517"/>
                              <a:gd name="T81" fmla="+- 0 1116 973"/>
                              <a:gd name="T82" fmla="*/ T81 w 354"/>
                              <a:gd name="T83" fmla="*/ 133 h 517"/>
                              <a:gd name="T84" fmla="+- 0 1095 973"/>
                              <a:gd name="T85" fmla="*/ T84 w 354"/>
                              <a:gd name="T86" fmla="*/ 160 h 517"/>
                              <a:gd name="T87" fmla="+- 0 1080 973"/>
                              <a:gd name="T88" fmla="*/ T87 w 354"/>
                              <a:gd name="T89" fmla="*/ 194 h 517"/>
                              <a:gd name="T90" fmla="+- 0 1073 973"/>
                              <a:gd name="T91" fmla="*/ T90 w 354"/>
                              <a:gd name="T92" fmla="*/ 233 h 517"/>
                              <a:gd name="T93" fmla="+- 0 1074 973"/>
                              <a:gd name="T94" fmla="*/ T93 w 354"/>
                              <a:gd name="T95" fmla="*/ 282 h 517"/>
                              <a:gd name="T96" fmla="+- 0 1089 973"/>
                              <a:gd name="T97" fmla="*/ T96 w 354"/>
                              <a:gd name="T98" fmla="*/ 333 h 517"/>
                              <a:gd name="T99" fmla="+- 0 1121 973"/>
                              <a:gd name="T100" fmla="*/ T99 w 354"/>
                              <a:gd name="T101" fmla="*/ 375 h 517"/>
                              <a:gd name="T102" fmla="+- 0 1168 973"/>
                              <a:gd name="T103" fmla="*/ T102 w 354"/>
                              <a:gd name="T104" fmla="*/ 396 h 517"/>
                              <a:gd name="T105" fmla="+- 0 1220 973"/>
                              <a:gd name="T106" fmla="*/ T105 w 354"/>
                              <a:gd name="T107" fmla="*/ 397 h 517"/>
                              <a:gd name="T108" fmla="+- 0 1259 973"/>
                              <a:gd name="T109" fmla="*/ T108 w 354"/>
                              <a:gd name="T110" fmla="*/ 379 h 517"/>
                              <a:gd name="T111" fmla="+- 0 1276 973"/>
                              <a:gd name="T112" fmla="*/ T111 w 354"/>
                              <a:gd name="T113" fmla="*/ 392 h 517"/>
                              <a:gd name="T114" fmla="+- 0 1275 973"/>
                              <a:gd name="T115" fmla="*/ T114 w 354"/>
                              <a:gd name="T116" fmla="*/ 416 h 517"/>
                              <a:gd name="T117" fmla="+- 0 1270 973"/>
                              <a:gd name="T118" fmla="*/ T117 w 354"/>
                              <a:gd name="T119" fmla="*/ 437 h 517"/>
                              <a:gd name="T120" fmla="+- 0 1257 973"/>
                              <a:gd name="T121" fmla="*/ T120 w 354"/>
                              <a:gd name="T122" fmla="*/ 456 h 517"/>
                              <a:gd name="T123" fmla="+- 0 1238 973"/>
                              <a:gd name="T124" fmla="*/ T123 w 354"/>
                              <a:gd name="T125" fmla="*/ 470 h 517"/>
                              <a:gd name="T126" fmla="+- 0 1211 973"/>
                              <a:gd name="T127" fmla="*/ T126 w 354"/>
                              <a:gd name="T128" fmla="*/ 477 h 517"/>
                              <a:gd name="T129" fmla="+- 0 1181 973"/>
                              <a:gd name="T130" fmla="*/ T129 w 354"/>
                              <a:gd name="T131" fmla="*/ 477 h 517"/>
                              <a:gd name="T132" fmla="+- 0 1157 973"/>
                              <a:gd name="T133" fmla="*/ T132 w 354"/>
                              <a:gd name="T134" fmla="*/ 470 h 517"/>
                              <a:gd name="T135" fmla="+- 0 1137 973"/>
                              <a:gd name="T136" fmla="*/ T135 w 354"/>
                              <a:gd name="T137" fmla="*/ 457 h 517"/>
                              <a:gd name="T138" fmla="+- 0 1130 973"/>
                              <a:gd name="T139" fmla="*/ T138 w 354"/>
                              <a:gd name="T140" fmla="*/ 430 h 517"/>
                              <a:gd name="T141" fmla="+- 0 1083 973"/>
                              <a:gd name="T142" fmla="*/ T141 w 354"/>
                              <a:gd name="T143" fmla="*/ 446 h 517"/>
                              <a:gd name="T144" fmla="+- 0 1099 973"/>
                              <a:gd name="T145" fmla="*/ T144 w 354"/>
                              <a:gd name="T146" fmla="*/ 481 h 517"/>
                              <a:gd name="T147" fmla="+- 0 1129 973"/>
                              <a:gd name="T148" fmla="*/ T147 w 354"/>
                              <a:gd name="T149" fmla="*/ 504 h 517"/>
                              <a:gd name="T150" fmla="+- 0 1171 973"/>
                              <a:gd name="T151" fmla="*/ T150 w 354"/>
                              <a:gd name="T152" fmla="*/ 515 h 517"/>
                              <a:gd name="T153" fmla="+- 0 1218 973"/>
                              <a:gd name="T154" fmla="*/ T153 w 354"/>
                              <a:gd name="T155" fmla="*/ 516 h 517"/>
                              <a:gd name="T156" fmla="+- 0 1254 973"/>
                              <a:gd name="T157" fmla="*/ T156 w 354"/>
                              <a:gd name="T158" fmla="*/ 508 h 517"/>
                              <a:gd name="T159" fmla="+- 0 1284 973"/>
                              <a:gd name="T160" fmla="*/ T159 w 354"/>
                              <a:gd name="T161" fmla="*/ 493 h 517"/>
                              <a:gd name="T162" fmla="+- 0 1299 973"/>
                              <a:gd name="T163" fmla="*/ T162 w 354"/>
                              <a:gd name="T164" fmla="*/ 478 h 517"/>
                              <a:gd name="T165" fmla="+- 0 1312 973"/>
                              <a:gd name="T166" fmla="*/ T165 w 354"/>
                              <a:gd name="T167" fmla="*/ 457 h 517"/>
                              <a:gd name="T168" fmla="+- 0 1323 973"/>
                              <a:gd name="T169" fmla="*/ T168 w 354"/>
                              <a:gd name="T170" fmla="*/ 418 h 517"/>
                              <a:gd name="T171" fmla="+- 0 1327 973"/>
                              <a:gd name="T172" fmla="*/ T171 w 354"/>
                              <a:gd name="T173" fmla="*/ 363 h 517"/>
                              <a:gd name="T174" fmla="+- 0 1327 973"/>
                              <a:gd name="T175" fmla="*/ T174 w 354"/>
                              <a:gd name="T176" fmla="*/ 111 h 5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Lst>
                            <a:rect l="0" t="0" r="r" b="b"/>
                            <a:pathLst>
                              <a:path w="354" h="517">
                                <a:moveTo>
                                  <a:pt x="49" y="111"/>
                                </a:moveTo>
                                <a:lnTo>
                                  <a:pt x="0" y="111"/>
                                </a:lnTo>
                                <a:lnTo>
                                  <a:pt x="0" y="399"/>
                                </a:lnTo>
                                <a:lnTo>
                                  <a:pt x="49" y="399"/>
                                </a:lnTo>
                                <a:lnTo>
                                  <a:pt x="49" y="111"/>
                                </a:lnTo>
                                <a:close/>
                                <a:moveTo>
                                  <a:pt x="49" y="0"/>
                                </a:moveTo>
                                <a:lnTo>
                                  <a:pt x="0" y="0"/>
                                </a:lnTo>
                                <a:lnTo>
                                  <a:pt x="0" y="55"/>
                                </a:lnTo>
                                <a:lnTo>
                                  <a:pt x="49" y="55"/>
                                </a:lnTo>
                                <a:lnTo>
                                  <a:pt x="49" y="0"/>
                                </a:lnTo>
                                <a:close/>
                                <a:moveTo>
                                  <a:pt x="354" y="111"/>
                                </a:moveTo>
                                <a:lnTo>
                                  <a:pt x="308" y="111"/>
                                </a:lnTo>
                                <a:lnTo>
                                  <a:pt x="308" y="144"/>
                                </a:lnTo>
                                <a:lnTo>
                                  <a:pt x="308" y="252"/>
                                </a:lnTo>
                                <a:lnTo>
                                  <a:pt x="307" y="278"/>
                                </a:lnTo>
                                <a:lnTo>
                                  <a:pt x="303" y="300"/>
                                </a:lnTo>
                                <a:lnTo>
                                  <a:pt x="295" y="318"/>
                                </a:lnTo>
                                <a:lnTo>
                                  <a:pt x="284" y="334"/>
                                </a:lnTo>
                                <a:lnTo>
                                  <a:pt x="272" y="345"/>
                                </a:lnTo>
                                <a:lnTo>
                                  <a:pt x="259" y="352"/>
                                </a:lnTo>
                                <a:lnTo>
                                  <a:pt x="245" y="357"/>
                                </a:lnTo>
                                <a:lnTo>
                                  <a:pt x="229" y="358"/>
                                </a:lnTo>
                                <a:lnTo>
                                  <a:pt x="212" y="357"/>
                                </a:lnTo>
                                <a:lnTo>
                                  <a:pt x="196" y="352"/>
                                </a:lnTo>
                                <a:lnTo>
                                  <a:pt x="183" y="345"/>
                                </a:lnTo>
                                <a:lnTo>
                                  <a:pt x="171" y="334"/>
                                </a:lnTo>
                                <a:lnTo>
                                  <a:pt x="162" y="318"/>
                                </a:lnTo>
                                <a:lnTo>
                                  <a:pt x="155" y="299"/>
                                </a:lnTo>
                                <a:lnTo>
                                  <a:pt x="151" y="277"/>
                                </a:lnTo>
                                <a:lnTo>
                                  <a:pt x="150" y="250"/>
                                </a:lnTo>
                                <a:lnTo>
                                  <a:pt x="151" y="225"/>
                                </a:lnTo>
                                <a:lnTo>
                                  <a:pt x="155" y="203"/>
                                </a:lnTo>
                                <a:lnTo>
                                  <a:pt x="162" y="185"/>
                                </a:lnTo>
                                <a:lnTo>
                                  <a:pt x="171" y="171"/>
                                </a:lnTo>
                                <a:lnTo>
                                  <a:pt x="184" y="159"/>
                                </a:lnTo>
                                <a:lnTo>
                                  <a:pt x="197" y="151"/>
                                </a:lnTo>
                                <a:lnTo>
                                  <a:pt x="211" y="146"/>
                                </a:lnTo>
                                <a:lnTo>
                                  <a:pt x="227" y="144"/>
                                </a:lnTo>
                                <a:lnTo>
                                  <a:pt x="244" y="146"/>
                                </a:lnTo>
                                <a:lnTo>
                                  <a:pt x="259" y="151"/>
                                </a:lnTo>
                                <a:lnTo>
                                  <a:pt x="272" y="159"/>
                                </a:lnTo>
                                <a:lnTo>
                                  <a:pt x="284" y="171"/>
                                </a:lnTo>
                                <a:lnTo>
                                  <a:pt x="295" y="186"/>
                                </a:lnTo>
                                <a:lnTo>
                                  <a:pt x="303" y="205"/>
                                </a:lnTo>
                                <a:lnTo>
                                  <a:pt x="307" y="227"/>
                                </a:lnTo>
                                <a:lnTo>
                                  <a:pt x="308" y="252"/>
                                </a:lnTo>
                                <a:lnTo>
                                  <a:pt x="308" y="144"/>
                                </a:lnTo>
                                <a:lnTo>
                                  <a:pt x="291" y="127"/>
                                </a:lnTo>
                                <a:lnTo>
                                  <a:pt x="271" y="114"/>
                                </a:lnTo>
                                <a:lnTo>
                                  <a:pt x="248" y="106"/>
                                </a:lnTo>
                                <a:lnTo>
                                  <a:pt x="224" y="103"/>
                                </a:lnTo>
                                <a:lnTo>
                                  <a:pt x="205" y="105"/>
                                </a:lnTo>
                                <a:lnTo>
                                  <a:pt x="188" y="108"/>
                                </a:lnTo>
                                <a:lnTo>
                                  <a:pt x="172" y="114"/>
                                </a:lnTo>
                                <a:lnTo>
                                  <a:pt x="157" y="123"/>
                                </a:lnTo>
                                <a:lnTo>
                                  <a:pt x="143" y="133"/>
                                </a:lnTo>
                                <a:lnTo>
                                  <a:pt x="132" y="145"/>
                                </a:lnTo>
                                <a:lnTo>
                                  <a:pt x="122" y="160"/>
                                </a:lnTo>
                                <a:lnTo>
                                  <a:pt x="114" y="175"/>
                                </a:lnTo>
                                <a:lnTo>
                                  <a:pt x="107" y="194"/>
                                </a:lnTo>
                                <a:lnTo>
                                  <a:pt x="103" y="213"/>
                                </a:lnTo>
                                <a:lnTo>
                                  <a:pt x="100" y="233"/>
                                </a:lnTo>
                                <a:lnTo>
                                  <a:pt x="99" y="252"/>
                                </a:lnTo>
                                <a:lnTo>
                                  <a:pt x="101" y="282"/>
                                </a:lnTo>
                                <a:lnTo>
                                  <a:pt x="107" y="309"/>
                                </a:lnTo>
                                <a:lnTo>
                                  <a:pt x="116" y="333"/>
                                </a:lnTo>
                                <a:lnTo>
                                  <a:pt x="130" y="356"/>
                                </a:lnTo>
                                <a:lnTo>
                                  <a:pt x="148" y="375"/>
                                </a:lnTo>
                                <a:lnTo>
                                  <a:pt x="170" y="388"/>
                                </a:lnTo>
                                <a:lnTo>
                                  <a:pt x="195" y="396"/>
                                </a:lnTo>
                                <a:lnTo>
                                  <a:pt x="224" y="399"/>
                                </a:lnTo>
                                <a:lnTo>
                                  <a:pt x="247" y="397"/>
                                </a:lnTo>
                                <a:lnTo>
                                  <a:pt x="267" y="390"/>
                                </a:lnTo>
                                <a:lnTo>
                                  <a:pt x="286" y="379"/>
                                </a:lnTo>
                                <a:lnTo>
                                  <a:pt x="303" y="363"/>
                                </a:lnTo>
                                <a:lnTo>
                                  <a:pt x="303" y="392"/>
                                </a:lnTo>
                                <a:lnTo>
                                  <a:pt x="303" y="402"/>
                                </a:lnTo>
                                <a:lnTo>
                                  <a:pt x="302" y="416"/>
                                </a:lnTo>
                                <a:lnTo>
                                  <a:pt x="301" y="425"/>
                                </a:lnTo>
                                <a:lnTo>
                                  <a:pt x="297" y="437"/>
                                </a:lnTo>
                                <a:lnTo>
                                  <a:pt x="291" y="447"/>
                                </a:lnTo>
                                <a:lnTo>
                                  <a:pt x="284" y="456"/>
                                </a:lnTo>
                                <a:lnTo>
                                  <a:pt x="275" y="464"/>
                                </a:lnTo>
                                <a:lnTo>
                                  <a:pt x="265" y="470"/>
                                </a:lnTo>
                                <a:lnTo>
                                  <a:pt x="253" y="475"/>
                                </a:lnTo>
                                <a:lnTo>
                                  <a:pt x="238" y="477"/>
                                </a:lnTo>
                                <a:lnTo>
                                  <a:pt x="222" y="478"/>
                                </a:lnTo>
                                <a:lnTo>
                                  <a:pt x="208" y="477"/>
                                </a:lnTo>
                                <a:lnTo>
                                  <a:pt x="195" y="475"/>
                                </a:lnTo>
                                <a:lnTo>
                                  <a:pt x="184" y="470"/>
                                </a:lnTo>
                                <a:lnTo>
                                  <a:pt x="174" y="464"/>
                                </a:lnTo>
                                <a:lnTo>
                                  <a:pt x="164" y="457"/>
                                </a:lnTo>
                                <a:lnTo>
                                  <a:pt x="157" y="447"/>
                                </a:lnTo>
                                <a:lnTo>
                                  <a:pt x="157" y="430"/>
                                </a:lnTo>
                                <a:lnTo>
                                  <a:pt x="109" y="423"/>
                                </a:lnTo>
                                <a:lnTo>
                                  <a:pt x="110" y="446"/>
                                </a:lnTo>
                                <a:lnTo>
                                  <a:pt x="115" y="465"/>
                                </a:lnTo>
                                <a:lnTo>
                                  <a:pt x="126" y="481"/>
                                </a:lnTo>
                                <a:lnTo>
                                  <a:pt x="140" y="495"/>
                                </a:lnTo>
                                <a:lnTo>
                                  <a:pt x="156" y="504"/>
                                </a:lnTo>
                                <a:lnTo>
                                  <a:pt x="176" y="511"/>
                                </a:lnTo>
                                <a:lnTo>
                                  <a:pt x="198" y="515"/>
                                </a:lnTo>
                                <a:lnTo>
                                  <a:pt x="224" y="517"/>
                                </a:lnTo>
                                <a:lnTo>
                                  <a:pt x="245" y="516"/>
                                </a:lnTo>
                                <a:lnTo>
                                  <a:pt x="264" y="513"/>
                                </a:lnTo>
                                <a:lnTo>
                                  <a:pt x="281" y="508"/>
                                </a:lnTo>
                                <a:lnTo>
                                  <a:pt x="296" y="502"/>
                                </a:lnTo>
                                <a:lnTo>
                                  <a:pt x="311" y="493"/>
                                </a:lnTo>
                                <a:lnTo>
                                  <a:pt x="323" y="482"/>
                                </a:lnTo>
                                <a:lnTo>
                                  <a:pt x="326" y="478"/>
                                </a:lnTo>
                                <a:lnTo>
                                  <a:pt x="333" y="470"/>
                                </a:lnTo>
                                <a:lnTo>
                                  <a:pt x="339" y="457"/>
                                </a:lnTo>
                                <a:lnTo>
                                  <a:pt x="346" y="440"/>
                                </a:lnTo>
                                <a:lnTo>
                                  <a:pt x="350" y="418"/>
                                </a:lnTo>
                                <a:lnTo>
                                  <a:pt x="353" y="392"/>
                                </a:lnTo>
                                <a:lnTo>
                                  <a:pt x="354" y="363"/>
                                </a:lnTo>
                                <a:lnTo>
                                  <a:pt x="354" y="358"/>
                                </a:lnTo>
                                <a:lnTo>
                                  <a:pt x="354" y="111"/>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6" y="103"/>
                            <a:ext cx="23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CC84A1" id="Group 49" o:spid="_x0000_s1026" style="width:81.75pt;height:25.85pt;mso-position-horizontal-relative:char;mso-position-vertical-relative:line" coordsize="163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">
                <v:shape id="Picture 17" o:spid="_x0000_s1027" type="#_x0000_t75" style="position:absolute;width:33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">
                  <v:imagedata r:id="rId14" o:title=""/>
                </v:shape>
                <v:shape id="Picture 18" o:spid="_x0000_s1028" type="#_x0000_t75" style="position:absolute;left:377;top:103;width:26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">
                  <v:imagedata r:id="rId15" o:title=""/>
                </v:shape>
                <v:shape id="Picture 19" o:spid="_x0000_s1029" type="#_x0000_t75" style="position:absolute;left:677;top:103;width:24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">
                  <v:imagedata r:id="rId16" o:title=""/>
                </v:shape>
                <v:shape id="AutoShape 20" o:spid="_x0000_s1030" style="position:absolute;left:973;width:354;height:517;visibility:visible;mso-wrap-style:square;v-text-anchor:top" coordsize="3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" path="m49,111l,111,,399r49,l49,111xm49,l,,,55r49,l49,xm354,111r-46,l308,144r,108l307,278r-4,22l295,318r-11,16l272,345r-13,7l245,357r-16,1l212,357r-16,-5l183,345,171,334r-9,-16l155,299r-4,-22l150,250r1,-25l155,203r7,-18l171,171r13,-12l197,151r14,-5l227,144r17,2l259,151r13,8l284,171r11,15l303,205r4,22l308,252r,-108l291,127,271,114r-23,-8l224,103r-19,2l188,108r-16,6l157,123r-14,10l132,145r-10,15l114,175r-7,19l103,213r-3,20l99,252r2,30l107,309r9,24l130,356r18,19l170,388r25,8l224,399r23,-2l267,390r19,-11l303,363r,29l303,402r-1,14l301,425r-4,12l291,447r-7,9l275,464r-10,6l253,475r-15,2l222,478r-14,-1l195,475r-11,-5l174,464r-10,-7l157,447r,-17l109,423r1,23l115,465r11,16l140,495r16,9l176,511r22,4l224,517r21,-1l264,513r17,-5l296,502r15,-9l323,482r3,-4l333,470r6,-13l346,440r4,-22l353,392r1,-29l354,358r,-247xe" fillcolor="#8eaadb" stroked="f">
                  <v:path arrowok="t" o:connecttype="custom" o:connectlocs="0,111;49,399;49,0;0,55;49,0;308,111;308,252;303,300;284,334;259,352;229,358;196,352;171,334;155,299;150,250;155,203;171,171;197,151;227,144;259,151;284,171;303,205;308,252;291,127;248,106;205,105;172,114;143,133;122,160;107,194;100,233;101,282;116,333;148,375;195,396;247,397;286,379;303,392;302,416;297,437;284,456;265,470;238,477;208,477;184,470;164,457;157,430;110,446;126,481;156,504;198,515;245,516;281,508;311,493;326,478;339,457;350,418;354,363;354,111" o:connectangles="0,0,0,0,0,0,0,0,0,0,0,0,0,0,0,0,0,0,0,0,0,0,0,0,0,0,0,0,0,0,0,0,0,0,0,0,0,0,0,0,0,0,0,0,0,0,0,0,0,0,0,0,0,0,0,0,0,0,0"/>
                </v:shape>
                <v:shape id="Picture 21" o:spid="_x0000_s1031" type="#_x0000_t75" style="position:absolute;left:1396;top:103;width:23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">
                  <v:imagedata r:id="rId17" o:title=""/>
                </v:shape>
                <w10:anchorlock/>
              </v:group>
            </w:pict>
          </mc:Fallback>
        </mc:AlternateContent>
      </w:r>
      <w:r>
        <w:rPr>
          <w:spacing w:val="132"/>
        </w:rPr>
        <w:t xml:space="preserve"> </w:t>
      </w:r>
      <w:r>
        <w:rPr>
          <w:noProof/>
          <w:spacing w:val="132"/>
        </w:rPr>
        <mc:AlternateContent>
          <mc:Choice Requires="wpg">
            <w:drawing>
              <wp:inline distT="0" distB="0" distL="0" distR="0" wp14:anchorId="0EFD43FC" wp14:editId="0F54AE15">
                <wp:extent cx="320675" cy="332740"/>
                <wp:effectExtent l="8255" t="3175" r="4445" b="698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32740"/>
                          <a:chOff x="0" y="0"/>
                          <a:chExt cx="505" cy="524"/>
                        </a:xfrm>
                      </wpg:grpSpPr>
                      <wps:wsp>
                        <wps:cNvPr id="48" name="AutoShape 15"/>
                        <wps:cNvSpPr>
                          <a:spLocks/>
                        </wps:cNvSpPr>
                        <wps:spPr bwMode="auto">
                          <a:xfrm>
                            <a:off x="0" y="0"/>
                            <a:ext cx="505" cy="524"/>
                          </a:xfrm>
                          <a:custGeom>
                            <a:avLst/>
                            <a:gdLst>
                              <a:gd name="T0" fmla="*/ 132 w 505"/>
                              <a:gd name="T1" fmla="*/ 0 h 524"/>
                              <a:gd name="T2" fmla="*/ 96 w 505"/>
                              <a:gd name="T3" fmla="*/ 0 h 524"/>
                              <a:gd name="T4" fmla="*/ 72 w 505"/>
                              <a:gd name="T5" fmla="*/ 34 h 524"/>
                              <a:gd name="T6" fmla="*/ 51 w 505"/>
                              <a:gd name="T7" fmla="*/ 69 h 524"/>
                              <a:gd name="T8" fmla="*/ 34 w 505"/>
                              <a:gd name="T9" fmla="*/ 103 h 524"/>
                              <a:gd name="T10" fmla="*/ 19 w 505"/>
                              <a:gd name="T11" fmla="*/ 137 h 524"/>
                              <a:gd name="T12" fmla="*/ 11 w 505"/>
                              <a:gd name="T13" fmla="*/ 168 h 524"/>
                              <a:gd name="T14" fmla="*/ 5 w 505"/>
                              <a:gd name="T15" fmla="*/ 199 h 524"/>
                              <a:gd name="T16" fmla="*/ 1 w 505"/>
                              <a:gd name="T17" fmla="*/ 230 h 524"/>
                              <a:gd name="T18" fmla="*/ 0 w 505"/>
                              <a:gd name="T19" fmla="*/ 262 h 524"/>
                              <a:gd name="T20" fmla="*/ 2 w 505"/>
                              <a:gd name="T21" fmla="*/ 298 h 524"/>
                              <a:gd name="T22" fmla="*/ 7 w 505"/>
                              <a:gd name="T23" fmla="*/ 334 h 524"/>
                              <a:gd name="T24" fmla="*/ 15 w 505"/>
                              <a:gd name="T25" fmla="*/ 369 h 524"/>
                              <a:gd name="T26" fmla="*/ 26 w 505"/>
                              <a:gd name="T27" fmla="*/ 404 h 524"/>
                              <a:gd name="T28" fmla="*/ 42 w 505"/>
                              <a:gd name="T29" fmla="*/ 438 h 524"/>
                              <a:gd name="T30" fmla="*/ 59 w 505"/>
                              <a:gd name="T31" fmla="*/ 469 h 524"/>
                              <a:gd name="T32" fmla="*/ 77 w 505"/>
                              <a:gd name="T33" fmla="*/ 498 h 524"/>
                              <a:gd name="T34" fmla="*/ 96 w 505"/>
                              <a:gd name="T35" fmla="*/ 524 h 524"/>
                              <a:gd name="T36" fmla="*/ 132 w 505"/>
                              <a:gd name="T37" fmla="*/ 524 h 524"/>
                              <a:gd name="T38" fmla="*/ 96 w 505"/>
                              <a:gd name="T39" fmla="*/ 459 h 524"/>
                              <a:gd name="T40" fmla="*/ 71 w 505"/>
                              <a:gd name="T41" fmla="*/ 394 h 524"/>
                              <a:gd name="T42" fmla="*/ 55 w 505"/>
                              <a:gd name="T43" fmla="*/ 328 h 524"/>
                              <a:gd name="T44" fmla="*/ 50 w 505"/>
                              <a:gd name="T45" fmla="*/ 262 h 524"/>
                              <a:gd name="T46" fmla="*/ 51 w 505"/>
                              <a:gd name="T47" fmla="*/ 237 h 524"/>
                              <a:gd name="T48" fmla="*/ 53 w 505"/>
                              <a:gd name="T49" fmla="*/ 211 h 524"/>
                              <a:gd name="T50" fmla="*/ 56 w 505"/>
                              <a:gd name="T51" fmla="*/ 185 h 524"/>
                              <a:gd name="T52" fmla="*/ 67 w 505"/>
                              <a:gd name="T53" fmla="*/ 139 h 524"/>
                              <a:gd name="T54" fmla="*/ 73 w 505"/>
                              <a:gd name="T55" fmla="*/ 119 h 524"/>
                              <a:gd name="T56" fmla="*/ 80 w 505"/>
                              <a:gd name="T57" fmla="*/ 100 h 524"/>
                              <a:gd name="T58" fmla="*/ 96 w 505"/>
                              <a:gd name="T59" fmla="*/ 67 h 524"/>
                              <a:gd name="T60" fmla="*/ 105 w 505"/>
                              <a:gd name="T61" fmla="*/ 49 h 524"/>
                              <a:gd name="T62" fmla="*/ 132 w 505"/>
                              <a:gd name="T63" fmla="*/ 0 h 524"/>
                              <a:gd name="T64" fmla="*/ 505 w 505"/>
                              <a:gd name="T65" fmla="*/ 6 h 524"/>
                              <a:gd name="T66" fmla="*/ 452 w 505"/>
                              <a:gd name="T67" fmla="*/ 6 h 524"/>
                              <a:gd name="T68" fmla="*/ 452 w 505"/>
                              <a:gd name="T69" fmla="*/ 170 h 524"/>
                              <a:gd name="T70" fmla="*/ 243 w 505"/>
                              <a:gd name="T71" fmla="*/ 170 h 524"/>
                              <a:gd name="T72" fmla="*/ 243 w 505"/>
                              <a:gd name="T73" fmla="*/ 6 h 524"/>
                              <a:gd name="T74" fmla="*/ 190 w 505"/>
                              <a:gd name="T75" fmla="*/ 6 h 524"/>
                              <a:gd name="T76" fmla="*/ 190 w 505"/>
                              <a:gd name="T77" fmla="*/ 170 h 524"/>
                              <a:gd name="T78" fmla="*/ 190 w 505"/>
                              <a:gd name="T79" fmla="*/ 218 h 524"/>
                              <a:gd name="T80" fmla="*/ 190 w 505"/>
                              <a:gd name="T81" fmla="*/ 406 h 524"/>
                              <a:gd name="T82" fmla="*/ 243 w 505"/>
                              <a:gd name="T83" fmla="*/ 406 h 524"/>
                              <a:gd name="T84" fmla="*/ 243 w 505"/>
                              <a:gd name="T85" fmla="*/ 218 h 524"/>
                              <a:gd name="T86" fmla="*/ 452 w 505"/>
                              <a:gd name="T87" fmla="*/ 218 h 524"/>
                              <a:gd name="T88" fmla="*/ 452 w 505"/>
                              <a:gd name="T89" fmla="*/ 406 h 524"/>
                              <a:gd name="T90" fmla="*/ 505 w 505"/>
                              <a:gd name="T91" fmla="*/ 406 h 524"/>
                              <a:gd name="T92" fmla="*/ 505 w 505"/>
                              <a:gd name="T93" fmla="*/ 218 h 524"/>
                              <a:gd name="T94" fmla="*/ 505 w 505"/>
                              <a:gd name="T95" fmla="*/ 170 h 524"/>
                              <a:gd name="T96" fmla="*/ 505 w 505"/>
                              <a:gd name="T97" fmla="*/ 6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5" h="524">
                                <a:moveTo>
                                  <a:pt x="132" y="0"/>
                                </a:moveTo>
                                <a:lnTo>
                                  <a:pt x="96" y="0"/>
                                </a:lnTo>
                                <a:lnTo>
                                  <a:pt x="72" y="34"/>
                                </a:lnTo>
                                <a:lnTo>
                                  <a:pt x="51" y="69"/>
                                </a:lnTo>
                                <a:lnTo>
                                  <a:pt x="34" y="103"/>
                                </a:lnTo>
                                <a:lnTo>
                                  <a:pt x="19" y="137"/>
                                </a:lnTo>
                                <a:lnTo>
                                  <a:pt x="11" y="168"/>
                                </a:lnTo>
                                <a:lnTo>
                                  <a:pt x="5" y="199"/>
                                </a:lnTo>
                                <a:lnTo>
                                  <a:pt x="1" y="230"/>
                                </a:lnTo>
                                <a:lnTo>
                                  <a:pt x="0" y="262"/>
                                </a:lnTo>
                                <a:lnTo>
                                  <a:pt x="2" y="298"/>
                                </a:lnTo>
                                <a:lnTo>
                                  <a:pt x="7" y="334"/>
                                </a:lnTo>
                                <a:lnTo>
                                  <a:pt x="15" y="369"/>
                                </a:lnTo>
                                <a:lnTo>
                                  <a:pt x="26" y="404"/>
                                </a:lnTo>
                                <a:lnTo>
                                  <a:pt x="42" y="438"/>
                                </a:lnTo>
                                <a:lnTo>
                                  <a:pt x="59" y="469"/>
                                </a:lnTo>
                                <a:lnTo>
                                  <a:pt x="77" y="498"/>
                                </a:lnTo>
                                <a:lnTo>
                                  <a:pt x="96" y="524"/>
                                </a:lnTo>
                                <a:lnTo>
                                  <a:pt x="132" y="524"/>
                                </a:lnTo>
                                <a:lnTo>
                                  <a:pt x="96" y="459"/>
                                </a:lnTo>
                                <a:lnTo>
                                  <a:pt x="71" y="394"/>
                                </a:lnTo>
                                <a:lnTo>
                                  <a:pt x="55" y="328"/>
                                </a:lnTo>
                                <a:lnTo>
                                  <a:pt x="50" y="262"/>
                                </a:lnTo>
                                <a:lnTo>
                                  <a:pt x="51" y="237"/>
                                </a:lnTo>
                                <a:lnTo>
                                  <a:pt x="53" y="211"/>
                                </a:lnTo>
                                <a:lnTo>
                                  <a:pt x="56" y="185"/>
                                </a:lnTo>
                                <a:lnTo>
                                  <a:pt x="67" y="139"/>
                                </a:lnTo>
                                <a:lnTo>
                                  <a:pt x="73" y="119"/>
                                </a:lnTo>
                                <a:lnTo>
                                  <a:pt x="80" y="100"/>
                                </a:lnTo>
                                <a:lnTo>
                                  <a:pt x="96" y="67"/>
                                </a:lnTo>
                                <a:lnTo>
                                  <a:pt x="105" y="49"/>
                                </a:lnTo>
                                <a:lnTo>
                                  <a:pt x="132" y="0"/>
                                </a:lnTo>
                                <a:close/>
                                <a:moveTo>
                                  <a:pt x="505" y="6"/>
                                </a:moveTo>
                                <a:lnTo>
                                  <a:pt x="452" y="6"/>
                                </a:lnTo>
                                <a:lnTo>
                                  <a:pt x="452" y="170"/>
                                </a:lnTo>
                                <a:lnTo>
                                  <a:pt x="243" y="170"/>
                                </a:lnTo>
                                <a:lnTo>
                                  <a:pt x="243" y="6"/>
                                </a:lnTo>
                                <a:lnTo>
                                  <a:pt x="190" y="6"/>
                                </a:lnTo>
                                <a:lnTo>
                                  <a:pt x="190" y="170"/>
                                </a:lnTo>
                                <a:lnTo>
                                  <a:pt x="190" y="218"/>
                                </a:lnTo>
                                <a:lnTo>
                                  <a:pt x="190" y="406"/>
                                </a:lnTo>
                                <a:lnTo>
                                  <a:pt x="243" y="406"/>
                                </a:lnTo>
                                <a:lnTo>
                                  <a:pt x="243" y="218"/>
                                </a:lnTo>
                                <a:lnTo>
                                  <a:pt x="452" y="218"/>
                                </a:lnTo>
                                <a:lnTo>
                                  <a:pt x="452" y="406"/>
                                </a:lnTo>
                                <a:lnTo>
                                  <a:pt x="505" y="406"/>
                                </a:lnTo>
                                <a:lnTo>
                                  <a:pt x="505" y="218"/>
                                </a:lnTo>
                                <a:lnTo>
                                  <a:pt x="505" y="170"/>
                                </a:lnTo>
                                <a:lnTo>
                                  <a:pt x="505" y="6"/>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8D2CE5" id="Group 47" o:spid="_x0000_s1026" style="width:25.25pt;height:26.2pt;mso-position-horizontal-relative:char;mso-position-vertical-relative:line" coordsize="5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">
                <v:shape id="AutoShape 15" o:spid="_x0000_s1027" style="position:absolute;width:505;height:524;visibility:visible;mso-wrap-style:square;v-text-anchor:top" coordsize="5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" path="m132,l96,,72,34,51,69,34,103,19,137r-8,31l5,199,1,230,,262r2,36l7,334r8,35l26,404r16,34l59,469r18,29l96,524r36,l96,459,71,394,55,328,50,262r1,-25l53,211r3,-26l67,139r6,-20l80,100,96,67r9,-18l132,xm505,6r-53,l452,170r-209,l243,6r-53,l190,170r,48l190,406r53,l243,218r209,l452,406r53,l505,218r,-48l505,6xe" fillcolor="#8eaadb" stroked="f">
                  <v:path arrowok="t" o:connecttype="custom" o:connectlocs="132,0;96,0;72,34;51,69;34,103;19,137;11,168;5,199;1,230;0,262;2,298;7,334;15,369;26,404;42,438;59,469;77,498;96,524;132,524;96,459;71,394;55,328;50,262;51,237;53,211;56,185;67,139;73,119;80,100;96,67;105,49;132,0;505,6;452,6;452,170;243,170;243,6;190,6;190,170;190,218;190,406;243,406;243,218;452,218;452,406;505,406;505,218;505,170;505,6" o:connectangles="0,0,0,0,0,0,0,0,0,0,0,0,0,0,0,0,0,0,0,0,0,0,0,0,0,0,0,0,0,0,0,0,0,0,0,0,0,0,0,0,0,0,0,0,0,0,0,0,0"/>
                </v:shape>
                <w10:anchorlock/>
              </v:group>
            </w:pict>
          </mc:Fallback>
        </mc:AlternateContent>
      </w:r>
      <w:r>
        <w:rPr>
          <w:spacing w:val="14"/>
        </w:rPr>
        <w:t xml:space="preserve"> </w:t>
      </w:r>
      <w:r>
        <w:rPr>
          <w:noProof/>
          <w:spacing w:val="14"/>
        </w:rPr>
        <mc:AlternateContent>
          <mc:Choice Requires="wpg">
            <w:drawing>
              <wp:inline distT="0" distB="0" distL="0" distR="0" wp14:anchorId="2525D1EC" wp14:editId="18F6233A">
                <wp:extent cx="528320" cy="332740"/>
                <wp:effectExtent l="1270" t="3175" r="3810" b="698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332740"/>
                          <a:chOff x="0" y="0"/>
                          <a:chExt cx="832" cy="524"/>
                        </a:xfrm>
                      </wpg:grpSpPr>
                      <wps:wsp>
                        <wps:cNvPr id="44" name="Freeform 11"/>
                        <wps:cNvSpPr>
                          <a:spLocks/>
                        </wps:cNvSpPr>
                        <wps:spPr bwMode="auto">
                          <a:xfrm>
                            <a:off x="0" y="8"/>
                            <a:ext cx="251" cy="398"/>
                          </a:xfrm>
                          <a:custGeom>
                            <a:avLst/>
                            <a:gdLst>
                              <a:gd name="T0" fmla="*/ 250 w 251"/>
                              <a:gd name="T1" fmla="+- 0 360 8"/>
                              <a:gd name="T2" fmla="*/ 360 h 398"/>
                              <a:gd name="T3" fmla="*/ 53 w 251"/>
                              <a:gd name="T4" fmla="+- 0 360 8"/>
                              <a:gd name="T5" fmla="*/ 360 h 398"/>
                              <a:gd name="T6" fmla="*/ 53 w 251"/>
                              <a:gd name="T7" fmla="+- 0 8 8"/>
                              <a:gd name="T8" fmla="*/ 8 h 398"/>
                              <a:gd name="T9" fmla="*/ 0 w 251"/>
                              <a:gd name="T10" fmla="+- 0 8 8"/>
                              <a:gd name="T11" fmla="*/ 8 h 398"/>
                              <a:gd name="T12" fmla="*/ 0 w 251"/>
                              <a:gd name="T13" fmla="+- 0 360 8"/>
                              <a:gd name="T14" fmla="*/ 360 h 398"/>
                              <a:gd name="T15" fmla="*/ 0 w 251"/>
                              <a:gd name="T16" fmla="+- 0 406 8"/>
                              <a:gd name="T17" fmla="*/ 406 h 398"/>
                              <a:gd name="T18" fmla="*/ 250 w 251"/>
                              <a:gd name="T19" fmla="+- 0 406 8"/>
                              <a:gd name="T20" fmla="*/ 406 h 398"/>
                              <a:gd name="T21" fmla="*/ 250 w 251"/>
                              <a:gd name="T22" fmla="+- 0 360 8"/>
                              <a:gd name="T23" fmla="*/ 360 h 3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51" h="398">
                                <a:moveTo>
                                  <a:pt x="250" y="352"/>
                                </a:moveTo>
                                <a:lnTo>
                                  <a:pt x="53" y="352"/>
                                </a:lnTo>
                                <a:lnTo>
                                  <a:pt x="53" y="0"/>
                                </a:lnTo>
                                <a:lnTo>
                                  <a:pt x="0" y="0"/>
                                </a:lnTo>
                                <a:lnTo>
                                  <a:pt x="0" y="352"/>
                                </a:lnTo>
                                <a:lnTo>
                                  <a:pt x="0" y="398"/>
                                </a:lnTo>
                                <a:lnTo>
                                  <a:pt x="250" y="398"/>
                                </a:lnTo>
                                <a:lnTo>
                                  <a:pt x="250" y="352"/>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7" y="7"/>
                            <a:ext cx="3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13"/>
                        <wps:cNvSpPr>
                          <a:spLocks/>
                        </wps:cNvSpPr>
                        <wps:spPr bwMode="auto">
                          <a:xfrm>
                            <a:off x="697" y="0"/>
                            <a:ext cx="135" cy="524"/>
                          </a:xfrm>
                          <a:custGeom>
                            <a:avLst/>
                            <a:gdLst>
                              <a:gd name="T0" fmla="+- 0 733 697"/>
                              <a:gd name="T1" fmla="*/ T0 w 135"/>
                              <a:gd name="T2" fmla="*/ 524 h 524"/>
                              <a:gd name="T3" fmla="+- 0 697 697"/>
                              <a:gd name="T4" fmla="*/ T3 w 135"/>
                              <a:gd name="T5" fmla="*/ 524 h 524"/>
                              <a:gd name="T6" fmla="+- 0 734 697"/>
                              <a:gd name="T7" fmla="*/ T6 w 135"/>
                              <a:gd name="T8" fmla="*/ 459 h 524"/>
                              <a:gd name="T9" fmla="+- 0 760 697"/>
                              <a:gd name="T10" fmla="*/ T9 w 135"/>
                              <a:gd name="T11" fmla="*/ 394 h 524"/>
                              <a:gd name="T12" fmla="+- 0 776 697"/>
                              <a:gd name="T13" fmla="*/ T12 w 135"/>
                              <a:gd name="T14" fmla="*/ 328 h 524"/>
                              <a:gd name="T15" fmla="+- 0 781 697"/>
                              <a:gd name="T16" fmla="*/ T15 w 135"/>
                              <a:gd name="T17" fmla="*/ 262 h 524"/>
                              <a:gd name="T18" fmla="+- 0 780 697"/>
                              <a:gd name="T19" fmla="*/ T18 w 135"/>
                              <a:gd name="T20" fmla="*/ 237 h 524"/>
                              <a:gd name="T21" fmla="+- 0 769 697"/>
                              <a:gd name="T22" fmla="*/ T21 w 135"/>
                              <a:gd name="T23" fmla="*/ 161 h 524"/>
                              <a:gd name="T24" fmla="+- 0 750 697"/>
                              <a:gd name="T25" fmla="*/ T24 w 135"/>
                              <a:gd name="T26" fmla="*/ 100 h 524"/>
                              <a:gd name="T27" fmla="+- 0 713 697"/>
                              <a:gd name="T28" fmla="*/ T27 w 135"/>
                              <a:gd name="T29" fmla="*/ 27 h 524"/>
                              <a:gd name="T30" fmla="+- 0 697 697"/>
                              <a:gd name="T31" fmla="*/ T30 w 135"/>
                              <a:gd name="T32" fmla="*/ 0 h 524"/>
                              <a:gd name="T33" fmla="+- 0 733 697"/>
                              <a:gd name="T34" fmla="*/ T33 w 135"/>
                              <a:gd name="T35" fmla="*/ 0 h 524"/>
                              <a:gd name="T36" fmla="+- 0 778 697"/>
                              <a:gd name="T37" fmla="*/ T36 w 135"/>
                              <a:gd name="T38" fmla="*/ 69 h 524"/>
                              <a:gd name="T39" fmla="+- 0 810 697"/>
                              <a:gd name="T40" fmla="*/ T39 w 135"/>
                              <a:gd name="T41" fmla="*/ 137 h 524"/>
                              <a:gd name="T42" fmla="+- 0 826 697"/>
                              <a:gd name="T43" fmla="*/ T42 w 135"/>
                              <a:gd name="T44" fmla="*/ 199 h 524"/>
                              <a:gd name="T45" fmla="+- 0 832 697"/>
                              <a:gd name="T46" fmla="*/ T45 w 135"/>
                              <a:gd name="T47" fmla="*/ 262 h 524"/>
                              <a:gd name="T48" fmla="+- 0 830 697"/>
                              <a:gd name="T49" fmla="*/ T48 w 135"/>
                              <a:gd name="T50" fmla="*/ 298 h 524"/>
                              <a:gd name="T51" fmla="+- 0 816 697"/>
                              <a:gd name="T52" fmla="*/ T51 w 135"/>
                              <a:gd name="T53" fmla="*/ 369 h 524"/>
                              <a:gd name="T54" fmla="+- 0 788 697"/>
                              <a:gd name="T55" fmla="*/ T54 w 135"/>
                              <a:gd name="T56" fmla="*/ 438 h 524"/>
                              <a:gd name="T57" fmla="+- 0 753 697"/>
                              <a:gd name="T58" fmla="*/ T57 w 135"/>
                              <a:gd name="T59" fmla="*/ 498 h 524"/>
                              <a:gd name="T60" fmla="+- 0 733 697"/>
                              <a:gd name="T61" fmla="*/ T60 w 135"/>
                              <a:gd name="T62" fmla="*/ 524 h 5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35" h="524">
                                <a:moveTo>
                                  <a:pt x="36" y="524"/>
                                </a:moveTo>
                                <a:lnTo>
                                  <a:pt x="0" y="524"/>
                                </a:lnTo>
                                <a:lnTo>
                                  <a:pt x="37" y="459"/>
                                </a:lnTo>
                                <a:lnTo>
                                  <a:pt x="63" y="394"/>
                                </a:lnTo>
                                <a:lnTo>
                                  <a:pt x="79" y="328"/>
                                </a:lnTo>
                                <a:lnTo>
                                  <a:pt x="84" y="262"/>
                                </a:lnTo>
                                <a:lnTo>
                                  <a:pt x="83" y="237"/>
                                </a:lnTo>
                                <a:lnTo>
                                  <a:pt x="72" y="161"/>
                                </a:lnTo>
                                <a:lnTo>
                                  <a:pt x="53" y="100"/>
                                </a:lnTo>
                                <a:lnTo>
                                  <a:pt x="16" y="27"/>
                                </a:lnTo>
                                <a:lnTo>
                                  <a:pt x="0" y="0"/>
                                </a:lnTo>
                                <a:lnTo>
                                  <a:pt x="36" y="0"/>
                                </a:lnTo>
                                <a:lnTo>
                                  <a:pt x="81" y="69"/>
                                </a:lnTo>
                                <a:lnTo>
                                  <a:pt x="113" y="137"/>
                                </a:lnTo>
                                <a:lnTo>
                                  <a:pt x="129" y="199"/>
                                </a:lnTo>
                                <a:lnTo>
                                  <a:pt x="135" y="262"/>
                                </a:lnTo>
                                <a:lnTo>
                                  <a:pt x="133" y="298"/>
                                </a:lnTo>
                                <a:lnTo>
                                  <a:pt x="119" y="369"/>
                                </a:lnTo>
                                <a:lnTo>
                                  <a:pt x="91" y="438"/>
                                </a:lnTo>
                                <a:lnTo>
                                  <a:pt x="56" y="498"/>
                                </a:lnTo>
                                <a:lnTo>
                                  <a:pt x="36" y="524"/>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CD3B60" id="Group 43" o:spid="_x0000_s1026" style="width:41.6pt;height:26.2pt;mso-position-horizontal-relative:char;mso-position-vertical-relative:line" coordsize="83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">
                <v:shape id="Freeform 11" o:spid="_x0000_s1027" style="position:absolute;top:8;width:251;height:398;visibility:visible;mso-wrap-style:square;v-text-anchor:top" coordsize="2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" path="m250,352r-197,l53,,,,,352r,46l250,398r,-46xe" fillcolor="#8eaadb" stroked="f">
                  <v:path arrowok="t" o:connecttype="custom" o:connectlocs="250,360;53,360;53,8;0,8;0,360;0,406;250,406;250,360" o:connectangles="0,0,0,0,0,0,0,0"/>
                </v:shape>
                <v:shape id="Picture 12" o:spid="_x0000_s1028" type="#_x0000_t75" style="position:absolute;left:307;top:7;width:33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">
                  <v:imagedata r:id="rId19" o:title=""/>
                </v:shape>
                <v:shape id="Freeform 13" o:spid="_x0000_s1029" style="position:absolute;left:697;width:135;height:524;visibility:visible;mso-wrap-style:square;v-text-anchor:top" coordsize="1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" path="m36,524l,524,37,459,63,394,79,328r5,-66l83,237,72,161,53,100,16,27,,,36,,81,69r32,68l129,199r6,63l133,298r-14,71l91,438,56,498,36,524xe" fillcolor="#8eaadb" stroked="f">
                  <v:path arrowok="t" o:connecttype="custom" o:connectlocs="36,524;0,524;37,459;63,394;79,328;84,262;83,237;72,161;53,100;16,27;0,0;36,0;81,69;113,137;129,199;135,262;133,298;119,369;91,438;56,498;36,524" o:connectangles="0,0,0,0,0,0,0,0,0,0,0,0,0,0,0,0,0,0,0,0,0"/>
                </v:shape>
                <w10:anchorlock/>
              </v:group>
            </w:pict>
          </mc:Fallback>
        </mc:AlternateContent>
      </w:r>
    </w:p>
    <w:p w14:paraId="4BC17AF8" w14:textId="77777777" w:rsidR="00244733" w:rsidRDefault="00244733" w:rsidP="00244733">
      <w:pPr>
        <w:pStyle w:val="BodyText"/>
      </w:pPr>
    </w:p>
    <w:p w14:paraId="58975555" w14:textId="6427EB8C" w:rsidR="00244733" w:rsidRDefault="00244733" w:rsidP="00244733">
      <w:pPr>
        <w:pStyle w:val="BodyText"/>
        <w:spacing w:before="1"/>
        <w:rPr>
          <w:sz w:val="21"/>
        </w:rPr>
      </w:pPr>
      <w:r>
        <w:rPr>
          <w:noProof/>
        </w:rPr>
        <mc:AlternateContent>
          <mc:Choice Requires="wpg">
            <w:drawing>
              <wp:anchor distT="0" distB="0" distL="0" distR="0" simplePos="0" relativeHeight="251659264" behindDoc="1" locked="0" layoutInCell="1" allowOverlap="1" wp14:anchorId="36F30721" wp14:editId="790F89D7">
                <wp:simplePos x="0" y="0"/>
                <wp:positionH relativeFrom="page">
                  <wp:posOffset>1118870</wp:posOffset>
                </wp:positionH>
                <wp:positionV relativeFrom="paragraph">
                  <wp:posOffset>179070</wp:posOffset>
                </wp:positionV>
                <wp:extent cx="635635" cy="226060"/>
                <wp:effectExtent l="4445" t="4445"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226060"/>
                          <a:chOff x="1762" y="282"/>
                          <a:chExt cx="1001" cy="356"/>
                        </a:xfrm>
                      </wpg:grpSpPr>
                      <pic:pic xmlns:pic="http://schemas.openxmlformats.org/drawingml/2006/picture">
                        <pic:nvPicPr>
                          <pic:cNvPr id="4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61" y="286"/>
                            <a:ext cx="27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96" y="282"/>
                            <a:ext cx="32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46" y="286"/>
                            <a:ext cx="31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A5BAA9" id="Group 39" o:spid="_x0000_s1026" style="position:absolute;margin-left:88.1pt;margin-top:14.1pt;width:50.05pt;height:17.8pt;z-index:-251657216;mso-wrap-distance-left:0;mso-wrap-distance-right:0;mso-position-horizontal-relative:page" coordorigin="1762,282" coordsize="100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">
                <v:shape id="Picture 30" o:spid="_x0000_s1027" type="#_x0000_t75" style="position:absolute;left:1761;top:286;width:27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">
                  <v:imagedata r:id="rId23" o:title=""/>
                </v:shape>
                <v:shape id="Picture 31" o:spid="_x0000_s1028" type="#_x0000_t75" style="position:absolute;left:2096;top:282;width:32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">
                  <v:imagedata r:id="rId24" o:title=""/>
                </v:shape>
                <v:shape id="Picture 32" o:spid="_x0000_s1029" type="#_x0000_t75" style="position:absolute;left:2446;top:286;width:31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">
                  <v:imagedata r:id="rId25" o:title=""/>
                </v:shape>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24653FE7" wp14:editId="4462303F">
                <wp:simplePos x="0" y="0"/>
                <wp:positionH relativeFrom="page">
                  <wp:posOffset>1859280</wp:posOffset>
                </wp:positionH>
                <wp:positionV relativeFrom="paragraph">
                  <wp:posOffset>179070</wp:posOffset>
                </wp:positionV>
                <wp:extent cx="1555750" cy="287020"/>
                <wp:effectExtent l="1905" t="4445" r="0" b="381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287020"/>
                          <a:chOff x="2928" y="282"/>
                          <a:chExt cx="2450" cy="452"/>
                        </a:xfrm>
                      </wpg:grpSpPr>
                      <wps:wsp>
                        <wps:cNvPr id="30" name="Freeform 34"/>
                        <wps:cNvSpPr>
                          <a:spLocks/>
                        </wps:cNvSpPr>
                        <wps:spPr bwMode="auto">
                          <a:xfrm>
                            <a:off x="2927" y="282"/>
                            <a:ext cx="116" cy="452"/>
                          </a:xfrm>
                          <a:custGeom>
                            <a:avLst/>
                            <a:gdLst>
                              <a:gd name="T0" fmla="+- 0 3043 2928"/>
                              <a:gd name="T1" fmla="*/ T0 w 116"/>
                              <a:gd name="T2" fmla="+- 0 734 282"/>
                              <a:gd name="T3" fmla="*/ 734 h 452"/>
                              <a:gd name="T4" fmla="+- 0 3012 2928"/>
                              <a:gd name="T5" fmla="*/ T4 w 116"/>
                              <a:gd name="T6" fmla="+- 0 734 282"/>
                              <a:gd name="T7" fmla="*/ 734 h 452"/>
                              <a:gd name="T8" fmla="+- 0 2995 2928"/>
                              <a:gd name="T9" fmla="*/ T8 w 116"/>
                              <a:gd name="T10" fmla="+- 0 710 282"/>
                              <a:gd name="T11" fmla="*/ 710 h 452"/>
                              <a:gd name="T12" fmla="+- 0 2952 2928"/>
                              <a:gd name="T13" fmla="*/ T12 w 116"/>
                              <a:gd name="T14" fmla="+- 0 631 282"/>
                              <a:gd name="T15" fmla="*/ 631 h 452"/>
                              <a:gd name="T16" fmla="+- 0 2934 2928"/>
                              <a:gd name="T17" fmla="*/ T16 w 116"/>
                              <a:gd name="T18" fmla="+- 0 569 282"/>
                              <a:gd name="T19" fmla="*/ 569 h 452"/>
                              <a:gd name="T20" fmla="+- 0 2928 2928"/>
                              <a:gd name="T21" fmla="*/ T20 w 116"/>
                              <a:gd name="T22" fmla="+- 0 508 282"/>
                              <a:gd name="T23" fmla="*/ 508 h 452"/>
                              <a:gd name="T24" fmla="+- 0 2929 2928"/>
                              <a:gd name="T25" fmla="*/ T24 w 116"/>
                              <a:gd name="T26" fmla="+- 0 480 282"/>
                              <a:gd name="T27" fmla="*/ 480 h 452"/>
                              <a:gd name="T28" fmla="+- 0 2947 2928"/>
                              <a:gd name="T29" fmla="*/ T28 w 116"/>
                              <a:gd name="T30" fmla="+- 0 400 282"/>
                              <a:gd name="T31" fmla="*/ 400 h 452"/>
                              <a:gd name="T32" fmla="+- 0 2974 2928"/>
                              <a:gd name="T33" fmla="*/ T32 w 116"/>
                              <a:gd name="T34" fmla="+- 0 341 282"/>
                              <a:gd name="T35" fmla="*/ 341 h 452"/>
                              <a:gd name="T36" fmla="+- 0 3012 2928"/>
                              <a:gd name="T37" fmla="*/ T36 w 116"/>
                              <a:gd name="T38" fmla="+- 0 282 282"/>
                              <a:gd name="T39" fmla="*/ 282 h 452"/>
                              <a:gd name="T40" fmla="+- 0 3043 2928"/>
                              <a:gd name="T41" fmla="*/ T40 w 116"/>
                              <a:gd name="T42" fmla="+- 0 282 282"/>
                              <a:gd name="T43" fmla="*/ 282 h 452"/>
                              <a:gd name="T44" fmla="+- 0 3030 2928"/>
                              <a:gd name="T45" fmla="*/ T44 w 116"/>
                              <a:gd name="T46" fmla="+- 0 304 282"/>
                              <a:gd name="T47" fmla="*/ 304 h 452"/>
                              <a:gd name="T48" fmla="+- 0 3019 2928"/>
                              <a:gd name="T49" fmla="*/ T48 w 116"/>
                              <a:gd name="T50" fmla="+- 0 323 282"/>
                              <a:gd name="T51" fmla="*/ 323 h 452"/>
                              <a:gd name="T52" fmla="+- 0 2992 2928"/>
                              <a:gd name="T53" fmla="*/ T52 w 116"/>
                              <a:gd name="T54" fmla="+- 0 385 282"/>
                              <a:gd name="T55" fmla="*/ 385 h 452"/>
                              <a:gd name="T56" fmla="+- 0 2974 2928"/>
                              <a:gd name="T57" fmla="*/ T56 w 116"/>
                              <a:gd name="T58" fmla="+- 0 463 282"/>
                              <a:gd name="T59" fmla="*/ 463 h 452"/>
                              <a:gd name="T60" fmla="+- 0 2971 2928"/>
                              <a:gd name="T61" fmla="*/ T60 w 116"/>
                              <a:gd name="T62" fmla="+- 0 508 282"/>
                              <a:gd name="T63" fmla="*/ 508 h 452"/>
                              <a:gd name="T64" fmla="+- 0 2976 2928"/>
                              <a:gd name="T65" fmla="*/ T64 w 116"/>
                              <a:gd name="T66" fmla="+- 0 564 282"/>
                              <a:gd name="T67" fmla="*/ 564 h 452"/>
                              <a:gd name="T68" fmla="+- 0 2989 2928"/>
                              <a:gd name="T69" fmla="*/ T68 w 116"/>
                              <a:gd name="T70" fmla="+- 0 620 282"/>
                              <a:gd name="T71" fmla="*/ 620 h 452"/>
                              <a:gd name="T72" fmla="+- 0 3012 2928"/>
                              <a:gd name="T73" fmla="*/ T72 w 116"/>
                              <a:gd name="T74" fmla="+- 0 677 282"/>
                              <a:gd name="T75" fmla="*/ 677 h 452"/>
                              <a:gd name="T76" fmla="+- 0 3043 2928"/>
                              <a:gd name="T77" fmla="*/ T76 w 116"/>
                              <a:gd name="T78" fmla="+- 0 734 282"/>
                              <a:gd name="T79" fmla="*/ 73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 h="452">
                                <a:moveTo>
                                  <a:pt x="115" y="452"/>
                                </a:moveTo>
                                <a:lnTo>
                                  <a:pt x="84" y="452"/>
                                </a:lnTo>
                                <a:lnTo>
                                  <a:pt x="67" y="428"/>
                                </a:lnTo>
                                <a:lnTo>
                                  <a:pt x="24" y="349"/>
                                </a:lnTo>
                                <a:lnTo>
                                  <a:pt x="6" y="287"/>
                                </a:lnTo>
                                <a:lnTo>
                                  <a:pt x="0" y="226"/>
                                </a:lnTo>
                                <a:lnTo>
                                  <a:pt x="1" y="198"/>
                                </a:lnTo>
                                <a:lnTo>
                                  <a:pt x="19" y="118"/>
                                </a:lnTo>
                                <a:lnTo>
                                  <a:pt x="46" y="59"/>
                                </a:lnTo>
                                <a:lnTo>
                                  <a:pt x="84" y="0"/>
                                </a:lnTo>
                                <a:lnTo>
                                  <a:pt x="115" y="0"/>
                                </a:lnTo>
                                <a:lnTo>
                                  <a:pt x="102" y="22"/>
                                </a:lnTo>
                                <a:lnTo>
                                  <a:pt x="91" y="41"/>
                                </a:lnTo>
                                <a:lnTo>
                                  <a:pt x="64" y="103"/>
                                </a:lnTo>
                                <a:lnTo>
                                  <a:pt x="46" y="181"/>
                                </a:lnTo>
                                <a:lnTo>
                                  <a:pt x="43" y="226"/>
                                </a:lnTo>
                                <a:lnTo>
                                  <a:pt x="48" y="282"/>
                                </a:lnTo>
                                <a:lnTo>
                                  <a:pt x="61" y="338"/>
                                </a:lnTo>
                                <a:lnTo>
                                  <a:pt x="84" y="395"/>
                                </a:lnTo>
                                <a:lnTo>
                                  <a:pt x="115" y="452"/>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8" y="286"/>
                            <a:ext cx="27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37" y="375"/>
                            <a:ext cx="2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06" y="375"/>
                            <a:ext cx="337"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91" y="375"/>
                            <a:ext cx="2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72" y="375"/>
                            <a:ext cx="20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41" y="375"/>
                            <a:ext cx="20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94" y="375"/>
                            <a:ext cx="2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161" y="286"/>
                            <a:ext cx="2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06D27C" id="Group 29" o:spid="_x0000_s1026" style="position:absolute;margin-left:146.4pt;margin-top:14.1pt;width:122.5pt;height:22.6pt;z-index:-251656192;mso-wrap-distance-left:0;mso-wrap-distance-right:0;mso-position-horizontal-relative:page" coordorigin="2928,282" coordsize="245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">
                <v:shape id="Freeform 34" o:spid="_x0000_s1027" style="position:absolute;left:2927;top:282;width:116;height:452;visibility:visible;mso-wrap-style:square;v-text-anchor:top" coordsize="1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" path="m115,452r-31,l67,428,24,349,6,287,,226,1,198,19,118,46,59,84,r31,l102,22,91,41,64,103,46,181r-3,45l48,282r13,56l84,395r31,57xe" fillcolor="#2d5295" stroked="f">
                  <v:path arrowok="t" o:connecttype="custom" o:connectlocs="115,734;84,734;67,710;24,631;6,569;0,508;1,480;19,400;46,341;84,282;115,282;102,304;91,323;64,385;46,463;43,508;48,564;61,620;84,677;115,734" o:connectangles="0,0,0,0,0,0,0,0,0,0,0,0,0,0,0,0,0,0,0,0"/>
                </v:shape>
                <v:shape id="Picture 35" o:spid="_x0000_s1028" type="#_x0000_t75" style="position:absolute;left:3098;top:286;width:27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">
                  <v:imagedata r:id="rId34" o:title=""/>
                </v:shape>
                <v:shape id="Picture 36" o:spid="_x0000_s1029" type="#_x0000_t75" style="position:absolute;left:3437;top:375;width:20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">
                  <v:imagedata r:id="rId35" o:title=""/>
                </v:shape>
                <v:shape id="Picture 37" o:spid="_x0000_s1030" type="#_x0000_t75" style="position:absolute;left:3706;top:375;width:33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">
                  <v:imagedata r:id="rId36" o:title=""/>
                </v:shape>
                <v:shape id="Picture 38" o:spid="_x0000_s1031" type="#_x0000_t75" style="position:absolute;left:4091;top:375;width:23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">
                  <v:imagedata r:id="rId37" o:title=""/>
                </v:shape>
                <v:shape id="Picture 39" o:spid="_x0000_s1032" type="#_x0000_t75" style="position:absolute;left:4372;top:375;width:20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">
                  <v:imagedata r:id="rId38" o:title=""/>
                </v:shape>
                <v:shape id="Picture 40" o:spid="_x0000_s1033" type="#_x0000_t75" style="position:absolute;left:4641;top:375;width:20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">
                  <v:imagedata r:id="rId39" o:title=""/>
                </v:shape>
                <v:shape id="Picture 41" o:spid="_x0000_s1034" type="#_x0000_t75" style="position:absolute;left:4894;top:375;width:23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">
                  <v:imagedata r:id="rId40" o:title=""/>
                </v:shape>
                <v:shape id="Picture 42" o:spid="_x0000_s1035" type="#_x0000_t75" style="position:absolute;left:5161;top:286;width:21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">
                  <v:imagedata r:id="rId41" o:title=""/>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5B513C43" wp14:editId="6413FBE1">
                <wp:simplePos x="0" y="0"/>
                <wp:positionH relativeFrom="page">
                  <wp:posOffset>3535045</wp:posOffset>
                </wp:positionH>
                <wp:positionV relativeFrom="paragraph">
                  <wp:posOffset>179070</wp:posOffset>
                </wp:positionV>
                <wp:extent cx="981710" cy="226060"/>
                <wp:effectExtent l="1270" t="4445"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710" cy="226060"/>
                          <a:chOff x="5567" y="282"/>
                          <a:chExt cx="1546" cy="356"/>
                        </a:xfrm>
                      </wpg:grpSpPr>
                      <pic:pic xmlns:pic="http://schemas.openxmlformats.org/drawingml/2006/picture">
                        <pic:nvPicPr>
                          <pic:cNvPr id="24"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67" y="282"/>
                            <a:ext cx="32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949" y="375"/>
                            <a:ext cx="37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77" y="383"/>
                            <a:ext cx="20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44" y="375"/>
                            <a:ext cx="20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896" y="286"/>
                            <a:ext cx="2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C0213" id="Group 23" o:spid="_x0000_s1026" style="position:absolute;margin-left:278.35pt;margin-top:14.1pt;width:77.3pt;height:17.8pt;z-index:-251655168;mso-wrap-distance-left:0;mso-wrap-distance-right:0;mso-position-horizontal-relative:page" coordorigin="5567,282" coordsize="154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">
                <v:shape id="Picture 44" o:spid="_x0000_s1027" type="#_x0000_t75" style="position:absolute;left:5567;top:282;width:320;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">
                  <v:imagedata r:id="rId47" o:title=""/>
                </v:shape>
                <v:shape id="Picture 45" o:spid="_x0000_s1028" type="#_x0000_t75" style="position:absolute;left:5949;top:375;width:37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">
                  <v:imagedata r:id="rId48" o:title=""/>
                </v:shape>
                <v:shape id="Picture 46" o:spid="_x0000_s1029" type="#_x0000_t75" style="position:absolute;left:6377;top:383;width:20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">
                  <v:imagedata r:id="rId49" o:title=""/>
                </v:shape>
                <v:shape id="Picture 47" o:spid="_x0000_s1030" type="#_x0000_t75" style="position:absolute;left:6644;top:375;width:20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">
                  <v:imagedata r:id="rId50" o:title=""/>
                </v:shape>
                <v:shape id="Picture 48" o:spid="_x0000_s1031" type="#_x0000_t75" style="position:absolute;left:6896;top:286;width:21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">
                  <v:imagedata r:id="rId51" o:title=""/>
                </v:shape>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5681AAC8" wp14:editId="3C049AF3">
                <wp:simplePos x="0" y="0"/>
                <wp:positionH relativeFrom="page">
                  <wp:posOffset>4625340</wp:posOffset>
                </wp:positionH>
                <wp:positionV relativeFrom="paragraph">
                  <wp:posOffset>179070</wp:posOffset>
                </wp:positionV>
                <wp:extent cx="1090295" cy="287020"/>
                <wp:effectExtent l="5715" t="4445" r="8890" b="381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287020"/>
                          <a:chOff x="7284" y="282"/>
                          <a:chExt cx="1717" cy="452"/>
                        </a:xfrm>
                      </wpg:grpSpPr>
                      <pic:pic xmlns:pic="http://schemas.openxmlformats.org/drawingml/2006/picture">
                        <pic:nvPicPr>
                          <pic:cNvPr id="16"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283" y="286"/>
                            <a:ext cx="56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899" y="286"/>
                            <a:ext cx="2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2"/>
                        <wps:cNvSpPr>
                          <a:spLocks/>
                        </wps:cNvSpPr>
                        <wps:spPr bwMode="auto">
                          <a:xfrm>
                            <a:off x="8168" y="286"/>
                            <a:ext cx="44" cy="344"/>
                          </a:xfrm>
                          <a:custGeom>
                            <a:avLst/>
                            <a:gdLst>
                              <a:gd name="T0" fmla="+- 0 8212 8168"/>
                              <a:gd name="T1" fmla="*/ T0 w 44"/>
                              <a:gd name="T2" fmla="+- 0 383 287"/>
                              <a:gd name="T3" fmla="*/ 383 h 344"/>
                              <a:gd name="T4" fmla="+- 0 8168 8168"/>
                              <a:gd name="T5" fmla="*/ T4 w 44"/>
                              <a:gd name="T6" fmla="+- 0 383 287"/>
                              <a:gd name="T7" fmla="*/ 383 h 344"/>
                              <a:gd name="T8" fmla="+- 0 8168 8168"/>
                              <a:gd name="T9" fmla="*/ T8 w 44"/>
                              <a:gd name="T10" fmla="+- 0 631 287"/>
                              <a:gd name="T11" fmla="*/ 631 h 344"/>
                              <a:gd name="T12" fmla="+- 0 8212 8168"/>
                              <a:gd name="T13" fmla="*/ T12 w 44"/>
                              <a:gd name="T14" fmla="+- 0 631 287"/>
                              <a:gd name="T15" fmla="*/ 631 h 344"/>
                              <a:gd name="T16" fmla="+- 0 8212 8168"/>
                              <a:gd name="T17" fmla="*/ T16 w 44"/>
                              <a:gd name="T18" fmla="+- 0 383 287"/>
                              <a:gd name="T19" fmla="*/ 383 h 344"/>
                              <a:gd name="T20" fmla="+- 0 8212 8168"/>
                              <a:gd name="T21" fmla="*/ T20 w 44"/>
                              <a:gd name="T22" fmla="+- 0 287 287"/>
                              <a:gd name="T23" fmla="*/ 287 h 344"/>
                              <a:gd name="T24" fmla="+- 0 8168 8168"/>
                              <a:gd name="T25" fmla="*/ T24 w 44"/>
                              <a:gd name="T26" fmla="+- 0 287 287"/>
                              <a:gd name="T27" fmla="*/ 287 h 344"/>
                              <a:gd name="T28" fmla="+- 0 8168 8168"/>
                              <a:gd name="T29" fmla="*/ T28 w 44"/>
                              <a:gd name="T30" fmla="+- 0 335 287"/>
                              <a:gd name="T31" fmla="*/ 335 h 344"/>
                              <a:gd name="T32" fmla="+- 0 8212 8168"/>
                              <a:gd name="T33" fmla="*/ T32 w 44"/>
                              <a:gd name="T34" fmla="+- 0 335 287"/>
                              <a:gd name="T35" fmla="*/ 335 h 344"/>
                              <a:gd name="T36" fmla="+- 0 8212 8168"/>
                              <a:gd name="T37" fmla="*/ T36 w 44"/>
                              <a:gd name="T38" fmla="+- 0 287 287"/>
                              <a:gd name="T39" fmla="*/ 2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344">
                                <a:moveTo>
                                  <a:pt x="44" y="96"/>
                                </a:moveTo>
                                <a:lnTo>
                                  <a:pt x="0" y="96"/>
                                </a:lnTo>
                                <a:lnTo>
                                  <a:pt x="0" y="344"/>
                                </a:lnTo>
                                <a:lnTo>
                                  <a:pt x="44" y="344"/>
                                </a:lnTo>
                                <a:lnTo>
                                  <a:pt x="44" y="96"/>
                                </a:lnTo>
                                <a:close/>
                                <a:moveTo>
                                  <a:pt x="44" y="0"/>
                                </a:moveTo>
                                <a:lnTo>
                                  <a:pt x="0" y="0"/>
                                </a:lnTo>
                                <a:lnTo>
                                  <a:pt x="0" y="48"/>
                                </a:lnTo>
                                <a:lnTo>
                                  <a:pt x="44" y="48"/>
                                </a:lnTo>
                                <a:lnTo>
                                  <a:pt x="44" y="0"/>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62" y="375"/>
                            <a:ext cx="21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54"/>
                        <wps:cNvSpPr>
                          <a:spLocks noChangeArrowheads="1"/>
                        </wps:cNvSpPr>
                        <wps:spPr bwMode="auto">
                          <a:xfrm>
                            <a:off x="8515" y="286"/>
                            <a:ext cx="44" cy="346"/>
                          </a:xfrm>
                          <a:prstGeom prst="rect">
                            <a:avLst/>
                          </a:prstGeom>
                          <a:solidFill>
                            <a:srgbClr val="2D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608" y="375"/>
                            <a:ext cx="2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56"/>
                        <wps:cNvSpPr>
                          <a:spLocks/>
                        </wps:cNvSpPr>
                        <wps:spPr bwMode="auto">
                          <a:xfrm>
                            <a:off x="8887" y="282"/>
                            <a:ext cx="113" cy="452"/>
                          </a:xfrm>
                          <a:custGeom>
                            <a:avLst/>
                            <a:gdLst>
                              <a:gd name="T0" fmla="+- 0 8918 8887"/>
                              <a:gd name="T1" fmla="*/ T0 w 113"/>
                              <a:gd name="T2" fmla="+- 0 734 282"/>
                              <a:gd name="T3" fmla="*/ 734 h 452"/>
                              <a:gd name="T4" fmla="+- 0 8887 8887"/>
                              <a:gd name="T5" fmla="*/ T4 w 113"/>
                              <a:gd name="T6" fmla="+- 0 734 282"/>
                              <a:gd name="T7" fmla="*/ 734 h 452"/>
                              <a:gd name="T8" fmla="+- 0 8917 8887"/>
                              <a:gd name="T9" fmla="*/ T8 w 113"/>
                              <a:gd name="T10" fmla="+- 0 677 282"/>
                              <a:gd name="T11" fmla="*/ 677 h 452"/>
                              <a:gd name="T12" fmla="+- 0 8939 8887"/>
                              <a:gd name="T13" fmla="*/ T12 w 113"/>
                              <a:gd name="T14" fmla="+- 0 620 282"/>
                              <a:gd name="T15" fmla="*/ 620 h 452"/>
                              <a:gd name="T16" fmla="+- 0 8952 8887"/>
                              <a:gd name="T17" fmla="*/ T16 w 113"/>
                              <a:gd name="T18" fmla="+- 0 564 282"/>
                              <a:gd name="T19" fmla="*/ 564 h 452"/>
                              <a:gd name="T20" fmla="+- 0 8957 8887"/>
                              <a:gd name="T21" fmla="*/ T20 w 113"/>
                              <a:gd name="T22" fmla="+- 0 508 282"/>
                              <a:gd name="T23" fmla="*/ 508 h 452"/>
                              <a:gd name="T24" fmla="+- 0 8956 8887"/>
                              <a:gd name="T25" fmla="*/ T24 w 113"/>
                              <a:gd name="T26" fmla="+- 0 485 282"/>
                              <a:gd name="T27" fmla="*/ 485 h 452"/>
                              <a:gd name="T28" fmla="+- 0 8947 8887"/>
                              <a:gd name="T29" fmla="*/ T28 w 113"/>
                              <a:gd name="T30" fmla="+- 0 419 282"/>
                              <a:gd name="T31" fmla="*/ 419 h 452"/>
                              <a:gd name="T32" fmla="+- 0 8925 8887"/>
                              <a:gd name="T33" fmla="*/ T32 w 113"/>
                              <a:gd name="T34" fmla="+- 0 352 282"/>
                              <a:gd name="T35" fmla="*/ 352 h 452"/>
                              <a:gd name="T36" fmla="+- 0 8887 8887"/>
                              <a:gd name="T37" fmla="*/ T36 w 113"/>
                              <a:gd name="T38" fmla="+- 0 282 282"/>
                              <a:gd name="T39" fmla="*/ 282 h 452"/>
                              <a:gd name="T40" fmla="+- 0 8918 8887"/>
                              <a:gd name="T41" fmla="*/ T40 w 113"/>
                              <a:gd name="T42" fmla="+- 0 282 282"/>
                              <a:gd name="T43" fmla="*/ 282 h 452"/>
                              <a:gd name="T44" fmla="+- 0 8956 8887"/>
                              <a:gd name="T45" fmla="*/ T44 w 113"/>
                              <a:gd name="T46" fmla="+- 0 341 282"/>
                              <a:gd name="T47" fmla="*/ 341 h 452"/>
                              <a:gd name="T48" fmla="+- 0 8983 8887"/>
                              <a:gd name="T49" fmla="*/ T48 w 113"/>
                              <a:gd name="T50" fmla="+- 0 400 282"/>
                              <a:gd name="T51" fmla="*/ 400 h 452"/>
                              <a:gd name="T52" fmla="+- 0 8999 8887"/>
                              <a:gd name="T53" fmla="*/ T52 w 113"/>
                              <a:gd name="T54" fmla="+- 0 480 282"/>
                              <a:gd name="T55" fmla="*/ 480 h 452"/>
                              <a:gd name="T56" fmla="+- 0 9000 8887"/>
                              <a:gd name="T57" fmla="*/ T56 w 113"/>
                              <a:gd name="T58" fmla="+- 0 508 282"/>
                              <a:gd name="T59" fmla="*/ 508 h 452"/>
                              <a:gd name="T60" fmla="+- 0 8999 8887"/>
                              <a:gd name="T61" fmla="*/ T60 w 113"/>
                              <a:gd name="T62" fmla="+- 0 539 282"/>
                              <a:gd name="T63" fmla="*/ 539 h 452"/>
                              <a:gd name="T64" fmla="+- 0 8987 8887"/>
                              <a:gd name="T65" fmla="*/ T64 w 113"/>
                              <a:gd name="T66" fmla="+- 0 600 282"/>
                              <a:gd name="T67" fmla="*/ 600 h 452"/>
                              <a:gd name="T68" fmla="+- 0 8963 8887"/>
                              <a:gd name="T69" fmla="*/ T68 w 113"/>
                              <a:gd name="T70" fmla="+- 0 659 282"/>
                              <a:gd name="T71" fmla="*/ 659 h 452"/>
                              <a:gd name="T72" fmla="+- 0 8934 8887"/>
                              <a:gd name="T73" fmla="*/ T72 w 113"/>
                              <a:gd name="T74" fmla="+- 0 710 282"/>
                              <a:gd name="T75" fmla="*/ 710 h 452"/>
                              <a:gd name="T76" fmla="+- 0 8918 8887"/>
                              <a:gd name="T77" fmla="*/ T76 w 113"/>
                              <a:gd name="T78" fmla="+- 0 734 282"/>
                              <a:gd name="T79" fmla="*/ 73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3" h="452">
                                <a:moveTo>
                                  <a:pt x="31" y="452"/>
                                </a:moveTo>
                                <a:lnTo>
                                  <a:pt x="0" y="452"/>
                                </a:lnTo>
                                <a:lnTo>
                                  <a:pt x="30" y="395"/>
                                </a:lnTo>
                                <a:lnTo>
                                  <a:pt x="52" y="338"/>
                                </a:lnTo>
                                <a:lnTo>
                                  <a:pt x="65" y="282"/>
                                </a:lnTo>
                                <a:lnTo>
                                  <a:pt x="70" y="226"/>
                                </a:lnTo>
                                <a:lnTo>
                                  <a:pt x="69" y="203"/>
                                </a:lnTo>
                                <a:lnTo>
                                  <a:pt x="60" y="137"/>
                                </a:lnTo>
                                <a:lnTo>
                                  <a:pt x="38" y="70"/>
                                </a:lnTo>
                                <a:lnTo>
                                  <a:pt x="0" y="0"/>
                                </a:lnTo>
                                <a:lnTo>
                                  <a:pt x="31" y="0"/>
                                </a:lnTo>
                                <a:lnTo>
                                  <a:pt x="69" y="59"/>
                                </a:lnTo>
                                <a:lnTo>
                                  <a:pt x="96" y="118"/>
                                </a:lnTo>
                                <a:lnTo>
                                  <a:pt x="112" y="198"/>
                                </a:lnTo>
                                <a:lnTo>
                                  <a:pt x="113" y="226"/>
                                </a:lnTo>
                                <a:lnTo>
                                  <a:pt x="112" y="257"/>
                                </a:lnTo>
                                <a:lnTo>
                                  <a:pt x="100" y="318"/>
                                </a:lnTo>
                                <a:lnTo>
                                  <a:pt x="76" y="377"/>
                                </a:lnTo>
                                <a:lnTo>
                                  <a:pt x="47" y="428"/>
                                </a:lnTo>
                                <a:lnTo>
                                  <a:pt x="31" y="452"/>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22037" id="Group 15" o:spid="_x0000_s1026" style="position:absolute;margin-left:364.2pt;margin-top:14.1pt;width:85.85pt;height:22.6pt;z-index:-251654144;mso-wrap-distance-left:0;mso-wrap-distance-right:0;mso-position-horizontal-relative:page" coordorigin="7284,282" coordsize="171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">
                <v:shape id="Picture 50" o:spid="_x0000_s1027" type="#_x0000_t75" style="position:absolute;left:7283;top:286;width:56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">
                  <v:imagedata r:id="rId56" o:title=""/>
                </v:shape>
                <v:shape id="Picture 51" o:spid="_x0000_s1028" type="#_x0000_t75" style="position:absolute;left:7899;top:286;width:20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">
                  <v:imagedata r:id="rId57" o:title=""/>
                </v:shape>
                <v:shape id="AutoShape 52" o:spid="_x0000_s1029" style="position:absolute;left:8168;top:286;width:44;height:344;visibility:visible;mso-wrap-style:square;v-text-anchor:top" coordsize="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" path="m44,96l,96,,344r44,l44,96xm44,l,,,48r44,l44,xe" fillcolor="#2d5295" stroked="f">
                  <v:path arrowok="t" o:connecttype="custom" o:connectlocs="44,383;0,383;0,631;44,631;44,383;44,287;0,287;0,335;44,335;44,287" o:connectangles="0,0,0,0,0,0,0,0,0,0"/>
                </v:shape>
                <v:shape id="Picture 53" o:spid="_x0000_s1030" type="#_x0000_t75" style="position:absolute;left:8262;top:375;width:21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">
                  <v:imagedata r:id="rId58" o:title=""/>
                </v:shape>
                <v:rect id="Rectangle 54" o:spid="_x0000_s1031" style="position:absolute;left:8515;top:286;width:4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" fillcolor="#2d5295" stroked="f"/>
                <v:shape id="Picture 55" o:spid="_x0000_s1032" type="#_x0000_t75" style="position:absolute;left:8608;top:375;width:23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">
                  <v:imagedata r:id="rId59" o:title=""/>
                </v:shape>
                <v:shape id="Freeform 56" o:spid="_x0000_s1033" style="position:absolute;left:8887;top:282;width:113;height:452;visibility:visible;mso-wrap-style:square;v-text-anchor:top" coordsize="1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" path="m31,452l,452,30,395,52,338,65,282r5,-56l69,203,60,137,38,70,,,31,,69,59r27,59l112,198r1,28l112,257r-12,61l76,377,47,428,31,452xe" fillcolor="#2d5295" stroked="f">
                  <v:path arrowok="t" o:connecttype="custom" o:connectlocs="31,734;0,734;30,677;52,620;65,564;70,508;69,485;60,419;38,352;0,282;31,282;69,341;96,400;112,480;113,508;112,539;100,600;76,659;47,710;31,734" o:connectangles="0,0,0,0,0,0,0,0,0,0,0,0,0,0,0,0,0,0,0,0"/>
                </v:shape>
                <w10:wrap type="topAndBottom" anchorx="page"/>
              </v:group>
            </w:pict>
          </mc:Fallback>
        </mc:AlternateContent>
      </w:r>
      <w:r>
        <w:rPr>
          <w:noProof/>
        </w:rPr>
        <mc:AlternateContent>
          <mc:Choice Requires="wpg">
            <w:drawing>
              <wp:anchor distT="0" distB="0" distL="0" distR="0" simplePos="0" relativeHeight="251663360" behindDoc="1" locked="0" layoutInCell="1" allowOverlap="1" wp14:anchorId="4781AFB2" wp14:editId="269D815B">
                <wp:simplePos x="0" y="0"/>
                <wp:positionH relativeFrom="page">
                  <wp:posOffset>5832475</wp:posOffset>
                </wp:positionH>
                <wp:positionV relativeFrom="paragraph">
                  <wp:posOffset>182245</wp:posOffset>
                </wp:positionV>
                <wp:extent cx="788035" cy="22288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222885"/>
                          <a:chOff x="9185" y="287"/>
                          <a:chExt cx="1241" cy="351"/>
                        </a:xfrm>
                      </wpg:grpSpPr>
                      <pic:pic xmlns:pic="http://schemas.openxmlformats.org/drawingml/2006/picture">
                        <pic:nvPicPr>
                          <pic:cNvPr id="1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286"/>
                            <a:ext cx="2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702" y="375"/>
                            <a:ext cx="20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437" y="375"/>
                            <a:ext cx="2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944" y="375"/>
                            <a:ext cx="23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209" y="286"/>
                            <a:ext cx="21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9934A" id="Group 9" o:spid="_x0000_s1026" style="position:absolute;margin-left:459.25pt;margin-top:14.35pt;width:62.05pt;height:17.55pt;z-index:-251653120;mso-wrap-distance-left:0;mso-wrap-distance-right:0;mso-position-horizontal-relative:page" coordorigin="9185,287" coordsize="12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">
                <v:shape id="Picture 58" o:spid="_x0000_s1027" type="#_x0000_t75" style="position:absolute;left:9185;top:286;width:21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">
                  <v:imagedata r:id="rId65" o:title=""/>
                </v:shape>
                <v:shape id="Picture 59" o:spid="_x0000_s1028" type="#_x0000_t75" style="position:absolute;left:9702;top:375;width:207;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">
                  <v:imagedata r:id="rId66" o:title=""/>
                </v:shape>
                <v:shape id="Picture 60" o:spid="_x0000_s1029" type="#_x0000_t75" style="position:absolute;left:9437;top:375;width:23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">
                  <v:imagedata r:id="rId67" o:title=""/>
                </v:shape>
                <v:shape id="Picture 61" o:spid="_x0000_s1030" type="#_x0000_t75" style="position:absolute;left:9944;top:375;width:23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">
                  <v:imagedata r:id="rId68" o:title=""/>
                </v:shape>
                <v:shape id="Picture 62" o:spid="_x0000_s1031" type="#_x0000_t75" style="position:absolute;left:10209;top:286;width:21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">
                  <v:imagedata r:id="rId69" o:title=""/>
                </v:shape>
                <w10:wrap type="topAndBottom" anchorx="page"/>
              </v:group>
            </w:pict>
          </mc:Fallback>
        </mc:AlternateContent>
      </w:r>
    </w:p>
    <w:p w14:paraId="40B18488" w14:textId="77777777" w:rsidR="00244733" w:rsidRDefault="00244733" w:rsidP="00244733">
      <w:pPr>
        <w:pStyle w:val="BodyText"/>
        <w:spacing w:before="2"/>
        <w:rPr>
          <w:sz w:val="6"/>
        </w:rPr>
      </w:pPr>
    </w:p>
    <w:p w14:paraId="2B0ACE09" w14:textId="2542AB15" w:rsidR="00DE495B" w:rsidRDefault="00244733" w:rsidP="00244733">
      <w:pPr>
        <w:ind w:left="995" w:firstLine="720"/>
      </w:pPr>
      <w:r>
        <w:rPr>
          <w:noProof/>
        </w:rPr>
        <mc:AlternateContent>
          <mc:Choice Requires="wpg">
            <w:drawing>
              <wp:inline distT="0" distB="0" distL="0" distR="0" wp14:anchorId="553E0EDD" wp14:editId="08F19B5A">
                <wp:extent cx="1636395" cy="226060"/>
                <wp:effectExtent l="0" t="3175"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226060"/>
                          <a:chOff x="0" y="0"/>
                          <a:chExt cx="2577" cy="356"/>
                        </a:xfrm>
                      </wpg:grpSpPr>
                      <pic:pic xmlns:pic="http://schemas.openxmlformats.org/drawingml/2006/picture">
                        <pic:nvPicPr>
                          <pic:cNvPr id="2"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31" y="100"/>
                            <a:ext cx="20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96" y="93"/>
                            <a:ext cx="61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6"/>
                        <wps:cNvSpPr>
                          <a:spLocks/>
                        </wps:cNvSpPr>
                        <wps:spPr bwMode="auto">
                          <a:xfrm>
                            <a:off x="1264" y="4"/>
                            <a:ext cx="258" cy="348"/>
                          </a:xfrm>
                          <a:custGeom>
                            <a:avLst/>
                            <a:gdLst>
                              <a:gd name="T0" fmla="+- 0 1308 1264"/>
                              <a:gd name="T1" fmla="*/ T0 w 258"/>
                              <a:gd name="T2" fmla="+- 0 101 4"/>
                              <a:gd name="T3" fmla="*/ 101 h 348"/>
                              <a:gd name="T4" fmla="+- 0 1264 1264"/>
                              <a:gd name="T5" fmla="*/ T4 w 258"/>
                              <a:gd name="T6" fmla="+- 0 101 4"/>
                              <a:gd name="T7" fmla="*/ 101 h 348"/>
                              <a:gd name="T8" fmla="+- 0 1264 1264"/>
                              <a:gd name="T9" fmla="*/ T8 w 258"/>
                              <a:gd name="T10" fmla="+- 0 349 4"/>
                              <a:gd name="T11" fmla="*/ 349 h 348"/>
                              <a:gd name="T12" fmla="+- 0 1308 1264"/>
                              <a:gd name="T13" fmla="*/ T12 w 258"/>
                              <a:gd name="T14" fmla="+- 0 349 4"/>
                              <a:gd name="T15" fmla="*/ 349 h 348"/>
                              <a:gd name="T16" fmla="+- 0 1308 1264"/>
                              <a:gd name="T17" fmla="*/ T16 w 258"/>
                              <a:gd name="T18" fmla="+- 0 101 4"/>
                              <a:gd name="T19" fmla="*/ 101 h 348"/>
                              <a:gd name="T20" fmla="+- 0 1308 1264"/>
                              <a:gd name="T21" fmla="*/ T20 w 258"/>
                              <a:gd name="T22" fmla="+- 0 5 4"/>
                              <a:gd name="T23" fmla="*/ 5 h 348"/>
                              <a:gd name="T24" fmla="+- 0 1264 1264"/>
                              <a:gd name="T25" fmla="*/ T24 w 258"/>
                              <a:gd name="T26" fmla="+- 0 5 4"/>
                              <a:gd name="T27" fmla="*/ 5 h 348"/>
                              <a:gd name="T28" fmla="+- 0 1264 1264"/>
                              <a:gd name="T29" fmla="*/ T28 w 258"/>
                              <a:gd name="T30" fmla="+- 0 53 4"/>
                              <a:gd name="T31" fmla="*/ 53 h 348"/>
                              <a:gd name="T32" fmla="+- 0 1308 1264"/>
                              <a:gd name="T33" fmla="*/ T32 w 258"/>
                              <a:gd name="T34" fmla="+- 0 53 4"/>
                              <a:gd name="T35" fmla="*/ 53 h 348"/>
                              <a:gd name="T36" fmla="+- 0 1308 1264"/>
                              <a:gd name="T37" fmla="*/ T36 w 258"/>
                              <a:gd name="T38" fmla="+- 0 5 4"/>
                              <a:gd name="T39" fmla="*/ 5 h 348"/>
                              <a:gd name="T40" fmla="+- 0 1414 1264"/>
                              <a:gd name="T41" fmla="*/ T40 w 258"/>
                              <a:gd name="T42" fmla="+- 0 4 4"/>
                              <a:gd name="T43" fmla="*/ 4 h 348"/>
                              <a:gd name="T44" fmla="+- 0 1371 1264"/>
                              <a:gd name="T45" fmla="*/ T44 w 258"/>
                              <a:gd name="T46" fmla="+- 0 4 4"/>
                              <a:gd name="T47" fmla="*/ 4 h 348"/>
                              <a:gd name="T48" fmla="+- 0 1371 1264"/>
                              <a:gd name="T49" fmla="*/ T48 w 258"/>
                              <a:gd name="T50" fmla="+- 0 352 4"/>
                              <a:gd name="T51" fmla="*/ 352 h 348"/>
                              <a:gd name="T52" fmla="+- 0 1414 1264"/>
                              <a:gd name="T53" fmla="*/ T52 w 258"/>
                              <a:gd name="T54" fmla="+- 0 352 4"/>
                              <a:gd name="T55" fmla="*/ 352 h 348"/>
                              <a:gd name="T56" fmla="+- 0 1414 1264"/>
                              <a:gd name="T57" fmla="*/ T56 w 258"/>
                              <a:gd name="T58" fmla="+- 0 4 4"/>
                              <a:gd name="T59" fmla="*/ 4 h 348"/>
                              <a:gd name="T60" fmla="+- 0 1522 1264"/>
                              <a:gd name="T61" fmla="*/ T60 w 258"/>
                              <a:gd name="T62" fmla="+- 0 4 4"/>
                              <a:gd name="T63" fmla="*/ 4 h 348"/>
                              <a:gd name="T64" fmla="+- 0 1479 1264"/>
                              <a:gd name="T65" fmla="*/ T64 w 258"/>
                              <a:gd name="T66" fmla="+- 0 4 4"/>
                              <a:gd name="T67" fmla="*/ 4 h 348"/>
                              <a:gd name="T68" fmla="+- 0 1479 1264"/>
                              <a:gd name="T69" fmla="*/ T68 w 258"/>
                              <a:gd name="T70" fmla="+- 0 352 4"/>
                              <a:gd name="T71" fmla="*/ 352 h 348"/>
                              <a:gd name="T72" fmla="+- 0 1522 1264"/>
                              <a:gd name="T73" fmla="*/ T72 w 258"/>
                              <a:gd name="T74" fmla="+- 0 352 4"/>
                              <a:gd name="T75" fmla="*/ 352 h 348"/>
                              <a:gd name="T76" fmla="+- 0 1522 1264"/>
                              <a:gd name="T77" fmla="*/ T76 w 258"/>
                              <a:gd name="T78" fmla="+- 0 4 4"/>
                              <a:gd name="T79" fmla="*/ 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8" h="348">
                                <a:moveTo>
                                  <a:pt x="44" y="97"/>
                                </a:moveTo>
                                <a:lnTo>
                                  <a:pt x="0" y="97"/>
                                </a:lnTo>
                                <a:lnTo>
                                  <a:pt x="0" y="345"/>
                                </a:lnTo>
                                <a:lnTo>
                                  <a:pt x="44" y="345"/>
                                </a:lnTo>
                                <a:lnTo>
                                  <a:pt x="44" y="97"/>
                                </a:lnTo>
                                <a:close/>
                                <a:moveTo>
                                  <a:pt x="44" y="1"/>
                                </a:moveTo>
                                <a:lnTo>
                                  <a:pt x="0" y="1"/>
                                </a:lnTo>
                                <a:lnTo>
                                  <a:pt x="0" y="49"/>
                                </a:lnTo>
                                <a:lnTo>
                                  <a:pt x="44" y="49"/>
                                </a:lnTo>
                                <a:lnTo>
                                  <a:pt x="44" y="1"/>
                                </a:lnTo>
                                <a:close/>
                                <a:moveTo>
                                  <a:pt x="150" y="0"/>
                                </a:moveTo>
                                <a:lnTo>
                                  <a:pt x="107" y="0"/>
                                </a:lnTo>
                                <a:lnTo>
                                  <a:pt x="107" y="348"/>
                                </a:lnTo>
                                <a:lnTo>
                                  <a:pt x="150" y="348"/>
                                </a:lnTo>
                                <a:lnTo>
                                  <a:pt x="150" y="0"/>
                                </a:lnTo>
                                <a:close/>
                                <a:moveTo>
                                  <a:pt x="258" y="0"/>
                                </a:moveTo>
                                <a:lnTo>
                                  <a:pt x="215" y="0"/>
                                </a:lnTo>
                                <a:lnTo>
                                  <a:pt x="215" y="348"/>
                                </a:lnTo>
                                <a:lnTo>
                                  <a:pt x="258" y="348"/>
                                </a:lnTo>
                                <a:lnTo>
                                  <a:pt x="258" y="0"/>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72" y="93"/>
                            <a:ext cx="22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53" y="93"/>
                            <a:ext cx="20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108" y="93"/>
                            <a:ext cx="46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932DEE" id="Group 1" o:spid="_x0000_s1026" style="width:128.85pt;height:17.8pt;mso-position-horizontal-relative:char;mso-position-vertical-relative:line" coordsize="2577,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">
                <v:shape id="Picture 3" o:spid="_x0000_s1027" type="#_x0000_t75" style="position:absolute;width:27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">
                  <v:imagedata r:id="rId75" o:title=""/>
                </v:shape>
                <v:shape id="Picture 4" o:spid="_x0000_s1028" type="#_x0000_t75" style="position:absolute;left:331;top:100;width:20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">
                  <v:imagedata r:id="rId49" o:title=""/>
                </v:shape>
                <v:shape id="Picture 5" o:spid="_x0000_s1029" type="#_x0000_t75" style="position:absolute;left:596;top:93;width:618;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">
                  <v:imagedata r:id="rId76" o:title=""/>
                </v:shape>
                <v:shape id="AutoShape 6" o:spid="_x0000_s1030" style="position:absolute;left:1264;top:4;width:258;height:348;visibility:visible;mso-wrap-style:square;v-text-anchor:top" coordsize="25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" path="m44,97l,97,,345r44,l44,97xm44,1l,1,,49r44,l44,1xm150,l107,r,348l150,348,150,xm258,l215,r,348l258,348,258,xe" fillcolor="#2d5295" stroked="f">
                  <v:path arrowok="t" o:connecttype="custom" o:connectlocs="44,101;0,101;0,349;44,349;44,101;44,5;0,5;0,53;44,53;44,5;150,4;107,4;107,352;150,352;150,4;258,4;215,4;215,352;258,352;258,4" o:connectangles="0,0,0,0,0,0,0,0,0,0,0,0,0,0,0,0,0,0,0,0"/>
                </v:shape>
                <v:shape id="Picture 7" o:spid="_x0000_s1031" type="#_x0000_t75" style="position:absolute;left:1572;top:93;width:22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">
                  <v:imagedata r:id="rId77" o:title=""/>
                </v:shape>
                <v:shape id="Picture 8" o:spid="_x0000_s1032" type="#_x0000_t75" style="position:absolute;left:1853;top:93;width:202;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">
                  <v:imagedata r:id="rId78" o:title=""/>
                </v:shape>
                <v:shape id="Picture 9" o:spid="_x0000_s1033" type="#_x0000_t75" style="position:absolute;left:2108;top:93;width:46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">
                  <v:imagedata r:id="rId79" o:title=""/>
                </v:shape>
                <w10:anchorlock/>
              </v:group>
            </w:pict>
          </mc:Fallback>
        </mc:AlternateContent>
      </w:r>
    </w:p>
    <w:p w14:paraId="09AA0765" w14:textId="5AEA5B19" w:rsidR="00244733" w:rsidRDefault="00244733" w:rsidP="00244733">
      <w:pPr>
        <w:ind w:left="995" w:firstLine="720"/>
      </w:pPr>
    </w:p>
    <w:p w14:paraId="6BB5AAC4" w14:textId="3365157E" w:rsidR="00244733" w:rsidRDefault="00244733" w:rsidP="00244733">
      <w:pPr>
        <w:ind w:left="995" w:firstLine="720"/>
      </w:pPr>
    </w:p>
    <w:p w14:paraId="47F65904" w14:textId="50C1CAEA" w:rsidR="00244733" w:rsidRDefault="00244733" w:rsidP="00244733">
      <w:pPr>
        <w:ind w:left="995" w:firstLine="720"/>
      </w:pPr>
    </w:p>
    <w:p w14:paraId="35925264" w14:textId="496FA8EF" w:rsidR="00244733" w:rsidRDefault="00244733" w:rsidP="00244733">
      <w:pPr>
        <w:ind w:left="995" w:firstLine="720"/>
      </w:pPr>
    </w:p>
    <w:p w14:paraId="5BB0B429" w14:textId="24FC72D8" w:rsidR="00244733" w:rsidRDefault="00244733" w:rsidP="00244733">
      <w:pPr>
        <w:ind w:left="995" w:firstLine="720"/>
      </w:pPr>
    </w:p>
    <w:p w14:paraId="03CE9C2B" w14:textId="2849CCFA" w:rsidR="00244733" w:rsidRDefault="00244733" w:rsidP="00244733">
      <w:pPr>
        <w:ind w:left="995" w:firstLine="720"/>
      </w:pPr>
    </w:p>
    <w:p w14:paraId="324964DE" w14:textId="44AF6E84" w:rsidR="00244733" w:rsidRDefault="00244733" w:rsidP="00244733">
      <w:pPr>
        <w:ind w:left="995" w:firstLine="720"/>
      </w:pPr>
    </w:p>
    <w:p w14:paraId="531EBFBD" w14:textId="77777777" w:rsidR="00244733" w:rsidRDefault="00244733" w:rsidP="00244733">
      <w:pPr>
        <w:widowControl/>
        <w:autoSpaceDE/>
        <w:autoSpaceDN/>
        <w:spacing w:after="160" w:line="259" w:lineRule="auto"/>
      </w:pPr>
    </w:p>
    <w:p w14:paraId="0F7E73C0" w14:textId="77777777" w:rsidR="00244733" w:rsidRDefault="00244733" w:rsidP="00244733">
      <w:pPr>
        <w:widowControl/>
        <w:autoSpaceDE/>
        <w:autoSpaceDN/>
        <w:spacing w:after="160" w:line="259" w:lineRule="auto"/>
      </w:pPr>
    </w:p>
    <w:p w14:paraId="72A22A5F" w14:textId="77777777" w:rsidR="00244733" w:rsidRDefault="00244733" w:rsidP="00244733">
      <w:pPr>
        <w:widowControl/>
        <w:autoSpaceDE/>
        <w:autoSpaceDN/>
        <w:spacing w:after="160" w:line="259" w:lineRule="auto"/>
      </w:pPr>
    </w:p>
    <w:p w14:paraId="0B6A5C50" w14:textId="77777777" w:rsidR="00244733" w:rsidRDefault="00244733" w:rsidP="00244733">
      <w:pPr>
        <w:widowControl/>
        <w:autoSpaceDE/>
        <w:autoSpaceDN/>
        <w:spacing w:after="160" w:line="259" w:lineRule="auto"/>
      </w:pPr>
    </w:p>
    <w:p w14:paraId="3DC74A62" w14:textId="77777777" w:rsidR="00244733" w:rsidRDefault="00244733" w:rsidP="00244733">
      <w:pPr>
        <w:widowControl/>
        <w:autoSpaceDE/>
        <w:autoSpaceDN/>
        <w:spacing w:after="160" w:line="259" w:lineRule="auto"/>
      </w:pPr>
    </w:p>
    <w:p w14:paraId="62730C86" w14:textId="77777777" w:rsidR="00244733" w:rsidRDefault="00244733" w:rsidP="00244733">
      <w:pPr>
        <w:widowControl/>
        <w:autoSpaceDE/>
        <w:autoSpaceDN/>
        <w:spacing w:after="160" w:line="259" w:lineRule="auto"/>
      </w:pPr>
    </w:p>
    <w:p w14:paraId="30372B82" w14:textId="467E15A1" w:rsidR="00244733" w:rsidRPr="00D9387D" w:rsidRDefault="00244733" w:rsidP="00D9387D">
      <w:pPr>
        <w:widowControl/>
        <w:autoSpaceDE/>
        <w:autoSpaceDN/>
        <w:spacing w:after="160" w:line="259" w:lineRule="auto"/>
        <w:rPr>
          <w:sz w:val="23"/>
          <w:szCs w:val="20"/>
        </w:rPr>
      </w:pPr>
      <w:r>
        <w:rPr>
          <w:sz w:val="23"/>
          <w:szCs w:val="20"/>
        </w:rPr>
        <w:t xml:space="preserve">                                                                               </w:t>
      </w:r>
      <w:r>
        <w:rPr>
          <w:sz w:val="23"/>
          <w:szCs w:val="20"/>
        </w:rPr>
        <w:br w:type="page"/>
      </w:r>
    </w:p>
    <w:p w14:paraId="74ABBA79" w14:textId="77777777" w:rsidR="00244733" w:rsidRDefault="00244733" w:rsidP="00244733">
      <w:pPr>
        <w:pStyle w:val="BodyText"/>
        <w:ind w:left="217"/>
      </w:pPr>
      <w:r>
        <w:rPr>
          <w:noProof/>
        </w:rPr>
        <w:lastRenderedPageBreak/>
        <w:drawing>
          <wp:inline distT="0" distB="0" distL="0" distR="0" wp14:anchorId="79DCCD32" wp14:editId="26B8FD23">
            <wp:extent cx="870005" cy="152400"/>
            <wp:effectExtent l="0" t="0" r="0" b="0"/>
            <wp:docPr id="142"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0.png"/>
                    <pic:cNvPicPr/>
                  </pic:nvPicPr>
                  <pic:blipFill>
                    <a:blip r:embed="rId80" cstate="print"/>
                    <a:stretch>
                      <a:fillRect/>
                    </a:stretch>
                  </pic:blipFill>
                  <pic:spPr>
                    <a:xfrm>
                      <a:off x="0" y="0"/>
                      <a:ext cx="870005" cy="152400"/>
                    </a:xfrm>
                    <a:prstGeom prst="rect">
                      <a:avLst/>
                    </a:prstGeom>
                  </pic:spPr>
                </pic:pic>
              </a:graphicData>
            </a:graphic>
          </wp:inline>
        </w:drawing>
      </w:r>
    </w:p>
    <w:p w14:paraId="7B1DBA1C" w14:textId="77777777" w:rsidR="00244733" w:rsidRDefault="00244733" w:rsidP="00244733">
      <w:pPr>
        <w:pStyle w:val="BodyText"/>
      </w:pPr>
    </w:p>
    <w:p w14:paraId="3E79B264" w14:textId="48B80372" w:rsidR="00244733" w:rsidRDefault="00244733" w:rsidP="00244733">
      <w:pPr>
        <w:pStyle w:val="BodyText"/>
        <w:spacing w:before="8"/>
      </w:pPr>
      <w:r>
        <w:rPr>
          <w:noProof/>
        </w:rPr>
        <w:drawing>
          <wp:anchor distT="0" distB="0" distL="0" distR="0" simplePos="0" relativeHeight="251674624" behindDoc="0" locked="0" layoutInCell="1" allowOverlap="1" wp14:anchorId="21D3F8DD" wp14:editId="06A85D7D">
            <wp:simplePos x="0" y="0"/>
            <wp:positionH relativeFrom="page">
              <wp:posOffset>1104900</wp:posOffset>
            </wp:positionH>
            <wp:positionV relativeFrom="paragraph">
              <wp:posOffset>177800</wp:posOffset>
            </wp:positionV>
            <wp:extent cx="1657350" cy="114300"/>
            <wp:effectExtent l="0" t="0" r="0" b="0"/>
            <wp:wrapTopAndBottom/>
            <wp:docPr id="144"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1.png"/>
                    <pic:cNvPicPr/>
                  </pic:nvPicPr>
                  <pic:blipFill rotWithShape="1">
                    <a:blip r:embed="rId81" cstate="print"/>
                    <a:srcRect r="70874" b="-9096"/>
                    <a:stretch/>
                  </pic:blipFill>
                  <pic:spPr bwMode="auto">
                    <a:xfrm>
                      <a:off x="0" y="0"/>
                      <a:ext cx="1657350"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0" locked="0" layoutInCell="1" allowOverlap="1" wp14:anchorId="52E81ED3" wp14:editId="641DEEA6">
            <wp:simplePos x="0" y="0"/>
            <wp:positionH relativeFrom="page">
              <wp:posOffset>1109567</wp:posOffset>
            </wp:positionH>
            <wp:positionV relativeFrom="paragraph">
              <wp:posOffset>653776</wp:posOffset>
            </wp:positionV>
            <wp:extent cx="36428" cy="100012"/>
            <wp:effectExtent l="0" t="0" r="0" b="0"/>
            <wp:wrapTopAndBottom/>
            <wp:docPr id="14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3.png"/>
                    <pic:cNvPicPr/>
                  </pic:nvPicPr>
                  <pic:blipFill>
                    <a:blip r:embed="rId82" cstate="print"/>
                    <a:stretch>
                      <a:fillRect/>
                    </a:stretch>
                  </pic:blipFill>
                  <pic:spPr>
                    <a:xfrm>
                      <a:off x="0" y="0"/>
                      <a:ext cx="36428" cy="100012"/>
                    </a:xfrm>
                    <a:prstGeom prst="rect">
                      <a:avLst/>
                    </a:prstGeom>
                  </pic:spPr>
                </pic:pic>
              </a:graphicData>
            </a:graphic>
          </wp:anchor>
        </w:drawing>
      </w:r>
      <w:r>
        <w:rPr>
          <w:noProof/>
        </w:rPr>
        <w:drawing>
          <wp:anchor distT="0" distB="0" distL="0" distR="0" simplePos="0" relativeHeight="251679744" behindDoc="0" locked="0" layoutInCell="1" allowOverlap="1" wp14:anchorId="47F56E2E" wp14:editId="2D905E49">
            <wp:simplePos x="0" y="0"/>
            <wp:positionH relativeFrom="page">
              <wp:posOffset>1250061</wp:posOffset>
            </wp:positionH>
            <wp:positionV relativeFrom="paragraph">
              <wp:posOffset>890187</wp:posOffset>
            </wp:positionV>
            <wp:extent cx="153066" cy="102012"/>
            <wp:effectExtent l="0" t="0" r="0" b="0"/>
            <wp:wrapTopAndBottom/>
            <wp:docPr id="152"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6.png"/>
                    <pic:cNvPicPr/>
                  </pic:nvPicPr>
                  <pic:blipFill>
                    <a:blip r:embed="rId83" cstate="print"/>
                    <a:stretch>
                      <a:fillRect/>
                    </a:stretch>
                  </pic:blipFill>
                  <pic:spPr>
                    <a:xfrm>
                      <a:off x="0" y="0"/>
                      <a:ext cx="153066" cy="102012"/>
                    </a:xfrm>
                    <a:prstGeom prst="rect">
                      <a:avLst/>
                    </a:prstGeom>
                  </pic:spPr>
                </pic:pic>
              </a:graphicData>
            </a:graphic>
          </wp:anchor>
        </w:drawing>
      </w:r>
      <w:r>
        <w:rPr>
          <w:noProof/>
        </w:rPr>
        <w:drawing>
          <wp:anchor distT="0" distB="0" distL="0" distR="0" simplePos="0" relativeHeight="251680768" behindDoc="0" locked="0" layoutInCell="1" allowOverlap="1" wp14:anchorId="251D635E" wp14:editId="7379DE11">
            <wp:simplePos x="0" y="0"/>
            <wp:positionH relativeFrom="page">
              <wp:posOffset>1656111</wp:posOffset>
            </wp:positionH>
            <wp:positionV relativeFrom="paragraph">
              <wp:posOffset>890187</wp:posOffset>
            </wp:positionV>
            <wp:extent cx="529301" cy="131159"/>
            <wp:effectExtent l="0" t="0" r="0" b="0"/>
            <wp:wrapTopAndBottom/>
            <wp:docPr id="15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7.png"/>
                    <pic:cNvPicPr/>
                  </pic:nvPicPr>
                  <pic:blipFill>
                    <a:blip r:embed="rId84" cstate="print"/>
                    <a:stretch>
                      <a:fillRect/>
                    </a:stretch>
                  </pic:blipFill>
                  <pic:spPr>
                    <a:xfrm>
                      <a:off x="0" y="0"/>
                      <a:ext cx="529301" cy="131159"/>
                    </a:xfrm>
                    <a:prstGeom prst="rect">
                      <a:avLst/>
                    </a:prstGeom>
                  </pic:spPr>
                </pic:pic>
              </a:graphicData>
            </a:graphic>
          </wp:anchor>
        </w:drawing>
      </w:r>
      <w:r>
        <w:rPr>
          <w:noProof/>
        </w:rPr>
        <w:drawing>
          <wp:anchor distT="0" distB="0" distL="0" distR="0" simplePos="0" relativeHeight="251682816" behindDoc="0" locked="0" layoutInCell="1" allowOverlap="1" wp14:anchorId="0A14FE49" wp14:editId="058D230C">
            <wp:simplePos x="0" y="0"/>
            <wp:positionH relativeFrom="page">
              <wp:posOffset>1250061</wp:posOffset>
            </wp:positionH>
            <wp:positionV relativeFrom="paragraph">
              <wp:posOffset>1128216</wp:posOffset>
            </wp:positionV>
            <wp:extent cx="171696" cy="102012"/>
            <wp:effectExtent l="0" t="0" r="0" b="0"/>
            <wp:wrapTopAndBottom/>
            <wp:docPr id="15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9.png"/>
                    <pic:cNvPicPr/>
                  </pic:nvPicPr>
                  <pic:blipFill>
                    <a:blip r:embed="rId85" cstate="print"/>
                    <a:stretch>
                      <a:fillRect/>
                    </a:stretch>
                  </pic:blipFill>
                  <pic:spPr>
                    <a:xfrm>
                      <a:off x="0" y="0"/>
                      <a:ext cx="171696" cy="102012"/>
                    </a:xfrm>
                    <a:prstGeom prst="rect">
                      <a:avLst/>
                    </a:prstGeom>
                  </pic:spPr>
                </pic:pic>
              </a:graphicData>
            </a:graphic>
          </wp:anchor>
        </w:drawing>
      </w:r>
      <w:r>
        <w:rPr>
          <w:noProof/>
        </w:rPr>
        <w:drawing>
          <wp:anchor distT="0" distB="0" distL="0" distR="0" simplePos="0" relativeHeight="251684864" behindDoc="0" locked="0" layoutInCell="1" allowOverlap="1" wp14:anchorId="58D51437" wp14:editId="09BE4313">
            <wp:simplePos x="0" y="0"/>
            <wp:positionH relativeFrom="page">
              <wp:posOffset>1250061</wp:posOffset>
            </wp:positionH>
            <wp:positionV relativeFrom="paragraph">
              <wp:posOffset>1364722</wp:posOffset>
            </wp:positionV>
            <wp:extent cx="174669" cy="102679"/>
            <wp:effectExtent l="0" t="0" r="0" b="0"/>
            <wp:wrapTopAndBottom/>
            <wp:docPr id="16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1.png"/>
                    <pic:cNvPicPr/>
                  </pic:nvPicPr>
                  <pic:blipFill>
                    <a:blip r:embed="rId86" cstate="print"/>
                    <a:stretch>
                      <a:fillRect/>
                    </a:stretch>
                  </pic:blipFill>
                  <pic:spPr>
                    <a:xfrm>
                      <a:off x="0" y="0"/>
                      <a:ext cx="174669" cy="102679"/>
                    </a:xfrm>
                    <a:prstGeom prst="rect">
                      <a:avLst/>
                    </a:prstGeom>
                  </pic:spPr>
                </pic:pic>
              </a:graphicData>
            </a:graphic>
          </wp:anchor>
        </w:drawing>
      </w:r>
      <w:r>
        <w:rPr>
          <w:noProof/>
        </w:rPr>
        <w:drawing>
          <wp:anchor distT="0" distB="0" distL="0" distR="0" simplePos="0" relativeHeight="251685888" behindDoc="0" locked="0" layoutInCell="1" allowOverlap="1" wp14:anchorId="1152B64E" wp14:editId="2D288975">
            <wp:simplePos x="0" y="0"/>
            <wp:positionH relativeFrom="page">
              <wp:posOffset>1665255</wp:posOffset>
            </wp:positionH>
            <wp:positionV relativeFrom="paragraph">
              <wp:posOffset>1363198</wp:posOffset>
            </wp:positionV>
            <wp:extent cx="643933" cy="104775"/>
            <wp:effectExtent l="0" t="0" r="0" b="0"/>
            <wp:wrapTopAndBottom/>
            <wp:docPr id="164"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2.png"/>
                    <pic:cNvPicPr/>
                  </pic:nvPicPr>
                  <pic:blipFill>
                    <a:blip r:embed="rId87" cstate="print"/>
                    <a:stretch>
                      <a:fillRect/>
                    </a:stretch>
                  </pic:blipFill>
                  <pic:spPr>
                    <a:xfrm>
                      <a:off x="0" y="0"/>
                      <a:ext cx="643933" cy="104775"/>
                    </a:xfrm>
                    <a:prstGeom prst="rect">
                      <a:avLst/>
                    </a:prstGeom>
                  </pic:spPr>
                </pic:pic>
              </a:graphicData>
            </a:graphic>
          </wp:anchor>
        </w:drawing>
      </w:r>
      <w:r>
        <w:rPr>
          <w:noProof/>
        </w:rPr>
        <w:drawing>
          <wp:anchor distT="0" distB="0" distL="0" distR="0" simplePos="0" relativeHeight="251687936" behindDoc="0" locked="0" layoutInCell="1" allowOverlap="1" wp14:anchorId="0B72B791" wp14:editId="42111218">
            <wp:simplePos x="0" y="0"/>
            <wp:positionH relativeFrom="page">
              <wp:posOffset>1098994</wp:posOffset>
            </wp:positionH>
            <wp:positionV relativeFrom="paragraph">
              <wp:posOffset>1601228</wp:posOffset>
            </wp:positionV>
            <wp:extent cx="66643" cy="100012"/>
            <wp:effectExtent l="0" t="0" r="0" b="0"/>
            <wp:wrapTopAndBottom/>
            <wp:docPr id="168"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4.png"/>
                    <pic:cNvPicPr/>
                  </pic:nvPicPr>
                  <pic:blipFill>
                    <a:blip r:embed="rId88" cstate="print"/>
                    <a:stretch>
                      <a:fillRect/>
                    </a:stretch>
                  </pic:blipFill>
                  <pic:spPr>
                    <a:xfrm>
                      <a:off x="0" y="0"/>
                      <a:ext cx="66643" cy="100012"/>
                    </a:xfrm>
                    <a:prstGeom prst="rect">
                      <a:avLst/>
                    </a:prstGeom>
                  </pic:spPr>
                </pic:pic>
              </a:graphicData>
            </a:graphic>
          </wp:anchor>
        </w:drawing>
      </w:r>
      <w:r>
        <w:rPr>
          <w:noProof/>
        </w:rPr>
        <w:drawing>
          <wp:anchor distT="0" distB="0" distL="0" distR="0" simplePos="0" relativeHeight="251688960" behindDoc="0" locked="0" layoutInCell="1" allowOverlap="1" wp14:anchorId="48C0AE2A" wp14:editId="22E6636A">
            <wp:simplePos x="0" y="0"/>
            <wp:positionH relativeFrom="page">
              <wp:posOffset>1381315</wp:posOffset>
            </wp:positionH>
            <wp:positionV relativeFrom="paragraph">
              <wp:posOffset>1599704</wp:posOffset>
            </wp:positionV>
            <wp:extent cx="488500" cy="104775"/>
            <wp:effectExtent l="0" t="0" r="0" b="0"/>
            <wp:wrapTopAndBottom/>
            <wp:docPr id="1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5.png"/>
                    <pic:cNvPicPr/>
                  </pic:nvPicPr>
                  <pic:blipFill>
                    <a:blip r:embed="rId89" cstate="print"/>
                    <a:stretch>
                      <a:fillRect/>
                    </a:stretch>
                  </pic:blipFill>
                  <pic:spPr>
                    <a:xfrm>
                      <a:off x="0" y="0"/>
                      <a:ext cx="488500" cy="104775"/>
                    </a:xfrm>
                    <a:prstGeom prst="rect">
                      <a:avLst/>
                    </a:prstGeom>
                  </pic:spPr>
                </pic:pic>
              </a:graphicData>
            </a:graphic>
          </wp:anchor>
        </w:drawing>
      </w:r>
      <w:r>
        <w:rPr>
          <w:noProof/>
        </w:rPr>
        <w:drawing>
          <wp:anchor distT="0" distB="0" distL="0" distR="0" simplePos="0" relativeHeight="251691008" behindDoc="0" locked="0" layoutInCell="1" allowOverlap="1" wp14:anchorId="2B8A5199" wp14:editId="25867E56">
            <wp:simplePos x="0" y="0"/>
            <wp:positionH relativeFrom="page">
              <wp:posOffset>1239392</wp:posOffset>
            </wp:positionH>
            <wp:positionV relativeFrom="paragraph">
              <wp:posOffset>1839258</wp:posOffset>
            </wp:positionV>
            <wp:extent cx="165495" cy="102012"/>
            <wp:effectExtent l="0" t="0" r="0" b="0"/>
            <wp:wrapTopAndBottom/>
            <wp:docPr id="17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7.png"/>
                    <pic:cNvPicPr/>
                  </pic:nvPicPr>
                  <pic:blipFill>
                    <a:blip r:embed="rId90" cstate="print"/>
                    <a:stretch>
                      <a:fillRect/>
                    </a:stretch>
                  </pic:blipFill>
                  <pic:spPr>
                    <a:xfrm>
                      <a:off x="0" y="0"/>
                      <a:ext cx="165495" cy="102012"/>
                    </a:xfrm>
                    <a:prstGeom prst="rect">
                      <a:avLst/>
                    </a:prstGeom>
                  </pic:spPr>
                </pic:pic>
              </a:graphicData>
            </a:graphic>
          </wp:anchor>
        </w:drawing>
      </w:r>
      <w:r>
        <w:rPr>
          <w:noProof/>
        </w:rPr>
        <w:drawing>
          <wp:anchor distT="0" distB="0" distL="0" distR="0" simplePos="0" relativeHeight="251692032" behindDoc="0" locked="0" layoutInCell="1" allowOverlap="1" wp14:anchorId="7FD9A9C3" wp14:editId="5C528EE8">
            <wp:simplePos x="0" y="0"/>
            <wp:positionH relativeFrom="page">
              <wp:posOffset>1665255</wp:posOffset>
            </wp:positionH>
            <wp:positionV relativeFrom="paragraph">
              <wp:posOffset>1839258</wp:posOffset>
            </wp:positionV>
            <wp:extent cx="1240114" cy="128587"/>
            <wp:effectExtent l="0" t="0" r="0" b="0"/>
            <wp:wrapTopAndBottom/>
            <wp:docPr id="176"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8.png"/>
                    <pic:cNvPicPr/>
                  </pic:nvPicPr>
                  <pic:blipFill>
                    <a:blip r:embed="rId91" cstate="print"/>
                    <a:stretch>
                      <a:fillRect/>
                    </a:stretch>
                  </pic:blipFill>
                  <pic:spPr>
                    <a:xfrm>
                      <a:off x="0" y="0"/>
                      <a:ext cx="1240114" cy="128587"/>
                    </a:xfrm>
                    <a:prstGeom prst="rect">
                      <a:avLst/>
                    </a:prstGeom>
                  </pic:spPr>
                </pic:pic>
              </a:graphicData>
            </a:graphic>
          </wp:anchor>
        </w:drawing>
      </w:r>
      <w:r>
        <w:rPr>
          <w:noProof/>
        </w:rPr>
        <w:drawing>
          <wp:anchor distT="0" distB="0" distL="0" distR="0" simplePos="0" relativeHeight="251694080" behindDoc="0" locked="0" layoutInCell="1" allowOverlap="1" wp14:anchorId="4A630ABF" wp14:editId="5FE30C17">
            <wp:simplePos x="0" y="0"/>
            <wp:positionH relativeFrom="page">
              <wp:posOffset>1239392</wp:posOffset>
            </wp:positionH>
            <wp:positionV relativeFrom="paragraph">
              <wp:posOffset>2075763</wp:posOffset>
            </wp:positionV>
            <wp:extent cx="181639" cy="102012"/>
            <wp:effectExtent l="0" t="0" r="0" b="0"/>
            <wp:wrapTopAndBottom/>
            <wp:docPr id="180"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0.png"/>
                    <pic:cNvPicPr/>
                  </pic:nvPicPr>
                  <pic:blipFill>
                    <a:blip r:embed="rId92" cstate="print"/>
                    <a:stretch>
                      <a:fillRect/>
                    </a:stretch>
                  </pic:blipFill>
                  <pic:spPr>
                    <a:xfrm>
                      <a:off x="0" y="0"/>
                      <a:ext cx="181639" cy="102012"/>
                    </a:xfrm>
                    <a:prstGeom prst="rect">
                      <a:avLst/>
                    </a:prstGeom>
                  </pic:spPr>
                </pic:pic>
              </a:graphicData>
            </a:graphic>
          </wp:anchor>
        </w:drawing>
      </w:r>
      <w:r>
        <w:rPr>
          <w:noProof/>
        </w:rPr>
        <w:drawing>
          <wp:anchor distT="0" distB="0" distL="0" distR="0" simplePos="0" relativeHeight="251696128" behindDoc="0" locked="0" layoutInCell="1" allowOverlap="1" wp14:anchorId="77FF2732" wp14:editId="360C0DE3">
            <wp:simplePos x="0" y="0"/>
            <wp:positionH relativeFrom="page">
              <wp:posOffset>1239392</wp:posOffset>
            </wp:positionH>
            <wp:positionV relativeFrom="paragraph">
              <wp:posOffset>2313793</wp:posOffset>
            </wp:positionV>
            <wp:extent cx="186384" cy="104775"/>
            <wp:effectExtent l="0" t="0" r="0" b="0"/>
            <wp:wrapTopAndBottom/>
            <wp:docPr id="184"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2.png"/>
                    <pic:cNvPicPr/>
                  </pic:nvPicPr>
                  <pic:blipFill>
                    <a:blip r:embed="rId93"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251699200" behindDoc="0" locked="0" layoutInCell="1" allowOverlap="1" wp14:anchorId="0A819502" wp14:editId="1EFB6C75">
            <wp:simplePos x="0" y="0"/>
            <wp:positionH relativeFrom="page">
              <wp:posOffset>1239392</wp:posOffset>
            </wp:positionH>
            <wp:positionV relativeFrom="paragraph">
              <wp:posOffset>2550299</wp:posOffset>
            </wp:positionV>
            <wp:extent cx="185377" cy="102679"/>
            <wp:effectExtent l="0" t="0" r="0" b="0"/>
            <wp:wrapTopAndBottom/>
            <wp:docPr id="19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5.png"/>
                    <pic:cNvPicPr/>
                  </pic:nvPicPr>
                  <pic:blipFill>
                    <a:blip r:embed="rId94" cstate="print"/>
                    <a:stretch>
                      <a:fillRect/>
                    </a:stretch>
                  </pic:blipFill>
                  <pic:spPr>
                    <a:xfrm>
                      <a:off x="0" y="0"/>
                      <a:ext cx="185377" cy="102679"/>
                    </a:xfrm>
                    <a:prstGeom prst="rect">
                      <a:avLst/>
                    </a:prstGeom>
                  </pic:spPr>
                </pic:pic>
              </a:graphicData>
            </a:graphic>
          </wp:anchor>
        </w:drawing>
      </w:r>
      <w:r>
        <w:rPr>
          <w:noProof/>
        </w:rPr>
        <w:drawing>
          <wp:anchor distT="0" distB="0" distL="0" distR="0" simplePos="0" relativeHeight="251703296" behindDoc="0" locked="0" layoutInCell="1" allowOverlap="1" wp14:anchorId="47AB2361" wp14:editId="68931997">
            <wp:simplePos x="0" y="0"/>
            <wp:positionH relativeFrom="page">
              <wp:posOffset>1239392</wp:posOffset>
            </wp:positionH>
            <wp:positionV relativeFrom="paragraph">
              <wp:posOffset>2788329</wp:posOffset>
            </wp:positionV>
            <wp:extent cx="186384" cy="104775"/>
            <wp:effectExtent l="0" t="0" r="0" b="0"/>
            <wp:wrapTopAndBottom/>
            <wp:docPr id="19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9.png"/>
                    <pic:cNvPicPr/>
                  </pic:nvPicPr>
                  <pic:blipFill>
                    <a:blip r:embed="rId95"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251705344" behindDoc="0" locked="0" layoutInCell="1" allowOverlap="1" wp14:anchorId="778A943D" wp14:editId="065433BD">
            <wp:simplePos x="0" y="0"/>
            <wp:positionH relativeFrom="page">
              <wp:posOffset>1239392</wp:posOffset>
            </wp:positionH>
            <wp:positionV relativeFrom="paragraph">
              <wp:posOffset>3024834</wp:posOffset>
            </wp:positionV>
            <wp:extent cx="186384" cy="104775"/>
            <wp:effectExtent l="0" t="0" r="0" b="0"/>
            <wp:wrapTopAndBottom/>
            <wp:docPr id="202"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1.png"/>
                    <pic:cNvPicPr/>
                  </pic:nvPicPr>
                  <pic:blipFill>
                    <a:blip r:embed="rId96"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251708416" behindDoc="0" locked="0" layoutInCell="1" allowOverlap="1" wp14:anchorId="078D8011" wp14:editId="490F9E22">
            <wp:simplePos x="0" y="0"/>
            <wp:positionH relativeFrom="page">
              <wp:posOffset>1239392</wp:posOffset>
            </wp:positionH>
            <wp:positionV relativeFrom="paragraph">
              <wp:posOffset>3261340</wp:posOffset>
            </wp:positionV>
            <wp:extent cx="182980" cy="102012"/>
            <wp:effectExtent l="0" t="0" r="0" b="0"/>
            <wp:wrapTopAndBottom/>
            <wp:docPr id="208"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4.png"/>
                    <pic:cNvPicPr/>
                  </pic:nvPicPr>
                  <pic:blipFill>
                    <a:blip r:embed="rId97" cstate="print"/>
                    <a:stretch>
                      <a:fillRect/>
                    </a:stretch>
                  </pic:blipFill>
                  <pic:spPr>
                    <a:xfrm>
                      <a:off x="0" y="0"/>
                      <a:ext cx="182980" cy="102012"/>
                    </a:xfrm>
                    <a:prstGeom prst="rect">
                      <a:avLst/>
                    </a:prstGeom>
                  </pic:spPr>
                </pic:pic>
              </a:graphicData>
            </a:graphic>
          </wp:anchor>
        </w:drawing>
      </w:r>
    </w:p>
    <w:p w14:paraId="5DBD87A9" w14:textId="5D74C7B2" w:rsidR="00244733" w:rsidRDefault="00045E93" w:rsidP="00244733">
      <w:pPr>
        <w:pStyle w:val="BodyText"/>
        <w:spacing w:before="6"/>
        <w:rPr>
          <w:sz w:val="12"/>
        </w:rPr>
      </w:pPr>
      <w:r>
        <w:rPr>
          <w:noProof/>
        </w:rPr>
        <w:drawing>
          <wp:anchor distT="0" distB="0" distL="0" distR="0" simplePos="0" relativeHeight="251675648" behindDoc="0" locked="0" layoutInCell="1" allowOverlap="1" wp14:anchorId="6179A00C" wp14:editId="7704424B">
            <wp:simplePos x="0" y="0"/>
            <wp:positionH relativeFrom="page">
              <wp:posOffset>1095375</wp:posOffset>
            </wp:positionH>
            <wp:positionV relativeFrom="paragraph">
              <wp:posOffset>264795</wp:posOffset>
            </wp:positionV>
            <wp:extent cx="523875" cy="102235"/>
            <wp:effectExtent l="0" t="0" r="9525" b="0"/>
            <wp:wrapTopAndBottom/>
            <wp:docPr id="146"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2.png"/>
                    <pic:cNvPicPr/>
                  </pic:nvPicPr>
                  <pic:blipFill rotWithShape="1">
                    <a:blip r:embed="rId98" cstate="print"/>
                    <a:srcRect r="90724" b="-1"/>
                    <a:stretch/>
                  </pic:blipFill>
                  <pic:spPr bwMode="auto">
                    <a:xfrm>
                      <a:off x="0" y="0"/>
                      <a:ext cx="523875" cy="10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0A365C" w14:textId="77777777" w:rsidR="00244733" w:rsidRDefault="00244733" w:rsidP="00244733">
      <w:pPr>
        <w:pStyle w:val="BodyText"/>
        <w:spacing w:before="6"/>
        <w:rPr>
          <w:sz w:val="12"/>
        </w:rPr>
      </w:pPr>
      <w:r>
        <w:rPr>
          <w:noProof/>
        </w:rPr>
        <w:drawing>
          <wp:anchor distT="0" distB="0" distL="0" distR="0" simplePos="0" relativeHeight="251677696" behindDoc="0" locked="0" layoutInCell="1" allowOverlap="1" wp14:anchorId="72DBDC6D" wp14:editId="77A42ED7">
            <wp:simplePos x="0" y="0"/>
            <wp:positionH relativeFrom="page">
              <wp:posOffset>1264952</wp:posOffset>
            </wp:positionH>
            <wp:positionV relativeFrom="paragraph">
              <wp:posOffset>278130</wp:posOffset>
            </wp:positionV>
            <wp:extent cx="709154" cy="102679"/>
            <wp:effectExtent l="0" t="0" r="0" b="0"/>
            <wp:wrapTopAndBottom/>
            <wp:docPr id="224"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4.png"/>
                    <pic:cNvPicPr/>
                  </pic:nvPicPr>
                  <pic:blipFill>
                    <a:blip r:embed="rId99" cstate="print"/>
                    <a:stretch>
                      <a:fillRect/>
                    </a:stretch>
                  </pic:blipFill>
                  <pic:spPr>
                    <a:xfrm>
                      <a:off x="0" y="0"/>
                      <a:ext cx="709154" cy="102679"/>
                    </a:xfrm>
                    <a:prstGeom prst="rect">
                      <a:avLst/>
                    </a:prstGeom>
                  </pic:spPr>
                </pic:pic>
              </a:graphicData>
            </a:graphic>
          </wp:anchor>
        </w:drawing>
      </w:r>
    </w:p>
    <w:p w14:paraId="61D44AB3" w14:textId="0B6A3C04" w:rsidR="00244733" w:rsidRDefault="00045E93" w:rsidP="00244733">
      <w:pPr>
        <w:pStyle w:val="BodyText"/>
        <w:spacing w:before="3"/>
        <w:rPr>
          <w:sz w:val="12"/>
        </w:rPr>
      </w:pPr>
      <w:r>
        <w:rPr>
          <w:noProof/>
        </w:rPr>
        <w:drawing>
          <wp:anchor distT="0" distB="0" distL="0" distR="0" simplePos="0" relativeHeight="251681792" behindDoc="0" locked="0" layoutInCell="1" allowOverlap="1" wp14:anchorId="254938F9" wp14:editId="511EFDD1">
            <wp:simplePos x="0" y="0"/>
            <wp:positionH relativeFrom="page">
              <wp:posOffset>2238375</wp:posOffset>
            </wp:positionH>
            <wp:positionV relativeFrom="paragraph">
              <wp:posOffset>283210</wp:posOffset>
            </wp:positionV>
            <wp:extent cx="1914525" cy="130810"/>
            <wp:effectExtent l="0" t="0" r="9525" b="2540"/>
            <wp:wrapTopAndBottom/>
            <wp:docPr id="156"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8.png"/>
                    <pic:cNvPicPr/>
                  </pic:nvPicPr>
                  <pic:blipFill rotWithShape="1">
                    <a:blip r:embed="rId100" cstate="print"/>
                    <a:srcRect t="1" r="57666" b="1903"/>
                    <a:stretch/>
                  </pic:blipFill>
                  <pic:spPr bwMode="auto">
                    <a:xfrm>
                      <a:off x="0" y="0"/>
                      <a:ext cx="1914525" cy="13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42A8B8" w14:textId="1663B25C" w:rsidR="00244733" w:rsidRDefault="00045E93" w:rsidP="00244733">
      <w:pPr>
        <w:pStyle w:val="BodyText"/>
        <w:spacing w:before="4"/>
        <w:rPr>
          <w:sz w:val="8"/>
        </w:rPr>
      </w:pPr>
      <w:r>
        <w:rPr>
          <w:noProof/>
        </w:rPr>
        <w:drawing>
          <wp:anchor distT="0" distB="0" distL="0" distR="0" simplePos="0" relativeHeight="251683840" behindDoc="0" locked="0" layoutInCell="1" allowOverlap="1" wp14:anchorId="6391CF90" wp14:editId="3234ED37">
            <wp:simplePos x="0" y="0"/>
            <wp:positionH relativeFrom="page">
              <wp:posOffset>1657350</wp:posOffset>
            </wp:positionH>
            <wp:positionV relativeFrom="paragraph">
              <wp:posOffset>285750</wp:posOffset>
            </wp:positionV>
            <wp:extent cx="390525" cy="130175"/>
            <wp:effectExtent l="0" t="0" r="9525" b="3175"/>
            <wp:wrapTopAndBottom/>
            <wp:docPr id="160"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0.png"/>
                    <pic:cNvPicPr/>
                  </pic:nvPicPr>
                  <pic:blipFill rotWithShape="1">
                    <a:blip r:embed="rId101" cstate="print"/>
                    <a:srcRect t="1" r="92346" b="-1"/>
                    <a:stretch/>
                  </pic:blipFill>
                  <pic:spPr bwMode="auto">
                    <a:xfrm>
                      <a:off x="0" y="0"/>
                      <a:ext cx="390525" cy="13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4F5FB5" w14:textId="77777777" w:rsidR="00244733" w:rsidRDefault="00244733" w:rsidP="00244733">
      <w:pPr>
        <w:pStyle w:val="BodyText"/>
        <w:spacing w:before="6"/>
        <w:rPr>
          <w:sz w:val="8"/>
        </w:rPr>
      </w:pPr>
    </w:p>
    <w:p w14:paraId="20175376" w14:textId="6A7F0242" w:rsidR="00244733" w:rsidRDefault="00045E93" w:rsidP="00244733">
      <w:pPr>
        <w:pStyle w:val="BodyText"/>
        <w:spacing w:before="1"/>
        <w:rPr>
          <w:sz w:val="12"/>
        </w:rPr>
      </w:pPr>
      <w:r>
        <w:rPr>
          <w:noProof/>
        </w:rPr>
        <w:drawing>
          <wp:anchor distT="0" distB="0" distL="0" distR="0" simplePos="0" relativeHeight="251689984" behindDoc="0" locked="0" layoutInCell="1" allowOverlap="1" wp14:anchorId="7B80B165" wp14:editId="189A686F">
            <wp:simplePos x="0" y="0"/>
            <wp:positionH relativeFrom="page">
              <wp:posOffset>1924050</wp:posOffset>
            </wp:positionH>
            <wp:positionV relativeFrom="paragraph">
              <wp:posOffset>278130</wp:posOffset>
            </wp:positionV>
            <wp:extent cx="695325" cy="104775"/>
            <wp:effectExtent l="0" t="0" r="9525" b="9525"/>
            <wp:wrapTopAndBottom/>
            <wp:docPr id="172"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6.png"/>
                    <pic:cNvPicPr/>
                  </pic:nvPicPr>
                  <pic:blipFill rotWithShape="1">
                    <a:blip r:embed="rId102" cstate="print"/>
                    <a:srcRect r="85592" b="18316"/>
                    <a:stretch/>
                  </pic:blipFill>
                  <pic:spPr bwMode="auto">
                    <a:xfrm>
                      <a:off x="0" y="0"/>
                      <a:ext cx="695325" cy="10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98BE4" w14:textId="77777777" w:rsidR="00244733" w:rsidRDefault="00244733" w:rsidP="00244733">
      <w:pPr>
        <w:pStyle w:val="BodyText"/>
        <w:rPr>
          <w:sz w:val="9"/>
        </w:rPr>
      </w:pPr>
    </w:p>
    <w:p w14:paraId="4FA8823E" w14:textId="527A39E6" w:rsidR="00244733" w:rsidRDefault="00045E93" w:rsidP="00244733">
      <w:pPr>
        <w:pStyle w:val="BodyText"/>
        <w:spacing w:before="9"/>
        <w:rPr>
          <w:sz w:val="8"/>
        </w:rPr>
      </w:pPr>
      <w:r>
        <w:rPr>
          <w:noProof/>
        </w:rPr>
        <w:drawing>
          <wp:anchor distT="0" distB="0" distL="0" distR="0" simplePos="0" relativeHeight="251695104" behindDoc="0" locked="0" layoutInCell="1" allowOverlap="1" wp14:anchorId="1E554554" wp14:editId="24AC4B0E">
            <wp:simplePos x="0" y="0"/>
            <wp:positionH relativeFrom="page">
              <wp:posOffset>1666875</wp:posOffset>
            </wp:positionH>
            <wp:positionV relativeFrom="paragraph">
              <wp:posOffset>278765</wp:posOffset>
            </wp:positionV>
            <wp:extent cx="1212850" cy="142875"/>
            <wp:effectExtent l="0" t="0" r="6350" b="9525"/>
            <wp:wrapTopAndBottom/>
            <wp:docPr id="182"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1.png"/>
                    <pic:cNvPicPr/>
                  </pic:nvPicPr>
                  <pic:blipFill rotWithShape="1">
                    <a:blip r:embed="rId103" cstate="print"/>
                    <a:srcRect t="1" r="76341" b="-36376"/>
                    <a:stretch/>
                  </pic:blipFill>
                  <pic:spPr bwMode="auto">
                    <a:xfrm>
                      <a:off x="0" y="0"/>
                      <a:ext cx="121285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96B41" w14:textId="4293E8CB" w:rsidR="00244733" w:rsidRDefault="00045E93" w:rsidP="00244733">
      <w:pPr>
        <w:pStyle w:val="BodyText"/>
        <w:spacing w:before="1"/>
        <w:rPr>
          <w:sz w:val="12"/>
        </w:rPr>
      </w:pPr>
      <w:r>
        <w:rPr>
          <w:noProof/>
        </w:rPr>
        <w:drawing>
          <wp:anchor distT="0" distB="0" distL="0" distR="0" simplePos="0" relativeHeight="251704320" behindDoc="0" locked="0" layoutInCell="1" allowOverlap="1" wp14:anchorId="3E7D335D" wp14:editId="431AC2BE">
            <wp:simplePos x="0" y="0"/>
            <wp:positionH relativeFrom="page">
              <wp:posOffset>1640205</wp:posOffset>
            </wp:positionH>
            <wp:positionV relativeFrom="paragraph">
              <wp:posOffset>527685</wp:posOffset>
            </wp:positionV>
            <wp:extent cx="1533525" cy="114300"/>
            <wp:effectExtent l="0" t="0" r="9525" b="0"/>
            <wp:wrapTopAndBottom/>
            <wp:docPr id="200"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0.png"/>
                    <pic:cNvPicPr/>
                  </pic:nvPicPr>
                  <pic:blipFill rotWithShape="1">
                    <a:blip r:embed="rId104" cstate="print"/>
                    <a:srcRect t="1" r="69939" b="12194"/>
                    <a:stretch/>
                  </pic:blipFill>
                  <pic:spPr bwMode="auto">
                    <a:xfrm>
                      <a:off x="0" y="0"/>
                      <a:ext cx="1533525" cy="11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1248" behindDoc="0" locked="0" layoutInCell="1" allowOverlap="1" wp14:anchorId="7BBD41A2" wp14:editId="03F6713A">
            <wp:simplePos x="0" y="0"/>
            <wp:positionH relativeFrom="page">
              <wp:posOffset>2393315</wp:posOffset>
            </wp:positionH>
            <wp:positionV relativeFrom="paragraph">
              <wp:posOffset>278765</wp:posOffset>
            </wp:positionV>
            <wp:extent cx="1108710" cy="104775"/>
            <wp:effectExtent l="0" t="0" r="0" b="0"/>
            <wp:wrapTopAndBottom/>
            <wp:docPr id="194"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7.png"/>
                    <pic:cNvPicPr/>
                  </pic:nvPicPr>
                  <pic:blipFill>
                    <a:blip r:embed="rId105" cstate="print"/>
                    <a:stretch>
                      <a:fillRect/>
                    </a:stretch>
                  </pic:blipFill>
                  <pic:spPr>
                    <a:xfrm>
                      <a:off x="0" y="0"/>
                      <a:ext cx="1108710" cy="104775"/>
                    </a:xfrm>
                    <a:prstGeom prst="rect">
                      <a:avLst/>
                    </a:prstGeom>
                  </pic:spPr>
                </pic:pic>
              </a:graphicData>
            </a:graphic>
          </wp:anchor>
        </w:drawing>
      </w:r>
      <w:r>
        <w:rPr>
          <w:noProof/>
        </w:rPr>
        <w:drawing>
          <wp:anchor distT="0" distB="0" distL="0" distR="0" simplePos="0" relativeHeight="251700224" behindDoc="0" locked="0" layoutInCell="1" allowOverlap="1" wp14:anchorId="736FAF58" wp14:editId="093897C3">
            <wp:simplePos x="0" y="0"/>
            <wp:positionH relativeFrom="page">
              <wp:posOffset>1666240</wp:posOffset>
            </wp:positionH>
            <wp:positionV relativeFrom="paragraph">
              <wp:posOffset>272415</wp:posOffset>
            </wp:positionV>
            <wp:extent cx="651494" cy="102012"/>
            <wp:effectExtent l="0" t="0" r="0" b="0"/>
            <wp:wrapTopAndBottom/>
            <wp:docPr id="192"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6.png"/>
                    <pic:cNvPicPr/>
                  </pic:nvPicPr>
                  <pic:blipFill>
                    <a:blip r:embed="rId106" cstate="print"/>
                    <a:stretch>
                      <a:fillRect/>
                    </a:stretch>
                  </pic:blipFill>
                  <pic:spPr>
                    <a:xfrm>
                      <a:off x="0" y="0"/>
                      <a:ext cx="651494" cy="102012"/>
                    </a:xfrm>
                    <a:prstGeom prst="rect">
                      <a:avLst/>
                    </a:prstGeom>
                  </pic:spPr>
                </pic:pic>
              </a:graphicData>
            </a:graphic>
            <wp14:sizeRelV relativeFrom="margin">
              <wp14:pctHeight>0</wp14:pctHeight>
            </wp14:sizeRelV>
          </wp:anchor>
        </w:drawing>
      </w:r>
    </w:p>
    <w:p w14:paraId="2EB45137" w14:textId="26F55919" w:rsidR="00244733" w:rsidRDefault="00045E93" w:rsidP="00244733">
      <w:pPr>
        <w:pStyle w:val="BodyText"/>
        <w:spacing w:before="10"/>
        <w:rPr>
          <w:sz w:val="11"/>
        </w:rPr>
      </w:pPr>
      <w:r>
        <w:rPr>
          <w:noProof/>
        </w:rPr>
        <w:drawing>
          <wp:anchor distT="0" distB="0" distL="0" distR="0" simplePos="0" relativeHeight="251706368" behindDoc="0" locked="0" layoutInCell="1" allowOverlap="1" wp14:anchorId="4E7C9867" wp14:editId="09E011C7">
            <wp:simplePos x="0" y="0"/>
            <wp:positionH relativeFrom="page">
              <wp:posOffset>1664970</wp:posOffset>
            </wp:positionH>
            <wp:positionV relativeFrom="paragraph">
              <wp:posOffset>280670</wp:posOffset>
            </wp:positionV>
            <wp:extent cx="1194256" cy="128587"/>
            <wp:effectExtent l="0" t="0" r="0" b="0"/>
            <wp:wrapTopAndBottom/>
            <wp:docPr id="20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2.png"/>
                    <pic:cNvPicPr/>
                  </pic:nvPicPr>
                  <pic:blipFill>
                    <a:blip r:embed="rId107" cstate="print"/>
                    <a:stretch>
                      <a:fillRect/>
                    </a:stretch>
                  </pic:blipFill>
                  <pic:spPr>
                    <a:xfrm>
                      <a:off x="0" y="0"/>
                      <a:ext cx="1194256" cy="128587"/>
                    </a:xfrm>
                    <a:prstGeom prst="rect">
                      <a:avLst/>
                    </a:prstGeom>
                  </pic:spPr>
                </pic:pic>
              </a:graphicData>
            </a:graphic>
          </wp:anchor>
        </w:drawing>
      </w:r>
    </w:p>
    <w:p w14:paraId="569C7216" w14:textId="2A2151C1" w:rsidR="00244733" w:rsidRDefault="00990BC7" w:rsidP="00244733">
      <w:pPr>
        <w:pStyle w:val="BodyText"/>
        <w:spacing w:before="3"/>
        <w:rPr>
          <w:sz w:val="12"/>
        </w:rPr>
      </w:pPr>
      <w:r>
        <w:rPr>
          <w:noProof/>
        </w:rPr>
        <w:drawing>
          <wp:anchor distT="0" distB="0" distL="0" distR="0" simplePos="0" relativeHeight="251710464" behindDoc="0" locked="0" layoutInCell="1" allowOverlap="1" wp14:anchorId="31EC1183" wp14:editId="6A4B59DD">
            <wp:simplePos x="0" y="0"/>
            <wp:positionH relativeFrom="page">
              <wp:posOffset>2076450</wp:posOffset>
            </wp:positionH>
            <wp:positionV relativeFrom="paragraph">
              <wp:posOffset>298450</wp:posOffset>
            </wp:positionV>
            <wp:extent cx="295275" cy="101600"/>
            <wp:effectExtent l="0" t="0" r="9525" b="0"/>
            <wp:wrapTopAndBottom/>
            <wp:docPr id="212"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png"/>
                    <pic:cNvPicPr/>
                  </pic:nvPicPr>
                  <pic:blipFill rotWithShape="1">
                    <a:blip r:embed="rId108" cstate="print"/>
                    <a:srcRect r="93774" b="3024"/>
                    <a:stretch/>
                  </pic:blipFill>
                  <pic:spPr bwMode="auto">
                    <a:xfrm>
                      <a:off x="0" y="0"/>
                      <a:ext cx="295275" cy="1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709440" behindDoc="0" locked="0" layoutInCell="1" allowOverlap="1" wp14:anchorId="1B46BCF3" wp14:editId="5131B531">
            <wp:simplePos x="0" y="0"/>
            <wp:positionH relativeFrom="page">
              <wp:posOffset>1666875</wp:posOffset>
            </wp:positionH>
            <wp:positionV relativeFrom="paragraph">
              <wp:posOffset>281305</wp:posOffset>
            </wp:positionV>
            <wp:extent cx="331234" cy="102012"/>
            <wp:effectExtent l="0" t="0" r="0" b="0"/>
            <wp:wrapTopAndBottom/>
            <wp:docPr id="210"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109" cstate="print"/>
                    <a:stretch>
                      <a:fillRect/>
                    </a:stretch>
                  </pic:blipFill>
                  <pic:spPr>
                    <a:xfrm>
                      <a:off x="0" y="0"/>
                      <a:ext cx="331234" cy="102012"/>
                    </a:xfrm>
                    <a:prstGeom prst="rect">
                      <a:avLst/>
                    </a:prstGeom>
                  </pic:spPr>
                </pic:pic>
              </a:graphicData>
            </a:graphic>
          </wp:anchor>
        </w:drawing>
      </w:r>
    </w:p>
    <w:p w14:paraId="4AD19E4B" w14:textId="079D7FA9" w:rsidR="00244733" w:rsidRDefault="00990BC7" w:rsidP="00244733">
      <w:pPr>
        <w:pStyle w:val="BodyText"/>
        <w:spacing w:before="6"/>
        <w:rPr>
          <w:sz w:val="8"/>
        </w:rPr>
      </w:pPr>
      <w:r>
        <w:rPr>
          <w:noProof/>
        </w:rPr>
        <w:drawing>
          <wp:anchor distT="0" distB="0" distL="0" distR="0" simplePos="0" relativeHeight="251716608" behindDoc="0" locked="0" layoutInCell="1" allowOverlap="1" wp14:anchorId="63578661" wp14:editId="2F74E6AE">
            <wp:simplePos x="0" y="0"/>
            <wp:positionH relativeFrom="page">
              <wp:posOffset>1666875</wp:posOffset>
            </wp:positionH>
            <wp:positionV relativeFrom="paragraph">
              <wp:posOffset>268605</wp:posOffset>
            </wp:positionV>
            <wp:extent cx="714375" cy="104775"/>
            <wp:effectExtent l="0" t="0" r="9525" b="9525"/>
            <wp:wrapTopAndBottom/>
            <wp:docPr id="220"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2.png"/>
                    <pic:cNvPicPr/>
                  </pic:nvPicPr>
                  <pic:blipFill rotWithShape="1">
                    <a:blip r:embed="rId110" cstate="print"/>
                    <a:srcRect r="85869" b="-7"/>
                    <a:stretch/>
                  </pic:blipFill>
                  <pic:spPr bwMode="auto">
                    <a:xfrm>
                      <a:off x="0" y="0"/>
                      <a:ext cx="714375" cy="10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B27717" w14:textId="3CF67611" w:rsidR="00244733" w:rsidRDefault="00990BC7" w:rsidP="00244733">
      <w:pPr>
        <w:pStyle w:val="BodyText"/>
        <w:spacing w:before="6"/>
        <w:rPr>
          <w:sz w:val="8"/>
        </w:rPr>
      </w:pPr>
      <w:r>
        <w:rPr>
          <w:noProof/>
        </w:rPr>
        <w:drawing>
          <wp:anchor distT="0" distB="0" distL="0" distR="0" simplePos="0" relativeHeight="251718656" behindDoc="0" locked="0" layoutInCell="1" allowOverlap="1" wp14:anchorId="21265318" wp14:editId="7C3B8070">
            <wp:simplePos x="0" y="0"/>
            <wp:positionH relativeFrom="page">
              <wp:posOffset>1676400</wp:posOffset>
            </wp:positionH>
            <wp:positionV relativeFrom="paragraph">
              <wp:posOffset>280035</wp:posOffset>
            </wp:positionV>
            <wp:extent cx="800100" cy="128270"/>
            <wp:effectExtent l="0" t="0" r="0" b="5080"/>
            <wp:wrapTopAndBottom/>
            <wp:docPr id="14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4.png"/>
                    <pic:cNvPicPr/>
                  </pic:nvPicPr>
                  <pic:blipFill rotWithShape="1">
                    <a:blip r:embed="rId111" cstate="print"/>
                    <a:srcRect r="84104"/>
                    <a:stretch/>
                  </pic:blipFill>
                  <pic:spPr bwMode="auto">
                    <a:xfrm>
                      <a:off x="0" y="0"/>
                      <a:ext cx="800100" cy="12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715584" behindDoc="0" locked="0" layoutInCell="1" allowOverlap="1" wp14:anchorId="1211A521" wp14:editId="10B47F95">
            <wp:simplePos x="0" y="0"/>
            <wp:positionH relativeFrom="page">
              <wp:posOffset>1217930</wp:posOffset>
            </wp:positionH>
            <wp:positionV relativeFrom="paragraph">
              <wp:posOffset>266065</wp:posOffset>
            </wp:positionV>
            <wp:extent cx="186055" cy="104775"/>
            <wp:effectExtent l="0" t="0" r="0" b="0"/>
            <wp:wrapTopAndBottom/>
            <wp:docPr id="13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1.png"/>
                    <pic:cNvPicPr/>
                  </pic:nvPicPr>
                  <pic:blipFill>
                    <a:blip r:embed="rId112" cstate="print"/>
                    <a:stretch>
                      <a:fillRect/>
                    </a:stretch>
                  </pic:blipFill>
                  <pic:spPr>
                    <a:xfrm>
                      <a:off x="0" y="0"/>
                      <a:ext cx="186055" cy="104775"/>
                    </a:xfrm>
                    <a:prstGeom prst="rect">
                      <a:avLst/>
                    </a:prstGeom>
                  </pic:spPr>
                </pic:pic>
              </a:graphicData>
            </a:graphic>
          </wp:anchor>
        </w:drawing>
      </w:r>
    </w:p>
    <w:p w14:paraId="678F9102" w14:textId="45EC54AC" w:rsidR="00244733" w:rsidRDefault="00990BC7" w:rsidP="00244733">
      <w:pPr>
        <w:pStyle w:val="BodyText"/>
        <w:spacing w:before="3"/>
        <w:rPr>
          <w:sz w:val="12"/>
        </w:rPr>
      </w:pPr>
      <w:r>
        <w:rPr>
          <w:noProof/>
        </w:rPr>
        <w:drawing>
          <wp:anchor distT="0" distB="0" distL="0" distR="0" simplePos="0" relativeHeight="251720704" behindDoc="0" locked="0" layoutInCell="1" allowOverlap="1" wp14:anchorId="43D3F4FA" wp14:editId="422E01E8">
            <wp:simplePos x="0" y="0"/>
            <wp:positionH relativeFrom="page">
              <wp:posOffset>1390650</wp:posOffset>
            </wp:positionH>
            <wp:positionV relativeFrom="paragraph">
              <wp:posOffset>309245</wp:posOffset>
            </wp:positionV>
            <wp:extent cx="885825" cy="130175"/>
            <wp:effectExtent l="0" t="0" r="9525" b="3175"/>
            <wp:wrapTopAndBottom/>
            <wp:docPr id="14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6.png"/>
                    <pic:cNvPicPr/>
                  </pic:nvPicPr>
                  <pic:blipFill rotWithShape="1">
                    <a:blip r:embed="rId113" cstate="print"/>
                    <a:srcRect t="1" r="83339" b="-1"/>
                    <a:stretch/>
                  </pic:blipFill>
                  <pic:spPr bwMode="auto">
                    <a:xfrm>
                      <a:off x="0" y="0"/>
                      <a:ext cx="885825" cy="13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0" distR="0" simplePos="0" relativeHeight="251719680" behindDoc="0" locked="0" layoutInCell="1" allowOverlap="1" wp14:anchorId="1EB6A806" wp14:editId="05E99FA4">
            <wp:simplePos x="0" y="0"/>
            <wp:positionH relativeFrom="page">
              <wp:posOffset>1108075</wp:posOffset>
            </wp:positionH>
            <wp:positionV relativeFrom="paragraph">
              <wp:posOffset>328295</wp:posOffset>
            </wp:positionV>
            <wp:extent cx="66290" cy="104775"/>
            <wp:effectExtent l="0" t="0" r="0" b="0"/>
            <wp:wrapTopAndBottom/>
            <wp:docPr id="14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5.png"/>
                    <pic:cNvPicPr/>
                  </pic:nvPicPr>
                  <pic:blipFill>
                    <a:blip r:embed="rId114" cstate="print"/>
                    <a:stretch>
                      <a:fillRect/>
                    </a:stretch>
                  </pic:blipFill>
                  <pic:spPr>
                    <a:xfrm>
                      <a:off x="0" y="0"/>
                      <a:ext cx="66290" cy="104775"/>
                    </a:xfrm>
                    <a:prstGeom prst="rect">
                      <a:avLst/>
                    </a:prstGeom>
                  </pic:spPr>
                </pic:pic>
              </a:graphicData>
            </a:graphic>
          </wp:anchor>
        </w:drawing>
      </w:r>
    </w:p>
    <w:p w14:paraId="09BAE9E6" w14:textId="46D3B169" w:rsidR="00244733" w:rsidRDefault="00990BC7" w:rsidP="00244733">
      <w:pPr>
        <w:pStyle w:val="BodyText"/>
        <w:spacing w:before="7"/>
        <w:rPr>
          <w:sz w:val="8"/>
        </w:rPr>
      </w:pPr>
      <w:r>
        <w:rPr>
          <w:noProof/>
        </w:rPr>
        <w:drawing>
          <wp:anchor distT="0" distB="0" distL="0" distR="0" simplePos="0" relativeHeight="251723776" behindDoc="0" locked="0" layoutInCell="1" allowOverlap="1" wp14:anchorId="16476831" wp14:editId="6DBBC71F">
            <wp:simplePos x="0" y="0"/>
            <wp:positionH relativeFrom="margin">
              <wp:posOffset>1141095</wp:posOffset>
            </wp:positionH>
            <wp:positionV relativeFrom="paragraph">
              <wp:posOffset>283210</wp:posOffset>
            </wp:positionV>
            <wp:extent cx="295275" cy="92075"/>
            <wp:effectExtent l="0" t="0" r="9525" b="3175"/>
            <wp:wrapTopAndBottom/>
            <wp:docPr id="15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9.png"/>
                    <pic:cNvPicPr/>
                  </pic:nvPicPr>
                  <pic:blipFill rotWithShape="1">
                    <a:blip r:embed="rId115" cstate="print"/>
                    <a:srcRect t="1" r="93471" b="11042"/>
                    <a:stretch/>
                  </pic:blipFill>
                  <pic:spPr bwMode="auto">
                    <a:xfrm>
                      <a:off x="0" y="0"/>
                      <a:ext cx="295275" cy="9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BCCCF" w14:textId="1133D505" w:rsidR="00244733" w:rsidRDefault="00990BC7" w:rsidP="00244733">
      <w:pPr>
        <w:pStyle w:val="BodyText"/>
        <w:spacing w:before="4"/>
        <w:rPr>
          <w:sz w:val="8"/>
        </w:rPr>
      </w:pPr>
      <w:r>
        <w:rPr>
          <w:noProof/>
        </w:rPr>
        <w:drawing>
          <wp:anchor distT="0" distB="0" distL="0" distR="0" simplePos="0" relativeHeight="251728896" behindDoc="0" locked="0" layoutInCell="1" allowOverlap="1" wp14:anchorId="1DF851B4" wp14:editId="5D81B65E">
            <wp:simplePos x="0" y="0"/>
            <wp:positionH relativeFrom="page">
              <wp:posOffset>3153410</wp:posOffset>
            </wp:positionH>
            <wp:positionV relativeFrom="paragraph">
              <wp:posOffset>302260</wp:posOffset>
            </wp:positionV>
            <wp:extent cx="629284" cy="102012"/>
            <wp:effectExtent l="0" t="0" r="0" b="0"/>
            <wp:wrapTopAndBottom/>
            <wp:docPr id="16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4.png"/>
                    <pic:cNvPicPr/>
                  </pic:nvPicPr>
                  <pic:blipFill>
                    <a:blip r:embed="rId116" cstate="print"/>
                    <a:stretch>
                      <a:fillRect/>
                    </a:stretch>
                  </pic:blipFill>
                  <pic:spPr>
                    <a:xfrm>
                      <a:off x="0" y="0"/>
                      <a:ext cx="629284" cy="102012"/>
                    </a:xfrm>
                    <a:prstGeom prst="rect">
                      <a:avLst/>
                    </a:prstGeom>
                  </pic:spPr>
                </pic:pic>
              </a:graphicData>
            </a:graphic>
          </wp:anchor>
        </w:drawing>
      </w:r>
      <w:r>
        <w:rPr>
          <w:noProof/>
        </w:rPr>
        <w:drawing>
          <wp:anchor distT="0" distB="0" distL="0" distR="0" simplePos="0" relativeHeight="251727872" behindDoc="0" locked="0" layoutInCell="1" allowOverlap="1" wp14:anchorId="0AD5ED71" wp14:editId="247EF33A">
            <wp:simplePos x="0" y="0"/>
            <wp:positionH relativeFrom="page">
              <wp:posOffset>2836545</wp:posOffset>
            </wp:positionH>
            <wp:positionV relativeFrom="paragraph">
              <wp:posOffset>292735</wp:posOffset>
            </wp:positionV>
            <wp:extent cx="219427" cy="102012"/>
            <wp:effectExtent l="0" t="0" r="0" b="0"/>
            <wp:wrapTopAndBottom/>
            <wp:docPr id="15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3.png"/>
                    <pic:cNvPicPr/>
                  </pic:nvPicPr>
                  <pic:blipFill>
                    <a:blip r:embed="rId117" cstate="print"/>
                    <a:stretch>
                      <a:fillRect/>
                    </a:stretch>
                  </pic:blipFill>
                  <pic:spPr>
                    <a:xfrm>
                      <a:off x="0" y="0"/>
                      <a:ext cx="219427" cy="102012"/>
                    </a:xfrm>
                    <a:prstGeom prst="rect">
                      <a:avLst/>
                    </a:prstGeom>
                  </pic:spPr>
                </pic:pic>
              </a:graphicData>
            </a:graphic>
          </wp:anchor>
        </w:drawing>
      </w:r>
      <w:r>
        <w:rPr>
          <w:noProof/>
        </w:rPr>
        <w:drawing>
          <wp:anchor distT="0" distB="0" distL="0" distR="0" simplePos="0" relativeHeight="251726848" behindDoc="0" locked="0" layoutInCell="1" allowOverlap="1" wp14:anchorId="23761A23" wp14:editId="6D4BE60E">
            <wp:simplePos x="0" y="0"/>
            <wp:positionH relativeFrom="page">
              <wp:posOffset>2273935</wp:posOffset>
            </wp:positionH>
            <wp:positionV relativeFrom="paragraph">
              <wp:posOffset>292735</wp:posOffset>
            </wp:positionV>
            <wp:extent cx="488671" cy="128587"/>
            <wp:effectExtent l="0" t="0" r="0" b="0"/>
            <wp:wrapTopAndBottom/>
            <wp:docPr id="1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2.png"/>
                    <pic:cNvPicPr/>
                  </pic:nvPicPr>
                  <pic:blipFill>
                    <a:blip r:embed="rId118" cstate="print"/>
                    <a:stretch>
                      <a:fillRect/>
                    </a:stretch>
                  </pic:blipFill>
                  <pic:spPr>
                    <a:xfrm>
                      <a:off x="0" y="0"/>
                      <a:ext cx="488671" cy="128587"/>
                    </a:xfrm>
                    <a:prstGeom prst="rect">
                      <a:avLst/>
                    </a:prstGeom>
                  </pic:spPr>
                </pic:pic>
              </a:graphicData>
            </a:graphic>
          </wp:anchor>
        </w:drawing>
      </w:r>
      <w:r>
        <w:rPr>
          <w:noProof/>
        </w:rPr>
        <w:drawing>
          <wp:anchor distT="0" distB="0" distL="0" distR="0" simplePos="0" relativeHeight="251725824" behindDoc="0" locked="0" layoutInCell="1" allowOverlap="1" wp14:anchorId="2A00AD22" wp14:editId="5BA1F0F0">
            <wp:simplePos x="0" y="0"/>
            <wp:positionH relativeFrom="page">
              <wp:posOffset>1858645</wp:posOffset>
            </wp:positionH>
            <wp:positionV relativeFrom="paragraph">
              <wp:posOffset>283210</wp:posOffset>
            </wp:positionV>
            <wp:extent cx="362035" cy="102012"/>
            <wp:effectExtent l="0" t="0" r="0" b="0"/>
            <wp:wrapTopAndBottom/>
            <wp:docPr id="15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1.png"/>
                    <pic:cNvPicPr/>
                  </pic:nvPicPr>
                  <pic:blipFill>
                    <a:blip r:embed="rId119" cstate="print"/>
                    <a:stretch>
                      <a:fillRect/>
                    </a:stretch>
                  </pic:blipFill>
                  <pic:spPr>
                    <a:xfrm>
                      <a:off x="0" y="0"/>
                      <a:ext cx="362035" cy="102012"/>
                    </a:xfrm>
                    <a:prstGeom prst="rect">
                      <a:avLst/>
                    </a:prstGeom>
                  </pic:spPr>
                </pic:pic>
              </a:graphicData>
            </a:graphic>
          </wp:anchor>
        </w:drawing>
      </w:r>
      <w:r>
        <w:rPr>
          <w:noProof/>
        </w:rPr>
        <w:drawing>
          <wp:anchor distT="0" distB="0" distL="0" distR="0" simplePos="0" relativeHeight="251724800" behindDoc="0" locked="0" layoutInCell="1" allowOverlap="1" wp14:anchorId="3A3E8C6E" wp14:editId="1A23CDE1">
            <wp:simplePos x="0" y="0"/>
            <wp:positionH relativeFrom="page">
              <wp:posOffset>1483995</wp:posOffset>
            </wp:positionH>
            <wp:positionV relativeFrom="paragraph">
              <wp:posOffset>300355</wp:posOffset>
            </wp:positionV>
            <wp:extent cx="281305" cy="103505"/>
            <wp:effectExtent l="0" t="0" r="0" b="0"/>
            <wp:wrapTopAndBottom/>
            <wp:docPr id="15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0.png"/>
                    <pic:cNvPicPr/>
                  </pic:nvPicPr>
                  <pic:blipFill>
                    <a:blip r:embed="rId120" cstate="print"/>
                    <a:stretch>
                      <a:fillRect/>
                    </a:stretch>
                  </pic:blipFill>
                  <pic:spPr>
                    <a:xfrm>
                      <a:off x="0" y="0"/>
                      <a:ext cx="281305" cy="103505"/>
                    </a:xfrm>
                    <a:prstGeom prst="rect">
                      <a:avLst/>
                    </a:prstGeom>
                  </pic:spPr>
                </pic:pic>
              </a:graphicData>
            </a:graphic>
          </wp:anchor>
        </w:drawing>
      </w:r>
      <w:r>
        <w:rPr>
          <w:noProof/>
        </w:rPr>
        <w:drawing>
          <wp:anchor distT="0" distB="0" distL="0" distR="0" simplePos="0" relativeHeight="251722752" behindDoc="0" locked="0" layoutInCell="1" allowOverlap="1" wp14:anchorId="631694AB" wp14:editId="0A8C4906">
            <wp:simplePos x="0" y="0"/>
            <wp:positionH relativeFrom="page">
              <wp:posOffset>1528710</wp:posOffset>
            </wp:positionH>
            <wp:positionV relativeFrom="paragraph">
              <wp:posOffset>54610</wp:posOffset>
            </wp:positionV>
            <wp:extent cx="490667" cy="102012"/>
            <wp:effectExtent l="0" t="0" r="0" b="0"/>
            <wp:wrapTopAndBottom/>
            <wp:docPr id="149"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8.png"/>
                    <pic:cNvPicPr/>
                  </pic:nvPicPr>
                  <pic:blipFill>
                    <a:blip r:embed="rId121" cstate="print"/>
                    <a:stretch>
                      <a:fillRect/>
                    </a:stretch>
                  </pic:blipFill>
                  <pic:spPr>
                    <a:xfrm>
                      <a:off x="0" y="0"/>
                      <a:ext cx="490667" cy="102012"/>
                    </a:xfrm>
                    <a:prstGeom prst="rect">
                      <a:avLst/>
                    </a:prstGeom>
                  </pic:spPr>
                </pic:pic>
              </a:graphicData>
            </a:graphic>
          </wp:anchor>
        </w:drawing>
      </w:r>
      <w:r>
        <w:rPr>
          <w:noProof/>
        </w:rPr>
        <w:drawing>
          <wp:anchor distT="0" distB="0" distL="0" distR="0" simplePos="0" relativeHeight="251721728" behindDoc="0" locked="0" layoutInCell="1" allowOverlap="1" wp14:anchorId="3F2BEE6D" wp14:editId="014FC0D5">
            <wp:simplePos x="0" y="0"/>
            <wp:positionH relativeFrom="page">
              <wp:posOffset>1269365</wp:posOffset>
            </wp:positionH>
            <wp:positionV relativeFrom="paragraph">
              <wp:posOffset>62230</wp:posOffset>
            </wp:positionV>
            <wp:extent cx="163803" cy="104012"/>
            <wp:effectExtent l="0" t="0" r="0" b="0"/>
            <wp:wrapTopAndBottom/>
            <wp:docPr id="14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7.png"/>
                    <pic:cNvPicPr/>
                  </pic:nvPicPr>
                  <pic:blipFill>
                    <a:blip r:embed="rId122" cstate="print"/>
                    <a:stretch>
                      <a:fillRect/>
                    </a:stretch>
                  </pic:blipFill>
                  <pic:spPr>
                    <a:xfrm>
                      <a:off x="0" y="0"/>
                      <a:ext cx="163803" cy="104012"/>
                    </a:xfrm>
                    <a:prstGeom prst="rect">
                      <a:avLst/>
                    </a:prstGeom>
                  </pic:spPr>
                </pic:pic>
              </a:graphicData>
            </a:graphic>
          </wp:anchor>
        </w:drawing>
      </w:r>
    </w:p>
    <w:p w14:paraId="73DCFA23" w14:textId="6E6BFDC8" w:rsidR="00244733" w:rsidRDefault="00990BC7" w:rsidP="00244733">
      <w:pPr>
        <w:pStyle w:val="BodyText"/>
        <w:spacing w:before="1"/>
        <w:rPr>
          <w:sz w:val="12"/>
        </w:rPr>
      </w:pPr>
      <w:r>
        <w:rPr>
          <w:noProof/>
        </w:rPr>
        <w:drawing>
          <wp:anchor distT="0" distB="0" distL="0" distR="0" simplePos="0" relativeHeight="251731968" behindDoc="0" locked="0" layoutInCell="1" allowOverlap="1" wp14:anchorId="781F638D" wp14:editId="17546F37">
            <wp:simplePos x="0" y="0"/>
            <wp:positionH relativeFrom="page">
              <wp:posOffset>1892249</wp:posOffset>
            </wp:positionH>
            <wp:positionV relativeFrom="paragraph">
              <wp:posOffset>330835</wp:posOffset>
            </wp:positionV>
            <wp:extent cx="1264914" cy="128587"/>
            <wp:effectExtent l="0" t="0" r="0" b="0"/>
            <wp:wrapTopAndBottom/>
            <wp:docPr id="167"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7.png"/>
                    <pic:cNvPicPr/>
                  </pic:nvPicPr>
                  <pic:blipFill>
                    <a:blip r:embed="rId123" cstate="print"/>
                    <a:stretch>
                      <a:fillRect/>
                    </a:stretch>
                  </pic:blipFill>
                  <pic:spPr>
                    <a:xfrm>
                      <a:off x="0" y="0"/>
                      <a:ext cx="1264914" cy="128587"/>
                    </a:xfrm>
                    <a:prstGeom prst="rect">
                      <a:avLst/>
                    </a:prstGeom>
                  </pic:spPr>
                </pic:pic>
              </a:graphicData>
            </a:graphic>
          </wp:anchor>
        </w:drawing>
      </w:r>
    </w:p>
    <w:p w14:paraId="7F7501DA" w14:textId="61066CF8" w:rsidR="00244733" w:rsidRDefault="00EA4132" w:rsidP="00244733">
      <w:pPr>
        <w:pStyle w:val="BodyText"/>
        <w:rPr>
          <w:sz w:val="9"/>
        </w:rPr>
      </w:pPr>
      <w:r>
        <w:rPr>
          <w:noProof/>
        </w:rPr>
        <w:drawing>
          <wp:anchor distT="0" distB="0" distL="0" distR="0" simplePos="0" relativeHeight="251738112" behindDoc="0" locked="0" layoutInCell="1" allowOverlap="1" wp14:anchorId="4071CA2E" wp14:editId="3E09AD35">
            <wp:simplePos x="0" y="0"/>
            <wp:positionH relativeFrom="page">
              <wp:posOffset>1553845</wp:posOffset>
            </wp:positionH>
            <wp:positionV relativeFrom="paragraph">
              <wp:posOffset>334010</wp:posOffset>
            </wp:positionV>
            <wp:extent cx="302120" cy="100012"/>
            <wp:effectExtent l="0" t="0" r="0" b="0"/>
            <wp:wrapTopAndBottom/>
            <wp:docPr id="179"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3.png"/>
                    <pic:cNvPicPr/>
                  </pic:nvPicPr>
                  <pic:blipFill>
                    <a:blip r:embed="rId124" cstate="print"/>
                    <a:stretch>
                      <a:fillRect/>
                    </a:stretch>
                  </pic:blipFill>
                  <pic:spPr>
                    <a:xfrm>
                      <a:off x="0" y="0"/>
                      <a:ext cx="302120" cy="100012"/>
                    </a:xfrm>
                    <a:prstGeom prst="rect">
                      <a:avLst/>
                    </a:prstGeom>
                  </pic:spPr>
                </pic:pic>
              </a:graphicData>
            </a:graphic>
          </wp:anchor>
        </w:drawing>
      </w:r>
      <w:r w:rsidR="00990BC7">
        <w:rPr>
          <w:noProof/>
        </w:rPr>
        <w:drawing>
          <wp:anchor distT="0" distB="0" distL="0" distR="0" simplePos="0" relativeHeight="251730944" behindDoc="0" locked="0" layoutInCell="1" allowOverlap="1" wp14:anchorId="667446E3" wp14:editId="4305B60B">
            <wp:simplePos x="0" y="0"/>
            <wp:positionH relativeFrom="page">
              <wp:posOffset>1522095</wp:posOffset>
            </wp:positionH>
            <wp:positionV relativeFrom="paragraph">
              <wp:posOffset>56515</wp:posOffset>
            </wp:positionV>
            <wp:extent cx="302298" cy="104775"/>
            <wp:effectExtent l="0" t="0" r="0" b="0"/>
            <wp:wrapTopAndBottom/>
            <wp:docPr id="16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6.png"/>
                    <pic:cNvPicPr/>
                  </pic:nvPicPr>
                  <pic:blipFill>
                    <a:blip r:embed="rId125" cstate="print"/>
                    <a:stretch>
                      <a:fillRect/>
                    </a:stretch>
                  </pic:blipFill>
                  <pic:spPr>
                    <a:xfrm>
                      <a:off x="0" y="0"/>
                      <a:ext cx="302298" cy="104775"/>
                    </a:xfrm>
                    <a:prstGeom prst="rect">
                      <a:avLst/>
                    </a:prstGeom>
                  </pic:spPr>
                </pic:pic>
              </a:graphicData>
            </a:graphic>
          </wp:anchor>
        </w:drawing>
      </w:r>
    </w:p>
    <w:p w14:paraId="46D51330" w14:textId="5003F8AF" w:rsidR="00244733" w:rsidRDefault="00EA4132" w:rsidP="00244733">
      <w:pPr>
        <w:pStyle w:val="BodyText"/>
        <w:spacing w:before="6"/>
        <w:rPr>
          <w:sz w:val="8"/>
        </w:rPr>
      </w:pPr>
      <w:r>
        <w:rPr>
          <w:noProof/>
        </w:rPr>
        <w:drawing>
          <wp:anchor distT="0" distB="0" distL="0" distR="0" simplePos="0" relativeHeight="251739136" behindDoc="0" locked="0" layoutInCell="1" allowOverlap="1" wp14:anchorId="321DE5D5" wp14:editId="4368445D">
            <wp:simplePos x="0" y="0"/>
            <wp:positionH relativeFrom="page">
              <wp:posOffset>1921510</wp:posOffset>
            </wp:positionH>
            <wp:positionV relativeFrom="paragraph">
              <wp:posOffset>92710</wp:posOffset>
            </wp:positionV>
            <wp:extent cx="533400" cy="130810"/>
            <wp:effectExtent l="0" t="0" r="0" b="0"/>
            <wp:wrapTopAndBottom/>
            <wp:docPr id="18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4.png"/>
                    <pic:cNvPicPr/>
                  </pic:nvPicPr>
                  <pic:blipFill>
                    <a:blip r:embed="rId126" cstate="print"/>
                    <a:stretch>
                      <a:fillRect/>
                    </a:stretch>
                  </pic:blipFill>
                  <pic:spPr>
                    <a:xfrm>
                      <a:off x="0" y="0"/>
                      <a:ext cx="533400" cy="130810"/>
                    </a:xfrm>
                    <a:prstGeom prst="rect">
                      <a:avLst/>
                    </a:prstGeom>
                  </pic:spPr>
                </pic:pic>
              </a:graphicData>
            </a:graphic>
          </wp:anchor>
        </w:drawing>
      </w:r>
      <w:r>
        <w:rPr>
          <w:noProof/>
        </w:rPr>
        <w:drawing>
          <wp:anchor distT="0" distB="0" distL="0" distR="0" simplePos="0" relativeHeight="251734016" behindDoc="0" locked="0" layoutInCell="1" allowOverlap="1" wp14:anchorId="75146CD1" wp14:editId="2F0F3AC0">
            <wp:simplePos x="0" y="0"/>
            <wp:positionH relativeFrom="page">
              <wp:posOffset>1269365</wp:posOffset>
            </wp:positionH>
            <wp:positionV relativeFrom="paragraph">
              <wp:posOffset>88900</wp:posOffset>
            </wp:positionV>
            <wp:extent cx="183476" cy="104775"/>
            <wp:effectExtent l="0" t="0" r="0" b="0"/>
            <wp:wrapTopAndBottom/>
            <wp:docPr id="17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9.png"/>
                    <pic:cNvPicPr/>
                  </pic:nvPicPr>
                  <pic:blipFill>
                    <a:blip r:embed="rId127" cstate="print"/>
                    <a:stretch>
                      <a:fillRect/>
                    </a:stretch>
                  </pic:blipFill>
                  <pic:spPr>
                    <a:xfrm>
                      <a:off x="0" y="0"/>
                      <a:ext cx="183476" cy="104775"/>
                    </a:xfrm>
                    <a:prstGeom prst="rect">
                      <a:avLst/>
                    </a:prstGeom>
                  </pic:spPr>
                </pic:pic>
              </a:graphicData>
            </a:graphic>
          </wp:anchor>
        </w:drawing>
      </w:r>
    </w:p>
    <w:p w14:paraId="774DF02D" w14:textId="4A0EF891" w:rsidR="00244733" w:rsidRDefault="00244733" w:rsidP="00244733">
      <w:pPr>
        <w:pStyle w:val="BodyText"/>
        <w:spacing w:before="5"/>
        <w:rPr>
          <w:sz w:val="12"/>
        </w:rPr>
      </w:pPr>
    </w:p>
    <w:p w14:paraId="0403E317" w14:textId="41287CB2" w:rsidR="00244733" w:rsidRDefault="00244733" w:rsidP="00244733">
      <w:pPr>
        <w:pStyle w:val="BodyText"/>
        <w:spacing w:before="7"/>
        <w:rPr>
          <w:sz w:val="8"/>
        </w:rPr>
      </w:pPr>
    </w:p>
    <w:p w14:paraId="242B9CD5" w14:textId="58F1630F" w:rsidR="00244733" w:rsidRDefault="00244733" w:rsidP="00244733">
      <w:pPr>
        <w:pStyle w:val="BodyText"/>
        <w:spacing w:before="7"/>
        <w:rPr>
          <w:sz w:val="8"/>
        </w:rPr>
      </w:pPr>
    </w:p>
    <w:p w14:paraId="382C690D" w14:textId="434F8C1D" w:rsidR="00244733" w:rsidRDefault="00244733" w:rsidP="00244733">
      <w:pPr>
        <w:pStyle w:val="BodyText"/>
        <w:spacing w:before="8"/>
        <w:rPr>
          <w:sz w:val="8"/>
        </w:rPr>
      </w:pPr>
    </w:p>
    <w:p w14:paraId="1AC6F11D" w14:textId="37F08A69" w:rsidR="00244733" w:rsidRPr="000B6F7D" w:rsidRDefault="00EA4132" w:rsidP="000B6F7D">
      <w:pPr>
        <w:pStyle w:val="Heading2"/>
        <w:rPr>
          <w:color w:val="262626" w:themeColor="text1" w:themeTint="D9"/>
        </w:rPr>
      </w:pPr>
      <w:r w:rsidRPr="000B6F7D">
        <w:rPr>
          <w:color w:val="262626" w:themeColor="text1" w:themeTint="D9"/>
        </w:rPr>
        <w:t>4. Performance</w:t>
      </w:r>
    </w:p>
    <w:p w14:paraId="21FAC240" w14:textId="44611F3B" w:rsidR="00EA4132" w:rsidRPr="000B6F7D" w:rsidRDefault="00EA4132" w:rsidP="000B6F7D">
      <w:pPr>
        <w:pStyle w:val="Heading2"/>
        <w:rPr>
          <w:color w:val="262626" w:themeColor="text1" w:themeTint="D9"/>
        </w:rPr>
      </w:pPr>
      <w:r w:rsidRPr="000B6F7D">
        <w:rPr>
          <w:color w:val="262626" w:themeColor="text1" w:themeTint="D9"/>
        </w:rPr>
        <w:tab/>
        <w:t>4.1 Reusability</w:t>
      </w:r>
    </w:p>
    <w:p w14:paraId="5CF7F1A6" w14:textId="62F4E7CA" w:rsidR="00EA4132" w:rsidRPr="000B6F7D" w:rsidRDefault="00EA4132" w:rsidP="000B6F7D">
      <w:pPr>
        <w:pStyle w:val="Heading2"/>
        <w:rPr>
          <w:color w:val="262626" w:themeColor="text1" w:themeTint="D9"/>
        </w:rPr>
      </w:pPr>
      <w:r w:rsidRPr="000B6F7D">
        <w:rPr>
          <w:color w:val="262626" w:themeColor="text1" w:themeTint="D9"/>
        </w:rPr>
        <w:tab/>
        <w:t xml:space="preserve">4.2 Application </w:t>
      </w:r>
    </w:p>
    <w:p w14:paraId="686D1516" w14:textId="135F38C7" w:rsidR="00EA4132" w:rsidRPr="000B6F7D" w:rsidRDefault="00EA4132" w:rsidP="000B6F7D">
      <w:pPr>
        <w:pStyle w:val="Heading2"/>
        <w:rPr>
          <w:color w:val="262626" w:themeColor="text1" w:themeTint="D9"/>
        </w:rPr>
      </w:pPr>
      <w:r w:rsidRPr="000B6F7D">
        <w:rPr>
          <w:color w:val="262626" w:themeColor="text1" w:themeTint="D9"/>
        </w:rPr>
        <w:tab/>
        <w:t>4.3 Resource utilization</w:t>
      </w:r>
    </w:p>
    <w:p w14:paraId="4711E722" w14:textId="20298D1F" w:rsidR="00EA4132" w:rsidRPr="000B6F7D" w:rsidRDefault="00EA4132" w:rsidP="000B6F7D">
      <w:pPr>
        <w:pStyle w:val="Heading2"/>
        <w:rPr>
          <w:color w:val="262626" w:themeColor="text1" w:themeTint="D9"/>
        </w:rPr>
      </w:pPr>
      <w:r w:rsidRPr="000B6F7D">
        <w:rPr>
          <w:color w:val="262626" w:themeColor="text1" w:themeTint="D9"/>
        </w:rPr>
        <w:t xml:space="preserve">5. deployment </w:t>
      </w:r>
    </w:p>
    <w:p w14:paraId="751797E1" w14:textId="7215AA08" w:rsidR="00EA4132" w:rsidRPr="000B6F7D" w:rsidRDefault="00EA4132" w:rsidP="000B6F7D">
      <w:pPr>
        <w:pStyle w:val="Heading2"/>
        <w:rPr>
          <w:color w:val="262626" w:themeColor="text1" w:themeTint="D9"/>
        </w:rPr>
      </w:pPr>
      <w:r w:rsidRPr="000B6F7D">
        <w:rPr>
          <w:color w:val="262626" w:themeColor="text1" w:themeTint="D9"/>
        </w:rPr>
        <w:t>6. Conclusion</w:t>
      </w:r>
    </w:p>
    <w:p w14:paraId="5D1CB3C2" w14:textId="7614535F" w:rsidR="00244733" w:rsidRDefault="00244733" w:rsidP="000B6F7D">
      <w:pPr>
        <w:pStyle w:val="Heading2"/>
        <w:rPr>
          <w:sz w:val="12"/>
        </w:rPr>
      </w:pPr>
    </w:p>
    <w:p w14:paraId="066F60AF" w14:textId="65DA89F9" w:rsidR="00244733" w:rsidRDefault="00244733" w:rsidP="00244733">
      <w:pPr>
        <w:pStyle w:val="BodyText"/>
        <w:spacing w:before="6"/>
        <w:rPr>
          <w:sz w:val="8"/>
        </w:rPr>
      </w:pPr>
    </w:p>
    <w:p w14:paraId="2F22F843" w14:textId="10ACCF41" w:rsidR="00244733" w:rsidRDefault="00244733">
      <w:pPr>
        <w:widowControl/>
        <w:autoSpaceDE/>
        <w:autoSpaceDN/>
        <w:spacing w:after="160" w:line="259" w:lineRule="auto"/>
        <w:rPr>
          <w:sz w:val="23"/>
          <w:szCs w:val="20"/>
        </w:rPr>
      </w:pPr>
      <w:r>
        <w:rPr>
          <w:sz w:val="23"/>
          <w:szCs w:val="20"/>
        </w:rPr>
        <w:br w:type="page"/>
      </w:r>
    </w:p>
    <w:p w14:paraId="23F493E0" w14:textId="7FF2DB27" w:rsidR="00244733" w:rsidRPr="000B6F7D" w:rsidRDefault="00EE1578" w:rsidP="00244733">
      <w:pPr>
        <w:widowControl/>
        <w:autoSpaceDE/>
        <w:autoSpaceDN/>
        <w:spacing w:after="160" w:line="259" w:lineRule="auto"/>
        <w:rPr>
          <w:b/>
          <w:bCs/>
          <w:color w:val="002060"/>
          <w:sz w:val="48"/>
          <w:szCs w:val="48"/>
        </w:rPr>
      </w:pPr>
      <w:r w:rsidRPr="000B6F7D">
        <w:rPr>
          <w:b/>
          <w:bCs/>
          <w:color w:val="002060"/>
          <w:sz w:val="48"/>
          <w:szCs w:val="48"/>
        </w:rPr>
        <w:lastRenderedPageBreak/>
        <w:t>Abstract</w:t>
      </w:r>
      <w:r w:rsidR="000B6F7D">
        <w:rPr>
          <w:b/>
          <w:bCs/>
          <w:color w:val="002060"/>
          <w:sz w:val="48"/>
          <w:szCs w:val="48"/>
        </w:rPr>
        <w:t>:</w:t>
      </w:r>
    </w:p>
    <w:p w14:paraId="56016FE2" w14:textId="102E1E0E" w:rsidR="00582250" w:rsidRDefault="003A27B9" w:rsidP="00582250">
      <w:pPr>
        <w:pStyle w:val="Heading2"/>
        <w:ind w:firstLine="720"/>
        <w:rPr>
          <w:color w:val="000000" w:themeColor="text1"/>
          <w:sz w:val="28"/>
          <w:szCs w:val="28"/>
        </w:rPr>
      </w:pPr>
      <w:r w:rsidRPr="000B6F7D">
        <w:rPr>
          <w:color w:val="000000" w:themeColor="text1"/>
          <w:sz w:val="28"/>
          <w:szCs w:val="28"/>
        </w:rPr>
        <w:t xml:space="preserve">Down syndrome is a chromosomal abnormality related to intellectual disabilities that affects 0.1% of live births worldwide. It occurs when an individual has a full or partial extra copy of chromosome 21. This chromosome trisomy results in the overexpression of genes that is believed to be sufficient to interfere normal pathways and normal responses to stimulation, causing learning and memory deficiency. </w:t>
      </w:r>
    </w:p>
    <w:p w14:paraId="5443A73F" w14:textId="77777777" w:rsidR="00582250" w:rsidRPr="00582250" w:rsidRDefault="00582250" w:rsidP="00582250"/>
    <w:p w14:paraId="101CF865" w14:textId="01E8AB54" w:rsidR="00EE1578" w:rsidRPr="000B6F7D" w:rsidRDefault="003A27B9" w:rsidP="00582250">
      <w:pPr>
        <w:pStyle w:val="Heading2"/>
        <w:ind w:firstLine="720"/>
        <w:rPr>
          <w:rStyle w:val="IntenseEmphasis"/>
          <w:i w:val="0"/>
          <w:iCs w:val="0"/>
          <w:color w:val="000000" w:themeColor="text1"/>
          <w:sz w:val="28"/>
          <w:szCs w:val="28"/>
        </w:rPr>
      </w:pPr>
      <w:r w:rsidRPr="000B6F7D">
        <w:rPr>
          <w:color w:val="000000" w:themeColor="text1"/>
          <w:sz w:val="28"/>
          <w:szCs w:val="28"/>
        </w:rPr>
        <w:t xml:space="preserve">Therefore, by studying these proteins and the disturbance in pathways that are involved in learning and memory, we can consider drugs that would correct the observed perturbations, and therefore assist in enhancing the memory and learning. Here, from genes based on an earlier study that identified 77 proteins differentially expressed in normal and </w:t>
      </w:r>
      <w:proofErr w:type="spellStart"/>
      <w:r w:rsidRPr="000B6F7D">
        <w:rPr>
          <w:color w:val="000000" w:themeColor="text1"/>
          <w:sz w:val="28"/>
          <w:szCs w:val="28"/>
        </w:rPr>
        <w:t>trisomic</w:t>
      </w:r>
      <w:proofErr w:type="spellEnd"/>
      <w:r w:rsidRPr="000B6F7D">
        <w:rPr>
          <w:color w:val="000000" w:themeColor="text1"/>
          <w:sz w:val="28"/>
          <w:szCs w:val="28"/>
        </w:rPr>
        <w:t xml:space="preserve"> wild mice exposed to context fear conditioning (CFC)</w:t>
      </w:r>
    </w:p>
    <w:p w14:paraId="12C4B52F" w14:textId="77777777" w:rsidR="000B6F7D" w:rsidRPr="000B6F7D" w:rsidRDefault="000B6F7D" w:rsidP="000B6F7D">
      <w:pPr>
        <w:pStyle w:val="Heading2"/>
        <w:rPr>
          <w:color w:val="000000" w:themeColor="text1"/>
          <w:sz w:val="28"/>
          <w:szCs w:val="28"/>
        </w:rPr>
      </w:pPr>
    </w:p>
    <w:p w14:paraId="33B698E6" w14:textId="575CE2B0" w:rsidR="003A27B9" w:rsidRPr="000B6F7D" w:rsidRDefault="003A27B9" w:rsidP="00582250">
      <w:pPr>
        <w:pStyle w:val="Heading2"/>
        <w:ind w:firstLine="720"/>
        <w:rPr>
          <w:color w:val="000000" w:themeColor="text1"/>
          <w:sz w:val="28"/>
          <w:szCs w:val="28"/>
        </w:rPr>
      </w:pPr>
      <w:r w:rsidRPr="000B6F7D">
        <w:rPr>
          <w:color w:val="000000" w:themeColor="text1"/>
          <w:sz w:val="28"/>
          <w:szCs w:val="28"/>
        </w:rPr>
        <w:t xml:space="preserve">77 protein expression levels are </w:t>
      </w:r>
      <w:r w:rsidR="000B6F7D" w:rsidRPr="000B6F7D">
        <w:rPr>
          <w:rStyle w:val="IntenseEmphasis"/>
          <w:i w:val="0"/>
          <w:iCs w:val="0"/>
          <w:color w:val="000000" w:themeColor="text1"/>
          <w:sz w:val="28"/>
          <w:szCs w:val="28"/>
        </w:rPr>
        <w:t>analyzed</w:t>
      </w:r>
      <w:r w:rsidRPr="000B6F7D">
        <w:rPr>
          <w:color w:val="000000" w:themeColor="text1"/>
          <w:sz w:val="28"/>
          <w:szCs w:val="28"/>
        </w:rPr>
        <w:t xml:space="preserve"> from both control and </w:t>
      </w:r>
      <w:proofErr w:type="spellStart"/>
      <w:r w:rsidRPr="000B6F7D">
        <w:rPr>
          <w:color w:val="000000" w:themeColor="text1"/>
          <w:sz w:val="28"/>
          <w:szCs w:val="28"/>
        </w:rPr>
        <w:t>trisomic</w:t>
      </w:r>
      <w:proofErr w:type="spellEnd"/>
      <w:r w:rsidRPr="000B6F7D">
        <w:rPr>
          <w:color w:val="000000" w:themeColor="text1"/>
          <w:sz w:val="28"/>
          <w:szCs w:val="28"/>
        </w:rPr>
        <w:t xml:space="preserve"> (Ts65Dn) genotype mice, both with and without treatment from the drug memantine. Result suggest that decision tree and random forest classification approach can identify the most important proteins which may help to identify more effective drug to help learning process in people with DS.</w:t>
      </w:r>
    </w:p>
    <w:p w14:paraId="288E3080" w14:textId="7119F22F" w:rsidR="00EE1578" w:rsidRDefault="00EE1578" w:rsidP="00244733">
      <w:pPr>
        <w:widowControl/>
        <w:autoSpaceDE/>
        <w:autoSpaceDN/>
        <w:spacing w:after="160" w:line="259" w:lineRule="auto"/>
        <w:rPr>
          <w:sz w:val="23"/>
          <w:szCs w:val="20"/>
        </w:rPr>
      </w:pPr>
    </w:p>
    <w:p w14:paraId="0B6CD7C2" w14:textId="699DE97E" w:rsidR="00EE1578" w:rsidRDefault="00EE1578" w:rsidP="00244733">
      <w:pPr>
        <w:widowControl/>
        <w:autoSpaceDE/>
        <w:autoSpaceDN/>
        <w:spacing w:after="160" w:line="259" w:lineRule="auto"/>
        <w:rPr>
          <w:sz w:val="23"/>
          <w:szCs w:val="20"/>
        </w:rPr>
      </w:pPr>
    </w:p>
    <w:p w14:paraId="6A137391" w14:textId="074577FE" w:rsidR="00EE1578" w:rsidRDefault="00EE1578" w:rsidP="00244733">
      <w:pPr>
        <w:widowControl/>
        <w:autoSpaceDE/>
        <w:autoSpaceDN/>
        <w:spacing w:after="160" w:line="259" w:lineRule="auto"/>
        <w:rPr>
          <w:sz w:val="23"/>
          <w:szCs w:val="20"/>
        </w:rPr>
      </w:pPr>
    </w:p>
    <w:p w14:paraId="0F18F77C" w14:textId="4BDB09F7" w:rsidR="00EE1578" w:rsidRDefault="00EE1578" w:rsidP="00244733">
      <w:pPr>
        <w:widowControl/>
        <w:autoSpaceDE/>
        <w:autoSpaceDN/>
        <w:spacing w:after="160" w:line="259" w:lineRule="auto"/>
        <w:rPr>
          <w:sz w:val="23"/>
          <w:szCs w:val="20"/>
        </w:rPr>
      </w:pPr>
    </w:p>
    <w:p w14:paraId="2D1A323B" w14:textId="6105D1AE" w:rsidR="00EE1578" w:rsidRDefault="00EE1578" w:rsidP="00244733">
      <w:pPr>
        <w:widowControl/>
        <w:autoSpaceDE/>
        <w:autoSpaceDN/>
        <w:spacing w:after="160" w:line="259" w:lineRule="auto"/>
        <w:rPr>
          <w:sz w:val="23"/>
          <w:szCs w:val="20"/>
        </w:rPr>
      </w:pPr>
    </w:p>
    <w:p w14:paraId="3749EEA8" w14:textId="2A5572D5" w:rsidR="00EE1578" w:rsidRDefault="00EE1578" w:rsidP="00244733">
      <w:pPr>
        <w:widowControl/>
        <w:autoSpaceDE/>
        <w:autoSpaceDN/>
        <w:spacing w:after="160" w:line="259" w:lineRule="auto"/>
        <w:rPr>
          <w:sz w:val="23"/>
          <w:szCs w:val="20"/>
        </w:rPr>
      </w:pPr>
    </w:p>
    <w:p w14:paraId="2B231A04" w14:textId="7CA9CD9D" w:rsidR="00EE1578" w:rsidRDefault="00EE1578" w:rsidP="00244733">
      <w:pPr>
        <w:widowControl/>
        <w:autoSpaceDE/>
        <w:autoSpaceDN/>
        <w:spacing w:after="160" w:line="259" w:lineRule="auto"/>
        <w:rPr>
          <w:sz w:val="23"/>
          <w:szCs w:val="20"/>
        </w:rPr>
      </w:pPr>
    </w:p>
    <w:p w14:paraId="1941E8CA" w14:textId="108C3E77" w:rsidR="00EE1578" w:rsidRDefault="00EE1578" w:rsidP="00244733">
      <w:pPr>
        <w:widowControl/>
        <w:autoSpaceDE/>
        <w:autoSpaceDN/>
        <w:spacing w:after="160" w:line="259" w:lineRule="auto"/>
        <w:rPr>
          <w:sz w:val="23"/>
          <w:szCs w:val="20"/>
        </w:rPr>
      </w:pPr>
    </w:p>
    <w:p w14:paraId="6F450DBB" w14:textId="472CA91B" w:rsidR="00EE1578" w:rsidRDefault="00EE1578" w:rsidP="00244733">
      <w:pPr>
        <w:widowControl/>
        <w:autoSpaceDE/>
        <w:autoSpaceDN/>
        <w:spacing w:after="160" w:line="259" w:lineRule="auto"/>
        <w:rPr>
          <w:sz w:val="23"/>
          <w:szCs w:val="20"/>
        </w:rPr>
      </w:pPr>
    </w:p>
    <w:p w14:paraId="1760597C" w14:textId="6655BA5E" w:rsidR="00EE1578" w:rsidRDefault="00EE1578" w:rsidP="00244733">
      <w:pPr>
        <w:widowControl/>
        <w:autoSpaceDE/>
        <w:autoSpaceDN/>
        <w:spacing w:after="160" w:line="259" w:lineRule="auto"/>
        <w:rPr>
          <w:sz w:val="23"/>
          <w:szCs w:val="20"/>
        </w:rPr>
      </w:pPr>
    </w:p>
    <w:p w14:paraId="6983EBA0" w14:textId="04F34F97" w:rsidR="00EE1578" w:rsidRDefault="00EE1578" w:rsidP="00244733">
      <w:pPr>
        <w:widowControl/>
        <w:autoSpaceDE/>
        <w:autoSpaceDN/>
        <w:spacing w:after="160" w:line="259" w:lineRule="auto"/>
        <w:rPr>
          <w:sz w:val="23"/>
          <w:szCs w:val="20"/>
        </w:rPr>
      </w:pPr>
    </w:p>
    <w:p w14:paraId="05410E01" w14:textId="2BC2EE0B" w:rsidR="00EE1578" w:rsidRDefault="00EE1578" w:rsidP="00244733">
      <w:pPr>
        <w:widowControl/>
        <w:autoSpaceDE/>
        <w:autoSpaceDN/>
        <w:spacing w:after="160" w:line="259" w:lineRule="auto"/>
        <w:rPr>
          <w:sz w:val="23"/>
          <w:szCs w:val="20"/>
        </w:rPr>
      </w:pPr>
    </w:p>
    <w:p w14:paraId="7032DFE1" w14:textId="6AC3AA4E" w:rsidR="00EE1578" w:rsidRDefault="00EE1578" w:rsidP="00244733">
      <w:pPr>
        <w:widowControl/>
        <w:autoSpaceDE/>
        <w:autoSpaceDN/>
        <w:spacing w:after="160" w:line="259" w:lineRule="auto"/>
        <w:rPr>
          <w:sz w:val="23"/>
          <w:szCs w:val="20"/>
        </w:rPr>
      </w:pPr>
    </w:p>
    <w:p w14:paraId="6F695E01" w14:textId="38484D3E" w:rsidR="00EE1578" w:rsidRDefault="00EE1578" w:rsidP="00244733">
      <w:pPr>
        <w:widowControl/>
        <w:autoSpaceDE/>
        <w:autoSpaceDN/>
        <w:spacing w:after="160" w:line="259" w:lineRule="auto"/>
        <w:rPr>
          <w:sz w:val="23"/>
          <w:szCs w:val="20"/>
        </w:rPr>
      </w:pPr>
    </w:p>
    <w:p w14:paraId="48C8072F" w14:textId="3CC870BD" w:rsidR="00EE1578" w:rsidRDefault="00EE1578" w:rsidP="00244733">
      <w:pPr>
        <w:widowControl/>
        <w:autoSpaceDE/>
        <w:autoSpaceDN/>
        <w:spacing w:after="160" w:line="259" w:lineRule="auto"/>
        <w:rPr>
          <w:sz w:val="23"/>
          <w:szCs w:val="20"/>
        </w:rPr>
      </w:pPr>
    </w:p>
    <w:p w14:paraId="7099D441" w14:textId="5870BA66" w:rsidR="00EE1578" w:rsidRDefault="00EE1578" w:rsidP="00244733">
      <w:pPr>
        <w:widowControl/>
        <w:autoSpaceDE/>
        <w:autoSpaceDN/>
        <w:spacing w:after="160" w:line="259" w:lineRule="auto"/>
        <w:rPr>
          <w:sz w:val="23"/>
          <w:szCs w:val="20"/>
        </w:rPr>
      </w:pPr>
    </w:p>
    <w:p w14:paraId="77ABAD66" w14:textId="102813CD" w:rsidR="00EE1578" w:rsidRDefault="00EE1578" w:rsidP="00244733">
      <w:pPr>
        <w:widowControl/>
        <w:autoSpaceDE/>
        <w:autoSpaceDN/>
        <w:spacing w:after="160" w:line="259" w:lineRule="auto"/>
        <w:rPr>
          <w:sz w:val="23"/>
          <w:szCs w:val="20"/>
        </w:rPr>
      </w:pPr>
    </w:p>
    <w:p w14:paraId="6C8C48C1" w14:textId="5CD01789" w:rsidR="00EE1578" w:rsidRDefault="00EE1578" w:rsidP="00244733">
      <w:pPr>
        <w:widowControl/>
        <w:autoSpaceDE/>
        <w:autoSpaceDN/>
        <w:spacing w:after="160" w:line="259" w:lineRule="auto"/>
        <w:rPr>
          <w:sz w:val="23"/>
          <w:szCs w:val="20"/>
        </w:rPr>
      </w:pPr>
    </w:p>
    <w:p w14:paraId="3623D3B0" w14:textId="177CD684" w:rsidR="00EE1578" w:rsidRDefault="00EE1578" w:rsidP="00244733">
      <w:pPr>
        <w:widowControl/>
        <w:autoSpaceDE/>
        <w:autoSpaceDN/>
        <w:spacing w:after="160" w:line="259" w:lineRule="auto"/>
        <w:rPr>
          <w:sz w:val="23"/>
          <w:szCs w:val="20"/>
        </w:rPr>
      </w:pPr>
    </w:p>
    <w:p w14:paraId="2B3E35AF" w14:textId="0C9E491A" w:rsidR="00EE1578" w:rsidRDefault="00EE1578" w:rsidP="00244733">
      <w:pPr>
        <w:widowControl/>
        <w:autoSpaceDE/>
        <w:autoSpaceDN/>
        <w:spacing w:after="160" w:line="259" w:lineRule="auto"/>
        <w:rPr>
          <w:sz w:val="23"/>
          <w:szCs w:val="20"/>
        </w:rPr>
      </w:pPr>
    </w:p>
    <w:p w14:paraId="2F672BB6" w14:textId="2404A09D" w:rsidR="00EE1578" w:rsidRDefault="00EE1578" w:rsidP="00244733">
      <w:pPr>
        <w:widowControl/>
        <w:autoSpaceDE/>
        <w:autoSpaceDN/>
        <w:spacing w:after="160" w:line="259" w:lineRule="auto"/>
        <w:rPr>
          <w:sz w:val="23"/>
          <w:szCs w:val="20"/>
        </w:rPr>
      </w:pPr>
    </w:p>
    <w:p w14:paraId="6092630D" w14:textId="6AEED684" w:rsidR="00EE1578" w:rsidRDefault="00EE1578" w:rsidP="00244733">
      <w:pPr>
        <w:widowControl/>
        <w:autoSpaceDE/>
        <w:autoSpaceDN/>
        <w:spacing w:after="160" w:line="259" w:lineRule="auto"/>
        <w:rPr>
          <w:sz w:val="23"/>
          <w:szCs w:val="20"/>
        </w:rPr>
      </w:pPr>
    </w:p>
    <w:p w14:paraId="67A87C43" w14:textId="45B40F59" w:rsidR="00EE1578" w:rsidRDefault="00EE1578" w:rsidP="00244733">
      <w:pPr>
        <w:widowControl/>
        <w:autoSpaceDE/>
        <w:autoSpaceDN/>
        <w:spacing w:after="160" w:line="259" w:lineRule="auto"/>
        <w:rPr>
          <w:sz w:val="23"/>
          <w:szCs w:val="20"/>
        </w:rPr>
      </w:pPr>
    </w:p>
    <w:p w14:paraId="27BDB096" w14:textId="332C2982" w:rsidR="00EE1578" w:rsidRDefault="00EE1578" w:rsidP="00244733">
      <w:pPr>
        <w:widowControl/>
        <w:autoSpaceDE/>
        <w:autoSpaceDN/>
        <w:spacing w:after="160" w:line="259" w:lineRule="auto"/>
        <w:rPr>
          <w:sz w:val="23"/>
          <w:szCs w:val="20"/>
        </w:rPr>
      </w:pPr>
    </w:p>
    <w:p w14:paraId="3727A060" w14:textId="27B7B290" w:rsidR="00EE1578" w:rsidRDefault="00EE1578" w:rsidP="00EE1578">
      <w:pPr>
        <w:pStyle w:val="BodyText"/>
        <w:spacing w:before="7"/>
        <w:rPr>
          <w:sz w:val="22"/>
        </w:rPr>
      </w:pPr>
    </w:p>
    <w:p w14:paraId="404130DA" w14:textId="5138B5EC" w:rsidR="00EE1578" w:rsidRDefault="00EE1578" w:rsidP="00EE1578">
      <w:pPr>
        <w:widowControl/>
        <w:autoSpaceDE/>
        <w:autoSpaceDN/>
        <w:spacing w:after="160" w:line="259" w:lineRule="auto"/>
        <w:rPr>
          <w:sz w:val="23"/>
          <w:szCs w:val="20"/>
        </w:rPr>
      </w:pPr>
      <w:r>
        <w:rPr>
          <w:noProof/>
          <w:position w:val="-3"/>
        </w:rPr>
        <mc:AlternateContent>
          <mc:Choice Requires="wpg">
            <w:drawing>
              <wp:inline distT="0" distB="0" distL="0" distR="0" wp14:anchorId="13F398C9" wp14:editId="5502EE07">
                <wp:extent cx="62865" cy="145415"/>
                <wp:effectExtent l="0" t="0" r="3810" b="698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145415"/>
                          <a:chOff x="0" y="0"/>
                          <a:chExt cx="99" cy="229"/>
                        </a:xfrm>
                      </wpg:grpSpPr>
                      <wps:wsp>
                        <wps:cNvPr id="234" name="Freeform 127"/>
                        <wps:cNvSpPr>
                          <a:spLocks/>
                        </wps:cNvSpPr>
                        <wps:spPr bwMode="auto">
                          <a:xfrm>
                            <a:off x="0" y="0"/>
                            <a:ext cx="99" cy="229"/>
                          </a:xfrm>
                          <a:custGeom>
                            <a:avLst/>
                            <a:gdLst>
                              <a:gd name="T0" fmla="*/ 99 w 99"/>
                              <a:gd name="T1" fmla="*/ 228 h 229"/>
                              <a:gd name="T2" fmla="*/ 55 w 99"/>
                              <a:gd name="T3" fmla="*/ 228 h 229"/>
                              <a:gd name="T4" fmla="*/ 55 w 99"/>
                              <a:gd name="T5" fmla="*/ 62 h 229"/>
                              <a:gd name="T6" fmla="*/ 42 w 99"/>
                              <a:gd name="T7" fmla="*/ 74 h 229"/>
                              <a:gd name="T8" fmla="*/ 28 w 99"/>
                              <a:gd name="T9" fmla="*/ 83 h 229"/>
                              <a:gd name="T10" fmla="*/ 14 w 99"/>
                              <a:gd name="T11" fmla="*/ 90 h 229"/>
                              <a:gd name="T12" fmla="*/ 0 w 99"/>
                              <a:gd name="T13" fmla="*/ 96 h 229"/>
                              <a:gd name="T14" fmla="*/ 0 w 99"/>
                              <a:gd name="T15" fmla="*/ 58 h 229"/>
                              <a:gd name="T16" fmla="*/ 8 w 99"/>
                              <a:gd name="T17" fmla="*/ 54 h 229"/>
                              <a:gd name="T18" fmla="*/ 16 w 99"/>
                              <a:gd name="T19" fmla="*/ 49 h 229"/>
                              <a:gd name="T20" fmla="*/ 63 w 99"/>
                              <a:gd name="T21" fmla="*/ 0 h 229"/>
                              <a:gd name="T22" fmla="*/ 99 w 99"/>
                              <a:gd name="T23" fmla="*/ 0 h 229"/>
                              <a:gd name="T24" fmla="*/ 99 w 99"/>
                              <a:gd name="T25" fmla="*/ 22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229">
                                <a:moveTo>
                                  <a:pt x="99" y="228"/>
                                </a:moveTo>
                                <a:lnTo>
                                  <a:pt x="55" y="228"/>
                                </a:lnTo>
                                <a:lnTo>
                                  <a:pt x="55" y="62"/>
                                </a:lnTo>
                                <a:lnTo>
                                  <a:pt x="42" y="74"/>
                                </a:lnTo>
                                <a:lnTo>
                                  <a:pt x="28" y="83"/>
                                </a:lnTo>
                                <a:lnTo>
                                  <a:pt x="14" y="90"/>
                                </a:lnTo>
                                <a:lnTo>
                                  <a:pt x="0" y="96"/>
                                </a:lnTo>
                                <a:lnTo>
                                  <a:pt x="0" y="58"/>
                                </a:lnTo>
                                <a:lnTo>
                                  <a:pt x="8" y="54"/>
                                </a:lnTo>
                                <a:lnTo>
                                  <a:pt x="16" y="49"/>
                                </a:lnTo>
                                <a:lnTo>
                                  <a:pt x="63" y="0"/>
                                </a:lnTo>
                                <a:lnTo>
                                  <a:pt x="99" y="0"/>
                                </a:lnTo>
                                <a:lnTo>
                                  <a:pt x="99" y="228"/>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E20007" id="Group 233" o:spid="_x0000_s1026" style="width:4.95pt;height:11.45pt;mso-position-horizontal-relative:char;mso-position-vertical-relative:line" coordsize="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">
                <v:shape id="Freeform 127" o:spid="_x0000_s1027" style="position:absolute;width:99;height:229;visibility:visible;mso-wrap-style:square;v-text-anchor:top" coordsize="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" path="m99,228r-44,l55,62,42,74,28,83,14,90,,96,,58,8,54r8,-5l63,,99,r,228xe" fillcolor="#2d5295" stroked="f">
                  <v:path arrowok="t" o:connecttype="custom" o:connectlocs="99,228;55,228;55,62;42,74;28,83;14,90;0,96;0,58;8,54;16,49;63,0;99,0;99,228" o:connectangles="0,0,0,0,0,0,0,0,0,0,0,0,0"/>
                </v:shape>
                <w10:anchorlock/>
              </v:group>
            </w:pict>
          </mc:Fallback>
        </mc:AlternateContent>
      </w:r>
      <w:r>
        <w:rPr>
          <w:position w:val="-3"/>
        </w:rPr>
        <w:tab/>
      </w:r>
      <w:r>
        <w:rPr>
          <w:noProof/>
          <w:position w:val="-4"/>
        </w:rPr>
        <mc:AlternateContent>
          <mc:Choice Requires="wpg">
            <w:drawing>
              <wp:inline distT="0" distB="0" distL="0" distR="0" wp14:anchorId="033922A0" wp14:editId="292A89A8">
                <wp:extent cx="1159510" cy="148590"/>
                <wp:effectExtent l="0" t="0" r="2540" b="381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148590"/>
                          <a:chOff x="0" y="0"/>
                          <a:chExt cx="1826" cy="234"/>
                        </a:xfrm>
                      </wpg:grpSpPr>
                      <wps:wsp>
                        <wps:cNvPr id="227" name="Rectangle 120"/>
                        <wps:cNvSpPr>
                          <a:spLocks noChangeArrowheads="1"/>
                        </wps:cNvSpPr>
                        <wps:spPr bwMode="auto">
                          <a:xfrm>
                            <a:off x="0" y="0"/>
                            <a:ext cx="48" cy="231"/>
                          </a:xfrm>
                          <a:prstGeom prst="rect">
                            <a:avLst/>
                          </a:prstGeom>
                          <a:solidFill>
                            <a:srgbClr val="2D52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2" y="0"/>
                            <a:ext cx="7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09" y="62"/>
                            <a:ext cx="1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094" y="0"/>
                            <a:ext cx="33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469" y="60"/>
                            <a:ext cx="17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674" y="60"/>
                            <a:ext cx="15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1872A9" id="Group 226" o:spid="_x0000_s1026" style="width:91.3pt;height:11.7pt;mso-position-horizontal-relative:char;mso-position-vertical-relative:line" coordsize="182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">
                <v:rect id="Rectangle 120" o:spid="_x0000_s1027" style="position:absolute;width: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" fillcolor="#2d5295" stroked="f"/>
                <v:shape id="Picture 121" o:spid="_x0000_s1028" type="#_x0000_t75" style="position:absolute;left:92;width:7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">
                  <v:imagedata r:id="rId242" o:title=""/>
                </v:shape>
                <v:shape id="Picture 122" o:spid="_x0000_s1029" type="#_x0000_t75" style="position:absolute;left:909;top:62;width:15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">
                  <v:imagedata r:id="rId243" o:title=""/>
                </v:shape>
                <v:shape id="Picture 123" o:spid="_x0000_s1030" type="#_x0000_t75" style="position:absolute;left:1094;width:339;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">
                  <v:imagedata r:id="rId244" o:title=""/>
                </v:shape>
                <v:shape id="Picture 124" o:spid="_x0000_s1031" type="#_x0000_t75" style="position:absolute;left:1469;top:60;width:17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">
                  <v:imagedata r:id="rId245" o:title=""/>
                </v:shape>
                <v:shape id="Picture 125" o:spid="_x0000_s1032" type="#_x0000_t75" style="position:absolute;left:1674;top:60;width:152;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">
                  <v:imagedata r:id="rId246" o:title=""/>
                </v:shape>
                <w10:anchorlock/>
              </v:group>
            </w:pict>
          </mc:Fallback>
        </mc:AlternateContent>
      </w:r>
    </w:p>
    <w:p w14:paraId="1CC3D0AC" w14:textId="6EE8B22A" w:rsidR="00EE1578" w:rsidRDefault="003A27B9" w:rsidP="00244733">
      <w:pPr>
        <w:widowControl/>
        <w:autoSpaceDE/>
        <w:autoSpaceDN/>
        <w:spacing w:after="160" w:line="259" w:lineRule="auto"/>
        <w:rPr>
          <w:sz w:val="23"/>
          <w:szCs w:val="20"/>
        </w:rPr>
      </w:pPr>
      <w:r>
        <w:rPr>
          <w:noProof/>
          <w:sz w:val="23"/>
          <w:szCs w:val="20"/>
        </w:rPr>
        <mc:AlternateContent>
          <mc:Choice Requires="wpg">
            <w:drawing>
              <wp:anchor distT="0" distB="0" distL="0" distR="0" simplePos="0" relativeHeight="251762688" behindDoc="1" locked="0" layoutInCell="1" allowOverlap="1" wp14:anchorId="35543CF2" wp14:editId="7007F0D0">
                <wp:simplePos x="0" y="0"/>
                <wp:positionH relativeFrom="margin">
                  <wp:align>left</wp:align>
                </wp:positionH>
                <wp:positionV relativeFrom="paragraph">
                  <wp:posOffset>275590</wp:posOffset>
                </wp:positionV>
                <wp:extent cx="5660390" cy="904875"/>
                <wp:effectExtent l="0" t="0" r="0" b="9525"/>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904875"/>
                          <a:chOff x="1726" y="356"/>
                          <a:chExt cx="8914" cy="1440"/>
                        </a:xfrm>
                      </wpg:grpSpPr>
                      <wps:wsp>
                        <wps:cNvPr id="236" name="AutoShape 129"/>
                        <wps:cNvSpPr>
                          <a:spLocks/>
                        </wps:cNvSpPr>
                        <wps:spPr bwMode="auto">
                          <a:xfrm>
                            <a:off x="1745" y="356"/>
                            <a:ext cx="325" cy="204"/>
                          </a:xfrm>
                          <a:custGeom>
                            <a:avLst/>
                            <a:gdLst>
                              <a:gd name="T0" fmla="+- 0 1834 1745"/>
                              <a:gd name="T1" fmla="*/ T0 w 325"/>
                              <a:gd name="T2" fmla="+- 0 356 356"/>
                              <a:gd name="T3" fmla="*/ 356 h 204"/>
                              <a:gd name="T4" fmla="+- 0 1803 1745"/>
                              <a:gd name="T5" fmla="*/ T4 w 325"/>
                              <a:gd name="T6" fmla="+- 0 356 356"/>
                              <a:gd name="T7" fmla="*/ 356 h 204"/>
                              <a:gd name="T8" fmla="+- 0 1798 1745"/>
                              <a:gd name="T9" fmla="*/ T8 w 325"/>
                              <a:gd name="T10" fmla="+- 0 368 356"/>
                              <a:gd name="T11" fmla="*/ 368 h 204"/>
                              <a:gd name="T12" fmla="+- 0 1791 1745"/>
                              <a:gd name="T13" fmla="*/ T12 w 325"/>
                              <a:gd name="T14" fmla="+- 0 380 356"/>
                              <a:gd name="T15" fmla="*/ 380 h 204"/>
                              <a:gd name="T16" fmla="+- 0 1779 1745"/>
                              <a:gd name="T17" fmla="*/ T16 w 325"/>
                              <a:gd name="T18" fmla="+- 0 388 356"/>
                              <a:gd name="T19" fmla="*/ 388 h 204"/>
                              <a:gd name="T20" fmla="+- 0 1757 1745"/>
                              <a:gd name="T21" fmla="*/ T20 w 325"/>
                              <a:gd name="T22" fmla="+- 0 404 356"/>
                              <a:gd name="T23" fmla="*/ 404 h 204"/>
                              <a:gd name="T24" fmla="+- 0 1745 1745"/>
                              <a:gd name="T25" fmla="*/ T24 w 325"/>
                              <a:gd name="T26" fmla="+- 0 407 356"/>
                              <a:gd name="T27" fmla="*/ 407 h 204"/>
                              <a:gd name="T28" fmla="+- 0 1745 1745"/>
                              <a:gd name="T29" fmla="*/ T28 w 325"/>
                              <a:gd name="T30" fmla="+- 0 443 356"/>
                              <a:gd name="T31" fmla="*/ 443 h 204"/>
                              <a:gd name="T32" fmla="+- 0 1759 1745"/>
                              <a:gd name="T33" fmla="*/ T32 w 325"/>
                              <a:gd name="T34" fmla="+- 0 437 356"/>
                              <a:gd name="T35" fmla="*/ 437 h 204"/>
                              <a:gd name="T36" fmla="+- 0 1772 1745"/>
                              <a:gd name="T37" fmla="*/ T36 w 325"/>
                              <a:gd name="T38" fmla="+- 0 430 356"/>
                              <a:gd name="T39" fmla="*/ 430 h 204"/>
                              <a:gd name="T40" fmla="+- 0 1784 1745"/>
                              <a:gd name="T41" fmla="*/ T40 w 325"/>
                              <a:gd name="T42" fmla="+- 0 423 356"/>
                              <a:gd name="T43" fmla="*/ 423 h 204"/>
                              <a:gd name="T44" fmla="+- 0 1795 1745"/>
                              <a:gd name="T45" fmla="*/ T44 w 325"/>
                              <a:gd name="T46" fmla="+- 0 414 356"/>
                              <a:gd name="T47" fmla="*/ 414 h 204"/>
                              <a:gd name="T48" fmla="+- 0 1795 1745"/>
                              <a:gd name="T49" fmla="*/ T48 w 325"/>
                              <a:gd name="T50" fmla="+- 0 558 356"/>
                              <a:gd name="T51" fmla="*/ 558 h 204"/>
                              <a:gd name="T52" fmla="+- 0 1834 1745"/>
                              <a:gd name="T53" fmla="*/ T52 w 325"/>
                              <a:gd name="T54" fmla="+- 0 558 356"/>
                              <a:gd name="T55" fmla="*/ 558 h 204"/>
                              <a:gd name="T56" fmla="+- 0 1834 1745"/>
                              <a:gd name="T57" fmla="*/ T56 w 325"/>
                              <a:gd name="T58" fmla="+- 0 356 356"/>
                              <a:gd name="T59" fmla="*/ 356 h 204"/>
                              <a:gd name="T60" fmla="+- 0 1939 1745"/>
                              <a:gd name="T61" fmla="*/ T60 w 325"/>
                              <a:gd name="T62" fmla="+- 0 519 356"/>
                              <a:gd name="T63" fmla="*/ 519 h 204"/>
                              <a:gd name="T64" fmla="+- 0 1898 1745"/>
                              <a:gd name="T65" fmla="*/ T64 w 325"/>
                              <a:gd name="T66" fmla="+- 0 519 356"/>
                              <a:gd name="T67" fmla="*/ 519 h 204"/>
                              <a:gd name="T68" fmla="+- 0 1898 1745"/>
                              <a:gd name="T69" fmla="*/ T68 w 325"/>
                              <a:gd name="T70" fmla="+- 0 560 356"/>
                              <a:gd name="T71" fmla="*/ 560 h 204"/>
                              <a:gd name="T72" fmla="+- 0 1939 1745"/>
                              <a:gd name="T73" fmla="*/ T72 w 325"/>
                              <a:gd name="T74" fmla="+- 0 560 356"/>
                              <a:gd name="T75" fmla="*/ 560 h 204"/>
                              <a:gd name="T76" fmla="+- 0 1939 1745"/>
                              <a:gd name="T77" fmla="*/ T76 w 325"/>
                              <a:gd name="T78" fmla="+- 0 519 356"/>
                              <a:gd name="T79" fmla="*/ 519 h 204"/>
                              <a:gd name="T80" fmla="+- 0 2070 1745"/>
                              <a:gd name="T81" fmla="*/ T80 w 325"/>
                              <a:gd name="T82" fmla="+- 0 356 356"/>
                              <a:gd name="T83" fmla="*/ 356 h 204"/>
                              <a:gd name="T84" fmla="+- 0 2038 1745"/>
                              <a:gd name="T85" fmla="*/ T84 w 325"/>
                              <a:gd name="T86" fmla="+- 0 356 356"/>
                              <a:gd name="T87" fmla="*/ 356 h 204"/>
                              <a:gd name="T88" fmla="+- 0 2033 1745"/>
                              <a:gd name="T89" fmla="*/ T88 w 325"/>
                              <a:gd name="T90" fmla="+- 0 368 356"/>
                              <a:gd name="T91" fmla="*/ 368 h 204"/>
                              <a:gd name="T92" fmla="+- 0 2026 1745"/>
                              <a:gd name="T93" fmla="*/ T92 w 325"/>
                              <a:gd name="T94" fmla="+- 0 380 356"/>
                              <a:gd name="T95" fmla="*/ 380 h 204"/>
                              <a:gd name="T96" fmla="+- 0 2014 1745"/>
                              <a:gd name="T97" fmla="*/ T96 w 325"/>
                              <a:gd name="T98" fmla="+- 0 388 356"/>
                              <a:gd name="T99" fmla="*/ 388 h 204"/>
                              <a:gd name="T100" fmla="+- 0 1993 1745"/>
                              <a:gd name="T101" fmla="*/ T100 w 325"/>
                              <a:gd name="T102" fmla="+- 0 404 356"/>
                              <a:gd name="T103" fmla="*/ 404 h 204"/>
                              <a:gd name="T104" fmla="+- 0 1981 1745"/>
                              <a:gd name="T105" fmla="*/ T104 w 325"/>
                              <a:gd name="T106" fmla="+- 0 407 356"/>
                              <a:gd name="T107" fmla="*/ 407 h 204"/>
                              <a:gd name="T108" fmla="+- 0 1981 1745"/>
                              <a:gd name="T109" fmla="*/ T108 w 325"/>
                              <a:gd name="T110" fmla="+- 0 443 356"/>
                              <a:gd name="T111" fmla="*/ 443 h 204"/>
                              <a:gd name="T112" fmla="+- 0 1995 1745"/>
                              <a:gd name="T113" fmla="*/ T112 w 325"/>
                              <a:gd name="T114" fmla="+- 0 437 356"/>
                              <a:gd name="T115" fmla="*/ 437 h 204"/>
                              <a:gd name="T116" fmla="+- 0 2008 1745"/>
                              <a:gd name="T117" fmla="*/ T116 w 325"/>
                              <a:gd name="T118" fmla="+- 0 430 356"/>
                              <a:gd name="T119" fmla="*/ 430 h 204"/>
                              <a:gd name="T120" fmla="+- 0 2020 1745"/>
                              <a:gd name="T121" fmla="*/ T120 w 325"/>
                              <a:gd name="T122" fmla="+- 0 423 356"/>
                              <a:gd name="T123" fmla="*/ 423 h 204"/>
                              <a:gd name="T124" fmla="+- 0 2031 1745"/>
                              <a:gd name="T125" fmla="*/ T124 w 325"/>
                              <a:gd name="T126" fmla="+- 0 414 356"/>
                              <a:gd name="T127" fmla="*/ 414 h 204"/>
                              <a:gd name="T128" fmla="+- 0 2031 1745"/>
                              <a:gd name="T129" fmla="*/ T128 w 325"/>
                              <a:gd name="T130" fmla="+- 0 558 356"/>
                              <a:gd name="T131" fmla="*/ 558 h 204"/>
                              <a:gd name="T132" fmla="+- 0 2070 1745"/>
                              <a:gd name="T133" fmla="*/ T132 w 325"/>
                              <a:gd name="T134" fmla="+- 0 558 356"/>
                              <a:gd name="T135" fmla="*/ 558 h 204"/>
                              <a:gd name="T136" fmla="+- 0 2070 1745"/>
                              <a:gd name="T137" fmla="*/ T136 w 325"/>
                              <a:gd name="T138" fmla="+- 0 356 356"/>
                              <a:gd name="T139" fmla="*/ 356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5" h="204">
                                <a:moveTo>
                                  <a:pt x="89" y="0"/>
                                </a:moveTo>
                                <a:lnTo>
                                  <a:pt x="58" y="0"/>
                                </a:lnTo>
                                <a:lnTo>
                                  <a:pt x="53" y="12"/>
                                </a:lnTo>
                                <a:lnTo>
                                  <a:pt x="46" y="24"/>
                                </a:lnTo>
                                <a:lnTo>
                                  <a:pt x="34" y="32"/>
                                </a:lnTo>
                                <a:lnTo>
                                  <a:pt x="12" y="48"/>
                                </a:lnTo>
                                <a:lnTo>
                                  <a:pt x="0" y="51"/>
                                </a:lnTo>
                                <a:lnTo>
                                  <a:pt x="0" y="87"/>
                                </a:lnTo>
                                <a:lnTo>
                                  <a:pt x="14" y="81"/>
                                </a:lnTo>
                                <a:lnTo>
                                  <a:pt x="27" y="74"/>
                                </a:lnTo>
                                <a:lnTo>
                                  <a:pt x="39" y="67"/>
                                </a:lnTo>
                                <a:lnTo>
                                  <a:pt x="50" y="58"/>
                                </a:lnTo>
                                <a:lnTo>
                                  <a:pt x="50" y="202"/>
                                </a:lnTo>
                                <a:lnTo>
                                  <a:pt x="89" y="202"/>
                                </a:lnTo>
                                <a:lnTo>
                                  <a:pt x="89" y="0"/>
                                </a:lnTo>
                                <a:close/>
                                <a:moveTo>
                                  <a:pt x="194" y="163"/>
                                </a:moveTo>
                                <a:lnTo>
                                  <a:pt x="153" y="163"/>
                                </a:lnTo>
                                <a:lnTo>
                                  <a:pt x="153" y="204"/>
                                </a:lnTo>
                                <a:lnTo>
                                  <a:pt x="194" y="204"/>
                                </a:lnTo>
                                <a:lnTo>
                                  <a:pt x="194" y="163"/>
                                </a:lnTo>
                                <a:close/>
                                <a:moveTo>
                                  <a:pt x="325" y="0"/>
                                </a:moveTo>
                                <a:lnTo>
                                  <a:pt x="293" y="0"/>
                                </a:lnTo>
                                <a:lnTo>
                                  <a:pt x="288" y="12"/>
                                </a:lnTo>
                                <a:lnTo>
                                  <a:pt x="281" y="24"/>
                                </a:lnTo>
                                <a:lnTo>
                                  <a:pt x="269" y="32"/>
                                </a:lnTo>
                                <a:lnTo>
                                  <a:pt x="248" y="48"/>
                                </a:lnTo>
                                <a:lnTo>
                                  <a:pt x="236" y="51"/>
                                </a:lnTo>
                                <a:lnTo>
                                  <a:pt x="236" y="87"/>
                                </a:lnTo>
                                <a:lnTo>
                                  <a:pt x="250" y="81"/>
                                </a:lnTo>
                                <a:lnTo>
                                  <a:pt x="263" y="74"/>
                                </a:lnTo>
                                <a:lnTo>
                                  <a:pt x="275" y="67"/>
                                </a:lnTo>
                                <a:lnTo>
                                  <a:pt x="286" y="58"/>
                                </a:lnTo>
                                <a:lnTo>
                                  <a:pt x="286" y="202"/>
                                </a:lnTo>
                                <a:lnTo>
                                  <a:pt x="325" y="202"/>
                                </a:lnTo>
                                <a:lnTo>
                                  <a:pt x="325" y="0"/>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1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3252" y="356"/>
                            <a:ext cx="2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Freeform 131"/>
                        <wps:cNvSpPr>
                          <a:spLocks/>
                        </wps:cNvSpPr>
                        <wps:spPr bwMode="auto">
                          <a:xfrm>
                            <a:off x="3559" y="356"/>
                            <a:ext cx="162" cy="202"/>
                          </a:xfrm>
                          <a:custGeom>
                            <a:avLst/>
                            <a:gdLst>
                              <a:gd name="T0" fmla="+- 0 3721 3560"/>
                              <a:gd name="T1" fmla="*/ T0 w 162"/>
                              <a:gd name="T2" fmla="+- 0 356 356"/>
                              <a:gd name="T3" fmla="*/ 356 h 202"/>
                              <a:gd name="T4" fmla="+- 0 3680 3560"/>
                              <a:gd name="T5" fmla="*/ T4 w 162"/>
                              <a:gd name="T6" fmla="+- 0 356 356"/>
                              <a:gd name="T7" fmla="*/ 356 h 202"/>
                              <a:gd name="T8" fmla="+- 0 3680 3560"/>
                              <a:gd name="T9" fmla="*/ T8 w 162"/>
                              <a:gd name="T10" fmla="+- 0 436 356"/>
                              <a:gd name="T11" fmla="*/ 436 h 202"/>
                              <a:gd name="T12" fmla="+- 0 3601 3560"/>
                              <a:gd name="T13" fmla="*/ T12 w 162"/>
                              <a:gd name="T14" fmla="+- 0 436 356"/>
                              <a:gd name="T15" fmla="*/ 436 h 202"/>
                              <a:gd name="T16" fmla="+- 0 3601 3560"/>
                              <a:gd name="T17" fmla="*/ T16 w 162"/>
                              <a:gd name="T18" fmla="+- 0 356 356"/>
                              <a:gd name="T19" fmla="*/ 356 h 202"/>
                              <a:gd name="T20" fmla="+- 0 3560 3560"/>
                              <a:gd name="T21" fmla="*/ T20 w 162"/>
                              <a:gd name="T22" fmla="+- 0 356 356"/>
                              <a:gd name="T23" fmla="*/ 356 h 202"/>
                              <a:gd name="T24" fmla="+- 0 3560 3560"/>
                              <a:gd name="T25" fmla="*/ T24 w 162"/>
                              <a:gd name="T26" fmla="+- 0 436 356"/>
                              <a:gd name="T27" fmla="*/ 436 h 202"/>
                              <a:gd name="T28" fmla="+- 0 3560 3560"/>
                              <a:gd name="T29" fmla="*/ T28 w 162"/>
                              <a:gd name="T30" fmla="+- 0 472 356"/>
                              <a:gd name="T31" fmla="*/ 472 h 202"/>
                              <a:gd name="T32" fmla="+- 0 3560 3560"/>
                              <a:gd name="T33" fmla="*/ T32 w 162"/>
                              <a:gd name="T34" fmla="+- 0 558 356"/>
                              <a:gd name="T35" fmla="*/ 558 h 202"/>
                              <a:gd name="T36" fmla="+- 0 3601 3560"/>
                              <a:gd name="T37" fmla="*/ T36 w 162"/>
                              <a:gd name="T38" fmla="+- 0 558 356"/>
                              <a:gd name="T39" fmla="*/ 558 h 202"/>
                              <a:gd name="T40" fmla="+- 0 3601 3560"/>
                              <a:gd name="T41" fmla="*/ T40 w 162"/>
                              <a:gd name="T42" fmla="+- 0 472 356"/>
                              <a:gd name="T43" fmla="*/ 472 h 202"/>
                              <a:gd name="T44" fmla="+- 0 3680 3560"/>
                              <a:gd name="T45" fmla="*/ T44 w 162"/>
                              <a:gd name="T46" fmla="+- 0 472 356"/>
                              <a:gd name="T47" fmla="*/ 472 h 202"/>
                              <a:gd name="T48" fmla="+- 0 3680 3560"/>
                              <a:gd name="T49" fmla="*/ T48 w 162"/>
                              <a:gd name="T50" fmla="+- 0 558 356"/>
                              <a:gd name="T51" fmla="*/ 558 h 202"/>
                              <a:gd name="T52" fmla="+- 0 3721 3560"/>
                              <a:gd name="T53" fmla="*/ T52 w 162"/>
                              <a:gd name="T54" fmla="+- 0 558 356"/>
                              <a:gd name="T55" fmla="*/ 558 h 202"/>
                              <a:gd name="T56" fmla="+- 0 3721 3560"/>
                              <a:gd name="T57" fmla="*/ T56 w 162"/>
                              <a:gd name="T58" fmla="+- 0 472 356"/>
                              <a:gd name="T59" fmla="*/ 472 h 202"/>
                              <a:gd name="T60" fmla="+- 0 3721 3560"/>
                              <a:gd name="T61" fmla="*/ T60 w 162"/>
                              <a:gd name="T62" fmla="+- 0 436 356"/>
                              <a:gd name="T63" fmla="*/ 436 h 202"/>
                              <a:gd name="T64" fmla="+- 0 3721 3560"/>
                              <a:gd name="T65" fmla="*/ T64 w 162"/>
                              <a:gd name="T66" fmla="+- 0 356 356"/>
                              <a:gd name="T67" fmla="*/ 35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 h="202">
                                <a:moveTo>
                                  <a:pt x="161" y="0"/>
                                </a:moveTo>
                                <a:lnTo>
                                  <a:pt x="120" y="0"/>
                                </a:lnTo>
                                <a:lnTo>
                                  <a:pt x="120" y="80"/>
                                </a:lnTo>
                                <a:lnTo>
                                  <a:pt x="41" y="80"/>
                                </a:lnTo>
                                <a:lnTo>
                                  <a:pt x="41" y="0"/>
                                </a:lnTo>
                                <a:lnTo>
                                  <a:pt x="0" y="0"/>
                                </a:lnTo>
                                <a:lnTo>
                                  <a:pt x="0" y="80"/>
                                </a:lnTo>
                                <a:lnTo>
                                  <a:pt x="0" y="116"/>
                                </a:lnTo>
                                <a:lnTo>
                                  <a:pt x="0" y="202"/>
                                </a:lnTo>
                                <a:lnTo>
                                  <a:pt x="41" y="202"/>
                                </a:lnTo>
                                <a:lnTo>
                                  <a:pt x="41" y="116"/>
                                </a:lnTo>
                                <a:lnTo>
                                  <a:pt x="120" y="116"/>
                                </a:lnTo>
                                <a:lnTo>
                                  <a:pt x="120" y="202"/>
                                </a:lnTo>
                                <a:lnTo>
                                  <a:pt x="161" y="202"/>
                                </a:lnTo>
                                <a:lnTo>
                                  <a:pt x="161" y="116"/>
                                </a:lnTo>
                                <a:lnTo>
                                  <a:pt x="161" y="80"/>
                                </a:lnTo>
                                <a:lnTo>
                                  <a:pt x="161" y="0"/>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178" y="355"/>
                            <a:ext cx="77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6069" y="356"/>
                            <a:ext cx="6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AutoShape 134"/>
                        <wps:cNvSpPr>
                          <a:spLocks/>
                        </wps:cNvSpPr>
                        <wps:spPr bwMode="auto">
                          <a:xfrm>
                            <a:off x="6769" y="356"/>
                            <a:ext cx="808" cy="207"/>
                          </a:xfrm>
                          <a:custGeom>
                            <a:avLst/>
                            <a:gdLst>
                              <a:gd name="T0" fmla="+- 0 6957 6769"/>
                              <a:gd name="T1" fmla="*/ T0 w 808"/>
                              <a:gd name="T2" fmla="+- 0 412 356"/>
                              <a:gd name="T3" fmla="*/ 412 h 207"/>
                              <a:gd name="T4" fmla="+- 0 6913 6769"/>
                              <a:gd name="T5" fmla="*/ T4 w 808"/>
                              <a:gd name="T6" fmla="+- 0 416 356"/>
                              <a:gd name="T7" fmla="*/ 416 h 207"/>
                              <a:gd name="T8" fmla="+- 0 6875 6769"/>
                              <a:gd name="T9" fmla="*/ T8 w 808"/>
                              <a:gd name="T10" fmla="+- 0 416 356"/>
                              <a:gd name="T11" fmla="*/ 416 h 207"/>
                              <a:gd name="T12" fmla="+- 0 6838 6769"/>
                              <a:gd name="T13" fmla="*/ T12 w 808"/>
                              <a:gd name="T14" fmla="+- 0 411 356"/>
                              <a:gd name="T15" fmla="*/ 411 h 207"/>
                              <a:gd name="T16" fmla="+- 0 6805 6769"/>
                              <a:gd name="T17" fmla="*/ T16 w 808"/>
                              <a:gd name="T18" fmla="+- 0 412 356"/>
                              <a:gd name="T19" fmla="*/ 412 h 207"/>
                              <a:gd name="T20" fmla="+- 0 6808 6769"/>
                              <a:gd name="T21" fmla="*/ T20 w 808"/>
                              <a:gd name="T22" fmla="+- 0 474 356"/>
                              <a:gd name="T23" fmla="*/ 474 h 207"/>
                              <a:gd name="T24" fmla="+- 0 6822 6769"/>
                              <a:gd name="T25" fmla="*/ T24 w 808"/>
                              <a:gd name="T26" fmla="+- 0 443 356"/>
                              <a:gd name="T27" fmla="*/ 443 h 207"/>
                              <a:gd name="T28" fmla="+- 0 6856 6769"/>
                              <a:gd name="T29" fmla="*/ T28 w 808"/>
                              <a:gd name="T30" fmla="+- 0 450 356"/>
                              <a:gd name="T31" fmla="*/ 450 h 207"/>
                              <a:gd name="T32" fmla="+- 0 6897 6769"/>
                              <a:gd name="T33" fmla="*/ T32 w 808"/>
                              <a:gd name="T34" fmla="+- 0 464 356"/>
                              <a:gd name="T35" fmla="*/ 464 h 207"/>
                              <a:gd name="T36" fmla="+- 0 6913 6769"/>
                              <a:gd name="T37" fmla="*/ T36 w 808"/>
                              <a:gd name="T38" fmla="+- 0 440 356"/>
                              <a:gd name="T39" fmla="*/ 440 h 207"/>
                              <a:gd name="T40" fmla="+- 0 6945 6769"/>
                              <a:gd name="T41" fmla="*/ T40 w 808"/>
                              <a:gd name="T42" fmla="+- 0 452 356"/>
                              <a:gd name="T43" fmla="*/ 452 h 207"/>
                              <a:gd name="T44" fmla="+- 0 7144 6769"/>
                              <a:gd name="T45" fmla="*/ T44 w 808"/>
                              <a:gd name="T46" fmla="+- 0 496 356"/>
                              <a:gd name="T47" fmla="*/ 496 h 207"/>
                              <a:gd name="T48" fmla="+- 0 7135 6769"/>
                              <a:gd name="T49" fmla="*/ T48 w 808"/>
                              <a:gd name="T50" fmla="+- 0 443 356"/>
                              <a:gd name="T51" fmla="*/ 443 h 207"/>
                              <a:gd name="T52" fmla="+- 0 7106 6769"/>
                              <a:gd name="T53" fmla="*/ T52 w 808"/>
                              <a:gd name="T54" fmla="+- 0 415 356"/>
                              <a:gd name="T55" fmla="*/ 415 h 207"/>
                              <a:gd name="T56" fmla="+- 0 7048 6769"/>
                              <a:gd name="T57" fmla="*/ T56 w 808"/>
                              <a:gd name="T58" fmla="+- 0 462 356"/>
                              <a:gd name="T59" fmla="*/ 462 h 207"/>
                              <a:gd name="T60" fmla="+- 0 7086 6769"/>
                              <a:gd name="T61" fmla="*/ T60 w 808"/>
                              <a:gd name="T62" fmla="+- 0 438 356"/>
                              <a:gd name="T63" fmla="*/ 438 h 207"/>
                              <a:gd name="T64" fmla="+- 0 7106 6769"/>
                              <a:gd name="T65" fmla="*/ T64 w 808"/>
                              <a:gd name="T66" fmla="+- 0 462 356"/>
                              <a:gd name="T67" fmla="*/ 462 h 207"/>
                              <a:gd name="T68" fmla="+- 0 7074 6769"/>
                              <a:gd name="T69" fmla="*/ T68 w 808"/>
                              <a:gd name="T70" fmla="+- 0 409 356"/>
                              <a:gd name="T71" fmla="*/ 409 h 207"/>
                              <a:gd name="T72" fmla="+- 0 7026 6769"/>
                              <a:gd name="T73" fmla="*/ T72 w 808"/>
                              <a:gd name="T74" fmla="+- 0 431 356"/>
                              <a:gd name="T75" fmla="*/ 431 h 207"/>
                              <a:gd name="T76" fmla="+- 0 7010 6769"/>
                              <a:gd name="T77" fmla="*/ T76 w 808"/>
                              <a:gd name="T78" fmla="+- 0 486 356"/>
                              <a:gd name="T79" fmla="*/ 486 h 207"/>
                              <a:gd name="T80" fmla="+- 0 7024 6769"/>
                              <a:gd name="T81" fmla="*/ T80 w 808"/>
                              <a:gd name="T82" fmla="+- 0 537 356"/>
                              <a:gd name="T83" fmla="*/ 537 h 207"/>
                              <a:gd name="T84" fmla="+- 0 7079 6769"/>
                              <a:gd name="T85" fmla="*/ T84 w 808"/>
                              <a:gd name="T86" fmla="+- 0 563 356"/>
                              <a:gd name="T87" fmla="*/ 563 h 207"/>
                              <a:gd name="T88" fmla="+- 0 7120 6769"/>
                              <a:gd name="T89" fmla="*/ T88 w 808"/>
                              <a:gd name="T90" fmla="+- 0 551 356"/>
                              <a:gd name="T91" fmla="*/ 551 h 207"/>
                              <a:gd name="T92" fmla="+- 0 7142 6769"/>
                              <a:gd name="T93" fmla="*/ T92 w 808"/>
                              <a:gd name="T94" fmla="+- 0 520 356"/>
                              <a:gd name="T95" fmla="*/ 520 h 207"/>
                              <a:gd name="T96" fmla="+- 0 7091 6769"/>
                              <a:gd name="T97" fmla="*/ T96 w 808"/>
                              <a:gd name="T98" fmla="+- 0 532 356"/>
                              <a:gd name="T99" fmla="*/ 532 h 207"/>
                              <a:gd name="T100" fmla="+- 0 7058 6769"/>
                              <a:gd name="T101" fmla="*/ T100 w 808"/>
                              <a:gd name="T102" fmla="+- 0 525 356"/>
                              <a:gd name="T103" fmla="*/ 525 h 207"/>
                              <a:gd name="T104" fmla="+- 0 7144 6769"/>
                              <a:gd name="T105" fmla="*/ T104 w 808"/>
                              <a:gd name="T106" fmla="+- 0 496 356"/>
                              <a:gd name="T107" fmla="*/ 496 h 207"/>
                              <a:gd name="T108" fmla="+- 0 7296 6769"/>
                              <a:gd name="T109" fmla="*/ T108 w 808"/>
                              <a:gd name="T110" fmla="+- 0 426 356"/>
                              <a:gd name="T111" fmla="*/ 426 h 207"/>
                              <a:gd name="T112" fmla="+- 0 7257 6769"/>
                              <a:gd name="T113" fmla="*/ T112 w 808"/>
                              <a:gd name="T114" fmla="+- 0 409 356"/>
                              <a:gd name="T115" fmla="*/ 409 h 207"/>
                              <a:gd name="T116" fmla="+- 0 7209 6769"/>
                              <a:gd name="T117" fmla="*/ T116 w 808"/>
                              <a:gd name="T118" fmla="+- 0 433 356"/>
                              <a:gd name="T119" fmla="*/ 433 h 207"/>
                              <a:gd name="T120" fmla="+- 0 7212 6769"/>
                              <a:gd name="T121" fmla="*/ T120 w 808"/>
                              <a:gd name="T122" fmla="+- 0 558 356"/>
                              <a:gd name="T123" fmla="*/ 558 h 207"/>
                              <a:gd name="T124" fmla="+- 0 7216 6769"/>
                              <a:gd name="T125" fmla="*/ T124 w 808"/>
                              <a:gd name="T126" fmla="+- 0 452 356"/>
                              <a:gd name="T127" fmla="*/ 452 h 207"/>
                              <a:gd name="T128" fmla="+- 0 7238 6769"/>
                              <a:gd name="T129" fmla="*/ T128 w 808"/>
                              <a:gd name="T130" fmla="+- 0 438 356"/>
                              <a:gd name="T131" fmla="*/ 438 h 207"/>
                              <a:gd name="T132" fmla="+- 0 7264 6769"/>
                              <a:gd name="T133" fmla="*/ T132 w 808"/>
                              <a:gd name="T134" fmla="+- 0 450 356"/>
                              <a:gd name="T135" fmla="*/ 450 h 207"/>
                              <a:gd name="T136" fmla="+- 0 7305 6769"/>
                              <a:gd name="T137" fmla="*/ T136 w 808"/>
                              <a:gd name="T138" fmla="+- 0 558 356"/>
                              <a:gd name="T139" fmla="*/ 558 h 207"/>
                              <a:gd name="T140" fmla="+- 0 7406 6769"/>
                              <a:gd name="T141" fmla="*/ T140 w 808"/>
                              <a:gd name="T142" fmla="+- 0 529 356"/>
                              <a:gd name="T143" fmla="*/ 529 h 207"/>
                              <a:gd name="T144" fmla="+- 0 7387 6769"/>
                              <a:gd name="T145" fmla="*/ T144 w 808"/>
                              <a:gd name="T146" fmla="+- 0 525 356"/>
                              <a:gd name="T147" fmla="*/ 525 h 207"/>
                              <a:gd name="T148" fmla="+- 0 7387 6769"/>
                              <a:gd name="T149" fmla="*/ T148 w 808"/>
                              <a:gd name="T150" fmla="+- 0 412 356"/>
                              <a:gd name="T151" fmla="*/ 412 h 207"/>
                              <a:gd name="T152" fmla="+- 0 7329 6769"/>
                              <a:gd name="T153" fmla="*/ T152 w 808"/>
                              <a:gd name="T154" fmla="+- 0 412 356"/>
                              <a:gd name="T155" fmla="*/ 412 h 207"/>
                              <a:gd name="T156" fmla="+- 0 7351 6769"/>
                              <a:gd name="T157" fmla="*/ T156 w 808"/>
                              <a:gd name="T158" fmla="+- 0 541 356"/>
                              <a:gd name="T159" fmla="*/ 541 h 207"/>
                              <a:gd name="T160" fmla="+- 0 7361 6769"/>
                              <a:gd name="T161" fmla="*/ T160 w 808"/>
                              <a:gd name="T162" fmla="+- 0 556 356"/>
                              <a:gd name="T163" fmla="*/ 556 h 207"/>
                              <a:gd name="T164" fmla="+- 0 7397 6769"/>
                              <a:gd name="T165" fmla="*/ T164 w 808"/>
                              <a:gd name="T166" fmla="+- 0 563 356"/>
                              <a:gd name="T167" fmla="*/ 563 h 207"/>
                              <a:gd name="T168" fmla="+- 0 7486 6769"/>
                              <a:gd name="T169" fmla="*/ T168 w 808"/>
                              <a:gd name="T170" fmla="+- 0 520 356"/>
                              <a:gd name="T171" fmla="*/ 520 h 207"/>
                              <a:gd name="T172" fmla="+- 0 7577 6769"/>
                              <a:gd name="T173" fmla="*/ T172 w 808"/>
                              <a:gd name="T174" fmla="+- 0 414 356"/>
                              <a:gd name="T175" fmla="*/ 414 h 207"/>
                              <a:gd name="T176" fmla="+- 0 7566 6769"/>
                              <a:gd name="T177" fmla="*/ T176 w 808"/>
                              <a:gd name="T178" fmla="+- 0 382 356"/>
                              <a:gd name="T179" fmla="*/ 382 h 207"/>
                              <a:gd name="T180" fmla="+- 0 7520 6769"/>
                              <a:gd name="T181" fmla="*/ T180 w 808"/>
                              <a:gd name="T182" fmla="+- 0 357 356"/>
                              <a:gd name="T183" fmla="*/ 357 h 207"/>
                              <a:gd name="T184" fmla="+- 0 7464 6769"/>
                              <a:gd name="T185" fmla="*/ T184 w 808"/>
                              <a:gd name="T186" fmla="+- 0 365 356"/>
                              <a:gd name="T187" fmla="*/ 365 h 207"/>
                              <a:gd name="T188" fmla="+- 0 7434 6769"/>
                              <a:gd name="T189" fmla="*/ T188 w 808"/>
                              <a:gd name="T190" fmla="+- 0 402 356"/>
                              <a:gd name="T191" fmla="*/ 402 h 207"/>
                              <a:gd name="T192" fmla="+- 0 7474 6769"/>
                              <a:gd name="T193" fmla="*/ T192 w 808"/>
                              <a:gd name="T194" fmla="+- 0 400 356"/>
                              <a:gd name="T195" fmla="*/ 400 h 207"/>
                              <a:gd name="T196" fmla="+- 0 7517 6769"/>
                              <a:gd name="T197" fmla="*/ T196 w 808"/>
                              <a:gd name="T198" fmla="+- 0 385 356"/>
                              <a:gd name="T199" fmla="*/ 385 h 207"/>
                              <a:gd name="T200" fmla="+- 0 7538 6769"/>
                              <a:gd name="T201" fmla="*/ T200 w 808"/>
                              <a:gd name="T202" fmla="+- 0 404 356"/>
                              <a:gd name="T203" fmla="*/ 404 h 207"/>
                              <a:gd name="T204" fmla="+- 0 7524 6769"/>
                              <a:gd name="T205" fmla="*/ T204 w 808"/>
                              <a:gd name="T206" fmla="+- 0 436 356"/>
                              <a:gd name="T207" fmla="*/ 436 h 207"/>
                              <a:gd name="T208" fmla="+- 0 7490 6769"/>
                              <a:gd name="T209" fmla="*/ T208 w 808"/>
                              <a:gd name="T210" fmla="+- 0 469 356"/>
                              <a:gd name="T211" fmla="*/ 469 h 207"/>
                              <a:gd name="T212" fmla="+- 0 7522 6769"/>
                              <a:gd name="T213" fmla="*/ T212 w 808"/>
                              <a:gd name="T214" fmla="+- 0 508 356"/>
                              <a:gd name="T215" fmla="*/ 508 h 207"/>
                              <a:gd name="T216" fmla="+- 0 7531 6769"/>
                              <a:gd name="T217" fmla="*/ T216 w 808"/>
                              <a:gd name="T218" fmla="+- 0 474 356"/>
                              <a:gd name="T219" fmla="*/ 474 h 207"/>
                              <a:gd name="T220" fmla="+- 0 7565 6769"/>
                              <a:gd name="T221" fmla="*/ T220 w 808"/>
                              <a:gd name="T222" fmla="+- 0 444 356"/>
                              <a:gd name="T223" fmla="*/ 444 h 207"/>
                              <a:gd name="T224" fmla="+- 0 7577 6769"/>
                              <a:gd name="T225" fmla="*/ T224 w 808"/>
                              <a:gd name="T226" fmla="+- 0 414 356"/>
                              <a:gd name="T227" fmla="*/ 41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08" h="207">
                                <a:moveTo>
                                  <a:pt x="214" y="84"/>
                                </a:moveTo>
                                <a:lnTo>
                                  <a:pt x="207" y="70"/>
                                </a:lnTo>
                                <a:lnTo>
                                  <a:pt x="202" y="65"/>
                                </a:lnTo>
                                <a:lnTo>
                                  <a:pt x="188" y="56"/>
                                </a:lnTo>
                                <a:lnTo>
                                  <a:pt x="178" y="53"/>
                                </a:lnTo>
                                <a:lnTo>
                                  <a:pt x="159" y="53"/>
                                </a:lnTo>
                                <a:lnTo>
                                  <a:pt x="152" y="56"/>
                                </a:lnTo>
                                <a:lnTo>
                                  <a:pt x="144" y="60"/>
                                </a:lnTo>
                                <a:lnTo>
                                  <a:pt x="137" y="63"/>
                                </a:lnTo>
                                <a:lnTo>
                                  <a:pt x="123" y="77"/>
                                </a:lnTo>
                                <a:lnTo>
                                  <a:pt x="113" y="63"/>
                                </a:lnTo>
                                <a:lnTo>
                                  <a:pt x="106" y="60"/>
                                </a:lnTo>
                                <a:lnTo>
                                  <a:pt x="99" y="56"/>
                                </a:lnTo>
                                <a:lnTo>
                                  <a:pt x="92" y="53"/>
                                </a:lnTo>
                                <a:lnTo>
                                  <a:pt x="82" y="53"/>
                                </a:lnTo>
                                <a:lnTo>
                                  <a:pt x="69" y="55"/>
                                </a:lnTo>
                                <a:lnTo>
                                  <a:pt x="57" y="59"/>
                                </a:lnTo>
                                <a:lnTo>
                                  <a:pt x="46" y="66"/>
                                </a:lnTo>
                                <a:lnTo>
                                  <a:pt x="36" y="77"/>
                                </a:lnTo>
                                <a:lnTo>
                                  <a:pt x="36" y="56"/>
                                </a:lnTo>
                                <a:lnTo>
                                  <a:pt x="0" y="56"/>
                                </a:lnTo>
                                <a:lnTo>
                                  <a:pt x="0" y="202"/>
                                </a:lnTo>
                                <a:lnTo>
                                  <a:pt x="39" y="202"/>
                                </a:lnTo>
                                <a:lnTo>
                                  <a:pt x="39" y="118"/>
                                </a:lnTo>
                                <a:lnTo>
                                  <a:pt x="41" y="108"/>
                                </a:lnTo>
                                <a:lnTo>
                                  <a:pt x="41" y="101"/>
                                </a:lnTo>
                                <a:lnTo>
                                  <a:pt x="44" y="96"/>
                                </a:lnTo>
                                <a:lnTo>
                                  <a:pt x="53" y="87"/>
                                </a:lnTo>
                                <a:lnTo>
                                  <a:pt x="63" y="82"/>
                                </a:lnTo>
                                <a:lnTo>
                                  <a:pt x="72" y="82"/>
                                </a:lnTo>
                                <a:lnTo>
                                  <a:pt x="77" y="84"/>
                                </a:lnTo>
                                <a:lnTo>
                                  <a:pt x="87" y="94"/>
                                </a:lnTo>
                                <a:lnTo>
                                  <a:pt x="89" y="99"/>
                                </a:lnTo>
                                <a:lnTo>
                                  <a:pt x="89" y="202"/>
                                </a:lnTo>
                                <a:lnTo>
                                  <a:pt x="128" y="202"/>
                                </a:lnTo>
                                <a:lnTo>
                                  <a:pt x="128" y="108"/>
                                </a:lnTo>
                                <a:lnTo>
                                  <a:pt x="130" y="101"/>
                                </a:lnTo>
                                <a:lnTo>
                                  <a:pt x="135" y="92"/>
                                </a:lnTo>
                                <a:lnTo>
                                  <a:pt x="140" y="87"/>
                                </a:lnTo>
                                <a:lnTo>
                                  <a:pt x="144" y="84"/>
                                </a:lnTo>
                                <a:lnTo>
                                  <a:pt x="152" y="82"/>
                                </a:lnTo>
                                <a:lnTo>
                                  <a:pt x="164" y="82"/>
                                </a:lnTo>
                                <a:lnTo>
                                  <a:pt x="173" y="92"/>
                                </a:lnTo>
                                <a:lnTo>
                                  <a:pt x="176" y="96"/>
                                </a:lnTo>
                                <a:lnTo>
                                  <a:pt x="176" y="202"/>
                                </a:lnTo>
                                <a:lnTo>
                                  <a:pt x="214" y="202"/>
                                </a:lnTo>
                                <a:lnTo>
                                  <a:pt x="214" y="84"/>
                                </a:lnTo>
                                <a:close/>
                                <a:moveTo>
                                  <a:pt x="375" y="140"/>
                                </a:moveTo>
                                <a:lnTo>
                                  <a:pt x="374" y="119"/>
                                </a:lnTo>
                                <a:lnTo>
                                  <a:pt x="374" y="118"/>
                                </a:lnTo>
                                <a:lnTo>
                                  <a:pt x="371" y="102"/>
                                </a:lnTo>
                                <a:lnTo>
                                  <a:pt x="366" y="87"/>
                                </a:lnTo>
                                <a:lnTo>
                                  <a:pt x="363" y="82"/>
                                </a:lnTo>
                                <a:lnTo>
                                  <a:pt x="358" y="75"/>
                                </a:lnTo>
                                <a:lnTo>
                                  <a:pt x="348" y="65"/>
                                </a:lnTo>
                                <a:lnTo>
                                  <a:pt x="337" y="59"/>
                                </a:lnTo>
                                <a:lnTo>
                                  <a:pt x="337" y="106"/>
                                </a:lnTo>
                                <a:lnTo>
                                  <a:pt x="337" y="118"/>
                                </a:lnTo>
                                <a:lnTo>
                                  <a:pt x="279" y="118"/>
                                </a:lnTo>
                                <a:lnTo>
                                  <a:pt x="279" y="106"/>
                                </a:lnTo>
                                <a:lnTo>
                                  <a:pt x="281" y="99"/>
                                </a:lnTo>
                                <a:lnTo>
                                  <a:pt x="293" y="87"/>
                                </a:lnTo>
                                <a:lnTo>
                                  <a:pt x="301" y="82"/>
                                </a:lnTo>
                                <a:lnTo>
                                  <a:pt x="317" y="82"/>
                                </a:lnTo>
                                <a:lnTo>
                                  <a:pt x="322" y="87"/>
                                </a:lnTo>
                                <a:lnTo>
                                  <a:pt x="330" y="92"/>
                                </a:lnTo>
                                <a:lnTo>
                                  <a:pt x="334" y="96"/>
                                </a:lnTo>
                                <a:lnTo>
                                  <a:pt x="337" y="106"/>
                                </a:lnTo>
                                <a:lnTo>
                                  <a:pt x="337" y="59"/>
                                </a:lnTo>
                                <a:lnTo>
                                  <a:pt x="336" y="59"/>
                                </a:lnTo>
                                <a:lnTo>
                                  <a:pt x="321" y="55"/>
                                </a:lnTo>
                                <a:lnTo>
                                  <a:pt x="305" y="53"/>
                                </a:lnTo>
                                <a:lnTo>
                                  <a:pt x="292" y="55"/>
                                </a:lnTo>
                                <a:lnTo>
                                  <a:pt x="280" y="59"/>
                                </a:lnTo>
                                <a:lnTo>
                                  <a:pt x="268" y="65"/>
                                </a:lnTo>
                                <a:lnTo>
                                  <a:pt x="257" y="75"/>
                                </a:lnTo>
                                <a:lnTo>
                                  <a:pt x="250" y="85"/>
                                </a:lnTo>
                                <a:lnTo>
                                  <a:pt x="245" y="98"/>
                                </a:lnTo>
                                <a:lnTo>
                                  <a:pt x="242" y="113"/>
                                </a:lnTo>
                                <a:lnTo>
                                  <a:pt x="241" y="130"/>
                                </a:lnTo>
                                <a:lnTo>
                                  <a:pt x="242" y="145"/>
                                </a:lnTo>
                                <a:lnTo>
                                  <a:pt x="244" y="159"/>
                                </a:lnTo>
                                <a:lnTo>
                                  <a:pt x="249" y="171"/>
                                </a:lnTo>
                                <a:lnTo>
                                  <a:pt x="255" y="181"/>
                                </a:lnTo>
                                <a:lnTo>
                                  <a:pt x="265" y="192"/>
                                </a:lnTo>
                                <a:lnTo>
                                  <a:pt x="277" y="200"/>
                                </a:lnTo>
                                <a:lnTo>
                                  <a:pt x="292" y="205"/>
                                </a:lnTo>
                                <a:lnTo>
                                  <a:pt x="310" y="207"/>
                                </a:lnTo>
                                <a:lnTo>
                                  <a:pt x="322" y="206"/>
                                </a:lnTo>
                                <a:lnTo>
                                  <a:pt x="333" y="204"/>
                                </a:lnTo>
                                <a:lnTo>
                                  <a:pt x="342" y="200"/>
                                </a:lnTo>
                                <a:lnTo>
                                  <a:pt x="351" y="195"/>
                                </a:lnTo>
                                <a:lnTo>
                                  <a:pt x="361" y="188"/>
                                </a:lnTo>
                                <a:lnTo>
                                  <a:pt x="367" y="178"/>
                                </a:lnTo>
                                <a:lnTo>
                                  <a:pt x="368" y="176"/>
                                </a:lnTo>
                                <a:lnTo>
                                  <a:pt x="373" y="164"/>
                                </a:lnTo>
                                <a:lnTo>
                                  <a:pt x="334" y="156"/>
                                </a:lnTo>
                                <a:lnTo>
                                  <a:pt x="334" y="164"/>
                                </a:lnTo>
                                <a:lnTo>
                                  <a:pt x="330" y="169"/>
                                </a:lnTo>
                                <a:lnTo>
                                  <a:pt x="322" y="176"/>
                                </a:lnTo>
                                <a:lnTo>
                                  <a:pt x="317" y="178"/>
                                </a:lnTo>
                                <a:lnTo>
                                  <a:pt x="301" y="178"/>
                                </a:lnTo>
                                <a:lnTo>
                                  <a:pt x="293" y="173"/>
                                </a:lnTo>
                                <a:lnTo>
                                  <a:pt x="289" y="169"/>
                                </a:lnTo>
                                <a:lnTo>
                                  <a:pt x="281" y="161"/>
                                </a:lnTo>
                                <a:lnTo>
                                  <a:pt x="279" y="152"/>
                                </a:lnTo>
                                <a:lnTo>
                                  <a:pt x="279" y="140"/>
                                </a:lnTo>
                                <a:lnTo>
                                  <a:pt x="375" y="140"/>
                                </a:lnTo>
                                <a:close/>
                                <a:moveTo>
                                  <a:pt x="536" y="87"/>
                                </a:moveTo>
                                <a:lnTo>
                                  <a:pt x="534" y="80"/>
                                </a:lnTo>
                                <a:lnTo>
                                  <a:pt x="531" y="75"/>
                                </a:lnTo>
                                <a:lnTo>
                                  <a:pt x="527" y="70"/>
                                </a:lnTo>
                                <a:lnTo>
                                  <a:pt x="524" y="65"/>
                                </a:lnTo>
                                <a:lnTo>
                                  <a:pt x="519" y="60"/>
                                </a:lnTo>
                                <a:lnTo>
                                  <a:pt x="498" y="53"/>
                                </a:lnTo>
                                <a:lnTo>
                                  <a:pt x="488" y="53"/>
                                </a:lnTo>
                                <a:lnTo>
                                  <a:pt x="474" y="55"/>
                                </a:lnTo>
                                <a:lnTo>
                                  <a:pt x="461" y="60"/>
                                </a:lnTo>
                                <a:lnTo>
                                  <a:pt x="450" y="67"/>
                                </a:lnTo>
                                <a:lnTo>
                                  <a:pt x="440" y="77"/>
                                </a:lnTo>
                                <a:lnTo>
                                  <a:pt x="440" y="56"/>
                                </a:lnTo>
                                <a:lnTo>
                                  <a:pt x="404" y="56"/>
                                </a:lnTo>
                                <a:lnTo>
                                  <a:pt x="404" y="202"/>
                                </a:lnTo>
                                <a:lnTo>
                                  <a:pt x="443" y="202"/>
                                </a:lnTo>
                                <a:lnTo>
                                  <a:pt x="443" y="120"/>
                                </a:lnTo>
                                <a:lnTo>
                                  <a:pt x="445" y="108"/>
                                </a:lnTo>
                                <a:lnTo>
                                  <a:pt x="445" y="104"/>
                                </a:lnTo>
                                <a:lnTo>
                                  <a:pt x="447" y="96"/>
                                </a:lnTo>
                                <a:lnTo>
                                  <a:pt x="452" y="92"/>
                                </a:lnTo>
                                <a:lnTo>
                                  <a:pt x="457" y="89"/>
                                </a:lnTo>
                                <a:lnTo>
                                  <a:pt x="462" y="84"/>
                                </a:lnTo>
                                <a:lnTo>
                                  <a:pt x="469" y="82"/>
                                </a:lnTo>
                                <a:lnTo>
                                  <a:pt x="481" y="82"/>
                                </a:lnTo>
                                <a:lnTo>
                                  <a:pt x="483" y="84"/>
                                </a:lnTo>
                                <a:lnTo>
                                  <a:pt x="493" y="89"/>
                                </a:lnTo>
                                <a:lnTo>
                                  <a:pt x="495" y="94"/>
                                </a:lnTo>
                                <a:lnTo>
                                  <a:pt x="495" y="96"/>
                                </a:lnTo>
                                <a:lnTo>
                                  <a:pt x="498" y="101"/>
                                </a:lnTo>
                                <a:lnTo>
                                  <a:pt x="498" y="202"/>
                                </a:lnTo>
                                <a:lnTo>
                                  <a:pt x="536" y="202"/>
                                </a:lnTo>
                                <a:lnTo>
                                  <a:pt x="536" y="87"/>
                                </a:lnTo>
                                <a:close/>
                                <a:moveTo>
                                  <a:pt x="647" y="200"/>
                                </a:moveTo>
                                <a:lnTo>
                                  <a:pt x="644" y="171"/>
                                </a:lnTo>
                                <a:lnTo>
                                  <a:pt x="637" y="173"/>
                                </a:lnTo>
                                <a:lnTo>
                                  <a:pt x="623" y="173"/>
                                </a:lnTo>
                                <a:lnTo>
                                  <a:pt x="623" y="171"/>
                                </a:lnTo>
                                <a:lnTo>
                                  <a:pt x="620" y="171"/>
                                </a:lnTo>
                                <a:lnTo>
                                  <a:pt x="618" y="169"/>
                                </a:lnTo>
                                <a:lnTo>
                                  <a:pt x="618" y="87"/>
                                </a:lnTo>
                                <a:lnTo>
                                  <a:pt x="644" y="87"/>
                                </a:lnTo>
                                <a:lnTo>
                                  <a:pt x="644" y="56"/>
                                </a:lnTo>
                                <a:lnTo>
                                  <a:pt x="618" y="56"/>
                                </a:lnTo>
                                <a:lnTo>
                                  <a:pt x="618" y="5"/>
                                </a:lnTo>
                                <a:lnTo>
                                  <a:pt x="580" y="27"/>
                                </a:lnTo>
                                <a:lnTo>
                                  <a:pt x="580" y="56"/>
                                </a:lnTo>
                                <a:lnTo>
                                  <a:pt x="560" y="56"/>
                                </a:lnTo>
                                <a:lnTo>
                                  <a:pt x="560" y="87"/>
                                </a:lnTo>
                                <a:lnTo>
                                  <a:pt x="580" y="87"/>
                                </a:lnTo>
                                <a:lnTo>
                                  <a:pt x="580" y="178"/>
                                </a:lnTo>
                                <a:lnTo>
                                  <a:pt x="582" y="185"/>
                                </a:lnTo>
                                <a:lnTo>
                                  <a:pt x="584" y="190"/>
                                </a:lnTo>
                                <a:lnTo>
                                  <a:pt x="587" y="193"/>
                                </a:lnTo>
                                <a:lnTo>
                                  <a:pt x="589" y="197"/>
                                </a:lnTo>
                                <a:lnTo>
                                  <a:pt x="592" y="200"/>
                                </a:lnTo>
                                <a:lnTo>
                                  <a:pt x="599" y="202"/>
                                </a:lnTo>
                                <a:lnTo>
                                  <a:pt x="604" y="205"/>
                                </a:lnTo>
                                <a:lnTo>
                                  <a:pt x="611" y="207"/>
                                </a:lnTo>
                                <a:lnTo>
                                  <a:pt x="628" y="207"/>
                                </a:lnTo>
                                <a:lnTo>
                                  <a:pt x="640" y="205"/>
                                </a:lnTo>
                                <a:lnTo>
                                  <a:pt x="647" y="200"/>
                                </a:lnTo>
                                <a:close/>
                                <a:moveTo>
                                  <a:pt x="755" y="164"/>
                                </a:moveTo>
                                <a:lnTo>
                                  <a:pt x="717" y="164"/>
                                </a:lnTo>
                                <a:lnTo>
                                  <a:pt x="717" y="202"/>
                                </a:lnTo>
                                <a:lnTo>
                                  <a:pt x="755" y="202"/>
                                </a:lnTo>
                                <a:lnTo>
                                  <a:pt x="755" y="164"/>
                                </a:lnTo>
                                <a:close/>
                                <a:moveTo>
                                  <a:pt x="808" y="58"/>
                                </a:moveTo>
                                <a:lnTo>
                                  <a:pt x="807" y="46"/>
                                </a:lnTo>
                                <a:lnTo>
                                  <a:pt x="803" y="36"/>
                                </a:lnTo>
                                <a:lnTo>
                                  <a:pt x="799" y="29"/>
                                </a:lnTo>
                                <a:lnTo>
                                  <a:pt x="797" y="26"/>
                                </a:lnTo>
                                <a:lnTo>
                                  <a:pt x="789" y="17"/>
                                </a:lnTo>
                                <a:lnTo>
                                  <a:pt x="777" y="9"/>
                                </a:lnTo>
                                <a:lnTo>
                                  <a:pt x="765" y="4"/>
                                </a:lnTo>
                                <a:lnTo>
                                  <a:pt x="751" y="1"/>
                                </a:lnTo>
                                <a:lnTo>
                                  <a:pt x="736" y="0"/>
                                </a:lnTo>
                                <a:lnTo>
                                  <a:pt x="720" y="1"/>
                                </a:lnTo>
                                <a:lnTo>
                                  <a:pt x="707" y="4"/>
                                </a:lnTo>
                                <a:lnTo>
                                  <a:pt x="695" y="9"/>
                                </a:lnTo>
                                <a:lnTo>
                                  <a:pt x="685" y="17"/>
                                </a:lnTo>
                                <a:lnTo>
                                  <a:pt x="676" y="25"/>
                                </a:lnTo>
                                <a:lnTo>
                                  <a:pt x="669" y="35"/>
                                </a:lnTo>
                                <a:lnTo>
                                  <a:pt x="665" y="46"/>
                                </a:lnTo>
                                <a:lnTo>
                                  <a:pt x="664" y="58"/>
                                </a:lnTo>
                                <a:lnTo>
                                  <a:pt x="700" y="63"/>
                                </a:lnTo>
                                <a:lnTo>
                                  <a:pt x="702" y="51"/>
                                </a:lnTo>
                                <a:lnTo>
                                  <a:pt x="705" y="44"/>
                                </a:lnTo>
                                <a:lnTo>
                                  <a:pt x="712" y="36"/>
                                </a:lnTo>
                                <a:lnTo>
                                  <a:pt x="719" y="32"/>
                                </a:lnTo>
                                <a:lnTo>
                                  <a:pt x="726" y="29"/>
                                </a:lnTo>
                                <a:lnTo>
                                  <a:pt x="748" y="29"/>
                                </a:lnTo>
                                <a:lnTo>
                                  <a:pt x="755" y="32"/>
                                </a:lnTo>
                                <a:lnTo>
                                  <a:pt x="760" y="36"/>
                                </a:lnTo>
                                <a:lnTo>
                                  <a:pt x="767" y="41"/>
                                </a:lnTo>
                                <a:lnTo>
                                  <a:pt x="769" y="48"/>
                                </a:lnTo>
                                <a:lnTo>
                                  <a:pt x="769" y="65"/>
                                </a:lnTo>
                                <a:lnTo>
                                  <a:pt x="765" y="70"/>
                                </a:lnTo>
                                <a:lnTo>
                                  <a:pt x="762" y="75"/>
                                </a:lnTo>
                                <a:lnTo>
                                  <a:pt x="755" y="80"/>
                                </a:lnTo>
                                <a:lnTo>
                                  <a:pt x="745" y="89"/>
                                </a:lnTo>
                                <a:lnTo>
                                  <a:pt x="733" y="99"/>
                                </a:lnTo>
                                <a:lnTo>
                                  <a:pt x="726" y="106"/>
                                </a:lnTo>
                                <a:lnTo>
                                  <a:pt x="721" y="113"/>
                                </a:lnTo>
                                <a:lnTo>
                                  <a:pt x="719" y="120"/>
                                </a:lnTo>
                                <a:lnTo>
                                  <a:pt x="717" y="130"/>
                                </a:lnTo>
                                <a:lnTo>
                                  <a:pt x="717" y="152"/>
                                </a:lnTo>
                                <a:lnTo>
                                  <a:pt x="753" y="152"/>
                                </a:lnTo>
                                <a:lnTo>
                                  <a:pt x="753" y="132"/>
                                </a:lnTo>
                                <a:lnTo>
                                  <a:pt x="755" y="128"/>
                                </a:lnTo>
                                <a:lnTo>
                                  <a:pt x="757" y="125"/>
                                </a:lnTo>
                                <a:lnTo>
                                  <a:pt x="762" y="118"/>
                                </a:lnTo>
                                <a:lnTo>
                                  <a:pt x="769" y="113"/>
                                </a:lnTo>
                                <a:lnTo>
                                  <a:pt x="781" y="103"/>
                                </a:lnTo>
                                <a:lnTo>
                                  <a:pt x="790" y="95"/>
                                </a:lnTo>
                                <a:lnTo>
                                  <a:pt x="796" y="88"/>
                                </a:lnTo>
                                <a:lnTo>
                                  <a:pt x="801" y="82"/>
                                </a:lnTo>
                                <a:lnTo>
                                  <a:pt x="806" y="72"/>
                                </a:lnTo>
                                <a:lnTo>
                                  <a:pt x="808" y="65"/>
                                </a:lnTo>
                                <a:lnTo>
                                  <a:pt x="808" y="58"/>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135"/>
                        <wps:cNvSpPr>
                          <a:spLocks/>
                        </wps:cNvSpPr>
                        <wps:spPr bwMode="auto">
                          <a:xfrm>
                            <a:off x="4196" y="715"/>
                            <a:ext cx="5835" cy="162"/>
                          </a:xfrm>
                          <a:custGeom>
                            <a:avLst/>
                            <a:gdLst>
                              <a:gd name="T0" fmla="+- 0 4219 4197"/>
                              <a:gd name="T1" fmla="*/ T0 w 5835"/>
                              <a:gd name="T2" fmla="+- 0 716 716"/>
                              <a:gd name="T3" fmla="*/ 716 h 162"/>
                              <a:gd name="T4" fmla="+- 0 4197 4197"/>
                              <a:gd name="T5" fmla="*/ T4 w 5835"/>
                              <a:gd name="T6" fmla="+- 0 876 716"/>
                              <a:gd name="T7" fmla="*/ 876 h 162"/>
                              <a:gd name="T8" fmla="+- 0 4418 4197"/>
                              <a:gd name="T9" fmla="*/ T8 w 5835"/>
                              <a:gd name="T10" fmla="+- 0 818 716"/>
                              <a:gd name="T11" fmla="*/ 818 h 162"/>
                              <a:gd name="T12" fmla="+- 0 4415 4197"/>
                              <a:gd name="T13" fmla="*/ T12 w 5835"/>
                              <a:gd name="T14" fmla="+- 0 793 716"/>
                              <a:gd name="T15" fmla="*/ 793 h 162"/>
                              <a:gd name="T16" fmla="+- 0 4397 4197"/>
                              <a:gd name="T17" fmla="*/ T16 w 5835"/>
                              <a:gd name="T18" fmla="+- 0 768 716"/>
                              <a:gd name="T19" fmla="*/ 768 h 162"/>
                              <a:gd name="T20" fmla="+- 0 4334 4197"/>
                              <a:gd name="T21" fmla="*/ T20 w 5835"/>
                              <a:gd name="T22" fmla="+- 0 808 716"/>
                              <a:gd name="T23" fmla="*/ 808 h 162"/>
                              <a:gd name="T24" fmla="+- 0 4344 4197"/>
                              <a:gd name="T25" fmla="*/ T24 w 5835"/>
                              <a:gd name="T26" fmla="+- 0 784 716"/>
                              <a:gd name="T27" fmla="*/ 784 h 162"/>
                              <a:gd name="T28" fmla="+- 0 4375 4197"/>
                              <a:gd name="T29" fmla="*/ T28 w 5835"/>
                              <a:gd name="T30" fmla="+- 0 775 716"/>
                              <a:gd name="T31" fmla="*/ 775 h 162"/>
                              <a:gd name="T32" fmla="+- 0 4394 4197"/>
                              <a:gd name="T33" fmla="*/ T32 w 5835"/>
                              <a:gd name="T34" fmla="+- 0 791 716"/>
                              <a:gd name="T35" fmla="*/ 791 h 162"/>
                              <a:gd name="T36" fmla="+- 0 4396 4197"/>
                              <a:gd name="T37" fmla="*/ T36 w 5835"/>
                              <a:gd name="T38" fmla="+- 0 768 716"/>
                              <a:gd name="T39" fmla="*/ 768 h 162"/>
                              <a:gd name="T40" fmla="+- 0 4365 4197"/>
                              <a:gd name="T41" fmla="*/ T40 w 5835"/>
                              <a:gd name="T42" fmla="+- 0 758 716"/>
                              <a:gd name="T43" fmla="*/ 758 h 162"/>
                              <a:gd name="T44" fmla="+- 0 4335 4197"/>
                              <a:gd name="T45" fmla="*/ T44 w 5835"/>
                              <a:gd name="T46" fmla="+- 0 768 716"/>
                              <a:gd name="T47" fmla="*/ 768 h 162"/>
                              <a:gd name="T48" fmla="+- 0 4316 4197"/>
                              <a:gd name="T49" fmla="*/ T48 w 5835"/>
                              <a:gd name="T50" fmla="+- 0 794 716"/>
                              <a:gd name="T51" fmla="*/ 794 h 162"/>
                              <a:gd name="T52" fmla="+- 0 4313 4197"/>
                              <a:gd name="T53" fmla="*/ T52 w 5835"/>
                              <a:gd name="T54" fmla="+- 0 823 716"/>
                              <a:gd name="T55" fmla="*/ 823 h 162"/>
                              <a:gd name="T56" fmla="+- 0 4320 4197"/>
                              <a:gd name="T57" fmla="*/ T56 w 5835"/>
                              <a:gd name="T58" fmla="+- 0 855 716"/>
                              <a:gd name="T59" fmla="*/ 855 h 162"/>
                              <a:gd name="T60" fmla="+- 0 4344 4197"/>
                              <a:gd name="T61" fmla="*/ T60 w 5835"/>
                              <a:gd name="T62" fmla="+- 0 874 716"/>
                              <a:gd name="T63" fmla="*/ 874 h 162"/>
                              <a:gd name="T64" fmla="+- 0 4380 4197"/>
                              <a:gd name="T65" fmla="*/ T64 w 5835"/>
                              <a:gd name="T66" fmla="+- 0 878 716"/>
                              <a:gd name="T67" fmla="*/ 878 h 162"/>
                              <a:gd name="T68" fmla="+- 0 4409 4197"/>
                              <a:gd name="T69" fmla="*/ T68 w 5835"/>
                              <a:gd name="T70" fmla="+- 0 863 716"/>
                              <a:gd name="T71" fmla="*/ 863 h 162"/>
                              <a:gd name="T72" fmla="+- 0 4397 4197"/>
                              <a:gd name="T73" fmla="*/ T72 w 5835"/>
                              <a:gd name="T74" fmla="+- 0 839 716"/>
                              <a:gd name="T75" fmla="*/ 839 h 162"/>
                              <a:gd name="T76" fmla="+- 0 4385 4197"/>
                              <a:gd name="T77" fmla="*/ T76 w 5835"/>
                              <a:gd name="T78" fmla="+- 0 856 716"/>
                              <a:gd name="T79" fmla="*/ 856 h 162"/>
                              <a:gd name="T80" fmla="+- 0 4358 4197"/>
                              <a:gd name="T81" fmla="*/ T80 w 5835"/>
                              <a:gd name="T82" fmla="+- 0 863 716"/>
                              <a:gd name="T83" fmla="*/ 863 h 162"/>
                              <a:gd name="T84" fmla="+- 0 4336 4197"/>
                              <a:gd name="T85" fmla="*/ T84 w 5835"/>
                              <a:gd name="T86" fmla="+- 0 847 716"/>
                              <a:gd name="T87" fmla="*/ 847 h 162"/>
                              <a:gd name="T88" fmla="+- 0 4418 4197"/>
                              <a:gd name="T89" fmla="*/ T88 w 5835"/>
                              <a:gd name="T90" fmla="+- 0 823 716"/>
                              <a:gd name="T91" fmla="*/ 823 h 162"/>
                              <a:gd name="T92" fmla="+- 0 4514 4197"/>
                              <a:gd name="T93" fmla="*/ T92 w 5835"/>
                              <a:gd name="T94" fmla="+- 0 760 716"/>
                              <a:gd name="T95" fmla="*/ 760 h 162"/>
                              <a:gd name="T96" fmla="+- 0 4481 4197"/>
                              <a:gd name="T97" fmla="*/ T96 w 5835"/>
                              <a:gd name="T98" fmla="+- 0 844 716"/>
                              <a:gd name="T99" fmla="*/ 844 h 162"/>
                              <a:gd name="T100" fmla="+- 0 4430 4197"/>
                              <a:gd name="T101" fmla="*/ T100 w 5835"/>
                              <a:gd name="T102" fmla="+- 0 760 716"/>
                              <a:gd name="T103" fmla="*/ 760 h 162"/>
                              <a:gd name="T104" fmla="+- 0 4533 4197"/>
                              <a:gd name="T105" fmla="*/ T104 w 5835"/>
                              <a:gd name="T106" fmla="+- 0 760 716"/>
                              <a:gd name="T107" fmla="*/ 760 h 162"/>
                              <a:gd name="T108" fmla="+- 0 4651 4197"/>
                              <a:gd name="T109" fmla="*/ T108 w 5835"/>
                              <a:gd name="T110" fmla="+- 0 804 716"/>
                              <a:gd name="T111" fmla="*/ 804 h 162"/>
                              <a:gd name="T112" fmla="+- 0 4637 4197"/>
                              <a:gd name="T113" fmla="*/ T112 w 5835"/>
                              <a:gd name="T114" fmla="+- 0 775 716"/>
                              <a:gd name="T115" fmla="*/ 775 h 162"/>
                              <a:gd name="T116" fmla="+- 0 4630 4197"/>
                              <a:gd name="T117" fmla="*/ T116 w 5835"/>
                              <a:gd name="T118" fmla="+- 0 808 716"/>
                              <a:gd name="T119" fmla="*/ 808 h 162"/>
                              <a:gd name="T120" fmla="+- 0 4570 4197"/>
                              <a:gd name="T121" fmla="*/ T120 w 5835"/>
                              <a:gd name="T122" fmla="+- 0 789 716"/>
                              <a:gd name="T123" fmla="*/ 789 h 162"/>
                              <a:gd name="T124" fmla="+- 0 4589 4197"/>
                              <a:gd name="T125" fmla="*/ T124 w 5835"/>
                              <a:gd name="T126" fmla="+- 0 775 716"/>
                              <a:gd name="T127" fmla="*/ 775 h 162"/>
                              <a:gd name="T128" fmla="+- 0 4623 4197"/>
                              <a:gd name="T129" fmla="*/ T128 w 5835"/>
                              <a:gd name="T130" fmla="+- 0 787 716"/>
                              <a:gd name="T131" fmla="*/ 787 h 162"/>
                              <a:gd name="T132" fmla="+- 0 4630 4197"/>
                              <a:gd name="T133" fmla="*/ T132 w 5835"/>
                              <a:gd name="T134" fmla="+- 0 768 716"/>
                              <a:gd name="T135" fmla="*/ 768 h 162"/>
                              <a:gd name="T136" fmla="+- 0 4609 4197"/>
                              <a:gd name="T137" fmla="*/ T136 w 5835"/>
                              <a:gd name="T138" fmla="+- 0 759 716"/>
                              <a:gd name="T139" fmla="*/ 759 h 162"/>
                              <a:gd name="T140" fmla="+- 0 4577 4197"/>
                              <a:gd name="T141" fmla="*/ T140 w 5835"/>
                              <a:gd name="T142" fmla="+- 0 763 716"/>
                              <a:gd name="T143" fmla="*/ 763 h 162"/>
                              <a:gd name="T144" fmla="+- 0 4554 4197"/>
                              <a:gd name="T145" fmla="*/ T144 w 5835"/>
                              <a:gd name="T146" fmla="+- 0 783 716"/>
                              <a:gd name="T147" fmla="*/ 783 h 162"/>
                              <a:gd name="T148" fmla="+- 0 4546 4197"/>
                              <a:gd name="T149" fmla="*/ T148 w 5835"/>
                              <a:gd name="T150" fmla="+- 0 818 716"/>
                              <a:gd name="T151" fmla="*/ 818 h 162"/>
                              <a:gd name="T152" fmla="+- 0 4549 4197"/>
                              <a:gd name="T153" fmla="*/ T152 w 5835"/>
                              <a:gd name="T154" fmla="+- 0 845 716"/>
                              <a:gd name="T155" fmla="*/ 845 h 162"/>
                              <a:gd name="T156" fmla="+- 0 4568 4197"/>
                              <a:gd name="T157" fmla="*/ T156 w 5835"/>
                              <a:gd name="T158" fmla="+- 0 870 716"/>
                              <a:gd name="T159" fmla="*/ 870 h 162"/>
                              <a:gd name="T160" fmla="+- 0 4601 4197"/>
                              <a:gd name="T161" fmla="*/ T160 w 5835"/>
                              <a:gd name="T162" fmla="+- 0 878 716"/>
                              <a:gd name="T163" fmla="*/ 878 h 162"/>
                              <a:gd name="T164" fmla="+- 0 4632 4197"/>
                              <a:gd name="T165" fmla="*/ T164 w 5835"/>
                              <a:gd name="T166" fmla="+- 0 868 716"/>
                              <a:gd name="T167" fmla="*/ 868 h 162"/>
                              <a:gd name="T168" fmla="+- 0 4651 4197"/>
                              <a:gd name="T169" fmla="*/ T168 w 5835"/>
                              <a:gd name="T170" fmla="+- 0 842 716"/>
                              <a:gd name="T171" fmla="*/ 842 h 162"/>
                              <a:gd name="T172" fmla="+- 0 4623 4197"/>
                              <a:gd name="T173" fmla="*/ T172 w 5835"/>
                              <a:gd name="T174" fmla="+- 0 854 716"/>
                              <a:gd name="T175" fmla="*/ 854 h 162"/>
                              <a:gd name="T176" fmla="+- 0 4608 4197"/>
                              <a:gd name="T177" fmla="*/ T176 w 5835"/>
                              <a:gd name="T178" fmla="+- 0 863 716"/>
                              <a:gd name="T179" fmla="*/ 863 h 162"/>
                              <a:gd name="T180" fmla="+- 0 4577 4197"/>
                              <a:gd name="T181" fmla="*/ T180 w 5835"/>
                              <a:gd name="T182" fmla="+- 0 851 716"/>
                              <a:gd name="T183" fmla="*/ 851 h 162"/>
                              <a:gd name="T184" fmla="+- 0 4565 4197"/>
                              <a:gd name="T185" fmla="*/ T184 w 5835"/>
                              <a:gd name="T186" fmla="+- 0 823 716"/>
                              <a:gd name="T187" fmla="*/ 823 h 162"/>
                              <a:gd name="T188" fmla="+- 0 9983 4197"/>
                              <a:gd name="T189" fmla="*/ T188 w 5835"/>
                              <a:gd name="T190" fmla="+- 0 760 716"/>
                              <a:gd name="T191" fmla="*/ 760 h 162"/>
                              <a:gd name="T192" fmla="+- 0 9983 4197"/>
                              <a:gd name="T193" fmla="*/ T192 w 5835"/>
                              <a:gd name="T194" fmla="+- 0 875 716"/>
                              <a:gd name="T195" fmla="*/ 875 h 162"/>
                              <a:gd name="T196" fmla="+- 0 9964 4197"/>
                              <a:gd name="T197" fmla="*/ T196 w 5835"/>
                              <a:gd name="T198" fmla="+- 0 717 716"/>
                              <a:gd name="T199" fmla="*/ 717 h 162"/>
                              <a:gd name="T200" fmla="+- 0 9983 4197"/>
                              <a:gd name="T201" fmla="*/ T200 w 5835"/>
                              <a:gd name="T202" fmla="+- 0 717 716"/>
                              <a:gd name="T203" fmla="*/ 717 h 162"/>
                              <a:gd name="T204" fmla="+- 0 10010 4197"/>
                              <a:gd name="T205" fmla="*/ T204 w 5835"/>
                              <a:gd name="T206" fmla="+- 0 876 716"/>
                              <a:gd name="T207" fmla="*/ 87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35" h="162">
                                <a:moveTo>
                                  <a:pt x="99" y="140"/>
                                </a:moveTo>
                                <a:lnTo>
                                  <a:pt x="22" y="140"/>
                                </a:lnTo>
                                <a:lnTo>
                                  <a:pt x="22" y="0"/>
                                </a:lnTo>
                                <a:lnTo>
                                  <a:pt x="0" y="0"/>
                                </a:lnTo>
                                <a:lnTo>
                                  <a:pt x="0" y="140"/>
                                </a:lnTo>
                                <a:lnTo>
                                  <a:pt x="0" y="160"/>
                                </a:lnTo>
                                <a:lnTo>
                                  <a:pt x="99" y="160"/>
                                </a:lnTo>
                                <a:lnTo>
                                  <a:pt x="99" y="140"/>
                                </a:lnTo>
                                <a:close/>
                                <a:moveTo>
                                  <a:pt x="221" y="102"/>
                                </a:moveTo>
                                <a:lnTo>
                                  <a:pt x="220" y="92"/>
                                </a:lnTo>
                                <a:lnTo>
                                  <a:pt x="220" y="88"/>
                                </a:lnTo>
                                <a:lnTo>
                                  <a:pt x="218" y="77"/>
                                </a:lnTo>
                                <a:lnTo>
                                  <a:pt x="213" y="67"/>
                                </a:lnTo>
                                <a:lnTo>
                                  <a:pt x="207" y="59"/>
                                </a:lnTo>
                                <a:lnTo>
                                  <a:pt x="200" y="52"/>
                                </a:lnTo>
                                <a:lnTo>
                                  <a:pt x="200" y="83"/>
                                </a:lnTo>
                                <a:lnTo>
                                  <a:pt x="200" y="92"/>
                                </a:lnTo>
                                <a:lnTo>
                                  <a:pt x="137" y="92"/>
                                </a:lnTo>
                                <a:lnTo>
                                  <a:pt x="137" y="83"/>
                                </a:lnTo>
                                <a:lnTo>
                                  <a:pt x="139" y="73"/>
                                </a:lnTo>
                                <a:lnTo>
                                  <a:pt x="147" y="68"/>
                                </a:lnTo>
                                <a:lnTo>
                                  <a:pt x="151" y="61"/>
                                </a:lnTo>
                                <a:lnTo>
                                  <a:pt x="161" y="59"/>
                                </a:lnTo>
                                <a:lnTo>
                                  <a:pt x="178" y="59"/>
                                </a:lnTo>
                                <a:lnTo>
                                  <a:pt x="188" y="63"/>
                                </a:lnTo>
                                <a:lnTo>
                                  <a:pt x="192" y="71"/>
                                </a:lnTo>
                                <a:lnTo>
                                  <a:pt x="197" y="75"/>
                                </a:lnTo>
                                <a:lnTo>
                                  <a:pt x="200" y="83"/>
                                </a:lnTo>
                                <a:lnTo>
                                  <a:pt x="200" y="52"/>
                                </a:lnTo>
                                <a:lnTo>
                                  <a:pt x="199" y="52"/>
                                </a:lnTo>
                                <a:lnTo>
                                  <a:pt x="190" y="47"/>
                                </a:lnTo>
                                <a:lnTo>
                                  <a:pt x="180" y="43"/>
                                </a:lnTo>
                                <a:lnTo>
                                  <a:pt x="168" y="42"/>
                                </a:lnTo>
                                <a:lnTo>
                                  <a:pt x="157" y="43"/>
                                </a:lnTo>
                                <a:lnTo>
                                  <a:pt x="147" y="47"/>
                                </a:lnTo>
                                <a:lnTo>
                                  <a:pt x="138" y="52"/>
                                </a:lnTo>
                                <a:lnTo>
                                  <a:pt x="130" y="59"/>
                                </a:lnTo>
                                <a:lnTo>
                                  <a:pt x="123" y="67"/>
                                </a:lnTo>
                                <a:lnTo>
                                  <a:pt x="119" y="78"/>
                                </a:lnTo>
                                <a:lnTo>
                                  <a:pt x="116" y="90"/>
                                </a:lnTo>
                                <a:lnTo>
                                  <a:pt x="116" y="102"/>
                                </a:lnTo>
                                <a:lnTo>
                                  <a:pt x="116" y="107"/>
                                </a:lnTo>
                                <a:lnTo>
                                  <a:pt x="116" y="117"/>
                                </a:lnTo>
                                <a:lnTo>
                                  <a:pt x="119" y="129"/>
                                </a:lnTo>
                                <a:lnTo>
                                  <a:pt x="123" y="139"/>
                                </a:lnTo>
                                <a:lnTo>
                                  <a:pt x="130" y="147"/>
                                </a:lnTo>
                                <a:lnTo>
                                  <a:pt x="138" y="154"/>
                                </a:lnTo>
                                <a:lnTo>
                                  <a:pt x="147" y="158"/>
                                </a:lnTo>
                                <a:lnTo>
                                  <a:pt x="159" y="161"/>
                                </a:lnTo>
                                <a:lnTo>
                                  <a:pt x="171" y="162"/>
                                </a:lnTo>
                                <a:lnTo>
                                  <a:pt x="183" y="162"/>
                                </a:lnTo>
                                <a:lnTo>
                                  <a:pt x="195" y="159"/>
                                </a:lnTo>
                                <a:lnTo>
                                  <a:pt x="202" y="152"/>
                                </a:lnTo>
                                <a:lnTo>
                                  <a:pt x="212" y="147"/>
                                </a:lnTo>
                                <a:lnTo>
                                  <a:pt x="216" y="138"/>
                                </a:lnTo>
                                <a:lnTo>
                                  <a:pt x="221" y="126"/>
                                </a:lnTo>
                                <a:lnTo>
                                  <a:pt x="200" y="123"/>
                                </a:lnTo>
                                <a:lnTo>
                                  <a:pt x="197" y="131"/>
                                </a:lnTo>
                                <a:lnTo>
                                  <a:pt x="192" y="138"/>
                                </a:lnTo>
                                <a:lnTo>
                                  <a:pt x="188" y="140"/>
                                </a:lnTo>
                                <a:lnTo>
                                  <a:pt x="183" y="145"/>
                                </a:lnTo>
                                <a:lnTo>
                                  <a:pt x="178" y="147"/>
                                </a:lnTo>
                                <a:lnTo>
                                  <a:pt x="161" y="147"/>
                                </a:lnTo>
                                <a:lnTo>
                                  <a:pt x="151" y="143"/>
                                </a:lnTo>
                                <a:lnTo>
                                  <a:pt x="147" y="135"/>
                                </a:lnTo>
                                <a:lnTo>
                                  <a:pt x="139" y="131"/>
                                </a:lnTo>
                                <a:lnTo>
                                  <a:pt x="137" y="121"/>
                                </a:lnTo>
                                <a:lnTo>
                                  <a:pt x="135" y="107"/>
                                </a:lnTo>
                                <a:lnTo>
                                  <a:pt x="221" y="107"/>
                                </a:lnTo>
                                <a:lnTo>
                                  <a:pt x="221" y="102"/>
                                </a:lnTo>
                                <a:close/>
                                <a:moveTo>
                                  <a:pt x="336" y="44"/>
                                </a:moveTo>
                                <a:lnTo>
                                  <a:pt x="317" y="44"/>
                                </a:lnTo>
                                <a:lnTo>
                                  <a:pt x="291" y="116"/>
                                </a:lnTo>
                                <a:lnTo>
                                  <a:pt x="284" y="138"/>
                                </a:lnTo>
                                <a:lnTo>
                                  <a:pt x="284" y="128"/>
                                </a:lnTo>
                                <a:lnTo>
                                  <a:pt x="279" y="121"/>
                                </a:lnTo>
                                <a:lnTo>
                                  <a:pt x="252" y="44"/>
                                </a:lnTo>
                                <a:lnTo>
                                  <a:pt x="233" y="44"/>
                                </a:lnTo>
                                <a:lnTo>
                                  <a:pt x="276" y="159"/>
                                </a:lnTo>
                                <a:lnTo>
                                  <a:pt x="293" y="159"/>
                                </a:lnTo>
                                <a:lnTo>
                                  <a:pt x="336" y="44"/>
                                </a:lnTo>
                                <a:close/>
                                <a:moveTo>
                                  <a:pt x="454" y="102"/>
                                </a:moveTo>
                                <a:lnTo>
                                  <a:pt x="454" y="92"/>
                                </a:lnTo>
                                <a:lnTo>
                                  <a:pt x="454" y="88"/>
                                </a:lnTo>
                                <a:lnTo>
                                  <a:pt x="451" y="77"/>
                                </a:lnTo>
                                <a:lnTo>
                                  <a:pt x="446" y="67"/>
                                </a:lnTo>
                                <a:lnTo>
                                  <a:pt x="440" y="59"/>
                                </a:lnTo>
                                <a:lnTo>
                                  <a:pt x="433" y="52"/>
                                </a:lnTo>
                                <a:lnTo>
                                  <a:pt x="433" y="83"/>
                                </a:lnTo>
                                <a:lnTo>
                                  <a:pt x="433" y="92"/>
                                </a:lnTo>
                                <a:lnTo>
                                  <a:pt x="370" y="92"/>
                                </a:lnTo>
                                <a:lnTo>
                                  <a:pt x="370" y="83"/>
                                </a:lnTo>
                                <a:lnTo>
                                  <a:pt x="373" y="73"/>
                                </a:lnTo>
                                <a:lnTo>
                                  <a:pt x="380" y="68"/>
                                </a:lnTo>
                                <a:lnTo>
                                  <a:pt x="385" y="61"/>
                                </a:lnTo>
                                <a:lnTo>
                                  <a:pt x="392" y="59"/>
                                </a:lnTo>
                                <a:lnTo>
                                  <a:pt x="411" y="59"/>
                                </a:lnTo>
                                <a:lnTo>
                                  <a:pt x="421" y="63"/>
                                </a:lnTo>
                                <a:lnTo>
                                  <a:pt x="426" y="71"/>
                                </a:lnTo>
                                <a:lnTo>
                                  <a:pt x="430" y="75"/>
                                </a:lnTo>
                                <a:lnTo>
                                  <a:pt x="433" y="83"/>
                                </a:lnTo>
                                <a:lnTo>
                                  <a:pt x="433" y="52"/>
                                </a:lnTo>
                                <a:lnTo>
                                  <a:pt x="432" y="52"/>
                                </a:lnTo>
                                <a:lnTo>
                                  <a:pt x="423" y="47"/>
                                </a:lnTo>
                                <a:lnTo>
                                  <a:pt x="412" y="43"/>
                                </a:lnTo>
                                <a:lnTo>
                                  <a:pt x="402" y="42"/>
                                </a:lnTo>
                                <a:lnTo>
                                  <a:pt x="390" y="43"/>
                                </a:lnTo>
                                <a:lnTo>
                                  <a:pt x="380" y="47"/>
                                </a:lnTo>
                                <a:lnTo>
                                  <a:pt x="371" y="52"/>
                                </a:lnTo>
                                <a:lnTo>
                                  <a:pt x="363" y="59"/>
                                </a:lnTo>
                                <a:lnTo>
                                  <a:pt x="357" y="67"/>
                                </a:lnTo>
                                <a:lnTo>
                                  <a:pt x="352" y="78"/>
                                </a:lnTo>
                                <a:lnTo>
                                  <a:pt x="350" y="90"/>
                                </a:lnTo>
                                <a:lnTo>
                                  <a:pt x="349" y="102"/>
                                </a:lnTo>
                                <a:lnTo>
                                  <a:pt x="349" y="107"/>
                                </a:lnTo>
                                <a:lnTo>
                                  <a:pt x="350" y="117"/>
                                </a:lnTo>
                                <a:lnTo>
                                  <a:pt x="352" y="129"/>
                                </a:lnTo>
                                <a:lnTo>
                                  <a:pt x="357" y="139"/>
                                </a:lnTo>
                                <a:lnTo>
                                  <a:pt x="363" y="147"/>
                                </a:lnTo>
                                <a:lnTo>
                                  <a:pt x="371" y="154"/>
                                </a:lnTo>
                                <a:lnTo>
                                  <a:pt x="381" y="158"/>
                                </a:lnTo>
                                <a:lnTo>
                                  <a:pt x="392" y="161"/>
                                </a:lnTo>
                                <a:lnTo>
                                  <a:pt x="404" y="162"/>
                                </a:lnTo>
                                <a:lnTo>
                                  <a:pt x="416" y="162"/>
                                </a:lnTo>
                                <a:lnTo>
                                  <a:pt x="428" y="159"/>
                                </a:lnTo>
                                <a:lnTo>
                                  <a:pt x="435" y="152"/>
                                </a:lnTo>
                                <a:lnTo>
                                  <a:pt x="445" y="147"/>
                                </a:lnTo>
                                <a:lnTo>
                                  <a:pt x="450" y="138"/>
                                </a:lnTo>
                                <a:lnTo>
                                  <a:pt x="454" y="126"/>
                                </a:lnTo>
                                <a:lnTo>
                                  <a:pt x="433" y="123"/>
                                </a:lnTo>
                                <a:lnTo>
                                  <a:pt x="430" y="131"/>
                                </a:lnTo>
                                <a:lnTo>
                                  <a:pt x="426" y="138"/>
                                </a:lnTo>
                                <a:lnTo>
                                  <a:pt x="421" y="140"/>
                                </a:lnTo>
                                <a:lnTo>
                                  <a:pt x="416" y="145"/>
                                </a:lnTo>
                                <a:lnTo>
                                  <a:pt x="411" y="147"/>
                                </a:lnTo>
                                <a:lnTo>
                                  <a:pt x="394" y="147"/>
                                </a:lnTo>
                                <a:lnTo>
                                  <a:pt x="385" y="143"/>
                                </a:lnTo>
                                <a:lnTo>
                                  <a:pt x="380" y="135"/>
                                </a:lnTo>
                                <a:lnTo>
                                  <a:pt x="373" y="131"/>
                                </a:lnTo>
                                <a:lnTo>
                                  <a:pt x="368" y="121"/>
                                </a:lnTo>
                                <a:lnTo>
                                  <a:pt x="368" y="107"/>
                                </a:lnTo>
                                <a:lnTo>
                                  <a:pt x="454" y="107"/>
                                </a:lnTo>
                                <a:lnTo>
                                  <a:pt x="454" y="102"/>
                                </a:lnTo>
                                <a:close/>
                                <a:moveTo>
                                  <a:pt x="5786" y="44"/>
                                </a:moveTo>
                                <a:lnTo>
                                  <a:pt x="5767" y="44"/>
                                </a:lnTo>
                                <a:lnTo>
                                  <a:pt x="5767" y="159"/>
                                </a:lnTo>
                                <a:lnTo>
                                  <a:pt x="5786" y="159"/>
                                </a:lnTo>
                                <a:lnTo>
                                  <a:pt x="5786" y="44"/>
                                </a:lnTo>
                                <a:close/>
                                <a:moveTo>
                                  <a:pt x="5786" y="1"/>
                                </a:moveTo>
                                <a:lnTo>
                                  <a:pt x="5767" y="1"/>
                                </a:lnTo>
                                <a:lnTo>
                                  <a:pt x="5767" y="25"/>
                                </a:lnTo>
                                <a:lnTo>
                                  <a:pt x="5786" y="25"/>
                                </a:lnTo>
                                <a:lnTo>
                                  <a:pt x="5786" y="1"/>
                                </a:lnTo>
                                <a:close/>
                                <a:moveTo>
                                  <a:pt x="5835" y="2"/>
                                </a:moveTo>
                                <a:lnTo>
                                  <a:pt x="5813" y="2"/>
                                </a:lnTo>
                                <a:lnTo>
                                  <a:pt x="5813" y="160"/>
                                </a:lnTo>
                                <a:lnTo>
                                  <a:pt x="5835" y="160"/>
                                </a:lnTo>
                                <a:lnTo>
                                  <a:pt x="58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1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103" y="721"/>
                            <a:ext cx="176"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0343" y="716"/>
                            <a:ext cx="29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725" y="356"/>
                            <a:ext cx="886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0024" y="1007"/>
                            <a:ext cx="13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0252" y="1008"/>
                            <a:ext cx="3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141"/>
                        <wps:cNvSpPr>
                          <a:spLocks noChangeArrowheads="1"/>
                        </wps:cNvSpPr>
                        <wps:spPr bwMode="auto">
                          <a:xfrm>
                            <a:off x="10612" y="1298"/>
                            <a:ext cx="22"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76A88" id="Group 235" o:spid="_x0000_s1026" style="position:absolute;margin-left:0;margin-top:21.7pt;width:445.7pt;height:71.25pt;z-index:-251553792;mso-wrap-distance-left:0;mso-wrap-distance-right:0;mso-position-horizontal:left;mso-position-horizontal-relative:margin" coordorigin="1726,356" coordsize="8914,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">
                <v:shape id="AutoShape 129" o:spid="_x0000_s1027" style="position:absolute;left:1745;top:356;width:325;height:204;visibility:visible;mso-wrap-style:square;v-text-anchor:top" coordsize="32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" path="m89,l58,,53,12,46,24,34,32,12,48,,51,,87,14,81,27,74,39,67,50,58r,144l89,202,89,xm194,163r-41,l153,204r41,l194,163xm325,l293,r-5,12l281,24r-12,8l248,48r-12,3l236,87r14,-6l263,74r12,-7l286,58r,144l325,202,325,xe" fillcolor="#2d5295" stroked="f">
                  <v:path arrowok="t" o:connecttype="custom" o:connectlocs="89,356;58,356;53,368;46,380;34,388;12,404;0,407;0,443;14,437;27,430;39,423;50,414;50,558;89,558;89,356;194,519;153,519;153,560;194,560;194,519;325,356;293,356;288,368;281,380;269,388;248,404;236,407;236,443;250,437;263,430;275,423;286,414;286,558;325,558;325,356" o:connectangles="0,0,0,0,0,0,0,0,0,0,0,0,0,0,0,0,0,0,0,0,0,0,0,0,0,0,0,0,0,0,0,0,0,0,0"/>
                </v:shape>
                <v:shape id="Picture 130" o:spid="_x0000_s1028" type="#_x0000_t75" style="position:absolute;left:3252;top:356;width:20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">
                  <v:imagedata r:id="rId255" o:title=""/>
                </v:shape>
                <v:shape id="Freeform 131" o:spid="_x0000_s1029" style="position:absolute;left:3559;top:356;width:162;height:202;visibility:visible;mso-wrap-style:square;v-text-anchor:top" coordsize="16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" path="m161,l120,r,80l41,80,41,,,,,80r,36l,202r41,l41,116r79,l120,202r41,l161,116r,-36l161,xe" fillcolor="#2d5295" stroked="f">
                  <v:path arrowok="t" o:connecttype="custom" o:connectlocs="161,356;120,356;120,436;41,436;41,356;0,356;0,436;0,472;0,558;41,558;41,472;120,472;120,558;161,558;161,472;161,436;161,356" o:connectangles="0,0,0,0,0,0,0,0,0,0,0,0,0,0,0,0,0"/>
                </v:shape>
                <v:shape id="Picture 132" o:spid="_x0000_s1030" type="#_x0000_t75" style="position:absolute;left:4178;top:355;width:77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">
                  <v:imagedata r:id="rId256" o:title=""/>
                </v:shape>
                <v:shape id="Picture 133" o:spid="_x0000_s1031" type="#_x0000_t75" style="position:absolute;left:6069;top:356;width:66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">
                  <v:imagedata r:id="rId257" o:title=""/>
                </v:shape>
                <v:shape id="AutoShape 134" o:spid="_x0000_s1032" style="position:absolute;left:6769;top:356;width:808;height:207;visibility:visible;mso-wrap-style:square;v-text-anchor:top" coordsize="8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" path="m214,84l207,70r-5,-5l188,56,178,53r-19,l152,56r-8,4l137,63,123,77,113,63r-7,-3l99,56,92,53r-10,l69,55,57,59,46,66,36,77r,-21l,56,,202r39,l39,118r2,-10l41,101r3,-5l53,87,63,82r9,l77,84,87,94r2,5l89,202r39,l128,108r2,-7l135,92r5,-5l144,84r8,-2l164,82r9,10l176,96r,106l214,202r,-118xm375,140r-1,-21l374,118r-3,-16l366,87r-3,-5l358,75,348,65,337,59r,47l337,118r-58,l279,106r2,-7l293,87r8,-5l317,82r5,5l330,92r4,4l337,106r,-47l336,59,321,55,305,53r-13,2l280,59r-12,6l257,75r-7,10l245,98r-3,15l241,130r1,15l244,159r5,12l255,181r10,11l277,200r15,5l310,207r12,-1l333,204r9,-4l351,195r10,-7l367,178r1,-2l373,164r-39,-8l334,164r-4,5l322,176r-5,2l301,178r-8,-5l289,169r-8,-8l279,152r,-12l375,140xm536,87r-2,-7l531,75r-4,-5l524,65r-5,-5l498,53r-10,l474,55r-13,5l450,67,440,77r,-21l404,56r,146l443,202r,-82l445,108r,-4l447,96r5,-4l457,89r5,-5l469,82r12,l483,84r10,5l495,94r,2l498,101r,101l536,202r,-115xm647,200r-3,-29l637,173r-14,l623,171r-3,l618,169r,-82l644,87r,-31l618,56r,-51l580,27r,29l560,56r,31l580,87r,91l582,185r2,5l587,193r2,4l592,200r7,2l604,205r7,2l628,207r12,-2l647,200xm755,164r-38,l717,202r38,l755,164xm808,58l807,46,803,36r-4,-7l797,26r-8,-9l777,9,765,4,751,1,736,,720,1,707,4,695,9r-10,8l676,25r-7,10l665,46r-1,12l700,63r2,-12l705,44r7,-8l719,32r7,-3l748,29r7,3l760,36r7,5l769,48r,17l765,70r-3,5l755,80r-10,9l733,99r-7,7l721,113r-2,7l717,130r,22l753,152r,-20l755,128r2,-3l762,118r7,-5l781,103r9,-8l796,88r5,-6l806,72r2,-7l808,58xe" fillcolor="#2d5295" stroked="f">
                  <v:path arrowok="t" o:connecttype="custom" o:connectlocs="188,412;144,416;106,416;69,411;36,412;39,474;53,443;87,450;128,464;144,440;176,452;375,496;366,443;337,415;279,462;317,438;337,462;305,409;257,431;241,486;255,537;310,563;351,551;373,520;322,532;289,525;375,496;527,426;488,409;440,433;443,558;447,452;469,438;495,450;536,558;637,529;618,525;618,412;560,412;582,541;592,556;628,563;717,520;808,414;797,382;751,357;695,365;665,402;705,400;748,385;769,404;755,436;721,469;753,508;762,474;796,444;808,414" o:connectangles="0,0,0,0,0,0,0,0,0,0,0,0,0,0,0,0,0,0,0,0,0,0,0,0,0,0,0,0,0,0,0,0,0,0,0,0,0,0,0,0,0,0,0,0,0,0,0,0,0,0,0,0,0,0,0,0,0"/>
                </v:shape>
                <v:shape id="AutoShape 135" o:spid="_x0000_s1033" style="position:absolute;left:4196;top:715;width:5835;height:162;visibility:visible;mso-wrap-style:square;v-text-anchor:top" coordsize="58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" path="m99,140r-77,l22,,,,,140r,20l99,160r,-20xm221,102l220,92r,-4l218,77,213,67r-6,-8l200,52r,31l200,92r-63,l137,83r2,-10l147,68r4,-7l161,59r17,l188,63r4,8l197,75r3,8l200,52r-1,l190,47,180,43,168,42r-11,1l147,47r-9,5l130,59r-7,8l119,78r-3,12l116,102r,5l116,117r3,12l123,139r7,8l138,154r9,4l159,161r12,1l183,162r12,-3l202,152r10,-5l216,138r5,-12l200,123r-3,8l192,138r-4,2l183,145r-5,2l161,147r-10,-4l147,135r-8,-4l137,121r-2,-14l221,107r,-5xm336,44r-19,l291,116r-7,22l284,128r-5,-7l252,44r-19,l276,159r17,l336,44xm454,102r,-10l454,88,451,77,446,67r-6,-8l433,52r,31l433,92r-63,l370,83r3,-10l380,68r5,-7l392,59r19,l421,63r5,8l430,75r3,8l433,52r-1,l423,47,412,43,402,42r-12,1l380,47r-9,5l363,59r-6,8l352,78r-2,12l349,102r,5l350,117r2,12l357,139r6,8l371,154r10,4l392,161r12,1l416,162r12,-3l435,152r10,-5l450,138r4,-12l433,123r-3,8l426,138r-5,2l416,145r-5,2l394,147r-9,-4l380,135r-7,-4l368,121r,-14l454,107r,-5xm5786,44r-19,l5767,159r19,l5786,44xm5786,1r-19,l5767,25r19,l5786,1xm5835,2r-22,l5813,160r22,l5835,2xe" fillcolor="black" stroked="f">
                  <v:path arrowok="t" o:connecttype="custom" o:connectlocs="22,716;0,876;221,818;218,793;200,768;137,808;147,784;178,775;197,791;199,768;168,758;138,768;119,794;116,823;123,855;147,874;183,878;212,863;200,839;188,856;161,863;139,847;221,823;317,760;284,844;233,760;336,760;454,804;440,775;433,808;373,789;392,775;426,787;433,768;412,759;380,763;357,783;349,818;352,845;371,870;404,878;435,868;454,842;426,854;411,863;380,851;368,823;5786,760;5786,875;5767,717;5786,717;5813,876" o:connectangles="0,0,0,0,0,0,0,0,0,0,0,0,0,0,0,0,0,0,0,0,0,0,0,0,0,0,0,0,0,0,0,0,0,0,0,0,0,0,0,0,0,0,0,0,0,0,0,0,0,0,0,0"/>
                </v:shape>
                <v:shape id="Picture 136" o:spid="_x0000_s1034" type="#_x0000_t75" style="position:absolute;left:10103;top:721;width:176;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">
                  <v:imagedata r:id="rId258" o:title=""/>
                </v:shape>
                <v:shape id="Picture 137" o:spid="_x0000_s1035" type="#_x0000_t75" style="position:absolute;left:10343;top:716;width:29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">
                  <v:imagedata r:id="rId259" o:title=""/>
                </v:shape>
                <v:shape id="Picture 138" o:spid="_x0000_s1036" type="#_x0000_t75" style="position:absolute;left:1725;top:356;width:886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">
                  <v:imagedata r:id="rId260" o:title=""/>
                </v:shape>
                <v:shape id="Picture 139" o:spid="_x0000_s1037" type="#_x0000_t75" style="position:absolute;left:10024;top:1007;width:13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">
                  <v:imagedata r:id="rId261" o:title=""/>
                </v:shape>
                <v:shape id="Picture 140" o:spid="_x0000_s1038" type="#_x0000_t75" style="position:absolute;left:10252;top:1008;width:38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">
                  <v:imagedata r:id="rId262" o:title=""/>
                </v:shape>
                <v:rect id="Rectangle 141" o:spid="_x0000_s1039" style="position:absolute;left:10612;top:1298;width:2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w10:wrap type="topAndBottom" anchorx="margin"/>
              </v:group>
            </w:pict>
          </mc:Fallback>
        </mc:AlternateContent>
      </w:r>
    </w:p>
    <w:p w14:paraId="462D3485" w14:textId="7F5C6A16" w:rsidR="003A27B9" w:rsidRDefault="003A27B9" w:rsidP="00244733">
      <w:pPr>
        <w:widowControl/>
        <w:autoSpaceDE/>
        <w:autoSpaceDN/>
        <w:spacing w:after="160" w:line="259" w:lineRule="auto"/>
        <w:rPr>
          <w:sz w:val="23"/>
          <w:szCs w:val="20"/>
        </w:rPr>
      </w:pPr>
    </w:p>
    <w:p w14:paraId="562EC83A" w14:textId="66AF3F34" w:rsidR="00EE1578" w:rsidRDefault="00EE1578" w:rsidP="00244733">
      <w:pPr>
        <w:widowControl/>
        <w:autoSpaceDE/>
        <w:autoSpaceDN/>
        <w:spacing w:after="160" w:line="259" w:lineRule="auto"/>
        <w:rPr>
          <w:sz w:val="23"/>
          <w:szCs w:val="20"/>
        </w:rPr>
      </w:pPr>
      <w:r>
        <w:rPr>
          <w:sz w:val="23"/>
          <w:szCs w:val="20"/>
        </w:rPr>
        <w:t>The HLD will:</w:t>
      </w:r>
    </w:p>
    <w:p w14:paraId="5FF17582" w14:textId="0311F31E" w:rsidR="00EE1578" w:rsidRDefault="003A27B9" w:rsidP="00244733">
      <w:pPr>
        <w:widowControl/>
        <w:autoSpaceDE/>
        <w:autoSpaceDN/>
        <w:spacing w:after="160" w:line="259" w:lineRule="auto"/>
        <w:rPr>
          <w:sz w:val="23"/>
          <w:szCs w:val="20"/>
        </w:rPr>
      </w:pPr>
      <w:r>
        <w:rPr>
          <w:noProof/>
          <w:sz w:val="23"/>
          <w:szCs w:val="20"/>
        </w:rPr>
        <mc:AlternateContent>
          <mc:Choice Requires="wpg">
            <w:drawing>
              <wp:anchor distT="0" distB="0" distL="114300" distR="114300" simplePos="0" relativeHeight="251763712" behindDoc="0" locked="0" layoutInCell="1" allowOverlap="1" wp14:anchorId="759B658F" wp14:editId="3F880502">
                <wp:simplePos x="0" y="0"/>
                <wp:positionH relativeFrom="page">
                  <wp:posOffset>1349375</wp:posOffset>
                </wp:positionH>
                <wp:positionV relativeFrom="page">
                  <wp:posOffset>5723890</wp:posOffset>
                </wp:positionV>
                <wp:extent cx="3039745" cy="49022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490220"/>
                          <a:chOff x="2462" y="4799"/>
                          <a:chExt cx="4787" cy="772"/>
                        </a:xfrm>
                      </wpg:grpSpPr>
                      <pic:pic xmlns:pic="http://schemas.openxmlformats.org/drawingml/2006/picture">
                        <pic:nvPicPr>
                          <pic:cNvPr id="264" name="Picture 15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2461" y="4803"/>
                            <a:ext cx="7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AutoShape 158"/>
                        <wps:cNvSpPr>
                          <a:spLocks/>
                        </wps:cNvSpPr>
                        <wps:spPr bwMode="auto">
                          <a:xfrm>
                            <a:off x="3273" y="4800"/>
                            <a:ext cx="151" cy="162"/>
                          </a:xfrm>
                          <a:custGeom>
                            <a:avLst/>
                            <a:gdLst>
                              <a:gd name="T0" fmla="+- 0 3377 3274"/>
                              <a:gd name="T1" fmla="*/ T0 w 151"/>
                              <a:gd name="T2" fmla="+- 0 4957 4800"/>
                              <a:gd name="T3" fmla="*/ 4957 h 162"/>
                              <a:gd name="T4" fmla="+- 0 3375 3274"/>
                              <a:gd name="T5" fmla="*/ T4 w 151"/>
                              <a:gd name="T6" fmla="+- 0 4948 4800"/>
                              <a:gd name="T7" fmla="*/ 4948 h 162"/>
                              <a:gd name="T8" fmla="+- 0 3375 3274"/>
                              <a:gd name="T9" fmla="*/ T8 w 151"/>
                              <a:gd name="T10" fmla="+- 0 4873 4800"/>
                              <a:gd name="T11" fmla="*/ 4873 h 162"/>
                              <a:gd name="T12" fmla="+- 0 3372 3274"/>
                              <a:gd name="T13" fmla="*/ T12 w 151"/>
                              <a:gd name="T14" fmla="+- 0 4863 4800"/>
                              <a:gd name="T15" fmla="*/ 4863 h 162"/>
                              <a:gd name="T16" fmla="+- 0 3368 3274"/>
                              <a:gd name="T17" fmla="*/ T16 w 151"/>
                              <a:gd name="T18" fmla="+- 0 4856 4800"/>
                              <a:gd name="T19" fmla="*/ 4856 h 162"/>
                              <a:gd name="T20" fmla="+- 0 3360 3274"/>
                              <a:gd name="T21" fmla="*/ T20 w 151"/>
                              <a:gd name="T22" fmla="+- 0 4849 4800"/>
                              <a:gd name="T23" fmla="*/ 4849 h 162"/>
                              <a:gd name="T24" fmla="+- 0 3348 3274"/>
                              <a:gd name="T25" fmla="*/ T24 w 151"/>
                              <a:gd name="T26" fmla="+- 0 4844 4800"/>
                              <a:gd name="T27" fmla="*/ 4844 h 162"/>
                              <a:gd name="T28" fmla="+- 0 3305 3274"/>
                              <a:gd name="T29" fmla="*/ T28 w 151"/>
                              <a:gd name="T30" fmla="+- 0 4847 4800"/>
                              <a:gd name="T31" fmla="*/ 4847 h 162"/>
                              <a:gd name="T32" fmla="+- 0 3291 3274"/>
                              <a:gd name="T33" fmla="*/ T32 w 151"/>
                              <a:gd name="T34" fmla="+- 0 4854 4800"/>
                              <a:gd name="T35" fmla="*/ 4854 h 162"/>
                              <a:gd name="T36" fmla="+- 0 3284 3274"/>
                              <a:gd name="T37" fmla="*/ T36 w 151"/>
                              <a:gd name="T38" fmla="+- 0 4863 4800"/>
                              <a:gd name="T39" fmla="*/ 4863 h 162"/>
                              <a:gd name="T40" fmla="+- 0 3298 3274"/>
                              <a:gd name="T41" fmla="*/ T40 w 151"/>
                              <a:gd name="T42" fmla="+- 0 4880 4800"/>
                              <a:gd name="T43" fmla="*/ 4880 h 162"/>
                              <a:gd name="T44" fmla="+- 0 3303 3274"/>
                              <a:gd name="T45" fmla="*/ T44 w 151"/>
                              <a:gd name="T46" fmla="+- 0 4868 4800"/>
                              <a:gd name="T47" fmla="*/ 4868 h 162"/>
                              <a:gd name="T48" fmla="+- 0 3317 3274"/>
                              <a:gd name="T49" fmla="*/ T48 w 151"/>
                              <a:gd name="T50" fmla="+- 0 4859 4800"/>
                              <a:gd name="T51" fmla="*/ 4859 h 162"/>
                              <a:gd name="T52" fmla="+- 0 3344 3274"/>
                              <a:gd name="T53" fmla="*/ T52 w 151"/>
                              <a:gd name="T54" fmla="+- 0 4861 4800"/>
                              <a:gd name="T55" fmla="*/ 4861 h 162"/>
                              <a:gd name="T56" fmla="+- 0 3353 3274"/>
                              <a:gd name="T57" fmla="*/ T56 w 151"/>
                              <a:gd name="T58" fmla="+- 0 4868 4800"/>
                              <a:gd name="T59" fmla="*/ 4868 h 162"/>
                              <a:gd name="T60" fmla="+- 0 3356 3274"/>
                              <a:gd name="T61" fmla="*/ T60 w 151"/>
                              <a:gd name="T62" fmla="+- 0 4887 4800"/>
                              <a:gd name="T63" fmla="*/ 4887 h 162"/>
                              <a:gd name="T64" fmla="+- 0 3356 3274"/>
                              <a:gd name="T65" fmla="*/ T64 w 151"/>
                              <a:gd name="T66" fmla="+- 0 4919 4800"/>
                              <a:gd name="T67" fmla="*/ 4919 h 162"/>
                              <a:gd name="T68" fmla="+- 0 3348 3274"/>
                              <a:gd name="T69" fmla="*/ T68 w 151"/>
                              <a:gd name="T70" fmla="+- 0 4935 4800"/>
                              <a:gd name="T71" fmla="*/ 4935 h 162"/>
                              <a:gd name="T72" fmla="+- 0 3334 3274"/>
                              <a:gd name="T73" fmla="*/ T72 w 151"/>
                              <a:gd name="T74" fmla="+- 0 4945 4800"/>
                              <a:gd name="T75" fmla="*/ 4945 h 162"/>
                              <a:gd name="T76" fmla="+- 0 3312 3274"/>
                              <a:gd name="T77" fmla="*/ T76 w 151"/>
                              <a:gd name="T78" fmla="+- 0 4948 4800"/>
                              <a:gd name="T79" fmla="*/ 4948 h 162"/>
                              <a:gd name="T80" fmla="+- 0 3303 3274"/>
                              <a:gd name="T81" fmla="*/ T80 w 151"/>
                              <a:gd name="T82" fmla="+- 0 4943 4800"/>
                              <a:gd name="T83" fmla="*/ 4943 h 162"/>
                              <a:gd name="T84" fmla="+- 0 3296 3274"/>
                              <a:gd name="T85" fmla="*/ T84 w 151"/>
                              <a:gd name="T86" fmla="+- 0 4935 4800"/>
                              <a:gd name="T87" fmla="*/ 4935 h 162"/>
                              <a:gd name="T88" fmla="+- 0 3305 3274"/>
                              <a:gd name="T89" fmla="*/ T88 w 151"/>
                              <a:gd name="T90" fmla="+- 0 4914 4800"/>
                              <a:gd name="T91" fmla="*/ 4914 h 162"/>
                              <a:gd name="T92" fmla="+- 0 3315 3274"/>
                              <a:gd name="T93" fmla="*/ T92 w 151"/>
                              <a:gd name="T94" fmla="+- 0 4911 4800"/>
                              <a:gd name="T95" fmla="*/ 4911 h 162"/>
                              <a:gd name="T96" fmla="+- 0 3336 3274"/>
                              <a:gd name="T97" fmla="*/ T96 w 151"/>
                              <a:gd name="T98" fmla="+- 0 4909 4800"/>
                              <a:gd name="T99" fmla="*/ 4909 h 162"/>
                              <a:gd name="T100" fmla="+- 0 3356 3274"/>
                              <a:gd name="T101" fmla="*/ T100 w 151"/>
                              <a:gd name="T102" fmla="+- 0 4902 4800"/>
                              <a:gd name="T103" fmla="*/ 4902 h 162"/>
                              <a:gd name="T104" fmla="+- 0 3348 3274"/>
                              <a:gd name="T105" fmla="*/ T104 w 151"/>
                              <a:gd name="T106" fmla="+- 0 4890 4800"/>
                              <a:gd name="T107" fmla="*/ 4890 h 162"/>
                              <a:gd name="T108" fmla="+- 0 3320 3274"/>
                              <a:gd name="T109" fmla="*/ T108 w 151"/>
                              <a:gd name="T110" fmla="+- 0 4895 4800"/>
                              <a:gd name="T111" fmla="*/ 4895 h 162"/>
                              <a:gd name="T112" fmla="+- 0 3308 3274"/>
                              <a:gd name="T113" fmla="*/ T112 w 151"/>
                              <a:gd name="T114" fmla="+- 0 4897 4800"/>
                              <a:gd name="T115" fmla="*/ 4897 h 162"/>
                              <a:gd name="T116" fmla="+- 0 3293 3274"/>
                              <a:gd name="T117" fmla="*/ T116 w 151"/>
                              <a:gd name="T118" fmla="+- 0 4902 4800"/>
                              <a:gd name="T119" fmla="*/ 4902 h 162"/>
                              <a:gd name="T120" fmla="+- 0 3279 3274"/>
                              <a:gd name="T121" fmla="*/ T120 w 151"/>
                              <a:gd name="T122" fmla="+- 0 4914 4800"/>
                              <a:gd name="T123" fmla="*/ 4914 h 162"/>
                              <a:gd name="T124" fmla="+- 0 3274 3274"/>
                              <a:gd name="T125" fmla="*/ T124 w 151"/>
                              <a:gd name="T126" fmla="+- 0 4926 4800"/>
                              <a:gd name="T127" fmla="*/ 4926 h 162"/>
                              <a:gd name="T128" fmla="+- 0 3279 3274"/>
                              <a:gd name="T129" fmla="*/ T128 w 151"/>
                              <a:gd name="T130" fmla="+- 0 4948 4800"/>
                              <a:gd name="T131" fmla="*/ 4948 h 162"/>
                              <a:gd name="T132" fmla="+- 0 3293 3274"/>
                              <a:gd name="T133" fmla="*/ T132 w 151"/>
                              <a:gd name="T134" fmla="+- 0 4960 4800"/>
                              <a:gd name="T135" fmla="*/ 4960 h 162"/>
                              <a:gd name="T136" fmla="+- 0 3329 3274"/>
                              <a:gd name="T137" fmla="*/ T136 w 151"/>
                              <a:gd name="T138" fmla="+- 0 4962 4800"/>
                              <a:gd name="T139" fmla="*/ 4962 h 162"/>
                              <a:gd name="T140" fmla="+- 0 3341 3274"/>
                              <a:gd name="T141" fmla="*/ T140 w 151"/>
                              <a:gd name="T142" fmla="+- 0 4957 4800"/>
                              <a:gd name="T143" fmla="*/ 4957 h 162"/>
                              <a:gd name="T144" fmla="+- 0 3358 3274"/>
                              <a:gd name="T145" fmla="*/ T144 w 151"/>
                              <a:gd name="T146" fmla="+- 0 4952 4800"/>
                              <a:gd name="T147" fmla="*/ 4952 h 162"/>
                              <a:gd name="T148" fmla="+- 0 3360 3274"/>
                              <a:gd name="T149" fmla="*/ T148 w 151"/>
                              <a:gd name="T150" fmla="+- 0 4960 4800"/>
                              <a:gd name="T151" fmla="*/ 4960 h 162"/>
                              <a:gd name="T152" fmla="+- 0 3425 3274"/>
                              <a:gd name="T153" fmla="*/ T152 w 151"/>
                              <a:gd name="T154" fmla="+- 0 4800 4800"/>
                              <a:gd name="T155" fmla="*/ 4800 h 162"/>
                              <a:gd name="T156" fmla="+- 0 3403 3274"/>
                              <a:gd name="T157" fmla="*/ T156 w 151"/>
                              <a:gd name="T158" fmla="+- 0 4961 4800"/>
                              <a:gd name="T159" fmla="*/ 4961 h 162"/>
                              <a:gd name="T160" fmla="+- 0 3425 3274"/>
                              <a:gd name="T161" fmla="*/ T160 w 151"/>
                              <a:gd name="T162" fmla="+- 0 4800 4800"/>
                              <a:gd name="T163" fmla="*/ 4800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1" h="162">
                                <a:moveTo>
                                  <a:pt x="106" y="160"/>
                                </a:moveTo>
                                <a:lnTo>
                                  <a:pt x="103" y="157"/>
                                </a:lnTo>
                                <a:lnTo>
                                  <a:pt x="103" y="152"/>
                                </a:lnTo>
                                <a:lnTo>
                                  <a:pt x="101" y="148"/>
                                </a:lnTo>
                                <a:lnTo>
                                  <a:pt x="101" y="102"/>
                                </a:lnTo>
                                <a:lnTo>
                                  <a:pt x="101" y="73"/>
                                </a:lnTo>
                                <a:lnTo>
                                  <a:pt x="98" y="68"/>
                                </a:lnTo>
                                <a:lnTo>
                                  <a:pt x="98" y="63"/>
                                </a:lnTo>
                                <a:lnTo>
                                  <a:pt x="96" y="59"/>
                                </a:lnTo>
                                <a:lnTo>
                                  <a:pt x="94" y="56"/>
                                </a:lnTo>
                                <a:lnTo>
                                  <a:pt x="91" y="51"/>
                                </a:lnTo>
                                <a:lnTo>
                                  <a:pt x="86" y="49"/>
                                </a:lnTo>
                                <a:lnTo>
                                  <a:pt x="79" y="47"/>
                                </a:lnTo>
                                <a:lnTo>
                                  <a:pt x="74" y="44"/>
                                </a:lnTo>
                                <a:lnTo>
                                  <a:pt x="38" y="44"/>
                                </a:lnTo>
                                <a:lnTo>
                                  <a:pt x="31" y="47"/>
                                </a:lnTo>
                                <a:lnTo>
                                  <a:pt x="22" y="49"/>
                                </a:lnTo>
                                <a:lnTo>
                                  <a:pt x="17" y="54"/>
                                </a:lnTo>
                                <a:lnTo>
                                  <a:pt x="12" y="59"/>
                                </a:lnTo>
                                <a:lnTo>
                                  <a:pt x="10" y="63"/>
                                </a:lnTo>
                                <a:lnTo>
                                  <a:pt x="5" y="78"/>
                                </a:lnTo>
                                <a:lnTo>
                                  <a:pt x="24" y="80"/>
                                </a:lnTo>
                                <a:lnTo>
                                  <a:pt x="26" y="73"/>
                                </a:lnTo>
                                <a:lnTo>
                                  <a:pt x="29" y="68"/>
                                </a:lnTo>
                                <a:lnTo>
                                  <a:pt x="34" y="63"/>
                                </a:lnTo>
                                <a:lnTo>
                                  <a:pt x="43" y="59"/>
                                </a:lnTo>
                                <a:lnTo>
                                  <a:pt x="62" y="59"/>
                                </a:lnTo>
                                <a:lnTo>
                                  <a:pt x="70" y="61"/>
                                </a:lnTo>
                                <a:lnTo>
                                  <a:pt x="74" y="66"/>
                                </a:lnTo>
                                <a:lnTo>
                                  <a:pt x="79" y="68"/>
                                </a:lnTo>
                                <a:lnTo>
                                  <a:pt x="82" y="75"/>
                                </a:lnTo>
                                <a:lnTo>
                                  <a:pt x="82" y="87"/>
                                </a:lnTo>
                                <a:lnTo>
                                  <a:pt x="82" y="102"/>
                                </a:lnTo>
                                <a:lnTo>
                                  <a:pt x="82" y="119"/>
                                </a:lnTo>
                                <a:lnTo>
                                  <a:pt x="79" y="126"/>
                                </a:lnTo>
                                <a:lnTo>
                                  <a:pt x="74" y="135"/>
                                </a:lnTo>
                                <a:lnTo>
                                  <a:pt x="70" y="140"/>
                                </a:lnTo>
                                <a:lnTo>
                                  <a:pt x="60" y="145"/>
                                </a:lnTo>
                                <a:lnTo>
                                  <a:pt x="53" y="148"/>
                                </a:lnTo>
                                <a:lnTo>
                                  <a:pt x="38" y="148"/>
                                </a:lnTo>
                                <a:lnTo>
                                  <a:pt x="31" y="145"/>
                                </a:lnTo>
                                <a:lnTo>
                                  <a:pt x="29" y="143"/>
                                </a:lnTo>
                                <a:lnTo>
                                  <a:pt x="24" y="140"/>
                                </a:lnTo>
                                <a:lnTo>
                                  <a:pt x="22" y="135"/>
                                </a:lnTo>
                                <a:lnTo>
                                  <a:pt x="22" y="123"/>
                                </a:lnTo>
                                <a:lnTo>
                                  <a:pt x="31" y="114"/>
                                </a:lnTo>
                                <a:lnTo>
                                  <a:pt x="36" y="114"/>
                                </a:lnTo>
                                <a:lnTo>
                                  <a:pt x="41" y="111"/>
                                </a:lnTo>
                                <a:lnTo>
                                  <a:pt x="48" y="111"/>
                                </a:lnTo>
                                <a:lnTo>
                                  <a:pt x="62" y="109"/>
                                </a:lnTo>
                                <a:lnTo>
                                  <a:pt x="74" y="107"/>
                                </a:lnTo>
                                <a:lnTo>
                                  <a:pt x="82" y="102"/>
                                </a:lnTo>
                                <a:lnTo>
                                  <a:pt x="82" y="87"/>
                                </a:lnTo>
                                <a:lnTo>
                                  <a:pt x="74" y="90"/>
                                </a:lnTo>
                                <a:lnTo>
                                  <a:pt x="62" y="92"/>
                                </a:lnTo>
                                <a:lnTo>
                                  <a:pt x="46" y="95"/>
                                </a:lnTo>
                                <a:lnTo>
                                  <a:pt x="38" y="95"/>
                                </a:lnTo>
                                <a:lnTo>
                                  <a:pt x="34" y="97"/>
                                </a:lnTo>
                                <a:lnTo>
                                  <a:pt x="29" y="97"/>
                                </a:lnTo>
                                <a:lnTo>
                                  <a:pt x="19" y="102"/>
                                </a:lnTo>
                                <a:lnTo>
                                  <a:pt x="14" y="104"/>
                                </a:lnTo>
                                <a:lnTo>
                                  <a:pt x="5" y="114"/>
                                </a:lnTo>
                                <a:lnTo>
                                  <a:pt x="2" y="119"/>
                                </a:lnTo>
                                <a:lnTo>
                                  <a:pt x="0" y="126"/>
                                </a:lnTo>
                                <a:lnTo>
                                  <a:pt x="0" y="140"/>
                                </a:lnTo>
                                <a:lnTo>
                                  <a:pt x="5" y="148"/>
                                </a:lnTo>
                                <a:lnTo>
                                  <a:pt x="12" y="155"/>
                                </a:lnTo>
                                <a:lnTo>
                                  <a:pt x="19" y="160"/>
                                </a:lnTo>
                                <a:lnTo>
                                  <a:pt x="29" y="162"/>
                                </a:lnTo>
                                <a:lnTo>
                                  <a:pt x="55" y="162"/>
                                </a:lnTo>
                                <a:lnTo>
                                  <a:pt x="62" y="160"/>
                                </a:lnTo>
                                <a:lnTo>
                                  <a:pt x="67" y="157"/>
                                </a:lnTo>
                                <a:lnTo>
                                  <a:pt x="82" y="148"/>
                                </a:lnTo>
                                <a:lnTo>
                                  <a:pt x="84" y="152"/>
                                </a:lnTo>
                                <a:lnTo>
                                  <a:pt x="84" y="157"/>
                                </a:lnTo>
                                <a:lnTo>
                                  <a:pt x="86" y="160"/>
                                </a:lnTo>
                                <a:lnTo>
                                  <a:pt x="106" y="160"/>
                                </a:lnTo>
                                <a:close/>
                                <a:moveTo>
                                  <a:pt x="151" y="0"/>
                                </a:moveTo>
                                <a:lnTo>
                                  <a:pt x="129" y="0"/>
                                </a:lnTo>
                                <a:lnTo>
                                  <a:pt x="129" y="161"/>
                                </a:lnTo>
                                <a:lnTo>
                                  <a:pt x="151" y="161"/>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2461" y="5108"/>
                            <a:ext cx="17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6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461" y="4798"/>
                            <a:ext cx="4787"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1036E3" id="Group 263" o:spid="_x0000_s1026" style="position:absolute;margin-left:106.25pt;margin-top:450.7pt;width:239.35pt;height:38.6pt;z-index:251763712;mso-position-horizontal-relative:page;mso-position-vertical-relative:page" coordorigin="2462,4799" coordsize="478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">
                <v:shape id="Picture 157" o:spid="_x0000_s1027" type="#_x0000_t75" style="position:absolute;left:2461;top:4803;width:74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">
                  <v:imagedata r:id="rId266" o:title=""/>
                </v:shape>
                <v:shape id="AutoShape 158" o:spid="_x0000_s1028" style="position:absolute;left:3273;top:4800;width:151;height:162;visibility:visible;mso-wrap-style:square;v-text-anchor:top" coordsize="15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" path="m106,160r-3,-3l103,152r-2,-4l101,102r,-29l98,68r,-5l96,59,94,56,91,51,86,49,79,47,74,44r-36,l31,47r-9,2l17,54r-5,5l10,63,5,78r19,2l26,73r3,-5l34,63r9,-4l62,59r8,2l74,66r5,2l82,75r,12l82,102r,17l79,126r-5,9l70,140r-10,5l53,148r-15,l31,145r-2,-2l24,140r-2,-5l22,123r9,-9l36,114r5,-3l48,111r14,-2l74,107r8,-5l82,87r-8,3l62,92,46,95r-8,l34,97r-5,l19,102r-5,2l5,114r-3,5l,126r,14l5,148r7,7l19,160r10,2l55,162r7,-2l67,157r15,-9l84,152r,5l86,160r20,xm151,l129,r,161l151,161,151,xe" fillcolor="black" stroked="f">
                  <v:path arrowok="t" o:connecttype="custom" o:connectlocs="103,4957;101,4948;101,4873;98,4863;94,4856;86,4849;74,4844;31,4847;17,4854;10,4863;24,4880;29,4868;43,4859;70,4861;79,4868;82,4887;82,4919;74,4935;60,4945;38,4948;29,4943;22,4935;31,4914;41,4911;62,4909;82,4902;74,4890;46,4895;34,4897;19,4902;5,4914;0,4926;5,4948;19,4960;55,4962;67,4957;84,4952;86,4960;151,4800;129,4961;151,4800" o:connectangles="0,0,0,0,0,0,0,0,0,0,0,0,0,0,0,0,0,0,0,0,0,0,0,0,0,0,0,0,0,0,0,0,0,0,0,0,0,0,0,0,0"/>
                </v:shape>
                <v:shape id="Picture 159" o:spid="_x0000_s1029" type="#_x0000_t75" style="position:absolute;left:2461;top:5108;width:171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">
                  <v:imagedata r:id="rId267" o:title=""/>
                </v:shape>
                <v:shape id="Picture 160" o:spid="_x0000_s1030" type="#_x0000_t75" style="position:absolute;left:2461;top:4798;width:4787;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">
                  <v:imagedata r:id="rId268" o:title=""/>
                </v:shape>
                <w10:wrap anchorx="page" anchory="page"/>
              </v:group>
            </w:pict>
          </mc:Fallback>
        </mc:AlternateContent>
      </w:r>
    </w:p>
    <w:p w14:paraId="1320CC74" w14:textId="6DF79ABF" w:rsidR="00EE1578" w:rsidRDefault="00EE1578" w:rsidP="00244733">
      <w:pPr>
        <w:widowControl/>
        <w:autoSpaceDE/>
        <w:autoSpaceDN/>
        <w:spacing w:after="160" w:line="259" w:lineRule="auto"/>
        <w:rPr>
          <w:sz w:val="23"/>
          <w:szCs w:val="20"/>
        </w:rPr>
      </w:pPr>
    </w:p>
    <w:p w14:paraId="5F6854FE" w14:textId="4B843F45" w:rsidR="00EE1578" w:rsidRDefault="003A27B9" w:rsidP="00244733">
      <w:pPr>
        <w:widowControl/>
        <w:autoSpaceDE/>
        <w:autoSpaceDN/>
        <w:spacing w:after="160" w:line="259" w:lineRule="auto"/>
        <w:rPr>
          <w:sz w:val="23"/>
          <w:szCs w:val="20"/>
        </w:rPr>
      </w:pPr>
      <w:r>
        <w:rPr>
          <w:noProof/>
        </w:rPr>
        <w:drawing>
          <wp:anchor distT="0" distB="0" distL="0" distR="0" simplePos="0" relativeHeight="251765760" behindDoc="0" locked="0" layoutInCell="1" allowOverlap="1" wp14:anchorId="349D1B16" wp14:editId="543C641F">
            <wp:simplePos x="0" y="0"/>
            <wp:positionH relativeFrom="page">
              <wp:posOffset>1346200</wp:posOffset>
            </wp:positionH>
            <wp:positionV relativeFrom="page">
              <wp:posOffset>6295390</wp:posOffset>
            </wp:positionV>
            <wp:extent cx="3530600" cy="485775"/>
            <wp:effectExtent l="0" t="0" r="0" b="0"/>
            <wp:wrapNone/>
            <wp:docPr id="268"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0.png"/>
                    <pic:cNvPicPr/>
                  </pic:nvPicPr>
                  <pic:blipFill>
                    <a:blip r:embed="rId269" cstate="print"/>
                    <a:stretch>
                      <a:fillRect/>
                    </a:stretch>
                  </pic:blipFill>
                  <pic:spPr>
                    <a:xfrm>
                      <a:off x="0" y="0"/>
                      <a:ext cx="3530600" cy="485775"/>
                    </a:xfrm>
                    <a:prstGeom prst="rect">
                      <a:avLst/>
                    </a:prstGeom>
                  </pic:spPr>
                </pic:pic>
              </a:graphicData>
            </a:graphic>
          </wp:anchor>
        </w:drawing>
      </w:r>
    </w:p>
    <w:p w14:paraId="3AA7CF2C" w14:textId="599D9220" w:rsidR="00EE1578" w:rsidRDefault="00EE1578" w:rsidP="00244733">
      <w:pPr>
        <w:widowControl/>
        <w:autoSpaceDE/>
        <w:autoSpaceDN/>
        <w:spacing w:after="160" w:line="259" w:lineRule="auto"/>
        <w:rPr>
          <w:sz w:val="23"/>
          <w:szCs w:val="20"/>
        </w:rPr>
      </w:pPr>
    </w:p>
    <w:p w14:paraId="375B2F11" w14:textId="6C1893A4" w:rsidR="00EE1578" w:rsidRDefault="003A27B9" w:rsidP="00244733">
      <w:pPr>
        <w:widowControl/>
        <w:autoSpaceDE/>
        <w:autoSpaceDN/>
        <w:spacing w:after="160" w:line="259" w:lineRule="auto"/>
        <w:rPr>
          <w:sz w:val="23"/>
          <w:szCs w:val="20"/>
        </w:rPr>
      </w:pPr>
      <w:r>
        <w:rPr>
          <w:noProof/>
          <w:sz w:val="23"/>
          <w:szCs w:val="20"/>
        </w:rPr>
        <mc:AlternateContent>
          <mc:Choice Requires="wpg">
            <w:drawing>
              <wp:anchor distT="0" distB="0" distL="114300" distR="114300" simplePos="0" relativeHeight="251766784" behindDoc="0" locked="0" layoutInCell="1" allowOverlap="1" wp14:anchorId="378987B1" wp14:editId="076CC70E">
                <wp:simplePos x="0" y="0"/>
                <wp:positionH relativeFrom="page">
                  <wp:posOffset>1610995</wp:posOffset>
                </wp:positionH>
                <wp:positionV relativeFrom="page">
                  <wp:posOffset>6882765</wp:posOffset>
                </wp:positionV>
                <wp:extent cx="1488440" cy="114173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1141730"/>
                          <a:chOff x="3166" y="6610"/>
                          <a:chExt cx="2344" cy="1798"/>
                        </a:xfrm>
                      </wpg:grpSpPr>
                      <pic:pic xmlns:pic="http://schemas.openxmlformats.org/drawingml/2006/picture">
                        <pic:nvPicPr>
                          <pic:cNvPr id="270" name="Picture 16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3175" y="6610"/>
                            <a:ext cx="106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AutoShape 163"/>
                        <wps:cNvSpPr>
                          <a:spLocks/>
                        </wps:cNvSpPr>
                        <wps:spPr bwMode="auto">
                          <a:xfrm>
                            <a:off x="3182" y="7156"/>
                            <a:ext cx="1378" cy="434"/>
                          </a:xfrm>
                          <a:custGeom>
                            <a:avLst/>
                            <a:gdLst>
                              <a:gd name="T0" fmla="+- 0 3283 3183"/>
                              <a:gd name="T1" fmla="*/ T0 w 1378"/>
                              <a:gd name="T2" fmla="+- 0 7438 7157"/>
                              <a:gd name="T3" fmla="*/ 7438 h 434"/>
                              <a:gd name="T4" fmla="+- 0 3204 3183"/>
                              <a:gd name="T5" fmla="*/ T4 w 1378"/>
                              <a:gd name="T6" fmla="+- 0 7507 7157"/>
                              <a:gd name="T7" fmla="*/ 7507 h 434"/>
                              <a:gd name="T8" fmla="+- 0 3276 3183"/>
                              <a:gd name="T9" fmla="*/ T8 w 1378"/>
                              <a:gd name="T10" fmla="+- 0 7461 7157"/>
                              <a:gd name="T11" fmla="*/ 7461 h 434"/>
                              <a:gd name="T12" fmla="+- 0 3183 3183"/>
                              <a:gd name="T13" fmla="*/ T12 w 1378"/>
                              <a:gd name="T14" fmla="+- 0 7432 7157"/>
                              <a:gd name="T15" fmla="*/ 7432 h 434"/>
                              <a:gd name="T16" fmla="+- 0 3273 3183"/>
                              <a:gd name="T17" fmla="*/ T16 w 1378"/>
                              <a:gd name="T18" fmla="+- 0 7522 7157"/>
                              <a:gd name="T19" fmla="*/ 7522 h 434"/>
                              <a:gd name="T20" fmla="+- 0 3305 3183"/>
                              <a:gd name="T21" fmla="*/ T20 w 1378"/>
                              <a:gd name="T22" fmla="+- 0 7468 7157"/>
                              <a:gd name="T23" fmla="*/ 7468 h 434"/>
                              <a:gd name="T24" fmla="+- 0 3409 3183"/>
                              <a:gd name="T25" fmla="*/ T24 w 1378"/>
                              <a:gd name="T26" fmla="+- 0 7484 7157"/>
                              <a:gd name="T27" fmla="*/ 7484 h 434"/>
                              <a:gd name="T28" fmla="+- 0 3385 3183"/>
                              <a:gd name="T29" fmla="*/ T28 w 1378"/>
                              <a:gd name="T30" fmla="+- 0 7576 7157"/>
                              <a:gd name="T31" fmla="*/ 7576 h 434"/>
                              <a:gd name="T32" fmla="+- 0 3341 3183"/>
                              <a:gd name="T33" fmla="*/ T32 w 1378"/>
                              <a:gd name="T34" fmla="+- 0 7516 7157"/>
                              <a:gd name="T35" fmla="*/ 7516 h 434"/>
                              <a:gd name="T36" fmla="+- 0 3392 3183"/>
                              <a:gd name="T37" fmla="*/ T36 w 1378"/>
                              <a:gd name="T38" fmla="+- 0 7492 7157"/>
                              <a:gd name="T39" fmla="*/ 7492 h 434"/>
                              <a:gd name="T40" fmla="+- 0 3395 3183"/>
                              <a:gd name="T41" fmla="*/ T40 w 1378"/>
                              <a:gd name="T42" fmla="+- 0 7477 7157"/>
                              <a:gd name="T43" fmla="*/ 7477 h 434"/>
                              <a:gd name="T44" fmla="+- 0 3331 3183"/>
                              <a:gd name="T45" fmla="*/ T44 w 1378"/>
                              <a:gd name="T46" fmla="+- 0 7494 7157"/>
                              <a:gd name="T47" fmla="*/ 7494 h 434"/>
                              <a:gd name="T48" fmla="+- 0 3328 3183"/>
                              <a:gd name="T49" fmla="*/ T48 w 1378"/>
                              <a:gd name="T50" fmla="+- 0 7568 7157"/>
                              <a:gd name="T51" fmla="*/ 7568 h 434"/>
                              <a:gd name="T52" fmla="+- 0 3394 3183"/>
                              <a:gd name="T53" fmla="*/ T52 w 1378"/>
                              <a:gd name="T54" fmla="+- 0 7591 7157"/>
                              <a:gd name="T55" fmla="*/ 7591 h 434"/>
                              <a:gd name="T56" fmla="+- 0 3425 3183"/>
                              <a:gd name="T57" fmla="*/ T56 w 1378"/>
                              <a:gd name="T58" fmla="+- 0 7557 7157"/>
                              <a:gd name="T59" fmla="*/ 7557 h 434"/>
                              <a:gd name="T60" fmla="+- 0 3481 3183"/>
                              <a:gd name="T61" fmla="*/ T60 w 1378"/>
                              <a:gd name="T62" fmla="+- 0 7475 7157"/>
                              <a:gd name="T63" fmla="*/ 7475 h 434"/>
                              <a:gd name="T64" fmla="+- 0 3449 3183"/>
                              <a:gd name="T65" fmla="*/ T64 w 1378"/>
                              <a:gd name="T66" fmla="+- 0 7588 7157"/>
                              <a:gd name="T67" fmla="*/ 7588 h 434"/>
                              <a:gd name="T68" fmla="+- 0 3481 3183"/>
                              <a:gd name="T69" fmla="*/ T68 w 1378"/>
                              <a:gd name="T70" fmla="+- 0 7497 7157"/>
                              <a:gd name="T71" fmla="*/ 7497 h 434"/>
                              <a:gd name="T72" fmla="+- 0 3570 3183"/>
                              <a:gd name="T73" fmla="*/ T72 w 1378"/>
                              <a:gd name="T74" fmla="+- 0 7588 7157"/>
                              <a:gd name="T75" fmla="*/ 7588 h 434"/>
                              <a:gd name="T76" fmla="+- 0 3567 3183"/>
                              <a:gd name="T77" fmla="*/ T76 w 1378"/>
                              <a:gd name="T78" fmla="+- 0 7475 7157"/>
                              <a:gd name="T79" fmla="*/ 7475 h 434"/>
                              <a:gd name="T80" fmla="+- 0 3514 3183"/>
                              <a:gd name="T81" fmla="*/ T80 w 1378"/>
                              <a:gd name="T82" fmla="+- 0 7490 7157"/>
                              <a:gd name="T83" fmla="*/ 7490 h 434"/>
                              <a:gd name="T84" fmla="+- 0 3534 3183"/>
                              <a:gd name="T85" fmla="*/ T84 w 1378"/>
                              <a:gd name="T86" fmla="+- 0 7586 7157"/>
                              <a:gd name="T87" fmla="*/ 7586 h 434"/>
                              <a:gd name="T88" fmla="+- 0 3683 3183"/>
                              <a:gd name="T89" fmla="*/ T88 w 1378"/>
                              <a:gd name="T90" fmla="+- 0 7581 7157"/>
                              <a:gd name="T91" fmla="*/ 7581 h 434"/>
                              <a:gd name="T92" fmla="+- 0 3675 3183"/>
                              <a:gd name="T93" fmla="*/ T92 w 1378"/>
                              <a:gd name="T94" fmla="+- 0 7487 7157"/>
                              <a:gd name="T95" fmla="*/ 7487 h 434"/>
                              <a:gd name="T96" fmla="+- 0 3618 3183"/>
                              <a:gd name="T97" fmla="*/ T96 w 1378"/>
                              <a:gd name="T98" fmla="+- 0 7473 7157"/>
                              <a:gd name="T99" fmla="*/ 7473 h 434"/>
                              <a:gd name="T100" fmla="+- 0 3603 3183"/>
                              <a:gd name="T101" fmla="*/ T100 w 1378"/>
                              <a:gd name="T102" fmla="+- 0 7509 7157"/>
                              <a:gd name="T103" fmla="*/ 7509 h 434"/>
                              <a:gd name="T104" fmla="+- 0 3649 3183"/>
                              <a:gd name="T105" fmla="*/ T104 w 1378"/>
                              <a:gd name="T106" fmla="+- 0 7490 7157"/>
                              <a:gd name="T107" fmla="*/ 7490 h 434"/>
                              <a:gd name="T108" fmla="+- 0 3661 3183"/>
                              <a:gd name="T109" fmla="*/ T108 w 1378"/>
                              <a:gd name="T110" fmla="+- 0 7547 7157"/>
                              <a:gd name="T111" fmla="*/ 7547 h 434"/>
                              <a:gd name="T112" fmla="+- 0 3615 3183"/>
                              <a:gd name="T113" fmla="*/ T112 w 1378"/>
                              <a:gd name="T114" fmla="+- 0 7576 7157"/>
                              <a:gd name="T115" fmla="*/ 7576 h 434"/>
                              <a:gd name="T116" fmla="+- 0 3611 3183"/>
                              <a:gd name="T117" fmla="*/ T116 w 1378"/>
                              <a:gd name="T118" fmla="+- 0 7543 7157"/>
                              <a:gd name="T119" fmla="*/ 7543 h 434"/>
                              <a:gd name="T120" fmla="+- 0 3661 3183"/>
                              <a:gd name="T121" fmla="*/ T120 w 1378"/>
                              <a:gd name="T122" fmla="+- 0 7531 7157"/>
                              <a:gd name="T123" fmla="*/ 7531 h 434"/>
                              <a:gd name="T124" fmla="+- 0 3613 3183"/>
                              <a:gd name="T125" fmla="*/ T124 w 1378"/>
                              <a:gd name="T126" fmla="+- 0 7526 7157"/>
                              <a:gd name="T127" fmla="*/ 7526 h 434"/>
                              <a:gd name="T128" fmla="+- 0 3579 3183"/>
                              <a:gd name="T129" fmla="*/ T128 w 1378"/>
                              <a:gd name="T130" fmla="+- 0 7555 7157"/>
                              <a:gd name="T131" fmla="*/ 7555 h 434"/>
                              <a:gd name="T132" fmla="+- 0 3642 3183"/>
                              <a:gd name="T133" fmla="*/ T132 w 1378"/>
                              <a:gd name="T134" fmla="+- 0 7588 7157"/>
                              <a:gd name="T135" fmla="*/ 7588 h 434"/>
                              <a:gd name="T136" fmla="+- 0 3666 3183"/>
                              <a:gd name="T137" fmla="*/ T136 w 1378"/>
                              <a:gd name="T138" fmla="+- 0 7588 7157"/>
                              <a:gd name="T139" fmla="*/ 7588 h 434"/>
                              <a:gd name="T140" fmla="+- 0 3793 3183"/>
                              <a:gd name="T141" fmla="*/ T140 w 1378"/>
                              <a:gd name="T142" fmla="+- 0 7483 7157"/>
                              <a:gd name="T143" fmla="*/ 7483 h 434"/>
                              <a:gd name="T144" fmla="+- 0 3774 3183"/>
                              <a:gd name="T145" fmla="*/ T144 w 1378"/>
                              <a:gd name="T146" fmla="+- 0 7571 7157"/>
                              <a:gd name="T147" fmla="*/ 7571 h 434"/>
                              <a:gd name="T148" fmla="+- 0 3728 3183"/>
                              <a:gd name="T149" fmla="*/ T148 w 1378"/>
                              <a:gd name="T150" fmla="+- 0 7555 7157"/>
                              <a:gd name="T151" fmla="*/ 7555 h 434"/>
                              <a:gd name="T152" fmla="+- 0 3767 3183"/>
                              <a:gd name="T153" fmla="*/ T152 w 1378"/>
                              <a:gd name="T154" fmla="+- 0 7487 7157"/>
                              <a:gd name="T155" fmla="*/ 7487 h 434"/>
                              <a:gd name="T156" fmla="+- 0 3786 3183"/>
                              <a:gd name="T157" fmla="*/ T156 w 1378"/>
                              <a:gd name="T158" fmla="+- 0 7480 7157"/>
                              <a:gd name="T159" fmla="*/ 7480 h 434"/>
                              <a:gd name="T160" fmla="+- 0 3728 3183"/>
                              <a:gd name="T161" fmla="*/ T160 w 1378"/>
                              <a:gd name="T162" fmla="+- 0 7432 7157"/>
                              <a:gd name="T163" fmla="*/ 7432 h 434"/>
                              <a:gd name="T164" fmla="+- 0 3745 3183"/>
                              <a:gd name="T165" fmla="*/ T164 w 1378"/>
                              <a:gd name="T166" fmla="+- 0 7591 7157"/>
                              <a:gd name="T167" fmla="*/ 7591 h 434"/>
                              <a:gd name="T168" fmla="+- 0 3809 3183"/>
                              <a:gd name="T169" fmla="*/ T168 w 1378"/>
                              <a:gd name="T170" fmla="+- 0 7544 7157"/>
                              <a:gd name="T171" fmla="*/ 7544 h 434"/>
                              <a:gd name="T172" fmla="+- 0 3851 3183"/>
                              <a:gd name="T173" fmla="*/ T172 w 1378"/>
                              <a:gd name="T174" fmla="+- 0 7588 7157"/>
                              <a:gd name="T175" fmla="*/ 7588 h 434"/>
                              <a:gd name="T176" fmla="+- 0 3851 3183"/>
                              <a:gd name="T177" fmla="*/ T176 w 1378"/>
                              <a:gd name="T178" fmla="+- 0 7432 7157"/>
                              <a:gd name="T179" fmla="*/ 7432 h 434"/>
                              <a:gd name="T180" fmla="+- 0 4281 3183"/>
                              <a:gd name="T181" fmla="*/ T180 w 1378"/>
                              <a:gd name="T182" fmla="+- 0 7158 7157"/>
                              <a:gd name="T183" fmla="*/ 7158 h 434"/>
                              <a:gd name="T184" fmla="+- 0 4308 3183"/>
                              <a:gd name="T185" fmla="*/ T184 w 1378"/>
                              <a:gd name="T186" fmla="+- 0 7157 7157"/>
                              <a:gd name="T187" fmla="*/ 7157 h 434"/>
                              <a:gd name="T188" fmla="+- 0 4356 3183"/>
                              <a:gd name="T189" fmla="*/ T188 w 1378"/>
                              <a:gd name="T190" fmla="+- 0 7314 7157"/>
                              <a:gd name="T191" fmla="*/ 7314 h 434"/>
                              <a:gd name="T192" fmla="+- 0 4375 3183"/>
                              <a:gd name="T193" fmla="*/ T192 w 1378"/>
                              <a:gd name="T194" fmla="+- 0 7180 7157"/>
                              <a:gd name="T195" fmla="*/ 7180 h 434"/>
                              <a:gd name="T196" fmla="+- 0 4428 3183"/>
                              <a:gd name="T197" fmla="*/ T196 w 1378"/>
                              <a:gd name="T198" fmla="+- 0 7216 7157"/>
                              <a:gd name="T199" fmla="*/ 7216 h 434"/>
                              <a:gd name="T200" fmla="+- 0 4409 3183"/>
                              <a:gd name="T201" fmla="*/ T200 w 1378"/>
                              <a:gd name="T202" fmla="+- 0 7201 7157"/>
                              <a:gd name="T203" fmla="*/ 7201 h 434"/>
                              <a:gd name="T204" fmla="+- 0 4411 3183"/>
                              <a:gd name="T205" fmla="*/ T204 w 1378"/>
                              <a:gd name="T206" fmla="+- 0 7310 7157"/>
                              <a:gd name="T207" fmla="*/ 7310 h 434"/>
                              <a:gd name="T208" fmla="+- 0 4541 3183"/>
                              <a:gd name="T209" fmla="*/ T208 w 1378"/>
                              <a:gd name="T210" fmla="+- 0 7202 7157"/>
                              <a:gd name="T211" fmla="*/ 7202 h 434"/>
                              <a:gd name="T212" fmla="+- 0 4502 3183"/>
                              <a:gd name="T213" fmla="*/ T212 w 1378"/>
                              <a:gd name="T214" fmla="+- 0 7276 7157"/>
                              <a:gd name="T215" fmla="*/ 7276 h 434"/>
                              <a:gd name="T216" fmla="+- 0 4498 3183"/>
                              <a:gd name="T217" fmla="*/ T216 w 1378"/>
                              <a:gd name="T218" fmla="+- 0 7319 7157"/>
                              <a:gd name="T219" fmla="*/ 7319 h 434"/>
                              <a:gd name="T220" fmla="+- 0 4483 3183"/>
                              <a:gd name="T221" fmla="*/ T220 w 1378"/>
                              <a:gd name="T222" fmla="+- 0 7343 7157"/>
                              <a:gd name="T223" fmla="*/ 7343 h 434"/>
                              <a:gd name="T224" fmla="+- 0 4485 3183"/>
                              <a:gd name="T225" fmla="*/ T224 w 1378"/>
                              <a:gd name="T226" fmla="+- 0 7362 7157"/>
                              <a:gd name="T227" fmla="*/ 7362 h 434"/>
                              <a:gd name="T228" fmla="+- 0 4512 3183"/>
                              <a:gd name="T229" fmla="*/ T228 w 1378"/>
                              <a:gd name="T230" fmla="+- 0 7329 7157"/>
                              <a:gd name="T231" fmla="*/ 732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78" h="434">
                                <a:moveTo>
                                  <a:pt x="122" y="311"/>
                                </a:moveTo>
                                <a:lnTo>
                                  <a:pt x="120" y="304"/>
                                </a:lnTo>
                                <a:lnTo>
                                  <a:pt x="117" y="299"/>
                                </a:lnTo>
                                <a:lnTo>
                                  <a:pt x="113" y="292"/>
                                </a:lnTo>
                                <a:lnTo>
                                  <a:pt x="103" y="282"/>
                                </a:lnTo>
                                <a:lnTo>
                                  <a:pt x="100" y="281"/>
                                </a:lnTo>
                                <a:lnTo>
                                  <a:pt x="100" y="314"/>
                                </a:lnTo>
                                <a:lnTo>
                                  <a:pt x="100" y="330"/>
                                </a:lnTo>
                                <a:lnTo>
                                  <a:pt x="96" y="338"/>
                                </a:lnTo>
                                <a:lnTo>
                                  <a:pt x="86" y="347"/>
                                </a:lnTo>
                                <a:lnTo>
                                  <a:pt x="76" y="350"/>
                                </a:lnTo>
                                <a:lnTo>
                                  <a:pt x="21" y="350"/>
                                </a:lnTo>
                                <a:lnTo>
                                  <a:pt x="21" y="292"/>
                                </a:lnTo>
                                <a:lnTo>
                                  <a:pt x="72" y="292"/>
                                </a:lnTo>
                                <a:lnTo>
                                  <a:pt x="76" y="294"/>
                                </a:lnTo>
                                <a:lnTo>
                                  <a:pt x="81" y="294"/>
                                </a:lnTo>
                                <a:lnTo>
                                  <a:pt x="91" y="299"/>
                                </a:lnTo>
                                <a:lnTo>
                                  <a:pt x="93" y="304"/>
                                </a:lnTo>
                                <a:lnTo>
                                  <a:pt x="98" y="309"/>
                                </a:lnTo>
                                <a:lnTo>
                                  <a:pt x="100" y="314"/>
                                </a:lnTo>
                                <a:lnTo>
                                  <a:pt x="100" y="281"/>
                                </a:lnTo>
                                <a:lnTo>
                                  <a:pt x="98" y="280"/>
                                </a:lnTo>
                                <a:lnTo>
                                  <a:pt x="84" y="275"/>
                                </a:lnTo>
                                <a:lnTo>
                                  <a:pt x="0" y="275"/>
                                </a:lnTo>
                                <a:lnTo>
                                  <a:pt x="0" y="431"/>
                                </a:lnTo>
                                <a:lnTo>
                                  <a:pt x="21" y="431"/>
                                </a:lnTo>
                                <a:lnTo>
                                  <a:pt x="21" y="369"/>
                                </a:lnTo>
                                <a:lnTo>
                                  <a:pt x="62" y="369"/>
                                </a:lnTo>
                                <a:lnTo>
                                  <a:pt x="77" y="368"/>
                                </a:lnTo>
                                <a:lnTo>
                                  <a:pt x="90" y="365"/>
                                </a:lnTo>
                                <a:lnTo>
                                  <a:pt x="101" y="361"/>
                                </a:lnTo>
                                <a:lnTo>
                                  <a:pt x="108" y="354"/>
                                </a:lnTo>
                                <a:lnTo>
                                  <a:pt x="113" y="350"/>
                                </a:lnTo>
                                <a:lnTo>
                                  <a:pt x="117" y="345"/>
                                </a:lnTo>
                                <a:lnTo>
                                  <a:pt x="122" y="333"/>
                                </a:lnTo>
                                <a:lnTo>
                                  <a:pt x="122" y="311"/>
                                </a:lnTo>
                                <a:close/>
                                <a:moveTo>
                                  <a:pt x="245" y="374"/>
                                </a:moveTo>
                                <a:lnTo>
                                  <a:pt x="244" y="360"/>
                                </a:lnTo>
                                <a:lnTo>
                                  <a:pt x="241" y="348"/>
                                </a:lnTo>
                                <a:lnTo>
                                  <a:pt x="237" y="339"/>
                                </a:lnTo>
                                <a:lnTo>
                                  <a:pt x="230" y="330"/>
                                </a:lnTo>
                                <a:lnTo>
                                  <a:pt x="226" y="327"/>
                                </a:lnTo>
                                <a:lnTo>
                                  <a:pt x="226" y="359"/>
                                </a:lnTo>
                                <a:lnTo>
                                  <a:pt x="226" y="390"/>
                                </a:lnTo>
                                <a:lnTo>
                                  <a:pt x="221" y="400"/>
                                </a:lnTo>
                                <a:lnTo>
                                  <a:pt x="216" y="407"/>
                                </a:lnTo>
                                <a:lnTo>
                                  <a:pt x="209" y="414"/>
                                </a:lnTo>
                                <a:lnTo>
                                  <a:pt x="202" y="419"/>
                                </a:lnTo>
                                <a:lnTo>
                                  <a:pt x="182" y="419"/>
                                </a:lnTo>
                                <a:lnTo>
                                  <a:pt x="173" y="414"/>
                                </a:lnTo>
                                <a:lnTo>
                                  <a:pt x="168" y="407"/>
                                </a:lnTo>
                                <a:lnTo>
                                  <a:pt x="161" y="400"/>
                                </a:lnTo>
                                <a:lnTo>
                                  <a:pt x="158" y="390"/>
                                </a:lnTo>
                                <a:lnTo>
                                  <a:pt x="158" y="359"/>
                                </a:lnTo>
                                <a:lnTo>
                                  <a:pt x="161" y="350"/>
                                </a:lnTo>
                                <a:lnTo>
                                  <a:pt x="168" y="342"/>
                                </a:lnTo>
                                <a:lnTo>
                                  <a:pt x="173" y="335"/>
                                </a:lnTo>
                                <a:lnTo>
                                  <a:pt x="182" y="330"/>
                                </a:lnTo>
                                <a:lnTo>
                                  <a:pt x="202" y="330"/>
                                </a:lnTo>
                                <a:lnTo>
                                  <a:pt x="209" y="335"/>
                                </a:lnTo>
                                <a:lnTo>
                                  <a:pt x="216" y="342"/>
                                </a:lnTo>
                                <a:lnTo>
                                  <a:pt x="221" y="350"/>
                                </a:lnTo>
                                <a:lnTo>
                                  <a:pt x="226" y="359"/>
                                </a:lnTo>
                                <a:lnTo>
                                  <a:pt x="226" y="327"/>
                                </a:lnTo>
                                <a:lnTo>
                                  <a:pt x="221" y="324"/>
                                </a:lnTo>
                                <a:lnTo>
                                  <a:pt x="212" y="320"/>
                                </a:lnTo>
                                <a:lnTo>
                                  <a:pt x="202" y="317"/>
                                </a:lnTo>
                                <a:lnTo>
                                  <a:pt x="192" y="316"/>
                                </a:lnTo>
                                <a:lnTo>
                                  <a:pt x="177" y="316"/>
                                </a:lnTo>
                                <a:lnTo>
                                  <a:pt x="165" y="318"/>
                                </a:lnTo>
                                <a:lnTo>
                                  <a:pt x="156" y="328"/>
                                </a:lnTo>
                                <a:lnTo>
                                  <a:pt x="148" y="337"/>
                                </a:lnTo>
                                <a:lnTo>
                                  <a:pt x="142" y="348"/>
                                </a:lnTo>
                                <a:lnTo>
                                  <a:pt x="138" y="361"/>
                                </a:lnTo>
                                <a:lnTo>
                                  <a:pt x="137" y="376"/>
                                </a:lnTo>
                                <a:lnTo>
                                  <a:pt x="138" y="390"/>
                                </a:lnTo>
                                <a:lnTo>
                                  <a:pt x="140" y="401"/>
                                </a:lnTo>
                                <a:lnTo>
                                  <a:pt x="145" y="411"/>
                                </a:lnTo>
                                <a:lnTo>
                                  <a:pt x="151" y="419"/>
                                </a:lnTo>
                                <a:lnTo>
                                  <a:pt x="160" y="426"/>
                                </a:lnTo>
                                <a:lnTo>
                                  <a:pt x="170" y="430"/>
                                </a:lnTo>
                                <a:lnTo>
                                  <a:pt x="180" y="433"/>
                                </a:lnTo>
                                <a:lnTo>
                                  <a:pt x="192" y="434"/>
                                </a:lnTo>
                                <a:lnTo>
                                  <a:pt x="211" y="434"/>
                                </a:lnTo>
                                <a:lnTo>
                                  <a:pt x="218" y="429"/>
                                </a:lnTo>
                                <a:lnTo>
                                  <a:pt x="228" y="424"/>
                                </a:lnTo>
                                <a:lnTo>
                                  <a:pt x="231" y="419"/>
                                </a:lnTo>
                                <a:lnTo>
                                  <a:pt x="233" y="417"/>
                                </a:lnTo>
                                <a:lnTo>
                                  <a:pt x="238" y="407"/>
                                </a:lnTo>
                                <a:lnTo>
                                  <a:pt x="242" y="400"/>
                                </a:lnTo>
                                <a:lnTo>
                                  <a:pt x="245" y="388"/>
                                </a:lnTo>
                                <a:lnTo>
                                  <a:pt x="245" y="374"/>
                                </a:lnTo>
                                <a:close/>
                                <a:moveTo>
                                  <a:pt x="329" y="321"/>
                                </a:moveTo>
                                <a:lnTo>
                                  <a:pt x="322" y="316"/>
                                </a:lnTo>
                                <a:lnTo>
                                  <a:pt x="300" y="316"/>
                                </a:lnTo>
                                <a:lnTo>
                                  <a:pt x="298" y="318"/>
                                </a:lnTo>
                                <a:lnTo>
                                  <a:pt x="293" y="321"/>
                                </a:lnTo>
                                <a:lnTo>
                                  <a:pt x="288" y="328"/>
                                </a:lnTo>
                                <a:lnTo>
                                  <a:pt x="286" y="335"/>
                                </a:lnTo>
                                <a:lnTo>
                                  <a:pt x="286" y="318"/>
                                </a:lnTo>
                                <a:lnTo>
                                  <a:pt x="266" y="318"/>
                                </a:lnTo>
                                <a:lnTo>
                                  <a:pt x="266" y="431"/>
                                </a:lnTo>
                                <a:lnTo>
                                  <a:pt x="286" y="431"/>
                                </a:lnTo>
                                <a:lnTo>
                                  <a:pt x="286" y="364"/>
                                </a:lnTo>
                                <a:lnTo>
                                  <a:pt x="290" y="350"/>
                                </a:lnTo>
                                <a:lnTo>
                                  <a:pt x="290" y="345"/>
                                </a:lnTo>
                                <a:lnTo>
                                  <a:pt x="293" y="342"/>
                                </a:lnTo>
                                <a:lnTo>
                                  <a:pt x="298" y="340"/>
                                </a:lnTo>
                                <a:lnTo>
                                  <a:pt x="300" y="338"/>
                                </a:lnTo>
                                <a:lnTo>
                                  <a:pt x="305" y="335"/>
                                </a:lnTo>
                                <a:lnTo>
                                  <a:pt x="312" y="335"/>
                                </a:lnTo>
                                <a:lnTo>
                                  <a:pt x="322" y="340"/>
                                </a:lnTo>
                                <a:lnTo>
                                  <a:pt x="329" y="321"/>
                                </a:lnTo>
                                <a:close/>
                                <a:moveTo>
                                  <a:pt x="387" y="431"/>
                                </a:moveTo>
                                <a:lnTo>
                                  <a:pt x="384" y="414"/>
                                </a:lnTo>
                                <a:lnTo>
                                  <a:pt x="367" y="414"/>
                                </a:lnTo>
                                <a:lnTo>
                                  <a:pt x="365" y="412"/>
                                </a:lnTo>
                                <a:lnTo>
                                  <a:pt x="365" y="333"/>
                                </a:lnTo>
                                <a:lnTo>
                                  <a:pt x="384" y="333"/>
                                </a:lnTo>
                                <a:lnTo>
                                  <a:pt x="384" y="318"/>
                                </a:lnTo>
                                <a:lnTo>
                                  <a:pt x="365" y="318"/>
                                </a:lnTo>
                                <a:lnTo>
                                  <a:pt x="365" y="277"/>
                                </a:lnTo>
                                <a:lnTo>
                                  <a:pt x="343" y="289"/>
                                </a:lnTo>
                                <a:lnTo>
                                  <a:pt x="343" y="318"/>
                                </a:lnTo>
                                <a:lnTo>
                                  <a:pt x="331" y="318"/>
                                </a:lnTo>
                                <a:lnTo>
                                  <a:pt x="331" y="333"/>
                                </a:lnTo>
                                <a:lnTo>
                                  <a:pt x="343" y="333"/>
                                </a:lnTo>
                                <a:lnTo>
                                  <a:pt x="343" y="410"/>
                                </a:lnTo>
                                <a:lnTo>
                                  <a:pt x="346" y="417"/>
                                </a:lnTo>
                                <a:lnTo>
                                  <a:pt x="346" y="422"/>
                                </a:lnTo>
                                <a:lnTo>
                                  <a:pt x="348" y="427"/>
                                </a:lnTo>
                                <a:lnTo>
                                  <a:pt x="351" y="429"/>
                                </a:lnTo>
                                <a:lnTo>
                                  <a:pt x="360" y="434"/>
                                </a:lnTo>
                                <a:lnTo>
                                  <a:pt x="382" y="434"/>
                                </a:lnTo>
                                <a:lnTo>
                                  <a:pt x="387" y="431"/>
                                </a:lnTo>
                                <a:close/>
                                <a:moveTo>
                                  <a:pt x="502" y="431"/>
                                </a:moveTo>
                                <a:lnTo>
                                  <a:pt x="500" y="429"/>
                                </a:lnTo>
                                <a:lnTo>
                                  <a:pt x="500" y="424"/>
                                </a:lnTo>
                                <a:lnTo>
                                  <a:pt x="497" y="419"/>
                                </a:lnTo>
                                <a:lnTo>
                                  <a:pt x="497" y="374"/>
                                </a:lnTo>
                                <a:lnTo>
                                  <a:pt x="497" y="345"/>
                                </a:lnTo>
                                <a:lnTo>
                                  <a:pt x="495" y="340"/>
                                </a:lnTo>
                                <a:lnTo>
                                  <a:pt x="495" y="335"/>
                                </a:lnTo>
                                <a:lnTo>
                                  <a:pt x="492" y="330"/>
                                </a:lnTo>
                                <a:lnTo>
                                  <a:pt x="490" y="328"/>
                                </a:lnTo>
                                <a:lnTo>
                                  <a:pt x="488" y="323"/>
                                </a:lnTo>
                                <a:lnTo>
                                  <a:pt x="483" y="321"/>
                                </a:lnTo>
                                <a:lnTo>
                                  <a:pt x="476" y="318"/>
                                </a:lnTo>
                                <a:lnTo>
                                  <a:pt x="471" y="316"/>
                                </a:lnTo>
                                <a:lnTo>
                                  <a:pt x="435" y="316"/>
                                </a:lnTo>
                                <a:lnTo>
                                  <a:pt x="425" y="318"/>
                                </a:lnTo>
                                <a:lnTo>
                                  <a:pt x="418" y="321"/>
                                </a:lnTo>
                                <a:lnTo>
                                  <a:pt x="408" y="330"/>
                                </a:lnTo>
                                <a:lnTo>
                                  <a:pt x="406" y="335"/>
                                </a:lnTo>
                                <a:lnTo>
                                  <a:pt x="401" y="350"/>
                                </a:lnTo>
                                <a:lnTo>
                                  <a:pt x="420" y="352"/>
                                </a:lnTo>
                                <a:lnTo>
                                  <a:pt x="423" y="345"/>
                                </a:lnTo>
                                <a:lnTo>
                                  <a:pt x="425" y="340"/>
                                </a:lnTo>
                                <a:lnTo>
                                  <a:pt x="430" y="335"/>
                                </a:lnTo>
                                <a:lnTo>
                                  <a:pt x="440" y="330"/>
                                </a:lnTo>
                                <a:lnTo>
                                  <a:pt x="459" y="330"/>
                                </a:lnTo>
                                <a:lnTo>
                                  <a:pt x="466" y="333"/>
                                </a:lnTo>
                                <a:lnTo>
                                  <a:pt x="471" y="338"/>
                                </a:lnTo>
                                <a:lnTo>
                                  <a:pt x="476" y="340"/>
                                </a:lnTo>
                                <a:lnTo>
                                  <a:pt x="478" y="347"/>
                                </a:lnTo>
                                <a:lnTo>
                                  <a:pt x="478" y="359"/>
                                </a:lnTo>
                                <a:lnTo>
                                  <a:pt x="478" y="374"/>
                                </a:lnTo>
                                <a:lnTo>
                                  <a:pt x="478" y="390"/>
                                </a:lnTo>
                                <a:lnTo>
                                  <a:pt x="476" y="398"/>
                                </a:lnTo>
                                <a:lnTo>
                                  <a:pt x="471" y="407"/>
                                </a:lnTo>
                                <a:lnTo>
                                  <a:pt x="466" y="412"/>
                                </a:lnTo>
                                <a:lnTo>
                                  <a:pt x="456" y="417"/>
                                </a:lnTo>
                                <a:lnTo>
                                  <a:pt x="449" y="419"/>
                                </a:lnTo>
                                <a:lnTo>
                                  <a:pt x="432" y="419"/>
                                </a:lnTo>
                                <a:lnTo>
                                  <a:pt x="428" y="417"/>
                                </a:lnTo>
                                <a:lnTo>
                                  <a:pt x="423" y="414"/>
                                </a:lnTo>
                                <a:lnTo>
                                  <a:pt x="420" y="412"/>
                                </a:lnTo>
                                <a:lnTo>
                                  <a:pt x="418" y="407"/>
                                </a:lnTo>
                                <a:lnTo>
                                  <a:pt x="418" y="395"/>
                                </a:lnTo>
                                <a:lnTo>
                                  <a:pt x="428" y="386"/>
                                </a:lnTo>
                                <a:lnTo>
                                  <a:pt x="432" y="386"/>
                                </a:lnTo>
                                <a:lnTo>
                                  <a:pt x="437" y="383"/>
                                </a:lnTo>
                                <a:lnTo>
                                  <a:pt x="444" y="383"/>
                                </a:lnTo>
                                <a:lnTo>
                                  <a:pt x="459" y="381"/>
                                </a:lnTo>
                                <a:lnTo>
                                  <a:pt x="471" y="378"/>
                                </a:lnTo>
                                <a:lnTo>
                                  <a:pt x="478" y="374"/>
                                </a:lnTo>
                                <a:lnTo>
                                  <a:pt x="478" y="359"/>
                                </a:lnTo>
                                <a:lnTo>
                                  <a:pt x="471" y="362"/>
                                </a:lnTo>
                                <a:lnTo>
                                  <a:pt x="459" y="364"/>
                                </a:lnTo>
                                <a:lnTo>
                                  <a:pt x="442" y="366"/>
                                </a:lnTo>
                                <a:lnTo>
                                  <a:pt x="435" y="366"/>
                                </a:lnTo>
                                <a:lnTo>
                                  <a:pt x="430" y="369"/>
                                </a:lnTo>
                                <a:lnTo>
                                  <a:pt x="425" y="369"/>
                                </a:lnTo>
                                <a:lnTo>
                                  <a:pt x="406" y="378"/>
                                </a:lnTo>
                                <a:lnTo>
                                  <a:pt x="404" y="383"/>
                                </a:lnTo>
                                <a:lnTo>
                                  <a:pt x="401" y="386"/>
                                </a:lnTo>
                                <a:lnTo>
                                  <a:pt x="399" y="390"/>
                                </a:lnTo>
                                <a:lnTo>
                                  <a:pt x="396" y="398"/>
                                </a:lnTo>
                                <a:lnTo>
                                  <a:pt x="396" y="412"/>
                                </a:lnTo>
                                <a:lnTo>
                                  <a:pt x="401" y="419"/>
                                </a:lnTo>
                                <a:lnTo>
                                  <a:pt x="413" y="431"/>
                                </a:lnTo>
                                <a:lnTo>
                                  <a:pt x="423" y="434"/>
                                </a:lnTo>
                                <a:lnTo>
                                  <a:pt x="452" y="434"/>
                                </a:lnTo>
                                <a:lnTo>
                                  <a:pt x="459" y="431"/>
                                </a:lnTo>
                                <a:lnTo>
                                  <a:pt x="464" y="429"/>
                                </a:lnTo>
                                <a:lnTo>
                                  <a:pt x="471" y="424"/>
                                </a:lnTo>
                                <a:lnTo>
                                  <a:pt x="478" y="419"/>
                                </a:lnTo>
                                <a:lnTo>
                                  <a:pt x="480" y="424"/>
                                </a:lnTo>
                                <a:lnTo>
                                  <a:pt x="480" y="429"/>
                                </a:lnTo>
                                <a:lnTo>
                                  <a:pt x="483" y="431"/>
                                </a:lnTo>
                                <a:lnTo>
                                  <a:pt x="502" y="431"/>
                                </a:lnTo>
                                <a:close/>
                                <a:moveTo>
                                  <a:pt x="627" y="364"/>
                                </a:moveTo>
                                <a:lnTo>
                                  <a:pt x="620" y="342"/>
                                </a:lnTo>
                                <a:lnTo>
                                  <a:pt x="617" y="338"/>
                                </a:lnTo>
                                <a:lnTo>
                                  <a:pt x="613" y="330"/>
                                </a:lnTo>
                                <a:lnTo>
                                  <a:pt x="610" y="326"/>
                                </a:lnTo>
                                <a:lnTo>
                                  <a:pt x="605" y="324"/>
                                </a:lnTo>
                                <a:lnTo>
                                  <a:pt x="605" y="359"/>
                                </a:lnTo>
                                <a:lnTo>
                                  <a:pt x="605" y="390"/>
                                </a:lnTo>
                                <a:lnTo>
                                  <a:pt x="603" y="400"/>
                                </a:lnTo>
                                <a:lnTo>
                                  <a:pt x="596" y="407"/>
                                </a:lnTo>
                                <a:lnTo>
                                  <a:pt x="591" y="414"/>
                                </a:lnTo>
                                <a:lnTo>
                                  <a:pt x="584" y="419"/>
                                </a:lnTo>
                                <a:lnTo>
                                  <a:pt x="564" y="419"/>
                                </a:lnTo>
                                <a:lnTo>
                                  <a:pt x="561" y="417"/>
                                </a:lnTo>
                                <a:lnTo>
                                  <a:pt x="557" y="414"/>
                                </a:lnTo>
                                <a:lnTo>
                                  <a:pt x="550" y="405"/>
                                </a:lnTo>
                                <a:lnTo>
                                  <a:pt x="545" y="398"/>
                                </a:lnTo>
                                <a:lnTo>
                                  <a:pt x="545" y="359"/>
                                </a:lnTo>
                                <a:lnTo>
                                  <a:pt x="548" y="350"/>
                                </a:lnTo>
                                <a:lnTo>
                                  <a:pt x="555" y="342"/>
                                </a:lnTo>
                                <a:lnTo>
                                  <a:pt x="560" y="335"/>
                                </a:lnTo>
                                <a:lnTo>
                                  <a:pt x="567" y="330"/>
                                </a:lnTo>
                                <a:lnTo>
                                  <a:pt x="584" y="330"/>
                                </a:lnTo>
                                <a:lnTo>
                                  <a:pt x="591" y="335"/>
                                </a:lnTo>
                                <a:lnTo>
                                  <a:pt x="598" y="342"/>
                                </a:lnTo>
                                <a:lnTo>
                                  <a:pt x="603" y="350"/>
                                </a:lnTo>
                                <a:lnTo>
                                  <a:pt x="605" y="359"/>
                                </a:lnTo>
                                <a:lnTo>
                                  <a:pt x="605" y="324"/>
                                </a:lnTo>
                                <a:lnTo>
                                  <a:pt x="603" y="323"/>
                                </a:lnTo>
                                <a:lnTo>
                                  <a:pt x="598" y="318"/>
                                </a:lnTo>
                                <a:lnTo>
                                  <a:pt x="591" y="316"/>
                                </a:lnTo>
                                <a:lnTo>
                                  <a:pt x="564" y="316"/>
                                </a:lnTo>
                                <a:lnTo>
                                  <a:pt x="555" y="321"/>
                                </a:lnTo>
                                <a:lnTo>
                                  <a:pt x="545" y="330"/>
                                </a:lnTo>
                                <a:lnTo>
                                  <a:pt x="545" y="275"/>
                                </a:lnTo>
                                <a:lnTo>
                                  <a:pt x="526" y="275"/>
                                </a:lnTo>
                                <a:lnTo>
                                  <a:pt x="526" y="431"/>
                                </a:lnTo>
                                <a:lnTo>
                                  <a:pt x="545" y="431"/>
                                </a:lnTo>
                                <a:lnTo>
                                  <a:pt x="545" y="417"/>
                                </a:lnTo>
                                <a:lnTo>
                                  <a:pt x="552" y="429"/>
                                </a:lnTo>
                                <a:lnTo>
                                  <a:pt x="562" y="434"/>
                                </a:lnTo>
                                <a:lnTo>
                                  <a:pt x="591" y="434"/>
                                </a:lnTo>
                                <a:lnTo>
                                  <a:pt x="603" y="429"/>
                                </a:lnTo>
                                <a:lnTo>
                                  <a:pt x="613" y="419"/>
                                </a:lnTo>
                                <a:lnTo>
                                  <a:pt x="619" y="410"/>
                                </a:lnTo>
                                <a:lnTo>
                                  <a:pt x="623" y="399"/>
                                </a:lnTo>
                                <a:lnTo>
                                  <a:pt x="626" y="387"/>
                                </a:lnTo>
                                <a:lnTo>
                                  <a:pt x="627" y="374"/>
                                </a:lnTo>
                                <a:lnTo>
                                  <a:pt x="627" y="364"/>
                                </a:lnTo>
                                <a:close/>
                                <a:moveTo>
                                  <a:pt x="668" y="319"/>
                                </a:moveTo>
                                <a:lnTo>
                                  <a:pt x="649" y="319"/>
                                </a:lnTo>
                                <a:lnTo>
                                  <a:pt x="649" y="431"/>
                                </a:lnTo>
                                <a:lnTo>
                                  <a:pt x="668" y="431"/>
                                </a:lnTo>
                                <a:lnTo>
                                  <a:pt x="668" y="319"/>
                                </a:lnTo>
                                <a:close/>
                                <a:moveTo>
                                  <a:pt x="668" y="275"/>
                                </a:moveTo>
                                <a:lnTo>
                                  <a:pt x="649" y="275"/>
                                </a:lnTo>
                                <a:lnTo>
                                  <a:pt x="649" y="297"/>
                                </a:lnTo>
                                <a:lnTo>
                                  <a:pt x="668" y="297"/>
                                </a:lnTo>
                                <a:lnTo>
                                  <a:pt x="668" y="275"/>
                                </a:lnTo>
                                <a:close/>
                                <a:moveTo>
                                  <a:pt x="1098" y="44"/>
                                </a:moveTo>
                                <a:lnTo>
                                  <a:pt x="1077" y="44"/>
                                </a:lnTo>
                                <a:lnTo>
                                  <a:pt x="1077" y="157"/>
                                </a:lnTo>
                                <a:lnTo>
                                  <a:pt x="1098" y="157"/>
                                </a:lnTo>
                                <a:lnTo>
                                  <a:pt x="1098" y="44"/>
                                </a:lnTo>
                                <a:close/>
                                <a:moveTo>
                                  <a:pt x="1098" y="1"/>
                                </a:moveTo>
                                <a:lnTo>
                                  <a:pt x="1077" y="1"/>
                                </a:lnTo>
                                <a:lnTo>
                                  <a:pt x="1077" y="23"/>
                                </a:lnTo>
                                <a:lnTo>
                                  <a:pt x="1098" y="23"/>
                                </a:lnTo>
                                <a:lnTo>
                                  <a:pt x="1098" y="1"/>
                                </a:lnTo>
                                <a:close/>
                                <a:moveTo>
                                  <a:pt x="1147" y="0"/>
                                </a:moveTo>
                                <a:lnTo>
                                  <a:pt x="1125" y="0"/>
                                </a:lnTo>
                                <a:lnTo>
                                  <a:pt x="1125" y="158"/>
                                </a:lnTo>
                                <a:lnTo>
                                  <a:pt x="1147" y="158"/>
                                </a:lnTo>
                                <a:lnTo>
                                  <a:pt x="1147" y="0"/>
                                </a:lnTo>
                                <a:close/>
                                <a:moveTo>
                                  <a:pt x="1192" y="44"/>
                                </a:moveTo>
                                <a:lnTo>
                                  <a:pt x="1173" y="44"/>
                                </a:lnTo>
                                <a:lnTo>
                                  <a:pt x="1173" y="157"/>
                                </a:lnTo>
                                <a:lnTo>
                                  <a:pt x="1192" y="157"/>
                                </a:lnTo>
                                <a:lnTo>
                                  <a:pt x="1192" y="44"/>
                                </a:lnTo>
                                <a:close/>
                                <a:moveTo>
                                  <a:pt x="1192" y="1"/>
                                </a:moveTo>
                                <a:lnTo>
                                  <a:pt x="1173" y="1"/>
                                </a:lnTo>
                                <a:lnTo>
                                  <a:pt x="1173" y="23"/>
                                </a:lnTo>
                                <a:lnTo>
                                  <a:pt x="1192" y="23"/>
                                </a:lnTo>
                                <a:lnTo>
                                  <a:pt x="1192" y="1"/>
                                </a:lnTo>
                                <a:close/>
                                <a:moveTo>
                                  <a:pt x="1266" y="157"/>
                                </a:moveTo>
                                <a:lnTo>
                                  <a:pt x="1264" y="140"/>
                                </a:lnTo>
                                <a:lnTo>
                                  <a:pt x="1247" y="140"/>
                                </a:lnTo>
                                <a:lnTo>
                                  <a:pt x="1245" y="138"/>
                                </a:lnTo>
                                <a:lnTo>
                                  <a:pt x="1245" y="59"/>
                                </a:lnTo>
                                <a:lnTo>
                                  <a:pt x="1264" y="59"/>
                                </a:lnTo>
                                <a:lnTo>
                                  <a:pt x="1264" y="44"/>
                                </a:lnTo>
                                <a:lnTo>
                                  <a:pt x="1245" y="44"/>
                                </a:lnTo>
                                <a:lnTo>
                                  <a:pt x="1245" y="4"/>
                                </a:lnTo>
                                <a:lnTo>
                                  <a:pt x="1226" y="16"/>
                                </a:lnTo>
                                <a:lnTo>
                                  <a:pt x="1226" y="44"/>
                                </a:lnTo>
                                <a:lnTo>
                                  <a:pt x="1211" y="44"/>
                                </a:lnTo>
                                <a:lnTo>
                                  <a:pt x="1211" y="59"/>
                                </a:lnTo>
                                <a:lnTo>
                                  <a:pt x="1226" y="59"/>
                                </a:lnTo>
                                <a:lnTo>
                                  <a:pt x="1226" y="143"/>
                                </a:lnTo>
                                <a:lnTo>
                                  <a:pt x="1228" y="148"/>
                                </a:lnTo>
                                <a:lnTo>
                                  <a:pt x="1228" y="153"/>
                                </a:lnTo>
                                <a:lnTo>
                                  <a:pt x="1230" y="155"/>
                                </a:lnTo>
                                <a:lnTo>
                                  <a:pt x="1240" y="160"/>
                                </a:lnTo>
                                <a:lnTo>
                                  <a:pt x="1262" y="160"/>
                                </a:lnTo>
                                <a:lnTo>
                                  <a:pt x="1266" y="157"/>
                                </a:lnTo>
                                <a:close/>
                                <a:moveTo>
                                  <a:pt x="1377" y="45"/>
                                </a:moveTo>
                                <a:lnTo>
                                  <a:pt x="1358" y="45"/>
                                </a:lnTo>
                                <a:lnTo>
                                  <a:pt x="1334" y="112"/>
                                </a:lnTo>
                                <a:lnTo>
                                  <a:pt x="1331" y="119"/>
                                </a:lnTo>
                                <a:lnTo>
                                  <a:pt x="1329" y="129"/>
                                </a:lnTo>
                                <a:lnTo>
                                  <a:pt x="1327" y="136"/>
                                </a:lnTo>
                                <a:lnTo>
                                  <a:pt x="1324" y="129"/>
                                </a:lnTo>
                                <a:lnTo>
                                  <a:pt x="1319" y="119"/>
                                </a:lnTo>
                                <a:lnTo>
                                  <a:pt x="1317" y="109"/>
                                </a:lnTo>
                                <a:lnTo>
                                  <a:pt x="1293" y="45"/>
                                </a:lnTo>
                                <a:lnTo>
                                  <a:pt x="1274" y="45"/>
                                </a:lnTo>
                                <a:lnTo>
                                  <a:pt x="1317" y="160"/>
                                </a:lnTo>
                                <a:lnTo>
                                  <a:pt x="1315" y="160"/>
                                </a:lnTo>
                                <a:lnTo>
                                  <a:pt x="1315" y="162"/>
                                </a:lnTo>
                                <a:lnTo>
                                  <a:pt x="1312" y="172"/>
                                </a:lnTo>
                                <a:lnTo>
                                  <a:pt x="1310" y="177"/>
                                </a:lnTo>
                                <a:lnTo>
                                  <a:pt x="1307" y="179"/>
                                </a:lnTo>
                                <a:lnTo>
                                  <a:pt x="1307" y="181"/>
                                </a:lnTo>
                                <a:lnTo>
                                  <a:pt x="1305" y="181"/>
                                </a:lnTo>
                                <a:lnTo>
                                  <a:pt x="1300" y="186"/>
                                </a:lnTo>
                                <a:lnTo>
                                  <a:pt x="1286" y="186"/>
                                </a:lnTo>
                                <a:lnTo>
                                  <a:pt x="1281" y="184"/>
                                </a:lnTo>
                                <a:lnTo>
                                  <a:pt x="1283" y="203"/>
                                </a:lnTo>
                                <a:lnTo>
                                  <a:pt x="1288" y="203"/>
                                </a:lnTo>
                                <a:lnTo>
                                  <a:pt x="1290" y="205"/>
                                </a:lnTo>
                                <a:lnTo>
                                  <a:pt x="1302" y="205"/>
                                </a:lnTo>
                                <a:lnTo>
                                  <a:pt x="1307" y="203"/>
                                </a:lnTo>
                                <a:lnTo>
                                  <a:pt x="1312" y="201"/>
                                </a:lnTo>
                                <a:lnTo>
                                  <a:pt x="1319" y="193"/>
                                </a:lnTo>
                                <a:lnTo>
                                  <a:pt x="1324" y="186"/>
                                </a:lnTo>
                                <a:lnTo>
                                  <a:pt x="1327" y="181"/>
                                </a:lnTo>
                                <a:lnTo>
                                  <a:pt x="1329" y="172"/>
                                </a:lnTo>
                                <a:lnTo>
                                  <a:pt x="1334" y="160"/>
                                </a:lnTo>
                                <a:lnTo>
                                  <a:pt x="1343" y="136"/>
                                </a:lnTo>
                                <a:lnTo>
                                  <a:pt x="137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16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3165" y="7430"/>
                            <a:ext cx="202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AutoShape 165"/>
                        <wps:cNvSpPr>
                          <a:spLocks/>
                        </wps:cNvSpPr>
                        <wps:spPr bwMode="auto">
                          <a:xfrm>
                            <a:off x="5211" y="7972"/>
                            <a:ext cx="299" cy="207"/>
                          </a:xfrm>
                          <a:custGeom>
                            <a:avLst/>
                            <a:gdLst>
                              <a:gd name="T0" fmla="+- 0 5211 5211"/>
                              <a:gd name="T1" fmla="*/ T0 w 299"/>
                              <a:gd name="T2" fmla="+- 0 8019 7973"/>
                              <a:gd name="T3" fmla="*/ 8019 h 207"/>
                              <a:gd name="T4" fmla="+- 0 5231 5211"/>
                              <a:gd name="T5" fmla="*/ T4 w 299"/>
                              <a:gd name="T6" fmla="+- 0 8131 7973"/>
                              <a:gd name="T7" fmla="*/ 8131 h 207"/>
                              <a:gd name="T8" fmla="+- 0 5231 5211"/>
                              <a:gd name="T9" fmla="*/ T8 w 299"/>
                              <a:gd name="T10" fmla="+- 0 7975 7973"/>
                              <a:gd name="T11" fmla="*/ 7975 h 207"/>
                              <a:gd name="T12" fmla="+- 0 5211 5211"/>
                              <a:gd name="T13" fmla="*/ T12 w 299"/>
                              <a:gd name="T14" fmla="+- 0 7997 7973"/>
                              <a:gd name="T15" fmla="*/ 7997 h 207"/>
                              <a:gd name="T16" fmla="+- 0 5231 5211"/>
                              <a:gd name="T17" fmla="*/ T16 w 299"/>
                              <a:gd name="T18" fmla="+- 0 7975 7973"/>
                              <a:gd name="T19" fmla="*/ 7975 h 207"/>
                              <a:gd name="T20" fmla="+- 0 5258 5211"/>
                              <a:gd name="T21" fmla="*/ T20 w 299"/>
                              <a:gd name="T22" fmla="+- 0 7973 7973"/>
                              <a:gd name="T23" fmla="*/ 7973 h 207"/>
                              <a:gd name="T24" fmla="+- 0 5280 5211"/>
                              <a:gd name="T25" fmla="*/ T24 w 299"/>
                              <a:gd name="T26" fmla="+- 0 8131 7973"/>
                              <a:gd name="T27" fmla="*/ 8131 h 207"/>
                              <a:gd name="T28" fmla="+- 0 5327 5211"/>
                              <a:gd name="T29" fmla="*/ T28 w 299"/>
                              <a:gd name="T30" fmla="+- 0 8018 7973"/>
                              <a:gd name="T31" fmla="*/ 8018 h 207"/>
                              <a:gd name="T32" fmla="+- 0 5305 5211"/>
                              <a:gd name="T33" fmla="*/ T32 w 299"/>
                              <a:gd name="T34" fmla="+- 0 8131 7973"/>
                              <a:gd name="T35" fmla="*/ 8131 h 207"/>
                              <a:gd name="T36" fmla="+- 0 5327 5211"/>
                              <a:gd name="T37" fmla="*/ T36 w 299"/>
                              <a:gd name="T38" fmla="+- 0 8018 7973"/>
                              <a:gd name="T39" fmla="*/ 8018 h 207"/>
                              <a:gd name="T40" fmla="+- 0 5305 5211"/>
                              <a:gd name="T41" fmla="*/ T40 w 299"/>
                              <a:gd name="T42" fmla="+- 0 7975 7973"/>
                              <a:gd name="T43" fmla="*/ 7975 h 207"/>
                              <a:gd name="T44" fmla="+- 0 5327 5211"/>
                              <a:gd name="T45" fmla="*/ T44 w 299"/>
                              <a:gd name="T46" fmla="+- 0 7997 7973"/>
                              <a:gd name="T47" fmla="*/ 7997 h 207"/>
                              <a:gd name="T48" fmla="+- 0 5399 5211"/>
                              <a:gd name="T49" fmla="*/ T48 w 299"/>
                              <a:gd name="T50" fmla="+- 0 8131 7973"/>
                              <a:gd name="T51" fmla="*/ 8131 h 207"/>
                              <a:gd name="T52" fmla="+- 0 5380 5211"/>
                              <a:gd name="T53" fmla="*/ T52 w 299"/>
                              <a:gd name="T54" fmla="+- 0 8115 7973"/>
                              <a:gd name="T55" fmla="*/ 8115 h 207"/>
                              <a:gd name="T56" fmla="+- 0 5377 5211"/>
                              <a:gd name="T57" fmla="*/ T56 w 299"/>
                              <a:gd name="T58" fmla="+- 0 8110 7973"/>
                              <a:gd name="T59" fmla="*/ 8110 h 207"/>
                              <a:gd name="T60" fmla="+- 0 5397 5211"/>
                              <a:gd name="T61" fmla="*/ T60 w 299"/>
                              <a:gd name="T62" fmla="+- 0 8033 7973"/>
                              <a:gd name="T63" fmla="*/ 8033 h 207"/>
                              <a:gd name="T64" fmla="+- 0 5377 5211"/>
                              <a:gd name="T65" fmla="*/ T64 w 299"/>
                              <a:gd name="T66" fmla="+- 0 8018 7973"/>
                              <a:gd name="T67" fmla="*/ 8018 h 207"/>
                              <a:gd name="T68" fmla="+- 0 5358 5211"/>
                              <a:gd name="T69" fmla="*/ T68 w 299"/>
                              <a:gd name="T70" fmla="+- 0 7990 7973"/>
                              <a:gd name="T71" fmla="*/ 7990 h 207"/>
                              <a:gd name="T72" fmla="+- 0 5344 5211"/>
                              <a:gd name="T73" fmla="*/ T72 w 299"/>
                              <a:gd name="T74" fmla="+- 0 8018 7973"/>
                              <a:gd name="T75" fmla="*/ 8018 h 207"/>
                              <a:gd name="T76" fmla="+- 0 5358 5211"/>
                              <a:gd name="T77" fmla="*/ T76 w 299"/>
                              <a:gd name="T78" fmla="+- 0 8033 7973"/>
                              <a:gd name="T79" fmla="*/ 8033 h 207"/>
                              <a:gd name="T80" fmla="+- 0 5361 5211"/>
                              <a:gd name="T81" fmla="*/ T80 w 299"/>
                              <a:gd name="T82" fmla="+- 0 8122 7973"/>
                              <a:gd name="T83" fmla="*/ 8122 h 207"/>
                              <a:gd name="T84" fmla="+- 0 5365 5211"/>
                              <a:gd name="T85" fmla="*/ T84 w 299"/>
                              <a:gd name="T86" fmla="+- 0 8129 7973"/>
                              <a:gd name="T87" fmla="*/ 8129 h 207"/>
                              <a:gd name="T88" fmla="+- 0 5373 5211"/>
                              <a:gd name="T89" fmla="*/ T88 w 299"/>
                              <a:gd name="T90" fmla="+- 0 8134 7973"/>
                              <a:gd name="T91" fmla="*/ 8134 h 207"/>
                              <a:gd name="T92" fmla="+- 0 5399 5211"/>
                              <a:gd name="T93" fmla="*/ T92 w 299"/>
                              <a:gd name="T94" fmla="+- 0 8131 7973"/>
                              <a:gd name="T95" fmla="*/ 8131 h 207"/>
                              <a:gd name="T96" fmla="+- 0 5490 5211"/>
                              <a:gd name="T97" fmla="*/ T96 w 299"/>
                              <a:gd name="T98" fmla="+- 0 8018 7973"/>
                              <a:gd name="T99" fmla="*/ 8018 h 207"/>
                              <a:gd name="T100" fmla="+- 0 5464 5211"/>
                              <a:gd name="T101" fmla="*/ T100 w 299"/>
                              <a:gd name="T102" fmla="+- 0 8093 7973"/>
                              <a:gd name="T103" fmla="*/ 8093 h 207"/>
                              <a:gd name="T104" fmla="+- 0 5459 5211"/>
                              <a:gd name="T105" fmla="*/ T104 w 299"/>
                              <a:gd name="T106" fmla="+- 0 8110 7973"/>
                              <a:gd name="T107" fmla="*/ 8110 h 207"/>
                              <a:gd name="T108" fmla="+- 0 5454 5211"/>
                              <a:gd name="T109" fmla="*/ T108 w 299"/>
                              <a:gd name="T110" fmla="+- 0 8093 7973"/>
                              <a:gd name="T111" fmla="*/ 8093 h 207"/>
                              <a:gd name="T112" fmla="+- 0 5425 5211"/>
                              <a:gd name="T113" fmla="*/ T112 w 299"/>
                              <a:gd name="T114" fmla="+- 0 8018 7973"/>
                              <a:gd name="T115" fmla="*/ 8018 h 207"/>
                              <a:gd name="T116" fmla="+- 0 5449 5211"/>
                              <a:gd name="T117" fmla="*/ T116 w 299"/>
                              <a:gd name="T118" fmla="+- 0 8134 7973"/>
                              <a:gd name="T119" fmla="*/ 8134 h 207"/>
                              <a:gd name="T120" fmla="+- 0 5447 5211"/>
                              <a:gd name="T121" fmla="*/ T120 w 299"/>
                              <a:gd name="T122" fmla="+- 0 8136 7973"/>
                              <a:gd name="T123" fmla="*/ 8136 h 207"/>
                              <a:gd name="T124" fmla="+- 0 5442 5211"/>
                              <a:gd name="T125" fmla="*/ T124 w 299"/>
                              <a:gd name="T126" fmla="+- 0 8151 7973"/>
                              <a:gd name="T127" fmla="*/ 8151 h 207"/>
                              <a:gd name="T128" fmla="+- 0 5440 5211"/>
                              <a:gd name="T129" fmla="*/ T128 w 299"/>
                              <a:gd name="T130" fmla="+- 0 8155 7973"/>
                              <a:gd name="T131" fmla="*/ 8155 h 207"/>
                              <a:gd name="T132" fmla="+- 0 5433 5211"/>
                              <a:gd name="T133" fmla="*/ T132 w 299"/>
                              <a:gd name="T134" fmla="+- 0 8160 7973"/>
                              <a:gd name="T135" fmla="*/ 8160 h 207"/>
                              <a:gd name="T136" fmla="+- 0 5413 5211"/>
                              <a:gd name="T137" fmla="*/ T136 w 299"/>
                              <a:gd name="T138" fmla="+- 0 8158 7973"/>
                              <a:gd name="T139" fmla="*/ 8158 h 207"/>
                              <a:gd name="T140" fmla="+- 0 5421 5211"/>
                              <a:gd name="T141" fmla="*/ T140 w 299"/>
                              <a:gd name="T142" fmla="+- 0 8177 7973"/>
                              <a:gd name="T143" fmla="*/ 8177 h 207"/>
                              <a:gd name="T144" fmla="+- 0 5435 5211"/>
                              <a:gd name="T145" fmla="*/ T144 w 299"/>
                              <a:gd name="T146" fmla="+- 0 8179 7973"/>
                              <a:gd name="T147" fmla="*/ 8179 h 207"/>
                              <a:gd name="T148" fmla="+- 0 5452 5211"/>
                              <a:gd name="T149" fmla="*/ T148 w 299"/>
                              <a:gd name="T150" fmla="+- 0 8167 7973"/>
                              <a:gd name="T151" fmla="*/ 8167 h 207"/>
                              <a:gd name="T152" fmla="+- 0 5459 5211"/>
                              <a:gd name="T153" fmla="*/ T152 w 299"/>
                              <a:gd name="T154" fmla="+- 0 8155 7973"/>
                              <a:gd name="T155" fmla="*/ 8155 h 207"/>
                              <a:gd name="T156" fmla="+- 0 5466 5211"/>
                              <a:gd name="T157" fmla="*/ T156 w 299"/>
                              <a:gd name="T158" fmla="+- 0 8134 7973"/>
                              <a:gd name="T159" fmla="*/ 8134 h 207"/>
                              <a:gd name="T160" fmla="+- 0 5509 5211"/>
                              <a:gd name="T161" fmla="*/ T160 w 299"/>
                              <a:gd name="T162" fmla="+- 0 8018 7973"/>
                              <a:gd name="T163" fmla="*/ 8018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99" h="207">
                                <a:moveTo>
                                  <a:pt x="20" y="46"/>
                                </a:moveTo>
                                <a:lnTo>
                                  <a:pt x="0" y="46"/>
                                </a:lnTo>
                                <a:lnTo>
                                  <a:pt x="0" y="158"/>
                                </a:lnTo>
                                <a:lnTo>
                                  <a:pt x="20" y="158"/>
                                </a:lnTo>
                                <a:lnTo>
                                  <a:pt x="20" y="46"/>
                                </a:lnTo>
                                <a:close/>
                                <a:moveTo>
                                  <a:pt x="20" y="2"/>
                                </a:moveTo>
                                <a:lnTo>
                                  <a:pt x="0" y="2"/>
                                </a:lnTo>
                                <a:lnTo>
                                  <a:pt x="0" y="24"/>
                                </a:lnTo>
                                <a:lnTo>
                                  <a:pt x="20" y="24"/>
                                </a:lnTo>
                                <a:lnTo>
                                  <a:pt x="20" y="2"/>
                                </a:lnTo>
                                <a:close/>
                                <a:moveTo>
                                  <a:pt x="69" y="0"/>
                                </a:moveTo>
                                <a:lnTo>
                                  <a:pt x="47" y="0"/>
                                </a:lnTo>
                                <a:lnTo>
                                  <a:pt x="47" y="158"/>
                                </a:lnTo>
                                <a:lnTo>
                                  <a:pt x="69" y="158"/>
                                </a:lnTo>
                                <a:lnTo>
                                  <a:pt x="69" y="0"/>
                                </a:lnTo>
                                <a:close/>
                                <a:moveTo>
                                  <a:pt x="116" y="45"/>
                                </a:moveTo>
                                <a:lnTo>
                                  <a:pt x="94" y="45"/>
                                </a:lnTo>
                                <a:lnTo>
                                  <a:pt x="94" y="158"/>
                                </a:lnTo>
                                <a:lnTo>
                                  <a:pt x="116" y="158"/>
                                </a:lnTo>
                                <a:lnTo>
                                  <a:pt x="116" y="45"/>
                                </a:lnTo>
                                <a:close/>
                                <a:moveTo>
                                  <a:pt x="116" y="2"/>
                                </a:moveTo>
                                <a:lnTo>
                                  <a:pt x="94" y="2"/>
                                </a:lnTo>
                                <a:lnTo>
                                  <a:pt x="94" y="24"/>
                                </a:lnTo>
                                <a:lnTo>
                                  <a:pt x="116" y="24"/>
                                </a:lnTo>
                                <a:lnTo>
                                  <a:pt x="116" y="2"/>
                                </a:lnTo>
                                <a:close/>
                                <a:moveTo>
                                  <a:pt x="188" y="158"/>
                                </a:moveTo>
                                <a:lnTo>
                                  <a:pt x="186" y="142"/>
                                </a:lnTo>
                                <a:lnTo>
                                  <a:pt x="169" y="142"/>
                                </a:lnTo>
                                <a:lnTo>
                                  <a:pt x="169" y="139"/>
                                </a:lnTo>
                                <a:lnTo>
                                  <a:pt x="166" y="137"/>
                                </a:lnTo>
                                <a:lnTo>
                                  <a:pt x="166" y="60"/>
                                </a:lnTo>
                                <a:lnTo>
                                  <a:pt x="186" y="60"/>
                                </a:lnTo>
                                <a:lnTo>
                                  <a:pt x="186" y="45"/>
                                </a:lnTo>
                                <a:lnTo>
                                  <a:pt x="166" y="45"/>
                                </a:lnTo>
                                <a:lnTo>
                                  <a:pt x="166" y="5"/>
                                </a:lnTo>
                                <a:lnTo>
                                  <a:pt x="147" y="17"/>
                                </a:lnTo>
                                <a:lnTo>
                                  <a:pt x="147" y="45"/>
                                </a:lnTo>
                                <a:lnTo>
                                  <a:pt x="133" y="45"/>
                                </a:lnTo>
                                <a:lnTo>
                                  <a:pt x="133" y="60"/>
                                </a:lnTo>
                                <a:lnTo>
                                  <a:pt x="147" y="60"/>
                                </a:lnTo>
                                <a:lnTo>
                                  <a:pt x="147" y="144"/>
                                </a:lnTo>
                                <a:lnTo>
                                  <a:pt x="150" y="149"/>
                                </a:lnTo>
                                <a:lnTo>
                                  <a:pt x="150" y="154"/>
                                </a:lnTo>
                                <a:lnTo>
                                  <a:pt x="154" y="156"/>
                                </a:lnTo>
                                <a:lnTo>
                                  <a:pt x="157" y="158"/>
                                </a:lnTo>
                                <a:lnTo>
                                  <a:pt x="162" y="161"/>
                                </a:lnTo>
                                <a:lnTo>
                                  <a:pt x="183" y="161"/>
                                </a:lnTo>
                                <a:lnTo>
                                  <a:pt x="188" y="158"/>
                                </a:lnTo>
                                <a:close/>
                                <a:moveTo>
                                  <a:pt x="298" y="45"/>
                                </a:moveTo>
                                <a:lnTo>
                                  <a:pt x="279" y="45"/>
                                </a:lnTo>
                                <a:lnTo>
                                  <a:pt x="255" y="113"/>
                                </a:lnTo>
                                <a:lnTo>
                                  <a:pt x="253" y="120"/>
                                </a:lnTo>
                                <a:lnTo>
                                  <a:pt x="250" y="130"/>
                                </a:lnTo>
                                <a:lnTo>
                                  <a:pt x="248" y="137"/>
                                </a:lnTo>
                                <a:lnTo>
                                  <a:pt x="246" y="130"/>
                                </a:lnTo>
                                <a:lnTo>
                                  <a:pt x="243" y="120"/>
                                </a:lnTo>
                                <a:lnTo>
                                  <a:pt x="238" y="110"/>
                                </a:lnTo>
                                <a:lnTo>
                                  <a:pt x="214" y="45"/>
                                </a:lnTo>
                                <a:lnTo>
                                  <a:pt x="195" y="45"/>
                                </a:lnTo>
                                <a:lnTo>
                                  <a:pt x="238" y="161"/>
                                </a:lnTo>
                                <a:lnTo>
                                  <a:pt x="236" y="161"/>
                                </a:lnTo>
                                <a:lnTo>
                                  <a:pt x="236" y="163"/>
                                </a:lnTo>
                                <a:lnTo>
                                  <a:pt x="234" y="173"/>
                                </a:lnTo>
                                <a:lnTo>
                                  <a:pt x="231" y="178"/>
                                </a:lnTo>
                                <a:lnTo>
                                  <a:pt x="231" y="180"/>
                                </a:lnTo>
                                <a:lnTo>
                                  <a:pt x="229" y="182"/>
                                </a:lnTo>
                                <a:lnTo>
                                  <a:pt x="226" y="182"/>
                                </a:lnTo>
                                <a:lnTo>
                                  <a:pt x="222" y="187"/>
                                </a:lnTo>
                                <a:lnTo>
                                  <a:pt x="207" y="187"/>
                                </a:lnTo>
                                <a:lnTo>
                                  <a:pt x="202" y="185"/>
                                </a:lnTo>
                                <a:lnTo>
                                  <a:pt x="205" y="204"/>
                                </a:lnTo>
                                <a:lnTo>
                                  <a:pt x="210" y="204"/>
                                </a:lnTo>
                                <a:lnTo>
                                  <a:pt x="214" y="206"/>
                                </a:lnTo>
                                <a:lnTo>
                                  <a:pt x="224" y="206"/>
                                </a:lnTo>
                                <a:lnTo>
                                  <a:pt x="238" y="199"/>
                                </a:lnTo>
                                <a:lnTo>
                                  <a:pt x="241" y="194"/>
                                </a:lnTo>
                                <a:lnTo>
                                  <a:pt x="246" y="187"/>
                                </a:lnTo>
                                <a:lnTo>
                                  <a:pt x="248" y="182"/>
                                </a:lnTo>
                                <a:lnTo>
                                  <a:pt x="250" y="173"/>
                                </a:lnTo>
                                <a:lnTo>
                                  <a:pt x="255" y="161"/>
                                </a:lnTo>
                                <a:lnTo>
                                  <a:pt x="264" y="137"/>
                                </a:lnTo>
                                <a:lnTo>
                                  <a:pt x="29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8DDF" id="Group 269" o:spid="_x0000_s1026" style="position:absolute;margin-left:126.85pt;margin-top:541.95pt;width:117.2pt;height:89.9pt;z-index:251766784;mso-position-horizontal-relative:page;mso-position-vertical-relative:page" coordorigin="3166,6610" coordsize="234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">
                <v:shape id="Picture 162" o:spid="_x0000_s1027" type="#_x0000_t75" style="position:absolute;left:3175;top:6610;width:106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">
                  <v:imagedata r:id="rId272" o:title=""/>
                </v:shape>
                <v:shape id="AutoShape 163" o:spid="_x0000_s1028" style="position:absolute;left:3182;top:7156;width:1378;height:434;visibility:visible;mso-wrap-style:square;v-text-anchor:top" coordsize="1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" path="m122,311r-2,-7l117,299r-4,-7l103,282r-3,-1l100,314r,16l96,338r-10,9l76,350r-55,l21,292r51,l76,294r5,l91,299r2,5l98,309r2,5l100,281r-2,-1l84,275,,275,,431r21,l21,369r41,l77,368r13,-3l101,361r7,-7l113,350r4,-5l122,333r,-22xm245,374r-1,-14l241,348r-4,-9l230,330r-4,-3l226,359r,31l221,400r-5,7l209,414r-7,5l182,419r-9,-5l168,407r-7,-7l158,390r,-31l161,350r7,-8l173,335r9,-5l202,330r7,5l216,342r5,8l226,359r,-32l221,324r-9,-4l202,317r-10,-1l177,316r-12,2l156,328r-8,9l142,348r-4,13l137,376r1,14l140,401r5,10l151,419r9,7l170,430r10,3l192,434r19,l218,429r10,-5l231,419r2,-2l238,407r4,-7l245,388r,-14xm329,321r-7,-5l300,316r-2,2l293,321r-5,7l286,335r,-17l266,318r,113l286,431r,-67l290,350r,-5l293,342r5,-2l300,338r5,-3l312,335r10,5l329,321xm387,431r-3,-17l367,414r-2,-2l365,333r19,l384,318r-19,l365,277r-22,12l343,318r-12,l331,333r12,l343,410r3,7l346,422r2,5l351,429r9,5l382,434r5,-3xm502,431r-2,-2l500,424r-3,-5l497,374r,-29l495,340r,-5l492,330r-2,-2l488,323r-5,-2l476,318r-5,-2l435,316r-10,2l418,321r-10,9l406,335r-5,15l420,352r3,-7l425,340r5,-5l440,330r19,l466,333r5,5l476,340r2,7l478,359r,15l478,390r-2,8l471,407r-5,5l456,417r-7,2l432,419r-4,-2l423,414r-3,-2l418,407r,-12l428,386r4,l437,383r7,l459,381r12,-3l478,374r,-15l471,362r-12,2l442,366r-7,l430,369r-5,l406,378r-2,5l401,386r-2,4l396,398r,14l401,419r12,12l423,434r29,l459,431r5,-2l471,424r7,-5l480,424r,5l483,431r19,xm627,364r-7,-22l617,338r-4,-8l610,326r-5,-2l605,359r,31l603,400r-7,7l591,414r-7,5l564,419r-3,-2l557,414r-7,-9l545,398r,-39l548,350r7,-8l560,335r7,-5l584,330r7,5l598,342r5,8l605,359r,-35l603,323r-5,-5l591,316r-27,l555,321r-10,9l545,275r-19,l526,431r19,l545,417r7,12l562,434r29,l603,429r10,-10l619,410r4,-11l626,387r1,-13l627,364xm668,319r-19,l649,431r19,l668,319xm668,275r-19,l649,297r19,l668,275xm1098,44r-21,l1077,157r21,l1098,44xm1098,1r-21,l1077,23r21,l1098,1xm1147,r-22,l1125,158r22,l1147,xm1192,44r-19,l1173,157r19,l1192,44xm1192,1r-19,l1173,23r19,l1192,1xm1266,157r-2,-17l1247,140r-2,-2l1245,59r19,l1264,44r-19,l1245,4r-19,12l1226,44r-15,l1211,59r15,l1226,143r2,5l1228,153r2,2l1240,160r22,l1266,157xm1377,45r-19,l1334,112r-3,7l1329,129r-2,7l1324,129r-5,-10l1317,109,1293,45r-19,l1317,160r-2,l1315,162r-3,10l1310,177r-3,2l1307,181r-2,l1300,186r-14,l1281,184r2,19l1288,203r2,2l1302,205r5,-2l1312,201r7,-8l1324,186r3,-5l1329,172r5,-12l1343,136r34,-91xe" fillcolor="black" stroked="f">
                  <v:path arrowok="t" o:connecttype="custom" o:connectlocs="100,7438;21,7507;93,7461;0,7432;90,7522;122,7468;226,7484;202,7576;158,7516;209,7492;212,7477;148,7494;145,7568;211,7591;242,7557;298,7475;266,7588;298,7497;387,7588;384,7475;331,7490;351,7586;500,7581;492,7487;435,7473;420,7509;466,7490;478,7547;432,7576;428,7543;478,7531;430,7526;396,7555;459,7588;483,7588;610,7483;591,7571;545,7555;584,7487;603,7480;545,7432;562,7591;626,7544;668,7588;668,7432;1098,7158;1125,7157;1173,7314;1192,7180;1245,7216;1226,7201;1228,7310;1358,7202;1319,7276;1315,7319;1300,7343;1302,7362;1329,7329" o:connectangles="0,0,0,0,0,0,0,0,0,0,0,0,0,0,0,0,0,0,0,0,0,0,0,0,0,0,0,0,0,0,0,0,0,0,0,0,0,0,0,0,0,0,0,0,0,0,0,0,0,0,0,0,0,0,0,0,0,0"/>
                </v:shape>
                <v:shape id="Picture 164" o:spid="_x0000_s1029" type="#_x0000_t75" style="position:absolute;left:3165;top:7430;width:20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">
                  <v:imagedata r:id="rId273" o:title=""/>
                </v:shape>
                <v:shape id="AutoShape 165" o:spid="_x0000_s1030" style="position:absolute;left:5211;top:7972;width:299;height:207;visibility:visible;mso-wrap-style:square;v-text-anchor:top" coordsize="29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" path="m20,46l,46,,158r20,l20,46xm20,2l,2,,24r20,l20,2xm69,l47,r,158l69,158,69,xm116,45r-22,l94,158r22,l116,45xm116,2l94,2r,22l116,24r,-22xm188,158r-2,-16l169,142r,-3l166,137r,-77l186,60r,-15l166,45r,-40l147,17r,28l133,45r,15l147,60r,84l150,149r,5l154,156r3,2l162,161r21,l188,158xm298,45r-19,l255,113r-2,7l250,130r-2,7l246,130r-3,-10l238,110,214,45r-19,l238,161r-2,l236,163r-2,10l231,178r,2l229,182r-3,l222,187r-15,l202,185r3,19l210,204r4,2l224,206r14,-7l241,194r5,-7l248,182r2,-9l255,161r9,-24l298,45xe" fillcolor="black" stroked="f">
                  <v:path arrowok="t" o:connecttype="custom" o:connectlocs="0,8019;20,8131;20,7975;0,7997;20,7975;47,7973;69,8131;116,8018;94,8131;116,8018;94,7975;116,7997;188,8131;169,8115;166,8110;186,8033;166,8018;147,7990;133,8018;147,8033;150,8122;154,8129;162,8134;188,8131;279,8018;253,8093;248,8110;243,8093;214,8018;238,8134;236,8136;231,8151;229,8155;222,8160;202,8158;210,8177;224,8179;241,8167;248,8155;255,8134;298,8018" o:connectangles="0,0,0,0,0,0,0,0,0,0,0,0,0,0,0,0,0,0,0,0,0,0,0,0,0,0,0,0,0,0,0,0,0,0,0,0,0,0,0,0,0"/>
                </v:shape>
                <w10:wrap anchorx="page" anchory="page"/>
              </v:group>
            </w:pict>
          </mc:Fallback>
        </mc:AlternateContent>
      </w:r>
    </w:p>
    <w:p w14:paraId="4CD41073" w14:textId="67C1DBB4" w:rsidR="00EE1578" w:rsidRDefault="00EE1578" w:rsidP="00244733">
      <w:pPr>
        <w:widowControl/>
        <w:autoSpaceDE/>
        <w:autoSpaceDN/>
        <w:spacing w:after="160" w:line="259" w:lineRule="auto"/>
        <w:rPr>
          <w:sz w:val="23"/>
          <w:szCs w:val="20"/>
        </w:rPr>
      </w:pPr>
    </w:p>
    <w:p w14:paraId="3E29D69A" w14:textId="39752A0F" w:rsidR="00EE1578" w:rsidRDefault="00EE1578" w:rsidP="00244733">
      <w:pPr>
        <w:widowControl/>
        <w:autoSpaceDE/>
        <w:autoSpaceDN/>
        <w:spacing w:after="160" w:line="259" w:lineRule="auto"/>
        <w:rPr>
          <w:sz w:val="23"/>
          <w:szCs w:val="20"/>
        </w:rPr>
      </w:pPr>
    </w:p>
    <w:p w14:paraId="34227545" w14:textId="3D7E30D7" w:rsidR="00EE1578" w:rsidRDefault="00EE1578" w:rsidP="00244733">
      <w:pPr>
        <w:widowControl/>
        <w:autoSpaceDE/>
        <w:autoSpaceDN/>
        <w:spacing w:after="160" w:line="259" w:lineRule="auto"/>
        <w:rPr>
          <w:sz w:val="23"/>
          <w:szCs w:val="20"/>
        </w:rPr>
      </w:pPr>
    </w:p>
    <w:p w14:paraId="7B2A51BE" w14:textId="0C38CC3E" w:rsidR="00EE1578" w:rsidRDefault="00EE1578" w:rsidP="00244733">
      <w:pPr>
        <w:widowControl/>
        <w:autoSpaceDE/>
        <w:autoSpaceDN/>
        <w:spacing w:after="160" w:line="259" w:lineRule="auto"/>
        <w:rPr>
          <w:sz w:val="23"/>
          <w:szCs w:val="20"/>
        </w:rPr>
      </w:pPr>
    </w:p>
    <w:p w14:paraId="321B425C" w14:textId="77777777" w:rsidR="00EE1578" w:rsidRDefault="00EE1578" w:rsidP="00244733">
      <w:pPr>
        <w:widowControl/>
        <w:autoSpaceDE/>
        <w:autoSpaceDN/>
        <w:spacing w:after="160" w:line="259" w:lineRule="auto"/>
        <w:rPr>
          <w:sz w:val="23"/>
          <w:szCs w:val="20"/>
        </w:rPr>
      </w:pPr>
    </w:p>
    <w:p w14:paraId="5D2691B6" w14:textId="77777777" w:rsidR="00EE1578" w:rsidRPr="000B6F7D" w:rsidRDefault="00EE1578" w:rsidP="00244733">
      <w:pPr>
        <w:widowControl/>
        <w:autoSpaceDE/>
        <w:autoSpaceDN/>
        <w:spacing w:after="160" w:line="259" w:lineRule="auto"/>
        <w:rPr>
          <w:color w:val="002060"/>
          <w:sz w:val="36"/>
          <w:szCs w:val="36"/>
        </w:rPr>
      </w:pPr>
      <w:r w:rsidRPr="000B6F7D">
        <w:rPr>
          <w:color w:val="002060"/>
          <w:sz w:val="36"/>
          <w:szCs w:val="36"/>
        </w:rPr>
        <w:t>1.2 Scope</w:t>
      </w:r>
    </w:p>
    <w:p w14:paraId="36A223D2" w14:textId="218ED871" w:rsidR="00EE1578" w:rsidRDefault="00EE1578" w:rsidP="00244733">
      <w:pPr>
        <w:widowControl/>
        <w:autoSpaceDE/>
        <w:autoSpaceDN/>
        <w:spacing w:after="160" w:line="259" w:lineRule="auto"/>
        <w:rPr>
          <w:sz w:val="23"/>
          <w:szCs w:val="20"/>
        </w:rPr>
      </w:pPr>
      <w:r>
        <w:rPr>
          <w:noProof/>
        </w:rPr>
        <mc:AlternateContent>
          <mc:Choice Requires="wpg">
            <w:drawing>
              <wp:inline distT="0" distB="0" distL="0" distR="0" wp14:anchorId="4E5B82BE" wp14:editId="3D797DED">
                <wp:extent cx="5662295" cy="687070"/>
                <wp:effectExtent l="0" t="0" r="508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687070"/>
                          <a:chOff x="0" y="0"/>
                          <a:chExt cx="8917" cy="1082"/>
                        </a:xfrm>
                      </wpg:grpSpPr>
                      <pic:pic xmlns:pic="http://schemas.openxmlformats.org/drawingml/2006/picture">
                        <pic:nvPicPr>
                          <pic:cNvPr id="276" name="Picture 16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2"/>
                            <a:ext cx="3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169"/>
                        <wps:cNvSpPr>
                          <a:spLocks/>
                        </wps:cNvSpPr>
                        <wps:spPr bwMode="auto">
                          <a:xfrm>
                            <a:off x="519" y="2"/>
                            <a:ext cx="123" cy="158"/>
                          </a:xfrm>
                          <a:custGeom>
                            <a:avLst/>
                            <a:gdLst>
                              <a:gd name="T0" fmla="+- 0 642 519"/>
                              <a:gd name="T1" fmla="*/ T0 w 123"/>
                              <a:gd name="T2" fmla="+- 0 3 3"/>
                              <a:gd name="T3" fmla="*/ 3 h 158"/>
                              <a:gd name="T4" fmla="+- 0 620 519"/>
                              <a:gd name="T5" fmla="*/ T4 w 123"/>
                              <a:gd name="T6" fmla="+- 0 3 3"/>
                              <a:gd name="T7" fmla="*/ 3 h 158"/>
                              <a:gd name="T8" fmla="+- 0 620 519"/>
                              <a:gd name="T9" fmla="*/ T8 w 123"/>
                              <a:gd name="T10" fmla="+- 0 67 3"/>
                              <a:gd name="T11" fmla="*/ 67 h 158"/>
                              <a:gd name="T12" fmla="+- 0 538 519"/>
                              <a:gd name="T13" fmla="*/ T12 w 123"/>
                              <a:gd name="T14" fmla="+- 0 67 3"/>
                              <a:gd name="T15" fmla="*/ 67 h 158"/>
                              <a:gd name="T16" fmla="+- 0 538 519"/>
                              <a:gd name="T17" fmla="*/ T16 w 123"/>
                              <a:gd name="T18" fmla="+- 0 3 3"/>
                              <a:gd name="T19" fmla="*/ 3 h 158"/>
                              <a:gd name="T20" fmla="+- 0 519 519"/>
                              <a:gd name="T21" fmla="*/ T20 w 123"/>
                              <a:gd name="T22" fmla="+- 0 3 3"/>
                              <a:gd name="T23" fmla="*/ 3 h 158"/>
                              <a:gd name="T24" fmla="+- 0 519 519"/>
                              <a:gd name="T25" fmla="*/ T24 w 123"/>
                              <a:gd name="T26" fmla="+- 0 67 3"/>
                              <a:gd name="T27" fmla="*/ 67 h 158"/>
                              <a:gd name="T28" fmla="+- 0 519 519"/>
                              <a:gd name="T29" fmla="*/ T28 w 123"/>
                              <a:gd name="T30" fmla="+- 0 87 3"/>
                              <a:gd name="T31" fmla="*/ 87 h 158"/>
                              <a:gd name="T32" fmla="+- 0 519 519"/>
                              <a:gd name="T33" fmla="*/ T32 w 123"/>
                              <a:gd name="T34" fmla="+- 0 161 3"/>
                              <a:gd name="T35" fmla="*/ 161 h 158"/>
                              <a:gd name="T36" fmla="+- 0 538 519"/>
                              <a:gd name="T37" fmla="*/ T36 w 123"/>
                              <a:gd name="T38" fmla="+- 0 161 3"/>
                              <a:gd name="T39" fmla="*/ 161 h 158"/>
                              <a:gd name="T40" fmla="+- 0 538 519"/>
                              <a:gd name="T41" fmla="*/ T40 w 123"/>
                              <a:gd name="T42" fmla="+- 0 87 3"/>
                              <a:gd name="T43" fmla="*/ 87 h 158"/>
                              <a:gd name="T44" fmla="+- 0 620 519"/>
                              <a:gd name="T45" fmla="*/ T44 w 123"/>
                              <a:gd name="T46" fmla="+- 0 87 3"/>
                              <a:gd name="T47" fmla="*/ 87 h 158"/>
                              <a:gd name="T48" fmla="+- 0 620 519"/>
                              <a:gd name="T49" fmla="*/ T48 w 123"/>
                              <a:gd name="T50" fmla="+- 0 161 3"/>
                              <a:gd name="T51" fmla="*/ 161 h 158"/>
                              <a:gd name="T52" fmla="+- 0 642 519"/>
                              <a:gd name="T53" fmla="*/ T52 w 123"/>
                              <a:gd name="T54" fmla="+- 0 161 3"/>
                              <a:gd name="T55" fmla="*/ 161 h 158"/>
                              <a:gd name="T56" fmla="+- 0 642 519"/>
                              <a:gd name="T57" fmla="*/ T56 w 123"/>
                              <a:gd name="T58" fmla="+- 0 87 3"/>
                              <a:gd name="T59" fmla="*/ 87 h 158"/>
                              <a:gd name="T60" fmla="+- 0 642 519"/>
                              <a:gd name="T61" fmla="*/ T60 w 123"/>
                              <a:gd name="T62" fmla="+- 0 67 3"/>
                              <a:gd name="T63" fmla="*/ 67 h 158"/>
                              <a:gd name="T64" fmla="+- 0 642 519"/>
                              <a:gd name="T65" fmla="*/ T64 w 123"/>
                              <a:gd name="T66" fmla="+- 0 3 3"/>
                              <a:gd name="T67" fmla="*/ 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58">
                                <a:moveTo>
                                  <a:pt x="123" y="0"/>
                                </a:moveTo>
                                <a:lnTo>
                                  <a:pt x="101" y="0"/>
                                </a:lnTo>
                                <a:lnTo>
                                  <a:pt x="101" y="64"/>
                                </a:lnTo>
                                <a:lnTo>
                                  <a:pt x="19" y="64"/>
                                </a:lnTo>
                                <a:lnTo>
                                  <a:pt x="19" y="0"/>
                                </a:lnTo>
                                <a:lnTo>
                                  <a:pt x="0" y="0"/>
                                </a:lnTo>
                                <a:lnTo>
                                  <a:pt x="0" y="64"/>
                                </a:lnTo>
                                <a:lnTo>
                                  <a:pt x="0" y="84"/>
                                </a:lnTo>
                                <a:lnTo>
                                  <a:pt x="0" y="158"/>
                                </a:lnTo>
                                <a:lnTo>
                                  <a:pt x="19" y="158"/>
                                </a:lnTo>
                                <a:lnTo>
                                  <a:pt x="19" y="84"/>
                                </a:lnTo>
                                <a:lnTo>
                                  <a:pt x="101" y="84"/>
                                </a:lnTo>
                                <a:lnTo>
                                  <a:pt x="101" y="158"/>
                                </a:lnTo>
                                <a:lnTo>
                                  <a:pt x="123" y="158"/>
                                </a:lnTo>
                                <a:lnTo>
                                  <a:pt x="123" y="84"/>
                                </a:lnTo>
                                <a:lnTo>
                                  <a:pt x="123" y="64"/>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7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75" y="1"/>
                            <a:ext cx="25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7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072" y="2"/>
                            <a:ext cx="14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7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608" y="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AutoShape 173"/>
                        <wps:cNvSpPr>
                          <a:spLocks/>
                        </wps:cNvSpPr>
                        <wps:spPr bwMode="auto">
                          <a:xfrm>
                            <a:off x="4041" y="4"/>
                            <a:ext cx="842" cy="159"/>
                          </a:xfrm>
                          <a:custGeom>
                            <a:avLst/>
                            <a:gdLst>
                              <a:gd name="T0" fmla="+- 0 4120 4041"/>
                              <a:gd name="T1" fmla="*/ T0 w 842"/>
                              <a:gd name="T2" fmla="+- 0 99 5"/>
                              <a:gd name="T3" fmla="*/ 99 h 159"/>
                              <a:gd name="T4" fmla="+- 0 4072 4041"/>
                              <a:gd name="T5" fmla="*/ T4 w 842"/>
                              <a:gd name="T6" fmla="+- 0 87 5"/>
                              <a:gd name="T7" fmla="*/ 87 h 159"/>
                              <a:gd name="T8" fmla="+- 0 4096 4041"/>
                              <a:gd name="T9" fmla="*/ T8 w 842"/>
                              <a:gd name="T10" fmla="+- 0 58 5"/>
                              <a:gd name="T11" fmla="*/ 58 h 159"/>
                              <a:gd name="T12" fmla="+- 0 4132 4041"/>
                              <a:gd name="T13" fmla="*/ T12 w 842"/>
                              <a:gd name="T14" fmla="+- 0 75 5"/>
                              <a:gd name="T15" fmla="*/ 75 h 159"/>
                              <a:gd name="T16" fmla="+- 0 4104 4041"/>
                              <a:gd name="T17" fmla="*/ T16 w 842"/>
                              <a:gd name="T18" fmla="+- 0 43 5"/>
                              <a:gd name="T19" fmla="*/ 43 h 159"/>
                              <a:gd name="T20" fmla="+- 0 4053 4041"/>
                              <a:gd name="T21" fmla="*/ T20 w 842"/>
                              <a:gd name="T22" fmla="+- 0 53 5"/>
                              <a:gd name="T23" fmla="*/ 53 h 159"/>
                              <a:gd name="T24" fmla="+- 0 4055 4041"/>
                              <a:gd name="T25" fmla="*/ T24 w 842"/>
                              <a:gd name="T26" fmla="+- 0 99 5"/>
                              <a:gd name="T27" fmla="*/ 99 h 159"/>
                              <a:gd name="T28" fmla="+- 0 4108 4041"/>
                              <a:gd name="T29" fmla="*/ T28 w 842"/>
                              <a:gd name="T30" fmla="+- 0 115 5"/>
                              <a:gd name="T31" fmla="*/ 115 h 159"/>
                              <a:gd name="T32" fmla="+- 0 4111 4041"/>
                              <a:gd name="T33" fmla="*/ T32 w 842"/>
                              <a:gd name="T34" fmla="+- 0 142 5"/>
                              <a:gd name="T35" fmla="*/ 142 h 159"/>
                              <a:gd name="T36" fmla="+- 0 4065 4041"/>
                              <a:gd name="T37" fmla="*/ T36 w 842"/>
                              <a:gd name="T38" fmla="+- 0 137 5"/>
                              <a:gd name="T39" fmla="*/ 137 h 159"/>
                              <a:gd name="T40" fmla="+- 0 4055 4041"/>
                              <a:gd name="T41" fmla="*/ T40 w 842"/>
                              <a:gd name="T42" fmla="+- 0 154 5"/>
                              <a:gd name="T43" fmla="*/ 154 h 159"/>
                              <a:gd name="T44" fmla="+- 0 4128 4041"/>
                              <a:gd name="T45" fmla="*/ T44 w 842"/>
                              <a:gd name="T46" fmla="+- 0 151 5"/>
                              <a:gd name="T47" fmla="*/ 151 h 159"/>
                              <a:gd name="T48" fmla="+- 0 4204 4041"/>
                              <a:gd name="T49" fmla="*/ T48 w 842"/>
                              <a:gd name="T50" fmla="+- 0 159 5"/>
                              <a:gd name="T51" fmla="*/ 159 h 159"/>
                              <a:gd name="T52" fmla="+- 0 4185 4041"/>
                              <a:gd name="T53" fmla="*/ T52 w 842"/>
                              <a:gd name="T54" fmla="+- 0 142 5"/>
                              <a:gd name="T55" fmla="*/ 142 h 159"/>
                              <a:gd name="T56" fmla="+- 0 4183 4041"/>
                              <a:gd name="T57" fmla="*/ T56 w 842"/>
                              <a:gd name="T58" fmla="+- 0 46 5"/>
                              <a:gd name="T59" fmla="*/ 46 h 159"/>
                              <a:gd name="T60" fmla="+- 0 4164 4041"/>
                              <a:gd name="T61" fmla="*/ T60 w 842"/>
                              <a:gd name="T62" fmla="+- 0 60 5"/>
                              <a:gd name="T63" fmla="*/ 60 h 159"/>
                              <a:gd name="T64" fmla="+- 0 4200 4041"/>
                              <a:gd name="T65" fmla="*/ T64 w 842"/>
                              <a:gd name="T66" fmla="+- 0 161 5"/>
                              <a:gd name="T67" fmla="*/ 161 h 159"/>
                              <a:gd name="T68" fmla="+- 0 4250 4041"/>
                              <a:gd name="T69" fmla="*/ T68 w 842"/>
                              <a:gd name="T70" fmla="+- 0 46 5"/>
                              <a:gd name="T71" fmla="*/ 46 h 159"/>
                              <a:gd name="T72" fmla="+- 0 4219 4041"/>
                              <a:gd name="T73" fmla="*/ T72 w 842"/>
                              <a:gd name="T74" fmla="+- 0 161 5"/>
                              <a:gd name="T75" fmla="*/ 161 h 159"/>
                              <a:gd name="T76" fmla="+- 0 4250 4041"/>
                              <a:gd name="T77" fmla="*/ T76 w 842"/>
                              <a:gd name="T78" fmla="+- 0 67 5"/>
                              <a:gd name="T79" fmla="*/ 67 h 159"/>
                              <a:gd name="T80" fmla="+- 0 4387 4041"/>
                              <a:gd name="T81" fmla="*/ T80 w 842"/>
                              <a:gd name="T82" fmla="+- 0 46 5"/>
                              <a:gd name="T83" fmla="*/ 46 h 159"/>
                              <a:gd name="T84" fmla="+- 0 4358 4041"/>
                              <a:gd name="T85" fmla="*/ T84 w 842"/>
                              <a:gd name="T86" fmla="+- 0 139 5"/>
                              <a:gd name="T87" fmla="*/ 139 h 159"/>
                              <a:gd name="T88" fmla="+- 0 4313 4041"/>
                              <a:gd name="T89" fmla="*/ T88 w 842"/>
                              <a:gd name="T90" fmla="+- 0 125 5"/>
                              <a:gd name="T91" fmla="*/ 125 h 159"/>
                              <a:gd name="T92" fmla="+- 0 4303 4041"/>
                              <a:gd name="T93" fmla="*/ T92 w 842"/>
                              <a:gd name="T94" fmla="+- 0 154 5"/>
                              <a:gd name="T95" fmla="*/ 154 h 159"/>
                              <a:gd name="T96" fmla="+- 0 4345 4041"/>
                              <a:gd name="T97" fmla="*/ T96 w 842"/>
                              <a:gd name="T98" fmla="+- 0 162 5"/>
                              <a:gd name="T99" fmla="*/ 162 h 159"/>
                              <a:gd name="T100" fmla="+- 0 4387 4041"/>
                              <a:gd name="T101" fmla="*/ T100 w 842"/>
                              <a:gd name="T102" fmla="+- 0 46 5"/>
                              <a:gd name="T103" fmla="*/ 46 h 159"/>
                              <a:gd name="T104" fmla="+- 0 4471 4041"/>
                              <a:gd name="T105" fmla="*/ T104 w 842"/>
                              <a:gd name="T106" fmla="+- 0 147 5"/>
                              <a:gd name="T107" fmla="*/ 147 h 159"/>
                              <a:gd name="T108" fmla="+- 0 4430 4041"/>
                              <a:gd name="T109" fmla="*/ T108 w 842"/>
                              <a:gd name="T110" fmla="+- 0 87 5"/>
                              <a:gd name="T111" fmla="*/ 87 h 159"/>
                              <a:gd name="T112" fmla="+- 0 4476 4041"/>
                              <a:gd name="T113" fmla="*/ T112 w 842"/>
                              <a:gd name="T114" fmla="+- 0 60 5"/>
                              <a:gd name="T115" fmla="*/ 60 h 159"/>
                              <a:gd name="T116" fmla="+- 0 4503 4041"/>
                              <a:gd name="T117" fmla="*/ T116 w 842"/>
                              <a:gd name="T118" fmla="+- 0 58 5"/>
                              <a:gd name="T119" fmla="*/ 58 h 159"/>
                              <a:gd name="T120" fmla="+- 0 4435 4041"/>
                              <a:gd name="T121" fmla="*/ T120 w 842"/>
                              <a:gd name="T122" fmla="+- 0 50 5"/>
                              <a:gd name="T123" fmla="*/ 50 h 159"/>
                              <a:gd name="T124" fmla="+- 0 4411 4041"/>
                              <a:gd name="T125" fmla="*/ T124 w 842"/>
                              <a:gd name="T126" fmla="+- 0 103 5"/>
                              <a:gd name="T127" fmla="*/ 103 h 159"/>
                              <a:gd name="T128" fmla="+- 0 4442 4041"/>
                              <a:gd name="T129" fmla="*/ T128 w 842"/>
                              <a:gd name="T130" fmla="+- 0 159 5"/>
                              <a:gd name="T131" fmla="*/ 159 h 159"/>
                              <a:gd name="T132" fmla="+- 0 4510 4041"/>
                              <a:gd name="T133" fmla="*/ T132 w 842"/>
                              <a:gd name="T134" fmla="+- 0 135 5"/>
                              <a:gd name="T135" fmla="*/ 135 h 159"/>
                              <a:gd name="T136" fmla="+- 0 4558 4041"/>
                              <a:gd name="T137" fmla="*/ T136 w 842"/>
                              <a:gd name="T138" fmla="+- 0 144 5"/>
                              <a:gd name="T139" fmla="*/ 144 h 159"/>
                              <a:gd name="T140" fmla="+- 0 4570 4041"/>
                              <a:gd name="T141" fmla="*/ T140 w 842"/>
                              <a:gd name="T142" fmla="+- 0 60 5"/>
                              <a:gd name="T143" fmla="*/ 60 h 159"/>
                              <a:gd name="T144" fmla="+- 0 4517 4041"/>
                              <a:gd name="T145" fmla="*/ T144 w 842"/>
                              <a:gd name="T146" fmla="+- 0 46 5"/>
                              <a:gd name="T147" fmla="*/ 46 h 159"/>
                              <a:gd name="T148" fmla="+- 0 4541 4041"/>
                              <a:gd name="T149" fmla="*/ T148 w 842"/>
                              <a:gd name="T150" fmla="+- 0 159 5"/>
                              <a:gd name="T151" fmla="*/ 159 h 159"/>
                              <a:gd name="T152" fmla="+- 0 4664 4041"/>
                              <a:gd name="T153" fmla="*/ T152 w 842"/>
                              <a:gd name="T154" fmla="+- 0 118 5"/>
                              <a:gd name="T155" fmla="*/ 118 h 159"/>
                              <a:gd name="T156" fmla="+- 0 4620 4041"/>
                              <a:gd name="T157" fmla="*/ T156 w 842"/>
                              <a:gd name="T158" fmla="+- 0 144 5"/>
                              <a:gd name="T159" fmla="*/ 144 h 159"/>
                              <a:gd name="T160" fmla="+- 0 4608 4041"/>
                              <a:gd name="T161" fmla="*/ T160 w 842"/>
                              <a:gd name="T162" fmla="+- 0 46 5"/>
                              <a:gd name="T163" fmla="*/ 46 h 159"/>
                              <a:gd name="T164" fmla="+- 0 4620 4041"/>
                              <a:gd name="T165" fmla="*/ T164 w 842"/>
                              <a:gd name="T166" fmla="+- 0 163 5"/>
                              <a:gd name="T167" fmla="*/ 163 h 159"/>
                              <a:gd name="T168" fmla="+- 0 4664 4041"/>
                              <a:gd name="T169" fmla="*/ T168 w 842"/>
                              <a:gd name="T170" fmla="+- 0 161 5"/>
                              <a:gd name="T171" fmla="*/ 161 h 159"/>
                              <a:gd name="T172" fmla="+- 0 4743 4041"/>
                              <a:gd name="T173" fmla="*/ T172 w 842"/>
                              <a:gd name="T174" fmla="+- 0 43 5"/>
                              <a:gd name="T175" fmla="*/ 43 h 159"/>
                              <a:gd name="T176" fmla="+- 0 4709 4041"/>
                              <a:gd name="T177" fmla="*/ T176 w 842"/>
                              <a:gd name="T178" fmla="+- 0 46 5"/>
                              <a:gd name="T179" fmla="*/ 46 h 159"/>
                              <a:gd name="T180" fmla="+- 0 4736 4041"/>
                              <a:gd name="T181" fmla="*/ T180 w 842"/>
                              <a:gd name="T182" fmla="+- 0 70 5"/>
                              <a:gd name="T183" fmla="*/ 70 h 159"/>
                              <a:gd name="T184" fmla="+- 0 4772 4041"/>
                              <a:gd name="T185" fmla="*/ T184 w 842"/>
                              <a:gd name="T186" fmla="+- 0 48 5"/>
                              <a:gd name="T187" fmla="*/ 48 h 159"/>
                              <a:gd name="T188" fmla="+- 0 4868 4041"/>
                              <a:gd name="T189" fmla="*/ T188 w 842"/>
                              <a:gd name="T190" fmla="+- 0 58 5"/>
                              <a:gd name="T191" fmla="*/ 58 h 159"/>
                              <a:gd name="T192" fmla="+- 0 4801 4041"/>
                              <a:gd name="T193" fmla="*/ T192 w 842"/>
                              <a:gd name="T194" fmla="+- 0 75 5"/>
                              <a:gd name="T195" fmla="*/ 75 h 159"/>
                              <a:gd name="T196" fmla="+- 0 4854 4041"/>
                              <a:gd name="T197" fmla="*/ T196 w 842"/>
                              <a:gd name="T198" fmla="+- 0 70 5"/>
                              <a:gd name="T199" fmla="*/ 70 h 159"/>
                              <a:gd name="T200" fmla="+- 0 4840 4041"/>
                              <a:gd name="T201" fmla="*/ T200 w 842"/>
                              <a:gd name="T202" fmla="+- 0 44 5"/>
                              <a:gd name="T203" fmla="*/ 44 h 159"/>
                              <a:gd name="T204" fmla="+- 0 4785 4041"/>
                              <a:gd name="T205" fmla="*/ T204 w 842"/>
                              <a:gd name="T206" fmla="+- 0 67 5"/>
                              <a:gd name="T207" fmla="*/ 67 h 159"/>
                              <a:gd name="T208" fmla="+- 0 4785 4041"/>
                              <a:gd name="T209" fmla="*/ T208 w 842"/>
                              <a:gd name="T210" fmla="+- 0 138 5"/>
                              <a:gd name="T211" fmla="*/ 138 h 159"/>
                              <a:gd name="T212" fmla="+- 0 4844 4041"/>
                              <a:gd name="T213" fmla="*/ T212 w 842"/>
                              <a:gd name="T214" fmla="+- 0 163 5"/>
                              <a:gd name="T215" fmla="*/ 163 h 159"/>
                              <a:gd name="T216" fmla="+- 0 4861 4041"/>
                              <a:gd name="T217" fmla="*/ T216 w 842"/>
                              <a:gd name="T218" fmla="+- 0 123 5"/>
                              <a:gd name="T219" fmla="*/ 123 h 159"/>
                              <a:gd name="T220" fmla="+- 0 4813 4041"/>
                              <a:gd name="T221" fmla="*/ T220 w 842"/>
                              <a:gd name="T222" fmla="+- 0 144 5"/>
                              <a:gd name="T223" fmla="*/ 144 h 159"/>
                              <a:gd name="T224" fmla="+- 0 4882 4041"/>
                              <a:gd name="T225" fmla="*/ T224 w 842"/>
                              <a:gd name="T226" fmla="+- 0 103 5"/>
                              <a:gd name="T227" fmla="*/ 10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42" h="159">
                                <a:moveTo>
                                  <a:pt x="96" y="115"/>
                                </a:moveTo>
                                <a:lnTo>
                                  <a:pt x="94" y="108"/>
                                </a:lnTo>
                                <a:lnTo>
                                  <a:pt x="91" y="106"/>
                                </a:lnTo>
                                <a:lnTo>
                                  <a:pt x="89" y="101"/>
                                </a:lnTo>
                                <a:lnTo>
                                  <a:pt x="84" y="96"/>
                                </a:lnTo>
                                <a:lnTo>
                                  <a:pt x="79" y="94"/>
                                </a:lnTo>
                                <a:lnTo>
                                  <a:pt x="72" y="91"/>
                                </a:lnTo>
                                <a:lnTo>
                                  <a:pt x="63" y="89"/>
                                </a:lnTo>
                                <a:lnTo>
                                  <a:pt x="51" y="86"/>
                                </a:lnTo>
                                <a:lnTo>
                                  <a:pt x="41" y="84"/>
                                </a:lnTo>
                                <a:lnTo>
                                  <a:pt x="34" y="82"/>
                                </a:lnTo>
                                <a:lnTo>
                                  <a:pt x="31" y="82"/>
                                </a:lnTo>
                                <a:lnTo>
                                  <a:pt x="22" y="72"/>
                                </a:lnTo>
                                <a:lnTo>
                                  <a:pt x="22" y="65"/>
                                </a:lnTo>
                                <a:lnTo>
                                  <a:pt x="29" y="58"/>
                                </a:lnTo>
                                <a:lnTo>
                                  <a:pt x="31" y="55"/>
                                </a:lnTo>
                                <a:lnTo>
                                  <a:pt x="39" y="53"/>
                                </a:lnTo>
                                <a:lnTo>
                                  <a:pt x="55" y="53"/>
                                </a:lnTo>
                                <a:lnTo>
                                  <a:pt x="60" y="55"/>
                                </a:lnTo>
                                <a:lnTo>
                                  <a:pt x="65" y="60"/>
                                </a:lnTo>
                                <a:lnTo>
                                  <a:pt x="70" y="62"/>
                                </a:lnTo>
                                <a:lnTo>
                                  <a:pt x="72" y="67"/>
                                </a:lnTo>
                                <a:lnTo>
                                  <a:pt x="72" y="72"/>
                                </a:lnTo>
                                <a:lnTo>
                                  <a:pt x="91" y="70"/>
                                </a:lnTo>
                                <a:lnTo>
                                  <a:pt x="91" y="62"/>
                                </a:lnTo>
                                <a:lnTo>
                                  <a:pt x="89" y="58"/>
                                </a:lnTo>
                                <a:lnTo>
                                  <a:pt x="84" y="53"/>
                                </a:lnTo>
                                <a:lnTo>
                                  <a:pt x="82" y="48"/>
                                </a:lnTo>
                                <a:lnTo>
                                  <a:pt x="77" y="43"/>
                                </a:lnTo>
                                <a:lnTo>
                                  <a:pt x="63" y="38"/>
                                </a:lnTo>
                                <a:lnTo>
                                  <a:pt x="34" y="38"/>
                                </a:lnTo>
                                <a:lnTo>
                                  <a:pt x="29" y="41"/>
                                </a:lnTo>
                                <a:lnTo>
                                  <a:pt x="24" y="41"/>
                                </a:lnTo>
                                <a:lnTo>
                                  <a:pt x="19" y="43"/>
                                </a:lnTo>
                                <a:lnTo>
                                  <a:pt x="17" y="45"/>
                                </a:lnTo>
                                <a:lnTo>
                                  <a:pt x="12" y="48"/>
                                </a:lnTo>
                                <a:lnTo>
                                  <a:pt x="10" y="53"/>
                                </a:lnTo>
                                <a:lnTo>
                                  <a:pt x="7" y="58"/>
                                </a:lnTo>
                                <a:lnTo>
                                  <a:pt x="5" y="60"/>
                                </a:lnTo>
                                <a:lnTo>
                                  <a:pt x="5" y="82"/>
                                </a:lnTo>
                                <a:lnTo>
                                  <a:pt x="7" y="86"/>
                                </a:lnTo>
                                <a:lnTo>
                                  <a:pt x="14" y="94"/>
                                </a:lnTo>
                                <a:lnTo>
                                  <a:pt x="22" y="96"/>
                                </a:lnTo>
                                <a:lnTo>
                                  <a:pt x="27" y="101"/>
                                </a:lnTo>
                                <a:lnTo>
                                  <a:pt x="36" y="103"/>
                                </a:lnTo>
                                <a:lnTo>
                                  <a:pt x="51" y="106"/>
                                </a:lnTo>
                                <a:lnTo>
                                  <a:pt x="60" y="108"/>
                                </a:lnTo>
                                <a:lnTo>
                                  <a:pt x="67" y="110"/>
                                </a:lnTo>
                                <a:lnTo>
                                  <a:pt x="70" y="113"/>
                                </a:lnTo>
                                <a:lnTo>
                                  <a:pt x="75" y="115"/>
                                </a:lnTo>
                                <a:lnTo>
                                  <a:pt x="77" y="120"/>
                                </a:lnTo>
                                <a:lnTo>
                                  <a:pt x="77" y="127"/>
                                </a:lnTo>
                                <a:lnTo>
                                  <a:pt x="75" y="132"/>
                                </a:lnTo>
                                <a:lnTo>
                                  <a:pt x="70" y="137"/>
                                </a:lnTo>
                                <a:lnTo>
                                  <a:pt x="65" y="139"/>
                                </a:lnTo>
                                <a:lnTo>
                                  <a:pt x="58" y="142"/>
                                </a:lnTo>
                                <a:lnTo>
                                  <a:pt x="41" y="142"/>
                                </a:lnTo>
                                <a:lnTo>
                                  <a:pt x="34" y="139"/>
                                </a:lnTo>
                                <a:lnTo>
                                  <a:pt x="29" y="134"/>
                                </a:lnTo>
                                <a:lnTo>
                                  <a:pt x="24" y="132"/>
                                </a:lnTo>
                                <a:lnTo>
                                  <a:pt x="22" y="125"/>
                                </a:lnTo>
                                <a:lnTo>
                                  <a:pt x="19" y="118"/>
                                </a:lnTo>
                                <a:lnTo>
                                  <a:pt x="0" y="120"/>
                                </a:lnTo>
                                <a:lnTo>
                                  <a:pt x="2" y="132"/>
                                </a:lnTo>
                                <a:lnTo>
                                  <a:pt x="7" y="142"/>
                                </a:lnTo>
                                <a:lnTo>
                                  <a:pt x="14" y="149"/>
                                </a:lnTo>
                                <a:lnTo>
                                  <a:pt x="34" y="158"/>
                                </a:lnTo>
                                <a:lnTo>
                                  <a:pt x="58" y="158"/>
                                </a:lnTo>
                                <a:lnTo>
                                  <a:pt x="67" y="156"/>
                                </a:lnTo>
                                <a:lnTo>
                                  <a:pt x="75" y="154"/>
                                </a:lnTo>
                                <a:lnTo>
                                  <a:pt x="82" y="149"/>
                                </a:lnTo>
                                <a:lnTo>
                                  <a:pt x="87" y="146"/>
                                </a:lnTo>
                                <a:lnTo>
                                  <a:pt x="90" y="142"/>
                                </a:lnTo>
                                <a:lnTo>
                                  <a:pt x="91" y="139"/>
                                </a:lnTo>
                                <a:lnTo>
                                  <a:pt x="94" y="134"/>
                                </a:lnTo>
                                <a:lnTo>
                                  <a:pt x="96" y="127"/>
                                </a:lnTo>
                                <a:lnTo>
                                  <a:pt x="96" y="115"/>
                                </a:lnTo>
                                <a:close/>
                                <a:moveTo>
                                  <a:pt x="163" y="154"/>
                                </a:moveTo>
                                <a:lnTo>
                                  <a:pt x="161" y="139"/>
                                </a:lnTo>
                                <a:lnTo>
                                  <a:pt x="161" y="137"/>
                                </a:lnTo>
                                <a:lnTo>
                                  <a:pt x="159" y="139"/>
                                </a:lnTo>
                                <a:lnTo>
                                  <a:pt x="149" y="139"/>
                                </a:lnTo>
                                <a:lnTo>
                                  <a:pt x="147" y="137"/>
                                </a:lnTo>
                                <a:lnTo>
                                  <a:pt x="144" y="137"/>
                                </a:lnTo>
                                <a:lnTo>
                                  <a:pt x="144" y="134"/>
                                </a:lnTo>
                                <a:lnTo>
                                  <a:pt x="142" y="134"/>
                                </a:lnTo>
                                <a:lnTo>
                                  <a:pt x="142" y="55"/>
                                </a:lnTo>
                                <a:lnTo>
                                  <a:pt x="161" y="55"/>
                                </a:lnTo>
                                <a:lnTo>
                                  <a:pt x="161" y="41"/>
                                </a:lnTo>
                                <a:lnTo>
                                  <a:pt x="142" y="41"/>
                                </a:lnTo>
                                <a:lnTo>
                                  <a:pt x="142" y="0"/>
                                </a:lnTo>
                                <a:lnTo>
                                  <a:pt x="123" y="12"/>
                                </a:lnTo>
                                <a:lnTo>
                                  <a:pt x="123" y="41"/>
                                </a:lnTo>
                                <a:lnTo>
                                  <a:pt x="108" y="41"/>
                                </a:lnTo>
                                <a:lnTo>
                                  <a:pt x="108" y="55"/>
                                </a:lnTo>
                                <a:lnTo>
                                  <a:pt x="123" y="55"/>
                                </a:lnTo>
                                <a:lnTo>
                                  <a:pt x="123" y="142"/>
                                </a:lnTo>
                                <a:lnTo>
                                  <a:pt x="125" y="144"/>
                                </a:lnTo>
                                <a:lnTo>
                                  <a:pt x="127" y="149"/>
                                </a:lnTo>
                                <a:lnTo>
                                  <a:pt x="132" y="154"/>
                                </a:lnTo>
                                <a:lnTo>
                                  <a:pt x="137" y="156"/>
                                </a:lnTo>
                                <a:lnTo>
                                  <a:pt x="159" y="156"/>
                                </a:lnTo>
                                <a:lnTo>
                                  <a:pt x="163" y="154"/>
                                </a:lnTo>
                                <a:close/>
                                <a:moveTo>
                                  <a:pt x="240" y="43"/>
                                </a:moveTo>
                                <a:lnTo>
                                  <a:pt x="236" y="41"/>
                                </a:lnTo>
                                <a:lnTo>
                                  <a:pt x="228" y="38"/>
                                </a:lnTo>
                                <a:lnTo>
                                  <a:pt x="212" y="38"/>
                                </a:lnTo>
                                <a:lnTo>
                                  <a:pt x="209" y="41"/>
                                </a:lnTo>
                                <a:lnTo>
                                  <a:pt x="204" y="43"/>
                                </a:lnTo>
                                <a:lnTo>
                                  <a:pt x="202" y="50"/>
                                </a:lnTo>
                                <a:lnTo>
                                  <a:pt x="197" y="58"/>
                                </a:lnTo>
                                <a:lnTo>
                                  <a:pt x="197" y="41"/>
                                </a:lnTo>
                                <a:lnTo>
                                  <a:pt x="178" y="41"/>
                                </a:lnTo>
                                <a:lnTo>
                                  <a:pt x="178" y="156"/>
                                </a:lnTo>
                                <a:lnTo>
                                  <a:pt x="199" y="156"/>
                                </a:lnTo>
                                <a:lnTo>
                                  <a:pt x="199" y="79"/>
                                </a:lnTo>
                                <a:lnTo>
                                  <a:pt x="202" y="72"/>
                                </a:lnTo>
                                <a:lnTo>
                                  <a:pt x="202" y="67"/>
                                </a:lnTo>
                                <a:lnTo>
                                  <a:pt x="204" y="65"/>
                                </a:lnTo>
                                <a:lnTo>
                                  <a:pt x="209" y="62"/>
                                </a:lnTo>
                                <a:lnTo>
                                  <a:pt x="212" y="60"/>
                                </a:lnTo>
                                <a:lnTo>
                                  <a:pt x="216" y="58"/>
                                </a:lnTo>
                                <a:lnTo>
                                  <a:pt x="226" y="58"/>
                                </a:lnTo>
                                <a:lnTo>
                                  <a:pt x="236" y="62"/>
                                </a:lnTo>
                                <a:lnTo>
                                  <a:pt x="240" y="43"/>
                                </a:lnTo>
                                <a:close/>
                                <a:moveTo>
                                  <a:pt x="346" y="41"/>
                                </a:moveTo>
                                <a:lnTo>
                                  <a:pt x="327" y="41"/>
                                </a:lnTo>
                                <a:lnTo>
                                  <a:pt x="327" y="113"/>
                                </a:lnTo>
                                <a:lnTo>
                                  <a:pt x="325" y="120"/>
                                </a:lnTo>
                                <a:lnTo>
                                  <a:pt x="325" y="125"/>
                                </a:lnTo>
                                <a:lnTo>
                                  <a:pt x="322" y="130"/>
                                </a:lnTo>
                                <a:lnTo>
                                  <a:pt x="317" y="134"/>
                                </a:lnTo>
                                <a:lnTo>
                                  <a:pt x="303" y="142"/>
                                </a:lnTo>
                                <a:lnTo>
                                  <a:pt x="291" y="142"/>
                                </a:lnTo>
                                <a:lnTo>
                                  <a:pt x="276" y="134"/>
                                </a:lnTo>
                                <a:lnTo>
                                  <a:pt x="274" y="130"/>
                                </a:lnTo>
                                <a:lnTo>
                                  <a:pt x="274" y="125"/>
                                </a:lnTo>
                                <a:lnTo>
                                  <a:pt x="272" y="120"/>
                                </a:lnTo>
                                <a:lnTo>
                                  <a:pt x="272" y="41"/>
                                </a:lnTo>
                                <a:lnTo>
                                  <a:pt x="252" y="41"/>
                                </a:lnTo>
                                <a:lnTo>
                                  <a:pt x="252" y="125"/>
                                </a:lnTo>
                                <a:lnTo>
                                  <a:pt x="255" y="130"/>
                                </a:lnTo>
                                <a:lnTo>
                                  <a:pt x="255" y="134"/>
                                </a:lnTo>
                                <a:lnTo>
                                  <a:pt x="262" y="149"/>
                                </a:lnTo>
                                <a:lnTo>
                                  <a:pt x="267" y="151"/>
                                </a:lnTo>
                                <a:lnTo>
                                  <a:pt x="274" y="154"/>
                                </a:lnTo>
                                <a:lnTo>
                                  <a:pt x="279" y="156"/>
                                </a:lnTo>
                                <a:lnTo>
                                  <a:pt x="286" y="158"/>
                                </a:lnTo>
                                <a:lnTo>
                                  <a:pt x="293" y="158"/>
                                </a:lnTo>
                                <a:lnTo>
                                  <a:pt x="304" y="157"/>
                                </a:lnTo>
                                <a:lnTo>
                                  <a:pt x="313" y="153"/>
                                </a:lnTo>
                                <a:lnTo>
                                  <a:pt x="322" y="147"/>
                                </a:lnTo>
                                <a:lnTo>
                                  <a:pt x="329" y="139"/>
                                </a:lnTo>
                                <a:lnTo>
                                  <a:pt x="329" y="156"/>
                                </a:lnTo>
                                <a:lnTo>
                                  <a:pt x="346" y="156"/>
                                </a:lnTo>
                                <a:lnTo>
                                  <a:pt x="346" y="41"/>
                                </a:lnTo>
                                <a:close/>
                                <a:moveTo>
                                  <a:pt x="471" y="115"/>
                                </a:moveTo>
                                <a:lnTo>
                                  <a:pt x="452" y="113"/>
                                </a:lnTo>
                                <a:lnTo>
                                  <a:pt x="450" y="122"/>
                                </a:lnTo>
                                <a:lnTo>
                                  <a:pt x="447" y="130"/>
                                </a:lnTo>
                                <a:lnTo>
                                  <a:pt x="438" y="139"/>
                                </a:lnTo>
                                <a:lnTo>
                                  <a:pt x="430" y="142"/>
                                </a:lnTo>
                                <a:lnTo>
                                  <a:pt x="414" y="142"/>
                                </a:lnTo>
                                <a:lnTo>
                                  <a:pt x="406" y="139"/>
                                </a:lnTo>
                                <a:lnTo>
                                  <a:pt x="399" y="132"/>
                                </a:lnTo>
                                <a:lnTo>
                                  <a:pt x="394" y="125"/>
                                </a:lnTo>
                                <a:lnTo>
                                  <a:pt x="389" y="113"/>
                                </a:lnTo>
                                <a:lnTo>
                                  <a:pt x="389" y="82"/>
                                </a:lnTo>
                                <a:lnTo>
                                  <a:pt x="394" y="72"/>
                                </a:lnTo>
                                <a:lnTo>
                                  <a:pt x="399" y="65"/>
                                </a:lnTo>
                                <a:lnTo>
                                  <a:pt x="406" y="58"/>
                                </a:lnTo>
                                <a:lnTo>
                                  <a:pt x="414" y="53"/>
                                </a:lnTo>
                                <a:lnTo>
                                  <a:pt x="430" y="53"/>
                                </a:lnTo>
                                <a:lnTo>
                                  <a:pt x="435" y="55"/>
                                </a:lnTo>
                                <a:lnTo>
                                  <a:pt x="440" y="60"/>
                                </a:lnTo>
                                <a:lnTo>
                                  <a:pt x="445" y="62"/>
                                </a:lnTo>
                                <a:lnTo>
                                  <a:pt x="450" y="77"/>
                                </a:lnTo>
                                <a:lnTo>
                                  <a:pt x="469" y="74"/>
                                </a:lnTo>
                                <a:lnTo>
                                  <a:pt x="466" y="62"/>
                                </a:lnTo>
                                <a:lnTo>
                                  <a:pt x="462" y="53"/>
                                </a:lnTo>
                                <a:lnTo>
                                  <a:pt x="454" y="48"/>
                                </a:lnTo>
                                <a:lnTo>
                                  <a:pt x="445" y="41"/>
                                </a:lnTo>
                                <a:lnTo>
                                  <a:pt x="435" y="38"/>
                                </a:lnTo>
                                <a:lnTo>
                                  <a:pt x="414" y="38"/>
                                </a:lnTo>
                                <a:lnTo>
                                  <a:pt x="404" y="41"/>
                                </a:lnTo>
                                <a:lnTo>
                                  <a:pt x="394" y="45"/>
                                </a:lnTo>
                                <a:lnTo>
                                  <a:pt x="387" y="50"/>
                                </a:lnTo>
                                <a:lnTo>
                                  <a:pt x="380" y="58"/>
                                </a:lnTo>
                                <a:lnTo>
                                  <a:pt x="377" y="65"/>
                                </a:lnTo>
                                <a:lnTo>
                                  <a:pt x="373" y="74"/>
                                </a:lnTo>
                                <a:lnTo>
                                  <a:pt x="370" y="86"/>
                                </a:lnTo>
                                <a:lnTo>
                                  <a:pt x="370" y="98"/>
                                </a:lnTo>
                                <a:lnTo>
                                  <a:pt x="371" y="112"/>
                                </a:lnTo>
                                <a:lnTo>
                                  <a:pt x="374" y="124"/>
                                </a:lnTo>
                                <a:lnTo>
                                  <a:pt x="378" y="133"/>
                                </a:lnTo>
                                <a:lnTo>
                                  <a:pt x="385" y="142"/>
                                </a:lnTo>
                                <a:lnTo>
                                  <a:pt x="392" y="149"/>
                                </a:lnTo>
                                <a:lnTo>
                                  <a:pt x="401" y="154"/>
                                </a:lnTo>
                                <a:lnTo>
                                  <a:pt x="411" y="157"/>
                                </a:lnTo>
                                <a:lnTo>
                                  <a:pt x="423" y="158"/>
                                </a:lnTo>
                                <a:lnTo>
                                  <a:pt x="435" y="158"/>
                                </a:lnTo>
                                <a:lnTo>
                                  <a:pt x="445" y="154"/>
                                </a:lnTo>
                                <a:lnTo>
                                  <a:pt x="464" y="139"/>
                                </a:lnTo>
                                <a:lnTo>
                                  <a:pt x="469" y="130"/>
                                </a:lnTo>
                                <a:lnTo>
                                  <a:pt x="471" y="115"/>
                                </a:lnTo>
                                <a:close/>
                                <a:moveTo>
                                  <a:pt x="531" y="154"/>
                                </a:moveTo>
                                <a:lnTo>
                                  <a:pt x="529" y="139"/>
                                </a:lnTo>
                                <a:lnTo>
                                  <a:pt x="529" y="137"/>
                                </a:lnTo>
                                <a:lnTo>
                                  <a:pt x="526" y="139"/>
                                </a:lnTo>
                                <a:lnTo>
                                  <a:pt x="517" y="139"/>
                                </a:lnTo>
                                <a:lnTo>
                                  <a:pt x="517" y="137"/>
                                </a:lnTo>
                                <a:lnTo>
                                  <a:pt x="512" y="137"/>
                                </a:lnTo>
                                <a:lnTo>
                                  <a:pt x="512" y="134"/>
                                </a:lnTo>
                                <a:lnTo>
                                  <a:pt x="510" y="132"/>
                                </a:lnTo>
                                <a:lnTo>
                                  <a:pt x="510" y="55"/>
                                </a:lnTo>
                                <a:lnTo>
                                  <a:pt x="529" y="55"/>
                                </a:lnTo>
                                <a:lnTo>
                                  <a:pt x="529" y="41"/>
                                </a:lnTo>
                                <a:lnTo>
                                  <a:pt x="510" y="41"/>
                                </a:lnTo>
                                <a:lnTo>
                                  <a:pt x="510" y="0"/>
                                </a:lnTo>
                                <a:lnTo>
                                  <a:pt x="490" y="12"/>
                                </a:lnTo>
                                <a:lnTo>
                                  <a:pt x="490" y="41"/>
                                </a:lnTo>
                                <a:lnTo>
                                  <a:pt x="476" y="41"/>
                                </a:lnTo>
                                <a:lnTo>
                                  <a:pt x="476" y="55"/>
                                </a:lnTo>
                                <a:lnTo>
                                  <a:pt x="490" y="55"/>
                                </a:lnTo>
                                <a:lnTo>
                                  <a:pt x="490" y="142"/>
                                </a:lnTo>
                                <a:lnTo>
                                  <a:pt x="493" y="144"/>
                                </a:lnTo>
                                <a:lnTo>
                                  <a:pt x="495" y="149"/>
                                </a:lnTo>
                                <a:lnTo>
                                  <a:pt x="500" y="154"/>
                                </a:lnTo>
                                <a:lnTo>
                                  <a:pt x="505" y="156"/>
                                </a:lnTo>
                                <a:lnTo>
                                  <a:pt x="526" y="156"/>
                                </a:lnTo>
                                <a:lnTo>
                                  <a:pt x="531" y="154"/>
                                </a:lnTo>
                                <a:close/>
                                <a:moveTo>
                                  <a:pt x="642" y="41"/>
                                </a:moveTo>
                                <a:lnTo>
                                  <a:pt x="623" y="41"/>
                                </a:lnTo>
                                <a:lnTo>
                                  <a:pt x="623" y="113"/>
                                </a:lnTo>
                                <a:lnTo>
                                  <a:pt x="620" y="120"/>
                                </a:lnTo>
                                <a:lnTo>
                                  <a:pt x="613" y="134"/>
                                </a:lnTo>
                                <a:lnTo>
                                  <a:pt x="603" y="139"/>
                                </a:lnTo>
                                <a:lnTo>
                                  <a:pt x="596" y="142"/>
                                </a:lnTo>
                                <a:lnTo>
                                  <a:pt x="584" y="142"/>
                                </a:lnTo>
                                <a:lnTo>
                                  <a:pt x="579" y="139"/>
                                </a:lnTo>
                                <a:lnTo>
                                  <a:pt x="577" y="137"/>
                                </a:lnTo>
                                <a:lnTo>
                                  <a:pt x="572" y="134"/>
                                </a:lnTo>
                                <a:lnTo>
                                  <a:pt x="570" y="130"/>
                                </a:lnTo>
                                <a:lnTo>
                                  <a:pt x="570" y="125"/>
                                </a:lnTo>
                                <a:lnTo>
                                  <a:pt x="567" y="120"/>
                                </a:lnTo>
                                <a:lnTo>
                                  <a:pt x="567" y="41"/>
                                </a:lnTo>
                                <a:lnTo>
                                  <a:pt x="548" y="41"/>
                                </a:lnTo>
                                <a:lnTo>
                                  <a:pt x="548" y="130"/>
                                </a:lnTo>
                                <a:lnTo>
                                  <a:pt x="558" y="149"/>
                                </a:lnTo>
                                <a:lnTo>
                                  <a:pt x="567" y="154"/>
                                </a:lnTo>
                                <a:lnTo>
                                  <a:pt x="574" y="156"/>
                                </a:lnTo>
                                <a:lnTo>
                                  <a:pt x="579" y="158"/>
                                </a:lnTo>
                                <a:lnTo>
                                  <a:pt x="587" y="158"/>
                                </a:lnTo>
                                <a:lnTo>
                                  <a:pt x="598" y="157"/>
                                </a:lnTo>
                                <a:lnTo>
                                  <a:pt x="608" y="153"/>
                                </a:lnTo>
                                <a:lnTo>
                                  <a:pt x="616" y="147"/>
                                </a:lnTo>
                                <a:lnTo>
                                  <a:pt x="623" y="139"/>
                                </a:lnTo>
                                <a:lnTo>
                                  <a:pt x="623" y="156"/>
                                </a:lnTo>
                                <a:lnTo>
                                  <a:pt x="642" y="156"/>
                                </a:lnTo>
                                <a:lnTo>
                                  <a:pt x="642" y="41"/>
                                </a:lnTo>
                                <a:close/>
                                <a:moveTo>
                                  <a:pt x="731" y="43"/>
                                </a:moveTo>
                                <a:lnTo>
                                  <a:pt x="724" y="41"/>
                                </a:lnTo>
                                <a:lnTo>
                                  <a:pt x="719" y="38"/>
                                </a:lnTo>
                                <a:lnTo>
                                  <a:pt x="702" y="38"/>
                                </a:lnTo>
                                <a:lnTo>
                                  <a:pt x="700" y="41"/>
                                </a:lnTo>
                                <a:lnTo>
                                  <a:pt x="695" y="43"/>
                                </a:lnTo>
                                <a:lnTo>
                                  <a:pt x="690" y="50"/>
                                </a:lnTo>
                                <a:lnTo>
                                  <a:pt x="688" y="58"/>
                                </a:lnTo>
                                <a:lnTo>
                                  <a:pt x="688" y="41"/>
                                </a:lnTo>
                                <a:lnTo>
                                  <a:pt x="668" y="41"/>
                                </a:lnTo>
                                <a:lnTo>
                                  <a:pt x="668" y="156"/>
                                </a:lnTo>
                                <a:lnTo>
                                  <a:pt x="688" y="156"/>
                                </a:lnTo>
                                <a:lnTo>
                                  <a:pt x="688" y="86"/>
                                </a:lnTo>
                                <a:lnTo>
                                  <a:pt x="692" y="72"/>
                                </a:lnTo>
                                <a:lnTo>
                                  <a:pt x="692" y="67"/>
                                </a:lnTo>
                                <a:lnTo>
                                  <a:pt x="695" y="65"/>
                                </a:lnTo>
                                <a:lnTo>
                                  <a:pt x="700" y="62"/>
                                </a:lnTo>
                                <a:lnTo>
                                  <a:pt x="702" y="60"/>
                                </a:lnTo>
                                <a:lnTo>
                                  <a:pt x="707" y="58"/>
                                </a:lnTo>
                                <a:lnTo>
                                  <a:pt x="714" y="58"/>
                                </a:lnTo>
                                <a:lnTo>
                                  <a:pt x="724" y="62"/>
                                </a:lnTo>
                                <a:lnTo>
                                  <a:pt x="731" y="43"/>
                                </a:lnTo>
                                <a:close/>
                                <a:moveTo>
                                  <a:pt x="841" y="98"/>
                                </a:moveTo>
                                <a:lnTo>
                                  <a:pt x="841" y="86"/>
                                </a:lnTo>
                                <a:lnTo>
                                  <a:pt x="840" y="85"/>
                                </a:lnTo>
                                <a:lnTo>
                                  <a:pt x="838" y="73"/>
                                </a:lnTo>
                                <a:lnTo>
                                  <a:pt x="833" y="62"/>
                                </a:lnTo>
                                <a:lnTo>
                                  <a:pt x="827" y="53"/>
                                </a:lnTo>
                                <a:lnTo>
                                  <a:pt x="820" y="47"/>
                                </a:lnTo>
                                <a:lnTo>
                                  <a:pt x="820" y="77"/>
                                </a:lnTo>
                                <a:lnTo>
                                  <a:pt x="820" y="86"/>
                                </a:lnTo>
                                <a:lnTo>
                                  <a:pt x="755" y="86"/>
                                </a:lnTo>
                                <a:lnTo>
                                  <a:pt x="757" y="77"/>
                                </a:lnTo>
                                <a:lnTo>
                                  <a:pt x="760" y="70"/>
                                </a:lnTo>
                                <a:lnTo>
                                  <a:pt x="767" y="62"/>
                                </a:lnTo>
                                <a:lnTo>
                                  <a:pt x="772" y="58"/>
                                </a:lnTo>
                                <a:lnTo>
                                  <a:pt x="779" y="53"/>
                                </a:lnTo>
                                <a:lnTo>
                                  <a:pt x="798" y="53"/>
                                </a:lnTo>
                                <a:lnTo>
                                  <a:pt x="808" y="58"/>
                                </a:lnTo>
                                <a:lnTo>
                                  <a:pt x="813" y="65"/>
                                </a:lnTo>
                                <a:lnTo>
                                  <a:pt x="817" y="70"/>
                                </a:lnTo>
                                <a:lnTo>
                                  <a:pt x="820" y="77"/>
                                </a:lnTo>
                                <a:lnTo>
                                  <a:pt x="820" y="47"/>
                                </a:lnTo>
                                <a:lnTo>
                                  <a:pt x="819" y="46"/>
                                </a:lnTo>
                                <a:lnTo>
                                  <a:pt x="810" y="42"/>
                                </a:lnTo>
                                <a:lnTo>
                                  <a:pt x="799" y="39"/>
                                </a:lnTo>
                                <a:lnTo>
                                  <a:pt x="789" y="38"/>
                                </a:lnTo>
                                <a:lnTo>
                                  <a:pt x="777" y="39"/>
                                </a:lnTo>
                                <a:lnTo>
                                  <a:pt x="767" y="42"/>
                                </a:lnTo>
                                <a:lnTo>
                                  <a:pt x="758" y="46"/>
                                </a:lnTo>
                                <a:lnTo>
                                  <a:pt x="750" y="53"/>
                                </a:lnTo>
                                <a:lnTo>
                                  <a:pt x="744" y="62"/>
                                </a:lnTo>
                                <a:lnTo>
                                  <a:pt x="739" y="73"/>
                                </a:lnTo>
                                <a:lnTo>
                                  <a:pt x="736" y="85"/>
                                </a:lnTo>
                                <a:lnTo>
                                  <a:pt x="736" y="98"/>
                                </a:lnTo>
                                <a:lnTo>
                                  <a:pt x="736" y="112"/>
                                </a:lnTo>
                                <a:lnTo>
                                  <a:pt x="739" y="124"/>
                                </a:lnTo>
                                <a:lnTo>
                                  <a:pt x="744" y="133"/>
                                </a:lnTo>
                                <a:lnTo>
                                  <a:pt x="750" y="142"/>
                                </a:lnTo>
                                <a:lnTo>
                                  <a:pt x="758" y="149"/>
                                </a:lnTo>
                                <a:lnTo>
                                  <a:pt x="767" y="154"/>
                                </a:lnTo>
                                <a:lnTo>
                                  <a:pt x="777" y="157"/>
                                </a:lnTo>
                                <a:lnTo>
                                  <a:pt x="789" y="158"/>
                                </a:lnTo>
                                <a:lnTo>
                                  <a:pt x="803" y="158"/>
                                </a:lnTo>
                                <a:lnTo>
                                  <a:pt x="815" y="154"/>
                                </a:lnTo>
                                <a:lnTo>
                                  <a:pt x="822" y="149"/>
                                </a:lnTo>
                                <a:lnTo>
                                  <a:pt x="832" y="142"/>
                                </a:lnTo>
                                <a:lnTo>
                                  <a:pt x="837" y="132"/>
                                </a:lnTo>
                                <a:lnTo>
                                  <a:pt x="839" y="120"/>
                                </a:lnTo>
                                <a:lnTo>
                                  <a:pt x="820" y="118"/>
                                </a:lnTo>
                                <a:lnTo>
                                  <a:pt x="817" y="127"/>
                                </a:lnTo>
                                <a:lnTo>
                                  <a:pt x="808" y="137"/>
                                </a:lnTo>
                                <a:lnTo>
                                  <a:pt x="803" y="139"/>
                                </a:lnTo>
                                <a:lnTo>
                                  <a:pt x="796" y="142"/>
                                </a:lnTo>
                                <a:lnTo>
                                  <a:pt x="779" y="142"/>
                                </a:lnTo>
                                <a:lnTo>
                                  <a:pt x="772" y="139"/>
                                </a:lnTo>
                                <a:lnTo>
                                  <a:pt x="765" y="132"/>
                                </a:lnTo>
                                <a:lnTo>
                                  <a:pt x="760" y="125"/>
                                </a:lnTo>
                                <a:lnTo>
                                  <a:pt x="755" y="115"/>
                                </a:lnTo>
                                <a:lnTo>
                                  <a:pt x="755" y="103"/>
                                </a:lnTo>
                                <a:lnTo>
                                  <a:pt x="841" y="103"/>
                                </a:lnTo>
                                <a:lnTo>
                                  <a:pt x="841"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1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5024" y="0"/>
                            <a:ext cx="18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1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327" y="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6644" y="2"/>
                            <a:ext cx="44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7231" y="43"/>
                            <a:ext cx="21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1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7584" y="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1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019" y="2"/>
                            <a:ext cx="8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18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 y="295"/>
                            <a:ext cx="118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1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 y="586"/>
                            <a:ext cx="113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182"/>
                        <wps:cNvSpPr>
                          <a:spLocks noChangeArrowheads="1"/>
                        </wps:cNvSpPr>
                        <wps:spPr bwMode="auto">
                          <a:xfrm>
                            <a:off x="1166" y="720"/>
                            <a:ext cx="2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18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 y="4"/>
                            <a:ext cx="890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7C5A8F" id="Group 275" o:spid="_x0000_s1026" style="width:445.85pt;height:54.1pt;mso-position-horizontal-relative:char;mso-position-vertical-relative:line" coordsize="8917,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">
                <v:shape id="Picture 168" o:spid="_x0000_s1027" type="#_x0000_t75" style="position:absolute;top:2;width:36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">
                  <v:imagedata r:id="rId287" o:title=""/>
                </v:shape>
                <v:shape id="Freeform 169" o:spid="_x0000_s1028" style="position:absolute;left:519;top:2;width:123;height:158;visibility:visible;mso-wrap-style:square;v-text-anchor:top" coordsize="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" path="m123,l101,r,64l19,64,19,,,,,64,,84r,74l19,158r,-74l101,84r,74l123,158r,-74l123,64,123,xe" fillcolor="black" stroked="f">
                  <v:path arrowok="t" o:connecttype="custom" o:connectlocs="123,3;101,3;101,67;19,67;19,3;0,3;0,67;0,87;0,161;19,161;19,87;101,87;101,161;123,161;123,87;123,67;123,3" o:connectangles="0,0,0,0,0,0,0,0,0,0,0,0,0,0,0,0,0"/>
                </v:shape>
                <v:shape id="Picture 170" o:spid="_x0000_s1029" type="#_x0000_t75" style="position:absolute;left:675;top:1;width:25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">
                  <v:imagedata r:id="rId288" o:title=""/>
                </v:shape>
                <v:shape id="Picture 171" o:spid="_x0000_s1030" type="#_x0000_t75" style="position:absolute;left:1072;top:2;width:142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">
                  <v:imagedata r:id="rId289" o:title=""/>
                </v:shape>
                <v:shape id="Picture 172" o:spid="_x0000_s1031" type="#_x0000_t75" style="position:absolute;left:3608;top:2;width:2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">
                  <v:imagedata r:id="rId290" o:title=""/>
                </v:shape>
                <v:shape id="AutoShape 173" o:spid="_x0000_s1032" style="position:absolute;left:4041;top:4;width:842;height:159;visibility:visible;mso-wrap-style:square;v-text-anchor:top" coordsize="84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" path="m96,115r-2,-7l91,106r-2,-5l84,96,79,94,72,91,63,89,51,86,41,84,34,82r-3,l22,72r,-7l29,58r2,-3l39,53r16,l60,55r5,5l70,62r2,5l72,72,91,70r,-8l89,58,84,53,82,48,77,43,63,38r-29,l29,41r-5,l19,43r-2,2l12,48r-2,5l7,58,5,60r,22l7,86r7,8l22,96r5,5l36,103r15,3l60,108r7,2l70,113r5,2l77,120r,7l75,132r-5,5l65,139r-7,3l41,142r-7,-3l29,134r-5,-2l22,125r-3,-7l,120r2,12l7,142r7,7l34,158r24,l67,156r8,-2l82,149r5,-3l90,142r1,-3l94,134r2,-7l96,115xm163,154r-2,-15l161,137r-2,2l149,139r-2,-2l144,137r,-3l142,134r,-79l161,55r,-14l142,41,142,,123,12r,29l108,41r,14l123,55r,87l125,144r2,5l132,154r5,2l159,156r4,-2xm240,43r-4,-2l228,38r-16,l209,41r-5,2l202,50r-5,8l197,41r-19,l178,156r21,l199,79r3,-7l202,67r2,-2l209,62r3,-2l216,58r10,l236,62r4,-19xm346,41r-19,l327,113r-2,7l325,125r-3,5l317,134r-14,8l291,142r-15,-8l274,130r,-5l272,120r,-79l252,41r,84l255,130r,4l262,149r5,2l274,154r5,2l286,158r7,l304,157r9,-4l322,147r7,-8l329,156r17,l346,41xm471,115r-19,-2l450,122r-3,8l438,139r-8,3l414,142r-8,-3l399,132r-5,-7l389,113r,-31l394,72r5,-7l406,58r8,-5l430,53r5,2l440,60r5,2l450,77r19,-3l466,62r-4,-9l454,48r-9,-7l435,38r-21,l404,41r-10,4l387,50r-7,8l377,65r-4,9l370,86r,12l371,112r3,12l378,133r7,9l392,149r9,5l411,157r12,1l435,158r10,-4l464,139r5,-9l471,115xm531,154r-2,-15l529,137r-3,2l517,139r,-2l512,137r,-3l510,132r,-77l529,55r,-14l510,41,510,,490,12r,29l476,41r,14l490,55r,87l493,144r2,5l500,154r5,2l526,156r5,-2xm642,41r-19,l623,113r-3,7l613,134r-10,5l596,142r-12,l579,139r-2,-2l572,134r-2,-4l570,125r-3,-5l567,41r-19,l548,130r10,19l567,154r7,2l579,158r8,l598,157r10,-4l616,147r7,-8l623,156r19,l642,41xm731,43r-7,-2l719,38r-17,l700,41r-5,2l690,50r-2,8l688,41r-20,l668,156r20,l688,86r4,-14l692,67r3,-2l700,62r2,-2l707,58r7,l724,62r7,-19xm841,98r,-12l840,85,838,73,833,62r-6,-9l820,47r,30l820,86r-65,l757,77r3,-7l767,62r5,-4l779,53r19,l808,58r5,7l817,70r3,7l820,47r-1,-1l810,42,799,39,789,38r-12,1l767,42r-9,4l750,53r-6,9l739,73r-3,12l736,98r,14l739,124r5,9l750,142r8,7l767,154r10,3l789,158r14,l815,154r7,-5l832,142r5,-10l839,120r-19,-2l817,127r-9,10l803,139r-7,3l779,142r-7,-3l765,132r-5,-7l755,115r,-12l841,103r,-5xe" fillcolor="black" stroked="f">
                  <v:path arrowok="t" o:connecttype="custom" o:connectlocs="79,99;31,87;55,58;91,75;63,43;12,53;14,99;67,115;70,142;24,137;14,154;87,151;163,159;144,142;142,46;123,60;159,161;209,46;178,161;209,67;346,46;317,139;272,125;262,154;304,162;346,46;430,147;389,87;435,60;462,58;394,50;370,103;401,159;469,135;517,144;529,60;476,46;500,159;623,118;579,144;567,46;579,163;623,161;702,43;668,46;695,70;731,48;827,58;760,75;813,70;799,44;744,67;744,138;803,163;820,123;772,144;841,103" o:connectangles="0,0,0,0,0,0,0,0,0,0,0,0,0,0,0,0,0,0,0,0,0,0,0,0,0,0,0,0,0,0,0,0,0,0,0,0,0,0,0,0,0,0,0,0,0,0,0,0,0,0,0,0,0,0,0,0,0"/>
                </v:shape>
                <v:shape id="Picture 174" o:spid="_x0000_s1033" type="#_x0000_t75" style="position:absolute;left:5024;width:18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">
                  <v:imagedata r:id="rId291" o:title=""/>
                </v:shape>
                <v:shape id="Picture 175" o:spid="_x0000_s1034" type="#_x0000_t75" style="position:absolute;left:5327;top:2;width:2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">
                  <v:imagedata r:id="rId292" o:title=""/>
                </v:shape>
                <v:shape id="Picture 176" o:spid="_x0000_s1035" type="#_x0000_t75" style="position:absolute;left:6644;top:2;width:44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">
                  <v:imagedata r:id="rId293" o:title=""/>
                </v:shape>
                <v:shape id="Picture 177" o:spid="_x0000_s1036" type="#_x0000_t75" style="position:absolute;left:7231;top:43;width:2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">
                  <v:imagedata r:id="rId294" o:title=""/>
                </v:shape>
                <v:shape id="Picture 178" o:spid="_x0000_s1037" type="#_x0000_t75" style="position:absolute;left:7584;top:2;width:296;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">
                  <v:imagedata r:id="rId295" o:title=""/>
                </v:shape>
                <v:shape id="Picture 179" o:spid="_x0000_s1038" type="#_x0000_t75" style="position:absolute;left:8019;top:2;width:89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">
                  <v:imagedata r:id="rId296" o:title=""/>
                </v:shape>
                <v:shape id="Picture 180" o:spid="_x0000_s1039" type="#_x0000_t75" style="position:absolute;left:4;top:295;width:118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">
                  <v:imagedata r:id="rId297" o:title=""/>
                </v:shape>
                <v:shape id="Picture 181" o:spid="_x0000_s1040" type="#_x0000_t75" style="position:absolute;left:4;top:586;width:113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">
                  <v:imagedata r:id="rId298" o:title=""/>
                </v:shape>
                <v:rect id="Rectangle 182" o:spid="_x0000_s1041" style="position:absolute;left:1166;top:720;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shape id="Picture 183" o:spid="_x0000_s1042" type="#_x0000_t75" style="position:absolute;left:9;top:4;width:890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">
                  <v:imagedata r:id="rId299" o:title=""/>
                </v:shape>
                <w10:anchorlock/>
              </v:group>
            </w:pict>
          </mc:Fallback>
        </mc:AlternateContent>
      </w:r>
      <w:r>
        <w:rPr>
          <w:sz w:val="23"/>
          <w:szCs w:val="20"/>
        </w:rPr>
        <w:t xml:space="preserve"> </w:t>
      </w:r>
    </w:p>
    <w:p w14:paraId="0012289E" w14:textId="6A9F54C6" w:rsidR="00EE1578" w:rsidRDefault="00EE1578" w:rsidP="00244733">
      <w:pPr>
        <w:widowControl/>
        <w:autoSpaceDE/>
        <w:autoSpaceDN/>
        <w:spacing w:after="160" w:line="259" w:lineRule="auto"/>
        <w:rPr>
          <w:noProof/>
          <w:sz w:val="23"/>
          <w:szCs w:val="20"/>
        </w:rPr>
      </w:pPr>
    </w:p>
    <w:p w14:paraId="7D8431B4" w14:textId="0DFD352C" w:rsidR="00EE1578" w:rsidRPr="000B6F7D" w:rsidRDefault="00EE1578" w:rsidP="00244733">
      <w:pPr>
        <w:widowControl/>
        <w:autoSpaceDE/>
        <w:autoSpaceDN/>
        <w:spacing w:after="160" w:line="259" w:lineRule="auto"/>
        <w:rPr>
          <w:color w:val="002060"/>
          <w:sz w:val="36"/>
          <w:szCs w:val="36"/>
        </w:rPr>
      </w:pPr>
      <w:r w:rsidRPr="000B6F7D">
        <w:rPr>
          <w:noProof/>
          <w:color w:val="002060"/>
          <w:sz w:val="36"/>
          <w:szCs w:val="36"/>
        </w:rPr>
        <w:t>1.3 Definitions</w:t>
      </w:r>
    </w:p>
    <w:p w14:paraId="2B0FCF51" w14:textId="3EE3709E" w:rsidR="00EE1578" w:rsidRDefault="00EE1578" w:rsidP="00244733">
      <w:pPr>
        <w:widowControl/>
        <w:autoSpaceDE/>
        <w:autoSpaceDN/>
        <w:spacing w:after="160" w:line="259" w:lineRule="auto"/>
        <w:rPr>
          <w:sz w:val="23"/>
          <w:szCs w:val="20"/>
        </w:rPr>
      </w:pPr>
      <w:r>
        <w:rPr>
          <w:noProof/>
        </w:rPr>
        <w:drawing>
          <wp:anchor distT="0" distB="0" distL="0" distR="0" simplePos="0" relativeHeight="251771904" behindDoc="0" locked="0" layoutInCell="1" allowOverlap="1" wp14:anchorId="27A73BA9" wp14:editId="7BCA964E">
            <wp:simplePos x="0" y="0"/>
            <wp:positionH relativeFrom="page">
              <wp:posOffset>3003988</wp:posOffset>
            </wp:positionH>
            <wp:positionV relativeFrom="paragraph">
              <wp:posOffset>275590</wp:posOffset>
            </wp:positionV>
            <wp:extent cx="819229" cy="150590"/>
            <wp:effectExtent l="0" t="0" r="0" b="0"/>
            <wp:wrapTopAndBottom/>
            <wp:docPr id="320"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2.png"/>
                    <pic:cNvPicPr/>
                  </pic:nvPicPr>
                  <pic:blipFill>
                    <a:blip r:embed="rId300" cstate="print"/>
                    <a:stretch>
                      <a:fillRect/>
                    </a:stretch>
                  </pic:blipFill>
                  <pic:spPr>
                    <a:xfrm>
                      <a:off x="0" y="0"/>
                      <a:ext cx="819229" cy="150590"/>
                    </a:xfrm>
                    <a:prstGeom prst="rect">
                      <a:avLst/>
                    </a:prstGeom>
                  </pic:spPr>
                </pic:pic>
              </a:graphicData>
            </a:graphic>
          </wp:anchor>
        </w:drawing>
      </w:r>
      <w:r>
        <w:rPr>
          <w:noProof/>
          <w:sz w:val="23"/>
          <w:szCs w:val="20"/>
        </w:rPr>
        <mc:AlternateContent>
          <mc:Choice Requires="wpg">
            <w:drawing>
              <wp:anchor distT="0" distB="0" distL="0" distR="0" simplePos="0" relativeHeight="251769856" behindDoc="1" locked="0" layoutInCell="1" allowOverlap="1" wp14:anchorId="6CA9B9AB" wp14:editId="499DE439">
                <wp:simplePos x="0" y="0"/>
                <wp:positionH relativeFrom="page">
                  <wp:posOffset>1195070</wp:posOffset>
                </wp:positionH>
                <wp:positionV relativeFrom="paragraph">
                  <wp:posOffset>531495</wp:posOffset>
                </wp:positionV>
                <wp:extent cx="5797550" cy="1148080"/>
                <wp:effectExtent l="0" t="0" r="0" b="0"/>
                <wp:wrapTopAndBottom/>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148080"/>
                          <a:chOff x="1730" y="749"/>
                          <a:chExt cx="9130" cy="1808"/>
                        </a:xfrm>
                      </wpg:grpSpPr>
                      <pic:pic xmlns:pic="http://schemas.openxmlformats.org/drawingml/2006/picture">
                        <pic:nvPicPr>
                          <pic:cNvPr id="297" name="Picture 1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865" y="816"/>
                            <a:ext cx="3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1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261" y="821"/>
                            <a:ext cx="16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190"/>
                        <wps:cNvSpPr>
                          <a:spLocks noChangeArrowheads="1"/>
                        </wps:cNvSpPr>
                        <wps:spPr bwMode="auto">
                          <a:xfrm>
                            <a:off x="4291" y="758"/>
                            <a:ext cx="6569" cy="44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19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413" y="807"/>
                            <a:ext cx="262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192"/>
                        <wps:cNvSpPr>
                          <a:spLocks/>
                        </wps:cNvSpPr>
                        <wps:spPr bwMode="auto">
                          <a:xfrm>
                            <a:off x="1730" y="749"/>
                            <a:ext cx="9130" cy="459"/>
                          </a:xfrm>
                          <a:custGeom>
                            <a:avLst/>
                            <a:gdLst>
                              <a:gd name="T0" fmla="+- 0 10860 1730"/>
                              <a:gd name="T1" fmla="*/ T0 w 9130"/>
                              <a:gd name="T2" fmla="+- 0 749 749"/>
                              <a:gd name="T3" fmla="*/ 749 h 459"/>
                              <a:gd name="T4" fmla="+- 0 1730 1730"/>
                              <a:gd name="T5" fmla="*/ T4 w 9130"/>
                              <a:gd name="T6" fmla="+- 0 749 749"/>
                              <a:gd name="T7" fmla="*/ 749 h 459"/>
                              <a:gd name="T8" fmla="+- 0 1730 1730"/>
                              <a:gd name="T9" fmla="*/ T8 w 9130"/>
                              <a:gd name="T10" fmla="+- 0 759 749"/>
                              <a:gd name="T11" fmla="*/ 759 h 459"/>
                              <a:gd name="T12" fmla="+- 0 4282 1730"/>
                              <a:gd name="T13" fmla="*/ T12 w 9130"/>
                              <a:gd name="T14" fmla="+- 0 759 749"/>
                              <a:gd name="T15" fmla="*/ 759 h 459"/>
                              <a:gd name="T16" fmla="+- 0 4282 1730"/>
                              <a:gd name="T17" fmla="*/ T16 w 9130"/>
                              <a:gd name="T18" fmla="+- 0 1208 749"/>
                              <a:gd name="T19" fmla="*/ 1208 h 459"/>
                              <a:gd name="T20" fmla="+- 0 4291 1730"/>
                              <a:gd name="T21" fmla="*/ T20 w 9130"/>
                              <a:gd name="T22" fmla="+- 0 1208 749"/>
                              <a:gd name="T23" fmla="*/ 1208 h 459"/>
                              <a:gd name="T24" fmla="+- 0 4291 1730"/>
                              <a:gd name="T25" fmla="*/ T24 w 9130"/>
                              <a:gd name="T26" fmla="+- 0 759 749"/>
                              <a:gd name="T27" fmla="*/ 759 h 459"/>
                              <a:gd name="T28" fmla="+- 0 10860 1730"/>
                              <a:gd name="T29" fmla="*/ T28 w 9130"/>
                              <a:gd name="T30" fmla="+- 0 759 749"/>
                              <a:gd name="T31" fmla="*/ 759 h 459"/>
                              <a:gd name="T32" fmla="+- 0 10860 1730"/>
                              <a:gd name="T33" fmla="*/ T32 w 9130"/>
                              <a:gd name="T34" fmla="+- 0 749 749"/>
                              <a:gd name="T35" fmla="*/ 749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30" h="459">
                                <a:moveTo>
                                  <a:pt x="9130" y="0"/>
                                </a:moveTo>
                                <a:lnTo>
                                  <a:pt x="0" y="0"/>
                                </a:lnTo>
                                <a:lnTo>
                                  <a:pt x="0" y="10"/>
                                </a:lnTo>
                                <a:lnTo>
                                  <a:pt x="2552" y="10"/>
                                </a:lnTo>
                                <a:lnTo>
                                  <a:pt x="2552" y="459"/>
                                </a:lnTo>
                                <a:lnTo>
                                  <a:pt x="2561" y="459"/>
                                </a:lnTo>
                                <a:lnTo>
                                  <a:pt x="2561" y="10"/>
                                </a:lnTo>
                                <a:lnTo>
                                  <a:pt x="9130" y="10"/>
                                </a:lnTo>
                                <a:lnTo>
                                  <a:pt x="913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19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850" y="1268"/>
                            <a:ext cx="109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AutoShape 194"/>
                        <wps:cNvSpPr>
                          <a:spLocks/>
                        </wps:cNvSpPr>
                        <wps:spPr bwMode="auto">
                          <a:xfrm>
                            <a:off x="4406" y="1254"/>
                            <a:ext cx="940" cy="164"/>
                          </a:xfrm>
                          <a:custGeom>
                            <a:avLst/>
                            <a:gdLst>
                              <a:gd name="T0" fmla="+- 0 4500 4406"/>
                              <a:gd name="T1" fmla="*/ T0 w 940"/>
                              <a:gd name="T2" fmla="+- 0 1396 1254"/>
                              <a:gd name="T3" fmla="*/ 1396 h 164"/>
                              <a:gd name="T4" fmla="+- 0 4433 4406"/>
                              <a:gd name="T5" fmla="*/ T4 w 940"/>
                              <a:gd name="T6" fmla="+- 0 1369 1254"/>
                              <a:gd name="T7" fmla="*/ 1369 h 164"/>
                              <a:gd name="T8" fmla="+- 0 4449 4406"/>
                              <a:gd name="T9" fmla="*/ T8 w 940"/>
                              <a:gd name="T10" fmla="+- 0 1281 1254"/>
                              <a:gd name="T11" fmla="*/ 1281 h 164"/>
                              <a:gd name="T12" fmla="+- 0 4519 4406"/>
                              <a:gd name="T13" fmla="*/ T12 w 940"/>
                              <a:gd name="T14" fmla="+- 0 1293 1254"/>
                              <a:gd name="T15" fmla="*/ 1293 h 164"/>
                              <a:gd name="T16" fmla="+- 0 4513 4406"/>
                              <a:gd name="T17" fmla="*/ T16 w 940"/>
                              <a:gd name="T18" fmla="+- 0 1261 1254"/>
                              <a:gd name="T19" fmla="*/ 1261 h 164"/>
                              <a:gd name="T20" fmla="+- 0 4442 4406"/>
                              <a:gd name="T21" fmla="*/ T20 w 940"/>
                              <a:gd name="T22" fmla="+- 0 1264 1254"/>
                              <a:gd name="T23" fmla="*/ 1264 h 164"/>
                              <a:gd name="T24" fmla="+- 0 4407 4406"/>
                              <a:gd name="T25" fmla="*/ T24 w 940"/>
                              <a:gd name="T26" fmla="+- 0 1323 1254"/>
                              <a:gd name="T27" fmla="*/ 1323 h 164"/>
                              <a:gd name="T28" fmla="+- 0 4419 4406"/>
                              <a:gd name="T29" fmla="*/ T28 w 940"/>
                              <a:gd name="T30" fmla="+- 0 1387 1254"/>
                              <a:gd name="T31" fmla="*/ 1387 h 164"/>
                              <a:gd name="T32" fmla="+- 0 4469 4406"/>
                              <a:gd name="T33" fmla="*/ T32 w 940"/>
                              <a:gd name="T34" fmla="+- 0 1417 1254"/>
                              <a:gd name="T35" fmla="*/ 1417 h 164"/>
                              <a:gd name="T36" fmla="+- 0 4536 4406"/>
                              <a:gd name="T37" fmla="*/ T36 w 940"/>
                              <a:gd name="T38" fmla="+- 0 1388 1254"/>
                              <a:gd name="T39" fmla="*/ 1388 h 164"/>
                              <a:gd name="T40" fmla="+- 0 4665 4406"/>
                              <a:gd name="T41" fmla="*/ T40 w 940"/>
                              <a:gd name="T42" fmla="+- 0 1332 1254"/>
                              <a:gd name="T43" fmla="*/ 1332 h 164"/>
                              <a:gd name="T44" fmla="+- 0 4644 4406"/>
                              <a:gd name="T45" fmla="*/ T44 w 940"/>
                              <a:gd name="T46" fmla="+- 0 1384 1254"/>
                              <a:gd name="T47" fmla="*/ 1384 h 164"/>
                              <a:gd name="T48" fmla="+- 0 4591 4406"/>
                              <a:gd name="T49" fmla="*/ T48 w 940"/>
                              <a:gd name="T50" fmla="+- 0 1391 1254"/>
                              <a:gd name="T51" fmla="*/ 1391 h 164"/>
                              <a:gd name="T52" fmla="+- 0 4596 4406"/>
                              <a:gd name="T53" fmla="*/ T52 w 940"/>
                              <a:gd name="T54" fmla="+- 0 1317 1254"/>
                              <a:gd name="T55" fmla="*/ 1317 h 164"/>
                              <a:gd name="T56" fmla="+- 0 4649 4406"/>
                              <a:gd name="T57" fmla="*/ T56 w 940"/>
                              <a:gd name="T58" fmla="+- 0 1343 1254"/>
                              <a:gd name="T59" fmla="*/ 1343 h 164"/>
                              <a:gd name="T60" fmla="+- 0 4615 4406"/>
                              <a:gd name="T61" fmla="*/ T60 w 940"/>
                              <a:gd name="T62" fmla="+- 0 1297 1254"/>
                              <a:gd name="T63" fmla="*/ 1297 h 164"/>
                              <a:gd name="T64" fmla="+- 0 4561 4406"/>
                              <a:gd name="T65" fmla="*/ T64 w 940"/>
                              <a:gd name="T66" fmla="+- 0 1343 1254"/>
                              <a:gd name="T67" fmla="*/ 1343 h 164"/>
                              <a:gd name="T68" fmla="+- 0 4585 4406"/>
                              <a:gd name="T69" fmla="*/ T68 w 940"/>
                              <a:gd name="T70" fmla="+- 0 1409 1254"/>
                              <a:gd name="T71" fmla="*/ 1409 h 164"/>
                              <a:gd name="T72" fmla="+- 0 4642 4406"/>
                              <a:gd name="T73" fmla="*/ T72 w 940"/>
                              <a:gd name="T74" fmla="+- 0 1410 1254"/>
                              <a:gd name="T75" fmla="*/ 1410 h 164"/>
                              <a:gd name="T76" fmla="+- 0 4668 4406"/>
                              <a:gd name="T77" fmla="*/ T76 w 940"/>
                              <a:gd name="T78" fmla="+- 0 1369 1254"/>
                              <a:gd name="T79" fmla="*/ 1369 h 164"/>
                              <a:gd name="T80" fmla="+- 0 4711 4406"/>
                              <a:gd name="T81" fmla="*/ T80 w 940"/>
                              <a:gd name="T82" fmla="+- 0 1256 1254"/>
                              <a:gd name="T83" fmla="*/ 1256 h 164"/>
                              <a:gd name="T84" fmla="+- 0 4887 4406"/>
                              <a:gd name="T85" fmla="*/ T84 w 940"/>
                              <a:gd name="T86" fmla="+- 0 1357 1254"/>
                              <a:gd name="T87" fmla="*/ 1357 h 164"/>
                              <a:gd name="T88" fmla="+- 0 4865 4406"/>
                              <a:gd name="T89" fmla="*/ T88 w 940"/>
                              <a:gd name="T90" fmla="+- 0 1307 1254"/>
                              <a:gd name="T91" fmla="*/ 1307 h 164"/>
                              <a:gd name="T92" fmla="+- 0 4817 4406"/>
                              <a:gd name="T93" fmla="*/ T92 w 940"/>
                              <a:gd name="T94" fmla="+- 0 1317 1254"/>
                              <a:gd name="T95" fmla="*/ 1317 h 164"/>
                              <a:gd name="T96" fmla="+- 0 4865 4406"/>
                              <a:gd name="T97" fmla="*/ T96 w 940"/>
                              <a:gd name="T98" fmla="+- 0 1336 1254"/>
                              <a:gd name="T99" fmla="*/ 1336 h 164"/>
                              <a:gd name="T100" fmla="+- 0 4822 4406"/>
                              <a:gd name="T101" fmla="*/ T100 w 940"/>
                              <a:gd name="T102" fmla="+- 0 1298 1254"/>
                              <a:gd name="T103" fmla="*/ 1298 h 164"/>
                              <a:gd name="T104" fmla="+- 0 4782 4406"/>
                              <a:gd name="T105" fmla="*/ T104 w 940"/>
                              <a:gd name="T106" fmla="+- 0 1344 1254"/>
                              <a:gd name="T107" fmla="*/ 1344 h 164"/>
                              <a:gd name="T108" fmla="+- 0 4804 4406"/>
                              <a:gd name="T109" fmla="*/ T108 w 940"/>
                              <a:gd name="T110" fmla="+- 0 1408 1254"/>
                              <a:gd name="T111" fmla="*/ 1408 h 164"/>
                              <a:gd name="T112" fmla="+- 0 4868 4406"/>
                              <a:gd name="T113" fmla="*/ T112 w 940"/>
                              <a:gd name="T114" fmla="+- 0 1408 1254"/>
                              <a:gd name="T115" fmla="*/ 1408 h 164"/>
                              <a:gd name="T116" fmla="+- 0 4853 4406"/>
                              <a:gd name="T117" fmla="*/ T116 w 940"/>
                              <a:gd name="T118" fmla="+- 0 1396 1254"/>
                              <a:gd name="T119" fmla="*/ 1396 h 164"/>
                              <a:gd name="T120" fmla="+- 0 4805 4406"/>
                              <a:gd name="T121" fmla="*/ T120 w 940"/>
                              <a:gd name="T122" fmla="+- 0 1384 1254"/>
                              <a:gd name="T123" fmla="*/ 1384 h 164"/>
                              <a:gd name="T124" fmla="+- 0 4986 4406"/>
                              <a:gd name="T125" fmla="*/ T124 w 940"/>
                              <a:gd name="T126" fmla="+- 0 1372 1254"/>
                              <a:gd name="T127" fmla="*/ 1372 h 164"/>
                              <a:gd name="T128" fmla="+- 0 4940 4406"/>
                              <a:gd name="T129" fmla="*/ T128 w 940"/>
                              <a:gd name="T130" fmla="+- 0 1398 1254"/>
                              <a:gd name="T131" fmla="*/ 1398 h 164"/>
                              <a:gd name="T132" fmla="+- 0 4933 4406"/>
                              <a:gd name="T133" fmla="*/ T132 w 940"/>
                              <a:gd name="T134" fmla="+- 0 1324 1254"/>
                              <a:gd name="T135" fmla="*/ 1324 h 164"/>
                              <a:gd name="T136" fmla="+- 0 4981 4406"/>
                              <a:gd name="T137" fmla="*/ T136 w 940"/>
                              <a:gd name="T138" fmla="+- 0 1329 1254"/>
                              <a:gd name="T139" fmla="*/ 1329 h 164"/>
                              <a:gd name="T140" fmla="+- 0 4978 4406"/>
                              <a:gd name="T141" fmla="*/ T140 w 940"/>
                              <a:gd name="T142" fmla="+- 0 1300 1254"/>
                              <a:gd name="T143" fmla="*/ 1300 h 164"/>
                              <a:gd name="T144" fmla="+- 0 4913 4406"/>
                              <a:gd name="T145" fmla="*/ T144 w 940"/>
                              <a:gd name="T146" fmla="+- 0 1317 1254"/>
                              <a:gd name="T147" fmla="*/ 1317 h 164"/>
                              <a:gd name="T148" fmla="+- 0 4907 4406"/>
                              <a:gd name="T149" fmla="*/ T148 w 940"/>
                              <a:gd name="T150" fmla="+- 0 1383 1254"/>
                              <a:gd name="T151" fmla="*/ 1383 h 164"/>
                              <a:gd name="T152" fmla="+- 0 4957 4406"/>
                              <a:gd name="T153" fmla="*/ T152 w 940"/>
                              <a:gd name="T154" fmla="+- 0 1418 1254"/>
                              <a:gd name="T155" fmla="*/ 1418 h 164"/>
                              <a:gd name="T156" fmla="+- 0 5065 4406"/>
                              <a:gd name="T157" fmla="*/ T156 w 940"/>
                              <a:gd name="T158" fmla="+- 0 1415 1254"/>
                              <a:gd name="T159" fmla="*/ 1415 h 164"/>
                              <a:gd name="T160" fmla="+- 0 5043 4406"/>
                              <a:gd name="T161" fmla="*/ T160 w 940"/>
                              <a:gd name="T162" fmla="+- 0 1391 1254"/>
                              <a:gd name="T163" fmla="*/ 1391 h 164"/>
                              <a:gd name="T164" fmla="+- 0 5024 4406"/>
                              <a:gd name="T165" fmla="*/ T164 w 940"/>
                              <a:gd name="T166" fmla="+- 0 1271 1254"/>
                              <a:gd name="T167" fmla="*/ 1271 h 164"/>
                              <a:gd name="T168" fmla="+- 0 5026 4406"/>
                              <a:gd name="T169" fmla="*/ T168 w 940"/>
                              <a:gd name="T170" fmla="+- 0 1403 1254"/>
                              <a:gd name="T171" fmla="*/ 1403 h 164"/>
                              <a:gd name="T172" fmla="+- 0 5082 4406"/>
                              <a:gd name="T173" fmla="*/ T172 w 940"/>
                              <a:gd name="T174" fmla="+- 0 1300 1254"/>
                              <a:gd name="T175" fmla="*/ 1300 h 164"/>
                              <a:gd name="T176" fmla="+- 0 5082 4406"/>
                              <a:gd name="T177" fmla="*/ T176 w 940"/>
                              <a:gd name="T178" fmla="+- 0 1278 1254"/>
                              <a:gd name="T179" fmla="*/ 1278 h 164"/>
                              <a:gd name="T180" fmla="+- 0 5227 4406"/>
                              <a:gd name="T181" fmla="*/ T180 w 940"/>
                              <a:gd name="T182" fmla="+- 0 1332 1254"/>
                              <a:gd name="T183" fmla="*/ 1332 h 164"/>
                              <a:gd name="T184" fmla="+- 0 5209 4406"/>
                              <a:gd name="T185" fmla="*/ T184 w 940"/>
                              <a:gd name="T186" fmla="+- 0 1384 1254"/>
                              <a:gd name="T187" fmla="*/ 1384 h 164"/>
                              <a:gd name="T188" fmla="+- 0 5154 4406"/>
                              <a:gd name="T189" fmla="*/ T188 w 940"/>
                              <a:gd name="T190" fmla="+- 0 1391 1254"/>
                              <a:gd name="T191" fmla="*/ 1391 h 164"/>
                              <a:gd name="T192" fmla="+- 0 5168 4406"/>
                              <a:gd name="T193" fmla="*/ T192 w 940"/>
                              <a:gd name="T194" fmla="+- 0 1314 1254"/>
                              <a:gd name="T195" fmla="*/ 1314 h 164"/>
                              <a:gd name="T196" fmla="+- 0 5211 4406"/>
                              <a:gd name="T197" fmla="*/ T196 w 940"/>
                              <a:gd name="T198" fmla="+- 0 1308 1254"/>
                              <a:gd name="T199" fmla="*/ 1308 h 164"/>
                              <a:gd name="T200" fmla="+- 0 5151 4406"/>
                              <a:gd name="T201" fmla="*/ T200 w 940"/>
                              <a:gd name="T202" fmla="+- 0 1302 1254"/>
                              <a:gd name="T203" fmla="*/ 1302 h 164"/>
                              <a:gd name="T204" fmla="+- 0 5126 4406"/>
                              <a:gd name="T205" fmla="*/ T204 w 940"/>
                              <a:gd name="T206" fmla="+- 0 1371 1254"/>
                              <a:gd name="T207" fmla="*/ 1371 h 164"/>
                              <a:gd name="T208" fmla="+- 0 5166 4406"/>
                              <a:gd name="T209" fmla="*/ T208 w 940"/>
                              <a:gd name="T210" fmla="+- 0 1417 1254"/>
                              <a:gd name="T211" fmla="*/ 1417 h 164"/>
                              <a:gd name="T212" fmla="+- 0 5219 4406"/>
                              <a:gd name="T213" fmla="*/ T212 w 940"/>
                              <a:gd name="T214" fmla="+- 0 1401 1254"/>
                              <a:gd name="T215" fmla="*/ 1401 h 164"/>
                              <a:gd name="T216" fmla="+- 0 5346 4406"/>
                              <a:gd name="T217" fmla="*/ T216 w 940"/>
                              <a:gd name="T218" fmla="+- 0 1326 1254"/>
                              <a:gd name="T219" fmla="*/ 1326 h 164"/>
                              <a:gd name="T220" fmla="+- 0 5320 4406"/>
                              <a:gd name="T221" fmla="*/ T220 w 940"/>
                              <a:gd name="T222" fmla="+- 0 1300 1254"/>
                              <a:gd name="T223" fmla="*/ 1300 h 164"/>
                              <a:gd name="T224" fmla="+- 0 5272 4406"/>
                              <a:gd name="T225" fmla="*/ T224 w 940"/>
                              <a:gd name="T226" fmla="+- 0 1317 1254"/>
                              <a:gd name="T227" fmla="*/ 1317 h 164"/>
                              <a:gd name="T228" fmla="+- 0 5277 4406"/>
                              <a:gd name="T229" fmla="*/ T228 w 940"/>
                              <a:gd name="T230" fmla="+- 0 1329 1254"/>
                              <a:gd name="T231" fmla="*/ 1329 h 164"/>
                              <a:gd name="T232" fmla="+- 0 5320 4406"/>
                              <a:gd name="T233" fmla="*/ T232 w 940"/>
                              <a:gd name="T234" fmla="+- 0 1321 1254"/>
                              <a:gd name="T235" fmla="*/ 1321 h 164"/>
                              <a:gd name="T236" fmla="+- 0 5346 4406"/>
                              <a:gd name="T237" fmla="*/ T236 w 940"/>
                              <a:gd name="T238" fmla="+- 0 1326 1254"/>
                              <a:gd name="T239" fmla="*/ 1326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0" h="164">
                                <a:moveTo>
                                  <a:pt x="140" y="111"/>
                                </a:moveTo>
                                <a:lnTo>
                                  <a:pt x="120" y="106"/>
                                </a:lnTo>
                                <a:lnTo>
                                  <a:pt x="116" y="118"/>
                                </a:lnTo>
                                <a:lnTo>
                                  <a:pt x="111" y="127"/>
                                </a:lnTo>
                                <a:lnTo>
                                  <a:pt x="104" y="135"/>
                                </a:lnTo>
                                <a:lnTo>
                                  <a:pt x="94" y="142"/>
                                </a:lnTo>
                                <a:lnTo>
                                  <a:pt x="84" y="144"/>
                                </a:lnTo>
                                <a:lnTo>
                                  <a:pt x="63" y="144"/>
                                </a:lnTo>
                                <a:lnTo>
                                  <a:pt x="53" y="142"/>
                                </a:lnTo>
                                <a:lnTo>
                                  <a:pt x="39" y="132"/>
                                </a:lnTo>
                                <a:lnTo>
                                  <a:pt x="31" y="125"/>
                                </a:lnTo>
                                <a:lnTo>
                                  <a:pt x="27" y="115"/>
                                </a:lnTo>
                                <a:lnTo>
                                  <a:pt x="24" y="106"/>
                                </a:lnTo>
                                <a:lnTo>
                                  <a:pt x="22" y="94"/>
                                </a:lnTo>
                                <a:lnTo>
                                  <a:pt x="22" y="70"/>
                                </a:lnTo>
                                <a:lnTo>
                                  <a:pt x="29" y="41"/>
                                </a:lnTo>
                                <a:lnTo>
                                  <a:pt x="36" y="31"/>
                                </a:lnTo>
                                <a:lnTo>
                                  <a:pt x="43" y="27"/>
                                </a:lnTo>
                                <a:lnTo>
                                  <a:pt x="63" y="17"/>
                                </a:lnTo>
                                <a:lnTo>
                                  <a:pt x="84" y="17"/>
                                </a:lnTo>
                                <a:lnTo>
                                  <a:pt x="94" y="19"/>
                                </a:lnTo>
                                <a:lnTo>
                                  <a:pt x="101" y="27"/>
                                </a:lnTo>
                                <a:lnTo>
                                  <a:pt x="108" y="31"/>
                                </a:lnTo>
                                <a:lnTo>
                                  <a:pt x="113" y="39"/>
                                </a:lnTo>
                                <a:lnTo>
                                  <a:pt x="118" y="51"/>
                                </a:lnTo>
                                <a:lnTo>
                                  <a:pt x="137" y="46"/>
                                </a:lnTo>
                                <a:lnTo>
                                  <a:pt x="132" y="31"/>
                                </a:lnTo>
                                <a:lnTo>
                                  <a:pt x="125" y="19"/>
                                </a:lnTo>
                                <a:lnTo>
                                  <a:pt x="116" y="12"/>
                                </a:lnTo>
                                <a:lnTo>
                                  <a:pt x="107" y="7"/>
                                </a:lnTo>
                                <a:lnTo>
                                  <a:pt x="97" y="3"/>
                                </a:lnTo>
                                <a:lnTo>
                                  <a:pt x="87" y="1"/>
                                </a:lnTo>
                                <a:lnTo>
                                  <a:pt x="75" y="0"/>
                                </a:lnTo>
                                <a:lnTo>
                                  <a:pt x="60" y="0"/>
                                </a:lnTo>
                                <a:lnTo>
                                  <a:pt x="48" y="3"/>
                                </a:lnTo>
                                <a:lnTo>
                                  <a:pt x="36" y="10"/>
                                </a:lnTo>
                                <a:lnTo>
                                  <a:pt x="24" y="15"/>
                                </a:lnTo>
                                <a:lnTo>
                                  <a:pt x="17" y="24"/>
                                </a:lnTo>
                                <a:lnTo>
                                  <a:pt x="10" y="36"/>
                                </a:lnTo>
                                <a:lnTo>
                                  <a:pt x="5" y="47"/>
                                </a:lnTo>
                                <a:lnTo>
                                  <a:pt x="2" y="58"/>
                                </a:lnTo>
                                <a:lnTo>
                                  <a:pt x="1" y="69"/>
                                </a:lnTo>
                                <a:lnTo>
                                  <a:pt x="0" y="79"/>
                                </a:lnTo>
                                <a:lnTo>
                                  <a:pt x="1" y="92"/>
                                </a:lnTo>
                                <a:lnTo>
                                  <a:pt x="2" y="103"/>
                                </a:lnTo>
                                <a:lnTo>
                                  <a:pt x="4" y="113"/>
                                </a:lnTo>
                                <a:lnTo>
                                  <a:pt x="7" y="123"/>
                                </a:lnTo>
                                <a:lnTo>
                                  <a:pt x="13" y="133"/>
                                </a:lnTo>
                                <a:lnTo>
                                  <a:pt x="19" y="141"/>
                                </a:lnTo>
                                <a:lnTo>
                                  <a:pt x="26" y="148"/>
                                </a:lnTo>
                                <a:lnTo>
                                  <a:pt x="34" y="154"/>
                                </a:lnTo>
                                <a:lnTo>
                                  <a:pt x="42" y="159"/>
                                </a:lnTo>
                                <a:lnTo>
                                  <a:pt x="52" y="162"/>
                                </a:lnTo>
                                <a:lnTo>
                                  <a:pt x="63" y="163"/>
                                </a:lnTo>
                                <a:lnTo>
                                  <a:pt x="75" y="164"/>
                                </a:lnTo>
                                <a:lnTo>
                                  <a:pt x="87" y="163"/>
                                </a:lnTo>
                                <a:lnTo>
                                  <a:pt x="98" y="160"/>
                                </a:lnTo>
                                <a:lnTo>
                                  <a:pt x="108" y="156"/>
                                </a:lnTo>
                                <a:lnTo>
                                  <a:pt x="124" y="143"/>
                                </a:lnTo>
                                <a:lnTo>
                                  <a:pt x="130" y="134"/>
                                </a:lnTo>
                                <a:lnTo>
                                  <a:pt x="136" y="123"/>
                                </a:lnTo>
                                <a:lnTo>
                                  <a:pt x="140" y="111"/>
                                </a:lnTo>
                                <a:close/>
                                <a:moveTo>
                                  <a:pt x="262" y="101"/>
                                </a:moveTo>
                                <a:lnTo>
                                  <a:pt x="261" y="89"/>
                                </a:lnTo>
                                <a:lnTo>
                                  <a:pt x="259" y="78"/>
                                </a:lnTo>
                                <a:lnTo>
                                  <a:pt x="254" y="67"/>
                                </a:lnTo>
                                <a:lnTo>
                                  <a:pt x="249" y="60"/>
                                </a:lnTo>
                                <a:lnTo>
                                  <a:pt x="248" y="58"/>
                                </a:lnTo>
                                <a:lnTo>
                                  <a:pt x="243" y="54"/>
                                </a:lnTo>
                                <a:lnTo>
                                  <a:pt x="243" y="118"/>
                                </a:lnTo>
                                <a:lnTo>
                                  <a:pt x="238" y="130"/>
                                </a:lnTo>
                                <a:lnTo>
                                  <a:pt x="233" y="137"/>
                                </a:lnTo>
                                <a:lnTo>
                                  <a:pt x="226" y="144"/>
                                </a:lnTo>
                                <a:lnTo>
                                  <a:pt x="219" y="147"/>
                                </a:lnTo>
                                <a:lnTo>
                                  <a:pt x="200" y="147"/>
                                </a:lnTo>
                                <a:lnTo>
                                  <a:pt x="190" y="144"/>
                                </a:lnTo>
                                <a:lnTo>
                                  <a:pt x="185" y="137"/>
                                </a:lnTo>
                                <a:lnTo>
                                  <a:pt x="178" y="130"/>
                                </a:lnTo>
                                <a:lnTo>
                                  <a:pt x="176" y="118"/>
                                </a:lnTo>
                                <a:lnTo>
                                  <a:pt x="176" y="89"/>
                                </a:lnTo>
                                <a:lnTo>
                                  <a:pt x="178" y="77"/>
                                </a:lnTo>
                                <a:lnTo>
                                  <a:pt x="185" y="70"/>
                                </a:lnTo>
                                <a:lnTo>
                                  <a:pt x="190" y="63"/>
                                </a:lnTo>
                                <a:lnTo>
                                  <a:pt x="200" y="60"/>
                                </a:lnTo>
                                <a:lnTo>
                                  <a:pt x="219" y="60"/>
                                </a:lnTo>
                                <a:lnTo>
                                  <a:pt x="226" y="63"/>
                                </a:lnTo>
                                <a:lnTo>
                                  <a:pt x="233" y="70"/>
                                </a:lnTo>
                                <a:lnTo>
                                  <a:pt x="238" y="77"/>
                                </a:lnTo>
                                <a:lnTo>
                                  <a:pt x="243" y="89"/>
                                </a:lnTo>
                                <a:lnTo>
                                  <a:pt x="243" y="118"/>
                                </a:lnTo>
                                <a:lnTo>
                                  <a:pt x="243" y="54"/>
                                </a:lnTo>
                                <a:lnTo>
                                  <a:pt x="240" y="52"/>
                                </a:lnTo>
                                <a:lnTo>
                                  <a:pt x="230" y="47"/>
                                </a:lnTo>
                                <a:lnTo>
                                  <a:pt x="220" y="44"/>
                                </a:lnTo>
                                <a:lnTo>
                                  <a:pt x="209" y="43"/>
                                </a:lnTo>
                                <a:lnTo>
                                  <a:pt x="195" y="43"/>
                                </a:lnTo>
                                <a:lnTo>
                                  <a:pt x="183" y="48"/>
                                </a:lnTo>
                                <a:lnTo>
                                  <a:pt x="173" y="55"/>
                                </a:lnTo>
                                <a:lnTo>
                                  <a:pt x="165" y="65"/>
                                </a:lnTo>
                                <a:lnTo>
                                  <a:pt x="159" y="76"/>
                                </a:lnTo>
                                <a:lnTo>
                                  <a:pt x="155" y="89"/>
                                </a:lnTo>
                                <a:lnTo>
                                  <a:pt x="154" y="103"/>
                                </a:lnTo>
                                <a:lnTo>
                                  <a:pt x="155" y="117"/>
                                </a:lnTo>
                                <a:lnTo>
                                  <a:pt x="159" y="129"/>
                                </a:lnTo>
                                <a:lnTo>
                                  <a:pt x="164" y="139"/>
                                </a:lnTo>
                                <a:lnTo>
                                  <a:pt x="171" y="147"/>
                                </a:lnTo>
                                <a:lnTo>
                                  <a:pt x="179" y="155"/>
                                </a:lnTo>
                                <a:lnTo>
                                  <a:pt x="187" y="160"/>
                                </a:lnTo>
                                <a:lnTo>
                                  <a:pt x="198" y="163"/>
                                </a:lnTo>
                                <a:lnTo>
                                  <a:pt x="209" y="164"/>
                                </a:lnTo>
                                <a:lnTo>
                                  <a:pt x="219" y="164"/>
                                </a:lnTo>
                                <a:lnTo>
                                  <a:pt x="229" y="161"/>
                                </a:lnTo>
                                <a:lnTo>
                                  <a:pt x="236" y="156"/>
                                </a:lnTo>
                                <a:lnTo>
                                  <a:pt x="245" y="152"/>
                                </a:lnTo>
                                <a:lnTo>
                                  <a:pt x="250" y="147"/>
                                </a:lnTo>
                                <a:lnTo>
                                  <a:pt x="253" y="144"/>
                                </a:lnTo>
                                <a:lnTo>
                                  <a:pt x="255" y="137"/>
                                </a:lnTo>
                                <a:lnTo>
                                  <a:pt x="260" y="127"/>
                                </a:lnTo>
                                <a:lnTo>
                                  <a:pt x="262" y="115"/>
                                </a:lnTo>
                                <a:lnTo>
                                  <a:pt x="262" y="101"/>
                                </a:lnTo>
                                <a:close/>
                                <a:moveTo>
                                  <a:pt x="305" y="2"/>
                                </a:moveTo>
                                <a:lnTo>
                                  <a:pt x="284" y="2"/>
                                </a:lnTo>
                                <a:lnTo>
                                  <a:pt x="284" y="162"/>
                                </a:lnTo>
                                <a:lnTo>
                                  <a:pt x="305" y="162"/>
                                </a:lnTo>
                                <a:lnTo>
                                  <a:pt x="305" y="2"/>
                                </a:lnTo>
                                <a:close/>
                                <a:moveTo>
                                  <a:pt x="353" y="2"/>
                                </a:moveTo>
                                <a:lnTo>
                                  <a:pt x="332" y="2"/>
                                </a:lnTo>
                                <a:lnTo>
                                  <a:pt x="332" y="162"/>
                                </a:lnTo>
                                <a:lnTo>
                                  <a:pt x="353" y="162"/>
                                </a:lnTo>
                                <a:lnTo>
                                  <a:pt x="353" y="2"/>
                                </a:lnTo>
                                <a:close/>
                                <a:moveTo>
                                  <a:pt x="481" y="103"/>
                                </a:moveTo>
                                <a:lnTo>
                                  <a:pt x="480" y="91"/>
                                </a:lnTo>
                                <a:lnTo>
                                  <a:pt x="480" y="90"/>
                                </a:lnTo>
                                <a:lnTo>
                                  <a:pt x="477" y="78"/>
                                </a:lnTo>
                                <a:lnTo>
                                  <a:pt x="473" y="68"/>
                                </a:lnTo>
                                <a:lnTo>
                                  <a:pt x="467" y="60"/>
                                </a:lnTo>
                                <a:lnTo>
                                  <a:pt x="459" y="53"/>
                                </a:lnTo>
                                <a:lnTo>
                                  <a:pt x="459" y="82"/>
                                </a:lnTo>
                                <a:lnTo>
                                  <a:pt x="459" y="91"/>
                                </a:lnTo>
                                <a:lnTo>
                                  <a:pt x="397" y="91"/>
                                </a:lnTo>
                                <a:lnTo>
                                  <a:pt x="397" y="82"/>
                                </a:lnTo>
                                <a:lnTo>
                                  <a:pt x="399" y="75"/>
                                </a:lnTo>
                                <a:lnTo>
                                  <a:pt x="411" y="63"/>
                                </a:lnTo>
                                <a:lnTo>
                                  <a:pt x="418" y="60"/>
                                </a:lnTo>
                                <a:lnTo>
                                  <a:pt x="438" y="60"/>
                                </a:lnTo>
                                <a:lnTo>
                                  <a:pt x="447" y="63"/>
                                </a:lnTo>
                                <a:lnTo>
                                  <a:pt x="452" y="70"/>
                                </a:lnTo>
                                <a:lnTo>
                                  <a:pt x="457" y="75"/>
                                </a:lnTo>
                                <a:lnTo>
                                  <a:pt x="459" y="82"/>
                                </a:lnTo>
                                <a:lnTo>
                                  <a:pt x="459" y="53"/>
                                </a:lnTo>
                                <a:lnTo>
                                  <a:pt x="459" y="52"/>
                                </a:lnTo>
                                <a:lnTo>
                                  <a:pt x="449" y="47"/>
                                </a:lnTo>
                                <a:lnTo>
                                  <a:pt x="439" y="44"/>
                                </a:lnTo>
                                <a:lnTo>
                                  <a:pt x="428" y="43"/>
                                </a:lnTo>
                                <a:lnTo>
                                  <a:pt x="416" y="44"/>
                                </a:lnTo>
                                <a:lnTo>
                                  <a:pt x="406" y="47"/>
                                </a:lnTo>
                                <a:lnTo>
                                  <a:pt x="397" y="52"/>
                                </a:lnTo>
                                <a:lnTo>
                                  <a:pt x="390" y="60"/>
                                </a:lnTo>
                                <a:lnTo>
                                  <a:pt x="383" y="68"/>
                                </a:lnTo>
                                <a:lnTo>
                                  <a:pt x="379" y="78"/>
                                </a:lnTo>
                                <a:lnTo>
                                  <a:pt x="376" y="90"/>
                                </a:lnTo>
                                <a:lnTo>
                                  <a:pt x="375" y="103"/>
                                </a:lnTo>
                                <a:lnTo>
                                  <a:pt x="376" y="117"/>
                                </a:lnTo>
                                <a:lnTo>
                                  <a:pt x="379" y="129"/>
                                </a:lnTo>
                                <a:lnTo>
                                  <a:pt x="383" y="139"/>
                                </a:lnTo>
                                <a:lnTo>
                                  <a:pt x="390" y="147"/>
                                </a:lnTo>
                                <a:lnTo>
                                  <a:pt x="398" y="154"/>
                                </a:lnTo>
                                <a:lnTo>
                                  <a:pt x="407" y="160"/>
                                </a:lnTo>
                                <a:lnTo>
                                  <a:pt x="417" y="163"/>
                                </a:lnTo>
                                <a:lnTo>
                                  <a:pt x="428" y="163"/>
                                </a:lnTo>
                                <a:lnTo>
                                  <a:pt x="443" y="163"/>
                                </a:lnTo>
                                <a:lnTo>
                                  <a:pt x="455" y="161"/>
                                </a:lnTo>
                                <a:lnTo>
                                  <a:pt x="462" y="154"/>
                                </a:lnTo>
                                <a:lnTo>
                                  <a:pt x="471" y="147"/>
                                </a:lnTo>
                                <a:lnTo>
                                  <a:pt x="476" y="137"/>
                                </a:lnTo>
                                <a:lnTo>
                                  <a:pt x="479" y="127"/>
                                </a:lnTo>
                                <a:lnTo>
                                  <a:pt x="459" y="123"/>
                                </a:lnTo>
                                <a:lnTo>
                                  <a:pt x="457" y="132"/>
                                </a:lnTo>
                                <a:lnTo>
                                  <a:pt x="447" y="142"/>
                                </a:lnTo>
                                <a:lnTo>
                                  <a:pt x="443" y="144"/>
                                </a:lnTo>
                                <a:lnTo>
                                  <a:pt x="435" y="147"/>
                                </a:lnTo>
                                <a:lnTo>
                                  <a:pt x="421" y="147"/>
                                </a:lnTo>
                                <a:lnTo>
                                  <a:pt x="411" y="144"/>
                                </a:lnTo>
                                <a:lnTo>
                                  <a:pt x="406" y="137"/>
                                </a:lnTo>
                                <a:lnTo>
                                  <a:pt x="399" y="130"/>
                                </a:lnTo>
                                <a:lnTo>
                                  <a:pt x="394" y="120"/>
                                </a:lnTo>
                                <a:lnTo>
                                  <a:pt x="394" y="108"/>
                                </a:lnTo>
                                <a:lnTo>
                                  <a:pt x="481" y="108"/>
                                </a:lnTo>
                                <a:lnTo>
                                  <a:pt x="481" y="103"/>
                                </a:lnTo>
                                <a:close/>
                                <a:moveTo>
                                  <a:pt x="599" y="120"/>
                                </a:moveTo>
                                <a:lnTo>
                                  <a:pt x="580" y="118"/>
                                </a:lnTo>
                                <a:lnTo>
                                  <a:pt x="577" y="127"/>
                                </a:lnTo>
                                <a:lnTo>
                                  <a:pt x="575" y="135"/>
                                </a:lnTo>
                                <a:lnTo>
                                  <a:pt x="565" y="144"/>
                                </a:lnTo>
                                <a:lnTo>
                                  <a:pt x="558" y="147"/>
                                </a:lnTo>
                                <a:lnTo>
                                  <a:pt x="541" y="147"/>
                                </a:lnTo>
                                <a:lnTo>
                                  <a:pt x="534" y="144"/>
                                </a:lnTo>
                                <a:lnTo>
                                  <a:pt x="527" y="137"/>
                                </a:lnTo>
                                <a:lnTo>
                                  <a:pt x="522" y="130"/>
                                </a:lnTo>
                                <a:lnTo>
                                  <a:pt x="517" y="118"/>
                                </a:lnTo>
                                <a:lnTo>
                                  <a:pt x="517" y="89"/>
                                </a:lnTo>
                                <a:lnTo>
                                  <a:pt x="522" y="77"/>
                                </a:lnTo>
                                <a:lnTo>
                                  <a:pt x="527" y="70"/>
                                </a:lnTo>
                                <a:lnTo>
                                  <a:pt x="534" y="63"/>
                                </a:lnTo>
                                <a:lnTo>
                                  <a:pt x="541" y="60"/>
                                </a:lnTo>
                                <a:lnTo>
                                  <a:pt x="558" y="60"/>
                                </a:lnTo>
                                <a:lnTo>
                                  <a:pt x="568" y="65"/>
                                </a:lnTo>
                                <a:lnTo>
                                  <a:pt x="572" y="70"/>
                                </a:lnTo>
                                <a:lnTo>
                                  <a:pt x="575" y="75"/>
                                </a:lnTo>
                                <a:lnTo>
                                  <a:pt x="577" y="82"/>
                                </a:lnTo>
                                <a:lnTo>
                                  <a:pt x="596" y="79"/>
                                </a:lnTo>
                                <a:lnTo>
                                  <a:pt x="594" y="67"/>
                                </a:lnTo>
                                <a:lnTo>
                                  <a:pt x="589" y="60"/>
                                </a:lnTo>
                                <a:lnTo>
                                  <a:pt x="582" y="53"/>
                                </a:lnTo>
                                <a:lnTo>
                                  <a:pt x="572" y="46"/>
                                </a:lnTo>
                                <a:lnTo>
                                  <a:pt x="563" y="43"/>
                                </a:lnTo>
                                <a:lnTo>
                                  <a:pt x="541" y="43"/>
                                </a:lnTo>
                                <a:lnTo>
                                  <a:pt x="531" y="46"/>
                                </a:lnTo>
                                <a:lnTo>
                                  <a:pt x="522" y="51"/>
                                </a:lnTo>
                                <a:lnTo>
                                  <a:pt x="515" y="55"/>
                                </a:lnTo>
                                <a:lnTo>
                                  <a:pt x="507" y="63"/>
                                </a:lnTo>
                                <a:lnTo>
                                  <a:pt x="505" y="72"/>
                                </a:lnTo>
                                <a:lnTo>
                                  <a:pt x="500" y="82"/>
                                </a:lnTo>
                                <a:lnTo>
                                  <a:pt x="498" y="91"/>
                                </a:lnTo>
                                <a:lnTo>
                                  <a:pt x="498" y="103"/>
                                </a:lnTo>
                                <a:lnTo>
                                  <a:pt x="499" y="117"/>
                                </a:lnTo>
                                <a:lnTo>
                                  <a:pt x="501" y="129"/>
                                </a:lnTo>
                                <a:lnTo>
                                  <a:pt x="506" y="140"/>
                                </a:lnTo>
                                <a:lnTo>
                                  <a:pt x="512" y="149"/>
                                </a:lnTo>
                                <a:lnTo>
                                  <a:pt x="520" y="156"/>
                                </a:lnTo>
                                <a:lnTo>
                                  <a:pt x="529" y="160"/>
                                </a:lnTo>
                                <a:lnTo>
                                  <a:pt x="539" y="163"/>
                                </a:lnTo>
                                <a:lnTo>
                                  <a:pt x="551" y="164"/>
                                </a:lnTo>
                                <a:lnTo>
                                  <a:pt x="563" y="164"/>
                                </a:lnTo>
                                <a:lnTo>
                                  <a:pt x="572" y="159"/>
                                </a:lnTo>
                                <a:lnTo>
                                  <a:pt x="592" y="144"/>
                                </a:lnTo>
                                <a:lnTo>
                                  <a:pt x="596" y="135"/>
                                </a:lnTo>
                                <a:lnTo>
                                  <a:pt x="599" y="120"/>
                                </a:lnTo>
                                <a:close/>
                                <a:moveTo>
                                  <a:pt x="659" y="161"/>
                                </a:moveTo>
                                <a:lnTo>
                                  <a:pt x="657" y="144"/>
                                </a:lnTo>
                                <a:lnTo>
                                  <a:pt x="644" y="144"/>
                                </a:lnTo>
                                <a:lnTo>
                                  <a:pt x="642" y="142"/>
                                </a:lnTo>
                                <a:lnTo>
                                  <a:pt x="640" y="142"/>
                                </a:lnTo>
                                <a:lnTo>
                                  <a:pt x="640" y="140"/>
                                </a:lnTo>
                                <a:lnTo>
                                  <a:pt x="637" y="137"/>
                                </a:lnTo>
                                <a:lnTo>
                                  <a:pt x="637" y="60"/>
                                </a:lnTo>
                                <a:lnTo>
                                  <a:pt x="657" y="60"/>
                                </a:lnTo>
                                <a:lnTo>
                                  <a:pt x="657" y="46"/>
                                </a:lnTo>
                                <a:lnTo>
                                  <a:pt x="637" y="46"/>
                                </a:lnTo>
                                <a:lnTo>
                                  <a:pt x="637" y="5"/>
                                </a:lnTo>
                                <a:lnTo>
                                  <a:pt x="618" y="17"/>
                                </a:lnTo>
                                <a:lnTo>
                                  <a:pt x="618" y="46"/>
                                </a:lnTo>
                                <a:lnTo>
                                  <a:pt x="604" y="46"/>
                                </a:lnTo>
                                <a:lnTo>
                                  <a:pt x="604" y="60"/>
                                </a:lnTo>
                                <a:lnTo>
                                  <a:pt x="618" y="60"/>
                                </a:lnTo>
                                <a:lnTo>
                                  <a:pt x="618" y="147"/>
                                </a:lnTo>
                                <a:lnTo>
                                  <a:pt x="620" y="149"/>
                                </a:lnTo>
                                <a:lnTo>
                                  <a:pt x="623" y="154"/>
                                </a:lnTo>
                                <a:lnTo>
                                  <a:pt x="628" y="159"/>
                                </a:lnTo>
                                <a:lnTo>
                                  <a:pt x="632" y="161"/>
                                </a:lnTo>
                                <a:lnTo>
                                  <a:pt x="659" y="161"/>
                                </a:lnTo>
                                <a:close/>
                                <a:moveTo>
                                  <a:pt x="695" y="46"/>
                                </a:moveTo>
                                <a:lnTo>
                                  <a:pt x="676" y="46"/>
                                </a:lnTo>
                                <a:lnTo>
                                  <a:pt x="676" y="161"/>
                                </a:lnTo>
                                <a:lnTo>
                                  <a:pt x="695" y="161"/>
                                </a:lnTo>
                                <a:lnTo>
                                  <a:pt x="695" y="46"/>
                                </a:lnTo>
                                <a:close/>
                                <a:moveTo>
                                  <a:pt x="695" y="3"/>
                                </a:moveTo>
                                <a:lnTo>
                                  <a:pt x="676" y="3"/>
                                </a:lnTo>
                                <a:lnTo>
                                  <a:pt x="676" y="24"/>
                                </a:lnTo>
                                <a:lnTo>
                                  <a:pt x="695" y="24"/>
                                </a:lnTo>
                                <a:lnTo>
                                  <a:pt x="695" y="3"/>
                                </a:lnTo>
                                <a:close/>
                                <a:moveTo>
                                  <a:pt x="825" y="101"/>
                                </a:moveTo>
                                <a:lnTo>
                                  <a:pt x="824" y="89"/>
                                </a:lnTo>
                                <a:lnTo>
                                  <a:pt x="821" y="78"/>
                                </a:lnTo>
                                <a:lnTo>
                                  <a:pt x="817" y="67"/>
                                </a:lnTo>
                                <a:lnTo>
                                  <a:pt x="812" y="60"/>
                                </a:lnTo>
                                <a:lnTo>
                                  <a:pt x="810" y="58"/>
                                </a:lnTo>
                                <a:lnTo>
                                  <a:pt x="805" y="54"/>
                                </a:lnTo>
                                <a:lnTo>
                                  <a:pt x="805" y="118"/>
                                </a:lnTo>
                                <a:lnTo>
                                  <a:pt x="803" y="130"/>
                                </a:lnTo>
                                <a:lnTo>
                                  <a:pt x="796" y="137"/>
                                </a:lnTo>
                                <a:lnTo>
                                  <a:pt x="789" y="144"/>
                                </a:lnTo>
                                <a:lnTo>
                                  <a:pt x="781" y="147"/>
                                </a:lnTo>
                                <a:lnTo>
                                  <a:pt x="762" y="147"/>
                                </a:lnTo>
                                <a:lnTo>
                                  <a:pt x="755" y="144"/>
                                </a:lnTo>
                                <a:lnTo>
                                  <a:pt x="748" y="137"/>
                                </a:lnTo>
                                <a:lnTo>
                                  <a:pt x="741" y="130"/>
                                </a:lnTo>
                                <a:lnTo>
                                  <a:pt x="738" y="118"/>
                                </a:lnTo>
                                <a:lnTo>
                                  <a:pt x="738" y="89"/>
                                </a:lnTo>
                                <a:lnTo>
                                  <a:pt x="741" y="77"/>
                                </a:lnTo>
                                <a:lnTo>
                                  <a:pt x="755" y="63"/>
                                </a:lnTo>
                                <a:lnTo>
                                  <a:pt x="762" y="60"/>
                                </a:lnTo>
                                <a:lnTo>
                                  <a:pt x="781" y="60"/>
                                </a:lnTo>
                                <a:lnTo>
                                  <a:pt x="789" y="63"/>
                                </a:lnTo>
                                <a:lnTo>
                                  <a:pt x="803" y="77"/>
                                </a:lnTo>
                                <a:lnTo>
                                  <a:pt x="805" y="89"/>
                                </a:lnTo>
                                <a:lnTo>
                                  <a:pt x="805" y="118"/>
                                </a:lnTo>
                                <a:lnTo>
                                  <a:pt x="805" y="54"/>
                                </a:lnTo>
                                <a:lnTo>
                                  <a:pt x="803" y="52"/>
                                </a:lnTo>
                                <a:lnTo>
                                  <a:pt x="794" y="47"/>
                                </a:lnTo>
                                <a:lnTo>
                                  <a:pt x="784" y="44"/>
                                </a:lnTo>
                                <a:lnTo>
                                  <a:pt x="772" y="43"/>
                                </a:lnTo>
                                <a:lnTo>
                                  <a:pt x="757" y="43"/>
                                </a:lnTo>
                                <a:lnTo>
                                  <a:pt x="745" y="48"/>
                                </a:lnTo>
                                <a:lnTo>
                                  <a:pt x="736" y="55"/>
                                </a:lnTo>
                                <a:lnTo>
                                  <a:pt x="728" y="65"/>
                                </a:lnTo>
                                <a:lnTo>
                                  <a:pt x="723" y="76"/>
                                </a:lnTo>
                                <a:lnTo>
                                  <a:pt x="720" y="89"/>
                                </a:lnTo>
                                <a:lnTo>
                                  <a:pt x="719" y="103"/>
                                </a:lnTo>
                                <a:lnTo>
                                  <a:pt x="720" y="117"/>
                                </a:lnTo>
                                <a:lnTo>
                                  <a:pt x="723" y="129"/>
                                </a:lnTo>
                                <a:lnTo>
                                  <a:pt x="727" y="139"/>
                                </a:lnTo>
                                <a:lnTo>
                                  <a:pt x="733" y="147"/>
                                </a:lnTo>
                                <a:lnTo>
                                  <a:pt x="741" y="155"/>
                                </a:lnTo>
                                <a:lnTo>
                                  <a:pt x="750" y="160"/>
                                </a:lnTo>
                                <a:lnTo>
                                  <a:pt x="760" y="163"/>
                                </a:lnTo>
                                <a:lnTo>
                                  <a:pt x="772" y="164"/>
                                </a:lnTo>
                                <a:lnTo>
                                  <a:pt x="781" y="164"/>
                                </a:lnTo>
                                <a:lnTo>
                                  <a:pt x="791" y="161"/>
                                </a:lnTo>
                                <a:lnTo>
                                  <a:pt x="798" y="156"/>
                                </a:lnTo>
                                <a:lnTo>
                                  <a:pt x="808" y="152"/>
                                </a:lnTo>
                                <a:lnTo>
                                  <a:pt x="813" y="147"/>
                                </a:lnTo>
                                <a:lnTo>
                                  <a:pt x="815" y="144"/>
                                </a:lnTo>
                                <a:lnTo>
                                  <a:pt x="820" y="137"/>
                                </a:lnTo>
                                <a:lnTo>
                                  <a:pt x="822" y="127"/>
                                </a:lnTo>
                                <a:lnTo>
                                  <a:pt x="825" y="115"/>
                                </a:lnTo>
                                <a:lnTo>
                                  <a:pt x="825" y="101"/>
                                </a:lnTo>
                                <a:close/>
                                <a:moveTo>
                                  <a:pt x="940" y="72"/>
                                </a:moveTo>
                                <a:lnTo>
                                  <a:pt x="938" y="65"/>
                                </a:lnTo>
                                <a:lnTo>
                                  <a:pt x="935" y="60"/>
                                </a:lnTo>
                                <a:lnTo>
                                  <a:pt x="933" y="58"/>
                                </a:lnTo>
                                <a:lnTo>
                                  <a:pt x="931" y="53"/>
                                </a:lnTo>
                                <a:lnTo>
                                  <a:pt x="921" y="48"/>
                                </a:lnTo>
                                <a:lnTo>
                                  <a:pt x="914" y="46"/>
                                </a:lnTo>
                                <a:lnTo>
                                  <a:pt x="909" y="43"/>
                                </a:lnTo>
                                <a:lnTo>
                                  <a:pt x="902" y="43"/>
                                </a:lnTo>
                                <a:lnTo>
                                  <a:pt x="890" y="45"/>
                                </a:lnTo>
                                <a:lnTo>
                                  <a:pt x="880" y="49"/>
                                </a:lnTo>
                                <a:lnTo>
                                  <a:pt x="872" y="55"/>
                                </a:lnTo>
                                <a:lnTo>
                                  <a:pt x="866" y="63"/>
                                </a:lnTo>
                                <a:lnTo>
                                  <a:pt x="866" y="46"/>
                                </a:lnTo>
                                <a:lnTo>
                                  <a:pt x="846" y="46"/>
                                </a:lnTo>
                                <a:lnTo>
                                  <a:pt x="846" y="161"/>
                                </a:lnTo>
                                <a:lnTo>
                                  <a:pt x="868" y="161"/>
                                </a:lnTo>
                                <a:lnTo>
                                  <a:pt x="868" y="84"/>
                                </a:lnTo>
                                <a:lnTo>
                                  <a:pt x="871" y="75"/>
                                </a:lnTo>
                                <a:lnTo>
                                  <a:pt x="875" y="67"/>
                                </a:lnTo>
                                <a:lnTo>
                                  <a:pt x="883" y="63"/>
                                </a:lnTo>
                                <a:lnTo>
                                  <a:pt x="890" y="60"/>
                                </a:lnTo>
                                <a:lnTo>
                                  <a:pt x="902" y="60"/>
                                </a:lnTo>
                                <a:lnTo>
                                  <a:pt x="911" y="65"/>
                                </a:lnTo>
                                <a:lnTo>
                                  <a:pt x="914" y="67"/>
                                </a:lnTo>
                                <a:lnTo>
                                  <a:pt x="919" y="70"/>
                                </a:lnTo>
                                <a:lnTo>
                                  <a:pt x="919" y="72"/>
                                </a:lnTo>
                                <a:lnTo>
                                  <a:pt x="921" y="77"/>
                                </a:lnTo>
                                <a:lnTo>
                                  <a:pt x="921" y="161"/>
                                </a:lnTo>
                                <a:lnTo>
                                  <a:pt x="940" y="161"/>
                                </a:lnTo>
                                <a:lnTo>
                                  <a:pt x="94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1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427" y="1254"/>
                            <a:ext cx="18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19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677" y="1255"/>
                            <a:ext cx="19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1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951" y="1256"/>
                            <a:ext cx="29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9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331" y="1254"/>
                            <a:ext cx="354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Rectangle 199"/>
                        <wps:cNvSpPr>
                          <a:spLocks noChangeArrowheads="1"/>
                        </wps:cNvSpPr>
                        <wps:spPr bwMode="auto">
                          <a:xfrm>
                            <a:off x="4281" y="1207"/>
                            <a:ext cx="10" cy="454"/>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20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853" y="1720"/>
                            <a:ext cx="43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Rectangle 201"/>
                        <wps:cNvSpPr>
                          <a:spLocks noChangeArrowheads="1"/>
                        </wps:cNvSpPr>
                        <wps:spPr bwMode="auto">
                          <a:xfrm>
                            <a:off x="4291" y="1661"/>
                            <a:ext cx="6569" cy="44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20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4416" y="1708"/>
                            <a:ext cx="232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0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6819" y="1708"/>
                            <a:ext cx="71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0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7564" y="1710"/>
                            <a:ext cx="4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Rectangle 205"/>
                        <wps:cNvSpPr>
                          <a:spLocks noChangeArrowheads="1"/>
                        </wps:cNvSpPr>
                        <wps:spPr bwMode="auto">
                          <a:xfrm>
                            <a:off x="4281" y="1661"/>
                            <a:ext cx="10" cy="44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2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834" y="2167"/>
                            <a:ext cx="16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0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045" y="2164"/>
                            <a:ext cx="3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20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394" y="2155"/>
                            <a:ext cx="222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209"/>
                        <wps:cNvSpPr>
                          <a:spLocks noChangeArrowheads="1"/>
                        </wps:cNvSpPr>
                        <wps:spPr bwMode="auto">
                          <a:xfrm>
                            <a:off x="4281" y="2110"/>
                            <a:ext cx="10" cy="44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65BB0" id="Group 296" o:spid="_x0000_s1026" style="position:absolute;margin-left:94.1pt;margin-top:41.85pt;width:456.5pt;height:90.4pt;z-index:-251546624;mso-wrap-distance-left:0;mso-wrap-distance-right:0;mso-position-horizontal-relative:page" coordorigin="1730,749" coordsize="913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">
                <v:shape id="Picture 188" o:spid="_x0000_s1027" type="#_x0000_t75" style="position:absolute;left:1865;top:816;width:361;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">
                  <v:imagedata r:id="rId316" o:title=""/>
                </v:shape>
                <v:shape id="Picture 189" o:spid="_x0000_s1028" type="#_x0000_t75" style="position:absolute;left:2261;top:821;width:164;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">
                  <v:imagedata r:id="rId317" o:title=""/>
                </v:shape>
                <v:rect id="Rectangle 190" o:spid="_x0000_s1029" style="position:absolute;left:4291;top:758;width:65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" fillcolor="#f0f0f0" stroked="f"/>
                <v:shape id="Picture 191" o:spid="_x0000_s1030" type="#_x0000_t75" style="position:absolute;left:4413;top:807;width:262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">
                  <v:imagedata r:id="rId318" o:title=""/>
                </v:shape>
                <v:shape id="Freeform 192" o:spid="_x0000_s1031" style="position:absolute;left:1730;top:749;width:9130;height:459;visibility:visible;mso-wrap-style:square;v-text-anchor:top" coordsize="913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" path="m9130,l,,,10r2552,l2552,459r9,l2561,10r6569,l9130,xe" fillcolor="#7e7e7e" stroked="f">
                  <v:path arrowok="t" o:connecttype="custom" o:connectlocs="9130,749;0,749;0,759;2552,759;2552,1208;2561,1208;2561,759;9130,759;9130,749" o:connectangles="0,0,0,0,0,0,0,0,0"/>
                </v:shape>
                <v:shape id="Picture 193" o:spid="_x0000_s1032" type="#_x0000_t75" style="position:absolute;left:1850;top:1268;width:109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">
                  <v:imagedata r:id="rId319" o:title=""/>
                </v:shape>
                <v:shape id="AutoShape 194" o:spid="_x0000_s1033" style="position:absolute;left:4406;top:1254;width:940;height:164;visibility:visible;mso-wrap-style:square;v-text-anchor:top" coordsize="9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" path="m140,111r-20,-5l116,118r-5,9l104,135r-10,7l84,144r-21,l53,142,39,132r-8,-7l27,115r-3,-9l22,94r,-24l29,41,36,31r7,-4l63,17r21,l94,19r7,8l108,31r5,8l118,51r19,-5l132,31,125,19r-9,-7l107,7,97,3,87,1,75,,60,,48,3,36,10,24,15r-7,9l10,36,5,47,2,58,1,69,,79,1,92r1,11l4,113r3,10l13,133r6,8l26,148r8,6l42,159r10,3l63,163r12,1l87,163r11,-3l108,156r16,-13l130,134r6,-11l140,111xm262,101l261,89,259,78,254,67r-5,-7l248,58r-5,-4l243,118r-5,12l233,137r-7,7l219,147r-19,l190,144r-5,-7l178,130r-2,-12l176,89r2,-12l185,70r5,-7l200,60r19,l226,63r7,7l238,77r5,12l243,118r,-64l240,52,230,47,220,44,209,43r-14,l183,48r-10,7l165,65r-6,11l155,89r-1,14l155,117r4,12l164,139r7,8l179,155r8,5l198,163r11,1l219,164r10,-3l236,156r9,-4l250,147r3,-3l255,137r5,-10l262,115r,-14xm305,2r-21,l284,162r21,l305,2xm353,2r-21,l332,162r21,l353,2xm481,103l480,91r,-1l477,78,473,68r-6,-8l459,53r,29l459,91r-62,l397,82r2,-7l411,63r7,-3l438,60r9,3l452,70r5,5l459,82r,-29l459,52,449,47,439,44,428,43r-12,1l406,47r-9,5l390,60r-7,8l379,78r-3,12l375,103r1,14l379,129r4,10l390,147r8,7l407,160r10,3l428,163r15,l455,161r7,-7l471,147r5,-10l479,127r-20,-4l457,132r-10,10l443,144r-8,3l421,147r-10,-3l406,137r-7,-7l394,120r,-12l481,108r,-5xm599,120r-19,-2l577,127r-2,8l565,144r-7,3l541,147r-7,-3l527,137r-5,-7l517,118r,-29l522,77r5,-7l534,63r7,-3l558,60r10,5l572,70r3,5l577,82r19,-3l594,67r-5,-7l582,53,572,46r-9,-3l541,43r-10,3l522,51r-7,4l507,63r-2,9l500,82r-2,9l498,103r1,14l501,129r5,11l512,149r8,7l529,160r10,3l551,164r12,l572,159r20,-15l596,135r3,-15xm659,161r-2,-17l644,144r-2,-2l640,142r,-2l637,137r,-77l657,60r,-14l637,46r,-41l618,17r,29l604,46r,14l618,60r,87l620,149r3,5l628,159r4,2l659,161xm695,46r-19,l676,161r19,l695,46xm695,3r-19,l676,24r19,l695,3xm825,101l824,89,821,78,817,67r-5,-7l810,58r-5,-4l805,118r-2,12l796,137r-7,7l781,147r-19,l755,144r-7,-7l741,130r-3,-12l738,89r3,-12l755,63r7,-3l781,60r8,3l803,77r2,12l805,118r,-64l803,52r-9,-5l784,44,772,43r-15,l745,48r-9,7l728,65r-5,11l720,89r-1,14l720,117r3,12l727,139r6,8l741,155r9,5l760,163r12,1l781,164r10,-3l798,156r10,-4l813,147r2,-3l820,137r2,-10l825,115r,-14xm940,72r-2,-7l935,60r-2,-2l931,53,921,48r-7,-2l909,43r-7,l890,45r-10,4l872,55r-6,8l866,46r-20,l846,161r22,l868,84r3,-9l875,67r8,-4l890,60r12,l911,65r3,2l919,70r,2l921,77r,84l940,161r,-89xe" fillcolor="black" stroked="f">
                  <v:path arrowok="t" o:connecttype="custom" o:connectlocs="94,1396;27,1369;43,1281;113,1293;107,1261;36,1264;1,1323;13,1387;63,1417;130,1388;259,1332;238,1384;185,1391;190,1317;243,1343;209,1297;155,1343;179,1409;236,1410;262,1369;305,1256;481,1357;459,1307;411,1317;459,1336;416,1298;376,1344;398,1408;462,1408;447,1396;399,1384;580,1372;534,1398;527,1324;575,1329;572,1300;507,1317;501,1383;551,1418;659,1415;637,1391;618,1271;620,1403;676,1300;676,1278;821,1332;803,1384;748,1391;762,1314;805,1308;745,1302;720,1371;760,1417;813,1401;940,1326;914,1300;866,1317;871,1329;914,1321;940,1326" o:connectangles="0,0,0,0,0,0,0,0,0,0,0,0,0,0,0,0,0,0,0,0,0,0,0,0,0,0,0,0,0,0,0,0,0,0,0,0,0,0,0,0,0,0,0,0,0,0,0,0,0,0,0,0,0,0,0,0,0,0,0,0"/>
                </v:shape>
                <v:shape id="Picture 195" o:spid="_x0000_s1034" type="#_x0000_t75" style="position:absolute;left:5427;top:1254;width:18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">
                  <v:imagedata r:id="rId320" o:title=""/>
                </v:shape>
                <v:shape id="Picture 196" o:spid="_x0000_s1035" type="#_x0000_t75" style="position:absolute;left:5677;top:1255;width:198;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">
                  <v:imagedata r:id="rId321" o:title=""/>
                </v:shape>
                <v:shape id="Picture 197" o:spid="_x0000_s1036" type="#_x0000_t75" style="position:absolute;left:5951;top:1256;width:29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">
                  <v:imagedata r:id="rId322" o:title=""/>
                </v:shape>
                <v:shape id="Picture 198" o:spid="_x0000_s1037" type="#_x0000_t75" style="position:absolute;left:6331;top:1254;width:354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">
                  <v:imagedata r:id="rId323" o:title=""/>
                </v:shape>
                <v:rect id="Rectangle 199" o:spid="_x0000_s1038" style="position:absolute;left:4281;top:1207;width: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" fillcolor="#7e7e7e" stroked="f"/>
                <v:shape id="Picture 200" o:spid="_x0000_s1039" type="#_x0000_t75" style="position:absolute;left:1853;top:1720;width:4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">
                  <v:imagedata r:id="rId324" o:title=""/>
                </v:shape>
                <v:rect id="Rectangle 201" o:spid="_x0000_s1040" style="position:absolute;left:4291;top:1661;width:65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" fillcolor="#f0f0f0" stroked="f"/>
                <v:shape id="Picture 202" o:spid="_x0000_s1041" type="#_x0000_t75" style="position:absolute;left:4416;top:1708;width:232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">
                  <v:imagedata r:id="rId325" o:title=""/>
                </v:shape>
                <v:shape id="Picture 203" o:spid="_x0000_s1042" type="#_x0000_t75" style="position:absolute;left:6819;top:1708;width:71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">
                  <v:imagedata r:id="rId326" o:title=""/>
                </v:shape>
                <v:shape id="Picture 204" o:spid="_x0000_s1043" type="#_x0000_t75" style="position:absolute;left:7564;top:1710;width:47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">
                  <v:imagedata r:id="rId327" o:title=""/>
                </v:shape>
                <v:rect id="Rectangle 205" o:spid="_x0000_s1044" style="position:absolute;left:4281;top:1661;width:1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" fillcolor="#7e7e7e" stroked="f"/>
                <v:shape id="Picture 206" o:spid="_x0000_s1045" type="#_x0000_t75" style="position:absolute;left:1834;top:2167;width:16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">
                  <v:imagedata r:id="rId328" o:title=""/>
                </v:shape>
                <v:shape id="Picture 207" o:spid="_x0000_s1046" type="#_x0000_t75" style="position:absolute;left:2045;top:2164;width:38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">
                  <v:imagedata r:id="rId329" o:title=""/>
                </v:shape>
                <v:shape id="Picture 208" o:spid="_x0000_s1047" type="#_x0000_t75" style="position:absolute;left:4394;top:2155;width:222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">
                  <v:imagedata r:id="rId330" o:title=""/>
                </v:shape>
                <v:rect id="Rectangle 209" o:spid="_x0000_s1048" style="position:absolute;left:4281;top:2110;width:1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" fillcolor="#7e7e7e" stroked="f"/>
                <w10:wrap type="topAndBottom" anchorx="page"/>
              </v:group>
            </w:pict>
          </mc:Fallback>
        </mc:AlternateContent>
      </w:r>
      <w:r>
        <w:rPr>
          <w:noProof/>
        </w:rPr>
        <w:drawing>
          <wp:anchor distT="0" distB="0" distL="0" distR="0" simplePos="0" relativeHeight="251768832" behindDoc="0" locked="0" layoutInCell="1" allowOverlap="1" wp14:anchorId="02E67142" wp14:editId="4FC0FCF5">
            <wp:simplePos x="0" y="0"/>
            <wp:positionH relativeFrom="page">
              <wp:posOffset>1304424</wp:posOffset>
            </wp:positionH>
            <wp:positionV relativeFrom="paragraph">
              <wp:posOffset>285115</wp:posOffset>
            </wp:positionV>
            <wp:extent cx="360235" cy="119062"/>
            <wp:effectExtent l="0" t="0" r="0" b="0"/>
            <wp:wrapTopAndBottom/>
            <wp:docPr id="29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31.png"/>
                    <pic:cNvPicPr/>
                  </pic:nvPicPr>
                  <pic:blipFill>
                    <a:blip r:embed="rId331" cstate="print"/>
                    <a:stretch>
                      <a:fillRect/>
                    </a:stretch>
                  </pic:blipFill>
                  <pic:spPr>
                    <a:xfrm>
                      <a:off x="0" y="0"/>
                      <a:ext cx="360235" cy="119062"/>
                    </a:xfrm>
                    <a:prstGeom prst="rect">
                      <a:avLst/>
                    </a:prstGeom>
                  </pic:spPr>
                </pic:pic>
              </a:graphicData>
            </a:graphic>
          </wp:anchor>
        </w:drawing>
      </w:r>
      <w:r>
        <w:rPr>
          <w:sz w:val="23"/>
          <w:szCs w:val="20"/>
        </w:rPr>
        <w:t xml:space="preserve">              </w:t>
      </w:r>
    </w:p>
    <w:p w14:paraId="659B3BE4" w14:textId="374D1EE6" w:rsidR="00EE1578" w:rsidRDefault="00EE1578" w:rsidP="00244733">
      <w:pPr>
        <w:widowControl/>
        <w:autoSpaceDE/>
        <w:autoSpaceDN/>
        <w:spacing w:after="160" w:line="259" w:lineRule="auto"/>
        <w:rPr>
          <w:sz w:val="23"/>
          <w:szCs w:val="20"/>
        </w:rPr>
      </w:pPr>
    </w:p>
    <w:p w14:paraId="38626529" w14:textId="77777777" w:rsidR="003A27B9" w:rsidRPr="00DA2174" w:rsidRDefault="003A27B9" w:rsidP="00244733">
      <w:pPr>
        <w:widowControl/>
        <w:autoSpaceDE/>
        <w:autoSpaceDN/>
        <w:spacing w:after="160" w:line="259" w:lineRule="auto"/>
        <w:rPr>
          <w:color w:val="002060"/>
          <w:sz w:val="48"/>
          <w:szCs w:val="48"/>
        </w:rPr>
      </w:pPr>
    </w:p>
    <w:p w14:paraId="5D90A9CA" w14:textId="16395DC9" w:rsidR="00EE1578" w:rsidRPr="00DA2174" w:rsidRDefault="00EE1578" w:rsidP="00244733">
      <w:pPr>
        <w:widowControl/>
        <w:autoSpaceDE/>
        <w:autoSpaceDN/>
        <w:spacing w:after="160" w:line="259" w:lineRule="auto"/>
        <w:rPr>
          <w:color w:val="002060"/>
          <w:sz w:val="48"/>
          <w:szCs w:val="48"/>
        </w:rPr>
      </w:pPr>
      <w:r w:rsidRPr="00DA2174">
        <w:rPr>
          <w:color w:val="002060"/>
          <w:sz w:val="48"/>
          <w:szCs w:val="48"/>
        </w:rPr>
        <w:t>2 General Description</w:t>
      </w:r>
      <w:r w:rsidR="00DA2174" w:rsidRPr="00DA2174">
        <w:rPr>
          <w:color w:val="002060"/>
          <w:sz w:val="48"/>
          <w:szCs w:val="48"/>
        </w:rPr>
        <w:t>:</w:t>
      </w:r>
    </w:p>
    <w:p w14:paraId="332DEA44" w14:textId="77777777" w:rsidR="00477A2F" w:rsidRDefault="00477A2F" w:rsidP="00244733">
      <w:pPr>
        <w:widowControl/>
        <w:autoSpaceDE/>
        <w:autoSpaceDN/>
        <w:spacing w:after="160" w:line="259" w:lineRule="auto"/>
        <w:rPr>
          <w:sz w:val="23"/>
          <w:szCs w:val="20"/>
        </w:rPr>
      </w:pPr>
    </w:p>
    <w:p w14:paraId="3DD41DAA" w14:textId="6EB92B48" w:rsidR="003A27B9" w:rsidRPr="00DA2174" w:rsidRDefault="00477A2F" w:rsidP="003A27B9">
      <w:pPr>
        <w:widowControl/>
        <w:autoSpaceDE/>
        <w:autoSpaceDN/>
        <w:spacing w:after="160" w:line="259" w:lineRule="auto"/>
        <w:rPr>
          <w:color w:val="002060"/>
          <w:sz w:val="36"/>
          <w:szCs w:val="36"/>
        </w:rPr>
      </w:pPr>
      <w:r w:rsidRPr="00DA2174">
        <w:rPr>
          <w:color w:val="002060"/>
          <w:sz w:val="36"/>
          <w:szCs w:val="36"/>
        </w:rPr>
        <w:t>2.1 Product Perspective</w:t>
      </w:r>
      <w:r w:rsidR="003A27B9" w:rsidRPr="00DA2174">
        <w:rPr>
          <w:color w:val="002060"/>
          <w:sz w:val="36"/>
          <w:szCs w:val="36"/>
        </w:rPr>
        <w:t>:</w:t>
      </w:r>
    </w:p>
    <w:p w14:paraId="50BE57D3" w14:textId="7B180B59" w:rsidR="003A27B9" w:rsidRPr="00DA2174" w:rsidRDefault="00D50B1A" w:rsidP="00DA2174">
      <w:pPr>
        <w:pStyle w:val="Heading2"/>
        <w:rPr>
          <w:color w:val="000000" w:themeColor="text1"/>
        </w:rPr>
      </w:pPr>
      <w:r w:rsidRPr="00DA2174">
        <w:rPr>
          <w:color w:val="000000" w:themeColor="text1"/>
        </w:rPr>
        <w:t xml:space="preserve">The Classification Model is a </w:t>
      </w:r>
      <w:proofErr w:type="gramStart"/>
      <w:r w:rsidRPr="00DA2174">
        <w:rPr>
          <w:color w:val="000000" w:themeColor="text1"/>
        </w:rPr>
        <w:t>tree based</w:t>
      </w:r>
      <w:proofErr w:type="gramEnd"/>
      <w:r w:rsidRPr="00DA2174">
        <w:rPr>
          <w:color w:val="000000" w:themeColor="text1"/>
        </w:rPr>
        <w:t xml:space="preserve"> model which will </w:t>
      </w:r>
      <w:proofErr w:type="spellStart"/>
      <w:r w:rsidRPr="00DA2174">
        <w:rPr>
          <w:color w:val="000000" w:themeColor="text1"/>
        </w:rPr>
        <w:t>heip</w:t>
      </w:r>
      <w:proofErr w:type="spellEnd"/>
      <w:r w:rsidRPr="00DA2174">
        <w:rPr>
          <w:color w:val="000000" w:themeColor="text1"/>
        </w:rPr>
        <w:t xml:space="preserve"> us to identify class from 8 classes.</w:t>
      </w:r>
    </w:p>
    <w:p w14:paraId="5242DD70" w14:textId="35F0B76A" w:rsidR="003A27B9" w:rsidRDefault="003A27B9" w:rsidP="003A27B9">
      <w:pPr>
        <w:widowControl/>
        <w:autoSpaceDE/>
        <w:autoSpaceDN/>
        <w:spacing w:after="160" w:line="259" w:lineRule="auto"/>
        <w:ind w:firstLine="720"/>
        <w:rPr>
          <w:sz w:val="23"/>
          <w:szCs w:val="20"/>
        </w:rPr>
      </w:pPr>
      <w:r>
        <w:rPr>
          <w:sz w:val="23"/>
          <w:szCs w:val="20"/>
        </w:rPr>
        <w:tab/>
      </w:r>
    </w:p>
    <w:p w14:paraId="08860547" w14:textId="68EE5FEE" w:rsidR="00477A2F" w:rsidRDefault="00477A2F" w:rsidP="00244733">
      <w:pPr>
        <w:widowControl/>
        <w:autoSpaceDE/>
        <w:autoSpaceDN/>
        <w:spacing w:after="160" w:line="259" w:lineRule="auto"/>
        <w:rPr>
          <w:sz w:val="23"/>
          <w:szCs w:val="20"/>
        </w:rPr>
      </w:pPr>
      <w:r>
        <w:rPr>
          <w:sz w:val="23"/>
          <w:szCs w:val="20"/>
        </w:rPr>
        <w:t xml:space="preserve">   </w:t>
      </w:r>
    </w:p>
    <w:p w14:paraId="1BE32E1E" w14:textId="7EFB26B2"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2 Problem statement</w:t>
      </w:r>
      <w:r w:rsidR="00D50B1A" w:rsidRPr="00DA2174">
        <w:rPr>
          <w:color w:val="002060"/>
          <w:sz w:val="36"/>
          <w:szCs w:val="36"/>
        </w:rPr>
        <w:t>:</w:t>
      </w:r>
    </w:p>
    <w:p w14:paraId="63DD774E" w14:textId="42740383" w:rsidR="00D50B1A" w:rsidRDefault="00D50B1A" w:rsidP="00DA2174">
      <w:pPr>
        <w:pStyle w:val="Heading2"/>
        <w:rPr>
          <w:color w:val="000000" w:themeColor="text1"/>
          <w:sz w:val="28"/>
          <w:szCs w:val="28"/>
        </w:rPr>
      </w:pPr>
      <w:r w:rsidRPr="00DA2174">
        <w:rPr>
          <w:color w:val="000000" w:themeColor="text1"/>
          <w:sz w:val="28"/>
          <w:szCs w:val="28"/>
        </w:rPr>
        <w:tab/>
        <w:t>Protein Expression classification models are frequently viewed not only as a difficult task, but also as a classification problem that, in some cases, requires a trade-off between accuracy and efficiency in analysis validation due to the large amount of data available.</w:t>
      </w:r>
    </w:p>
    <w:p w14:paraId="77B79A71" w14:textId="77777777" w:rsidR="00582250" w:rsidRPr="00582250" w:rsidRDefault="00582250" w:rsidP="00582250"/>
    <w:p w14:paraId="0408770D" w14:textId="105D3C42" w:rsidR="00D50B1A" w:rsidRPr="00DA2174" w:rsidRDefault="00D50B1A" w:rsidP="00582250">
      <w:pPr>
        <w:pStyle w:val="Heading2"/>
        <w:ind w:firstLine="720"/>
        <w:rPr>
          <w:color w:val="000000" w:themeColor="text1"/>
          <w:sz w:val="28"/>
          <w:szCs w:val="28"/>
        </w:rPr>
      </w:pPr>
      <w:r w:rsidRPr="00DA2174">
        <w:rPr>
          <w:color w:val="000000" w:themeColor="text1"/>
          <w:sz w:val="28"/>
          <w:szCs w:val="28"/>
        </w:rPr>
        <w:t xml:space="preserve"> Expression levels of 77 proteins measured in the cerebral cortex of 8 classes of control and Down syndrome mice exposed to context fear conditioning, a task used to assess associative learning. The aim is to identify subsets of proteins that are discriminant between the classes. Basically, this is multi-class classification problem</w:t>
      </w:r>
    </w:p>
    <w:p w14:paraId="0B213330" w14:textId="13B57761" w:rsidR="00477A2F" w:rsidRDefault="00477A2F" w:rsidP="00244733">
      <w:pPr>
        <w:widowControl/>
        <w:autoSpaceDE/>
        <w:autoSpaceDN/>
        <w:spacing w:after="160" w:line="259" w:lineRule="auto"/>
        <w:rPr>
          <w:sz w:val="23"/>
          <w:szCs w:val="20"/>
        </w:rPr>
      </w:pPr>
    </w:p>
    <w:p w14:paraId="310769A1" w14:textId="77777777" w:rsidR="00DA2174" w:rsidRDefault="00DA2174" w:rsidP="00244733">
      <w:pPr>
        <w:widowControl/>
        <w:autoSpaceDE/>
        <w:autoSpaceDN/>
        <w:spacing w:after="160" w:line="259" w:lineRule="auto"/>
        <w:rPr>
          <w:color w:val="002060"/>
          <w:sz w:val="36"/>
          <w:szCs w:val="36"/>
        </w:rPr>
      </w:pPr>
    </w:p>
    <w:p w14:paraId="3F9F31DB" w14:textId="77777777" w:rsidR="00DA2174" w:rsidRDefault="00DA2174" w:rsidP="00244733">
      <w:pPr>
        <w:widowControl/>
        <w:autoSpaceDE/>
        <w:autoSpaceDN/>
        <w:spacing w:after="160" w:line="259" w:lineRule="auto"/>
        <w:rPr>
          <w:color w:val="002060"/>
          <w:sz w:val="36"/>
          <w:szCs w:val="36"/>
        </w:rPr>
      </w:pPr>
    </w:p>
    <w:p w14:paraId="4CDDCB9D" w14:textId="77777777" w:rsidR="00DA2174" w:rsidRDefault="00DA2174" w:rsidP="00244733">
      <w:pPr>
        <w:widowControl/>
        <w:autoSpaceDE/>
        <w:autoSpaceDN/>
        <w:spacing w:after="160" w:line="259" w:lineRule="auto"/>
        <w:rPr>
          <w:color w:val="002060"/>
          <w:sz w:val="36"/>
          <w:szCs w:val="36"/>
        </w:rPr>
      </w:pPr>
    </w:p>
    <w:p w14:paraId="33B18DE5" w14:textId="59487C84"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3</w:t>
      </w:r>
      <w:r w:rsidRPr="00DA2174">
        <w:rPr>
          <w:color w:val="002060"/>
          <w:sz w:val="36"/>
          <w:szCs w:val="36"/>
        </w:rPr>
        <w:t xml:space="preserve"> Further </w:t>
      </w:r>
      <w:proofErr w:type="spellStart"/>
      <w:r w:rsidRPr="00DA2174">
        <w:rPr>
          <w:color w:val="002060"/>
          <w:sz w:val="36"/>
          <w:szCs w:val="36"/>
        </w:rPr>
        <w:t>Improments</w:t>
      </w:r>
      <w:proofErr w:type="spellEnd"/>
      <w:r w:rsidR="0047086F" w:rsidRPr="00DA2174">
        <w:rPr>
          <w:color w:val="002060"/>
          <w:sz w:val="36"/>
          <w:szCs w:val="36"/>
        </w:rPr>
        <w:t>:</w:t>
      </w:r>
    </w:p>
    <w:p w14:paraId="755318E9" w14:textId="05FE59EC" w:rsidR="0047086F" w:rsidRPr="00DA2174" w:rsidRDefault="0047086F" w:rsidP="00DA2174">
      <w:pPr>
        <w:pStyle w:val="Heading2"/>
        <w:rPr>
          <w:color w:val="auto"/>
          <w:sz w:val="28"/>
          <w:szCs w:val="28"/>
        </w:rPr>
      </w:pPr>
      <w:r w:rsidRPr="00DA2174">
        <w:rPr>
          <w:color w:val="auto"/>
        </w:rPr>
        <w:tab/>
      </w:r>
      <w:r w:rsidRPr="00DA2174">
        <w:rPr>
          <w:color w:val="auto"/>
          <w:sz w:val="28"/>
          <w:szCs w:val="28"/>
        </w:rPr>
        <w:t xml:space="preserve">In the further improvements improving the model when large data set coming by </w:t>
      </w:r>
    </w:p>
    <w:p w14:paraId="32854E49" w14:textId="7946E068"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Reducing the rate of protein synthesis. ...</w:t>
      </w:r>
    </w:p>
    <w:p w14:paraId="3F1904B6"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Changing the growth medium: ...</w:t>
      </w:r>
    </w:p>
    <w:p w14:paraId="3DD68AD1"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 xml:space="preserve">Co-expression of chaperones and/or </w:t>
      </w:r>
      <w:proofErr w:type="spellStart"/>
      <w:r w:rsidRPr="00DA2174">
        <w:rPr>
          <w:rFonts w:ascii="Arial" w:hAnsi="Arial" w:cs="Arial"/>
          <w:color w:val="auto"/>
          <w:sz w:val="28"/>
          <w:szCs w:val="28"/>
        </w:rPr>
        <w:t>foldases</w:t>
      </w:r>
      <w:proofErr w:type="spellEnd"/>
      <w:r w:rsidRPr="00DA2174">
        <w:rPr>
          <w:rFonts w:ascii="Arial" w:hAnsi="Arial" w:cs="Arial"/>
          <w:color w:val="auto"/>
          <w:sz w:val="28"/>
          <w:szCs w:val="28"/>
        </w:rPr>
        <w:t>. ...</w:t>
      </w:r>
    </w:p>
    <w:p w14:paraId="6A983F74"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Periplasmic expression: ...</w:t>
      </w:r>
    </w:p>
    <w:p w14:paraId="6DC72293"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Using specific host strains: ...</w:t>
      </w:r>
    </w:p>
    <w:p w14:paraId="0B864EA7"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Addition of a fusion partner: ...</w:t>
      </w:r>
    </w:p>
    <w:p w14:paraId="3A8409DA" w14:textId="77777777" w:rsidR="001E435A" w:rsidRPr="00DA2174" w:rsidRDefault="001E435A" w:rsidP="00582250">
      <w:pPr>
        <w:pStyle w:val="Heading2"/>
        <w:numPr>
          <w:ilvl w:val="0"/>
          <w:numId w:val="4"/>
        </w:numPr>
        <w:rPr>
          <w:rFonts w:ascii="Arial" w:hAnsi="Arial" w:cs="Arial"/>
          <w:color w:val="auto"/>
          <w:sz w:val="28"/>
          <w:szCs w:val="28"/>
        </w:rPr>
      </w:pPr>
      <w:r w:rsidRPr="00DA2174">
        <w:rPr>
          <w:rFonts w:ascii="Arial" w:hAnsi="Arial" w:cs="Arial"/>
          <w:color w:val="auto"/>
          <w:sz w:val="28"/>
          <w:szCs w:val="28"/>
        </w:rPr>
        <w:t>Expression of a fragment of the protein:</w:t>
      </w:r>
    </w:p>
    <w:p w14:paraId="09CC5BCC" w14:textId="2F1BFBE7" w:rsidR="001E435A" w:rsidRPr="00DA2174" w:rsidRDefault="001E435A" w:rsidP="00DA2174">
      <w:pPr>
        <w:pStyle w:val="Heading2"/>
        <w:rPr>
          <w:color w:val="002060"/>
          <w:sz w:val="28"/>
          <w:szCs w:val="28"/>
        </w:rPr>
      </w:pPr>
    </w:p>
    <w:p w14:paraId="5F9BAC26" w14:textId="77777777" w:rsidR="001E435A" w:rsidRDefault="001E435A" w:rsidP="00244733">
      <w:pPr>
        <w:widowControl/>
        <w:autoSpaceDE/>
        <w:autoSpaceDN/>
        <w:spacing w:after="160" w:line="259" w:lineRule="auto"/>
        <w:rPr>
          <w:sz w:val="23"/>
          <w:szCs w:val="20"/>
        </w:rPr>
      </w:pPr>
    </w:p>
    <w:p w14:paraId="0321A461" w14:textId="3CABCDF1" w:rsidR="00477A2F" w:rsidRDefault="00477A2F" w:rsidP="00244733">
      <w:pPr>
        <w:widowControl/>
        <w:autoSpaceDE/>
        <w:autoSpaceDN/>
        <w:spacing w:after="160" w:line="259" w:lineRule="auto"/>
        <w:rPr>
          <w:sz w:val="23"/>
          <w:szCs w:val="20"/>
        </w:rPr>
      </w:pPr>
    </w:p>
    <w:p w14:paraId="260872F1" w14:textId="0AA7007E"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4</w:t>
      </w:r>
      <w:r w:rsidRPr="00DA2174">
        <w:rPr>
          <w:color w:val="002060"/>
          <w:sz w:val="36"/>
          <w:szCs w:val="36"/>
        </w:rPr>
        <w:t xml:space="preserve"> Technical Requirements</w:t>
      </w:r>
      <w:r w:rsidR="00DA2174">
        <w:rPr>
          <w:color w:val="002060"/>
          <w:sz w:val="36"/>
          <w:szCs w:val="36"/>
        </w:rPr>
        <w:t>:</w:t>
      </w:r>
    </w:p>
    <w:p w14:paraId="05D9E1B1" w14:textId="68C15CD5" w:rsidR="00477A2F" w:rsidRPr="00DA2174" w:rsidRDefault="001E435A" w:rsidP="00DA2174">
      <w:pPr>
        <w:pStyle w:val="Heading2"/>
        <w:ind w:left="720"/>
        <w:rPr>
          <w:color w:val="auto"/>
          <w:sz w:val="28"/>
          <w:szCs w:val="28"/>
          <w:shd w:val="clear" w:color="auto" w:fill="FFFFFF"/>
        </w:rPr>
      </w:pPr>
      <w:r w:rsidRPr="00DA2174">
        <w:rPr>
          <w:color w:val="auto"/>
          <w:sz w:val="28"/>
          <w:szCs w:val="28"/>
        </w:rPr>
        <w:t xml:space="preserve">1. Applied Mathematics = </w:t>
      </w:r>
      <w:proofErr w:type="spellStart"/>
      <w:r w:rsidRPr="00DA2174">
        <w:rPr>
          <w:color w:val="auto"/>
          <w:sz w:val="28"/>
          <w:szCs w:val="28"/>
          <w:shd w:val="clear" w:color="auto" w:fill="FFFFFF"/>
        </w:rPr>
        <w:t>Maths</w:t>
      </w:r>
      <w:proofErr w:type="spellEnd"/>
      <w:r w:rsidRPr="00DA2174">
        <w:rPr>
          <w:color w:val="auto"/>
          <w:sz w:val="28"/>
          <w:szCs w:val="28"/>
          <w:shd w:val="clear" w:color="auto" w:fill="FFFFFF"/>
        </w:rPr>
        <w:t xml:space="preserve"> is quite an important skill in the arsenal of a Machine Learning engineer. It is also one of the basic subject to calculate accuracy and other calculations.</w:t>
      </w:r>
    </w:p>
    <w:p w14:paraId="3000C670" w14:textId="77777777" w:rsidR="008C4166" w:rsidRDefault="008C4166" w:rsidP="008C4166">
      <w:pPr>
        <w:widowControl/>
        <w:autoSpaceDE/>
        <w:autoSpaceDN/>
        <w:spacing w:after="160" w:line="259" w:lineRule="auto"/>
        <w:ind w:left="720"/>
        <w:rPr>
          <w:sz w:val="23"/>
          <w:szCs w:val="20"/>
        </w:rPr>
      </w:pPr>
    </w:p>
    <w:p w14:paraId="7DE58236" w14:textId="3508DC86" w:rsidR="001E435A" w:rsidRPr="00582250" w:rsidRDefault="001E435A" w:rsidP="00DA2174">
      <w:pPr>
        <w:pStyle w:val="Heading2"/>
        <w:ind w:left="720"/>
        <w:rPr>
          <w:color w:val="000000" w:themeColor="text1"/>
          <w:sz w:val="28"/>
          <w:szCs w:val="28"/>
        </w:rPr>
      </w:pPr>
      <w:r w:rsidRPr="00DA2174">
        <w:rPr>
          <w:color w:val="auto"/>
          <w:sz w:val="28"/>
          <w:szCs w:val="28"/>
        </w:rPr>
        <w:t xml:space="preserve">2. </w:t>
      </w:r>
      <w:r w:rsidRPr="00582250">
        <w:rPr>
          <w:color w:val="000000" w:themeColor="text1"/>
          <w:sz w:val="28"/>
          <w:szCs w:val="28"/>
        </w:rPr>
        <w:t>Programming</w:t>
      </w:r>
      <w:r w:rsidR="008C4166" w:rsidRPr="00582250">
        <w:rPr>
          <w:color w:val="000000" w:themeColor="text1"/>
          <w:sz w:val="28"/>
          <w:szCs w:val="28"/>
        </w:rPr>
        <w:t xml:space="preserve"> = Python is very suitable when it comes to machine-learning.</w:t>
      </w:r>
    </w:p>
    <w:p w14:paraId="4D668ED4" w14:textId="77777777" w:rsidR="00DA2174" w:rsidRDefault="00DA2174" w:rsidP="00DA2174">
      <w:pPr>
        <w:pStyle w:val="Heading2"/>
        <w:rPr>
          <w:color w:val="auto"/>
          <w:sz w:val="28"/>
          <w:szCs w:val="28"/>
        </w:rPr>
      </w:pPr>
    </w:p>
    <w:p w14:paraId="0C698C44" w14:textId="4F6C1AEB" w:rsidR="008C4166" w:rsidRPr="00DA2174" w:rsidRDefault="008C4166" w:rsidP="00DA2174">
      <w:pPr>
        <w:pStyle w:val="Heading2"/>
        <w:ind w:left="720"/>
        <w:rPr>
          <w:color w:val="auto"/>
          <w:sz w:val="28"/>
          <w:szCs w:val="28"/>
        </w:rPr>
      </w:pPr>
      <w:r w:rsidRPr="00DA2174">
        <w:rPr>
          <w:color w:val="auto"/>
          <w:sz w:val="28"/>
          <w:szCs w:val="28"/>
        </w:rPr>
        <w:t xml:space="preserve">3. Knowledge of machine learning algorithms = It’s classification problem so it’s compulsory to be familiar with classification and also good bonding with decision trees, </w:t>
      </w:r>
      <w:proofErr w:type="spellStart"/>
      <w:r w:rsidRPr="00DA2174">
        <w:rPr>
          <w:color w:val="auto"/>
          <w:sz w:val="28"/>
          <w:szCs w:val="28"/>
        </w:rPr>
        <w:t>rfclassifier</w:t>
      </w:r>
      <w:proofErr w:type="spellEnd"/>
      <w:r w:rsidRPr="00DA2174">
        <w:rPr>
          <w:color w:val="auto"/>
          <w:sz w:val="28"/>
          <w:szCs w:val="28"/>
        </w:rPr>
        <w:t>, naïve bayes classifier</w:t>
      </w:r>
    </w:p>
    <w:p w14:paraId="2E42000E" w14:textId="77777777" w:rsidR="008C4166" w:rsidRPr="00DA2174" w:rsidRDefault="008C4166" w:rsidP="00DA2174">
      <w:pPr>
        <w:pStyle w:val="Heading2"/>
        <w:rPr>
          <w:color w:val="auto"/>
          <w:sz w:val="28"/>
          <w:szCs w:val="28"/>
        </w:rPr>
      </w:pPr>
    </w:p>
    <w:p w14:paraId="683D216E" w14:textId="3099C4DF" w:rsidR="008C4166" w:rsidRPr="00582250" w:rsidRDefault="008C4166" w:rsidP="00582250">
      <w:pPr>
        <w:pStyle w:val="Heading2"/>
        <w:rPr>
          <w:color w:val="000000" w:themeColor="text1"/>
          <w:sz w:val="28"/>
          <w:szCs w:val="28"/>
        </w:rPr>
      </w:pPr>
      <w:r w:rsidRPr="00DA2174">
        <w:t xml:space="preserve"> </w:t>
      </w:r>
      <w:r w:rsidR="00DA2174">
        <w:tab/>
      </w:r>
      <w:r w:rsidRPr="00582250">
        <w:rPr>
          <w:rStyle w:val="Strong"/>
          <w:b w:val="0"/>
          <w:bCs w:val="0"/>
          <w:color w:val="000000" w:themeColor="text1"/>
          <w:sz w:val="28"/>
          <w:szCs w:val="28"/>
        </w:rPr>
        <w:t>4. Data Modeling and Evaluation</w:t>
      </w:r>
      <w:r w:rsidR="00582250">
        <w:rPr>
          <w:rStyle w:val="Strong"/>
          <w:b w:val="0"/>
          <w:bCs w:val="0"/>
          <w:color w:val="000000" w:themeColor="text1"/>
          <w:sz w:val="28"/>
          <w:szCs w:val="28"/>
        </w:rPr>
        <w:t>=</w:t>
      </w:r>
    </w:p>
    <w:p w14:paraId="0C38634A" w14:textId="6019D1F8" w:rsidR="008C4166" w:rsidRPr="00582250" w:rsidRDefault="008C4166" w:rsidP="00582250">
      <w:pPr>
        <w:pStyle w:val="Heading2"/>
        <w:ind w:left="720"/>
        <w:rPr>
          <w:color w:val="000000" w:themeColor="text1"/>
          <w:sz w:val="28"/>
          <w:szCs w:val="28"/>
        </w:rPr>
      </w:pPr>
      <w:r w:rsidRPr="00582250">
        <w:rPr>
          <w:color w:val="000000" w:themeColor="text1"/>
          <w:sz w:val="28"/>
          <w:szCs w:val="28"/>
        </w:rPr>
        <w:t>As a machine learning engineer, you should be skilled in data modeling and evaluation. </w:t>
      </w:r>
    </w:p>
    <w:p w14:paraId="07DBB2F6" w14:textId="6A45B7B1" w:rsidR="008C4166" w:rsidRDefault="008C4166" w:rsidP="008C4166">
      <w:pPr>
        <w:widowControl/>
        <w:autoSpaceDE/>
        <w:autoSpaceDN/>
        <w:spacing w:after="160" w:line="259" w:lineRule="auto"/>
        <w:ind w:left="720"/>
        <w:rPr>
          <w:sz w:val="23"/>
          <w:szCs w:val="20"/>
        </w:rPr>
      </w:pPr>
    </w:p>
    <w:p w14:paraId="09B37D53" w14:textId="268A2ECF" w:rsidR="001E435A" w:rsidRDefault="001E435A" w:rsidP="00244733">
      <w:pPr>
        <w:widowControl/>
        <w:autoSpaceDE/>
        <w:autoSpaceDN/>
        <w:spacing w:after="160" w:line="259" w:lineRule="auto"/>
        <w:rPr>
          <w:sz w:val="23"/>
          <w:szCs w:val="20"/>
        </w:rPr>
      </w:pPr>
    </w:p>
    <w:p w14:paraId="1E32707A" w14:textId="77777777" w:rsidR="001E435A" w:rsidRDefault="001E435A" w:rsidP="00244733">
      <w:pPr>
        <w:widowControl/>
        <w:autoSpaceDE/>
        <w:autoSpaceDN/>
        <w:spacing w:after="160" w:line="259" w:lineRule="auto"/>
        <w:rPr>
          <w:sz w:val="23"/>
          <w:szCs w:val="20"/>
        </w:rPr>
      </w:pPr>
    </w:p>
    <w:p w14:paraId="2161AAFC" w14:textId="77777777" w:rsidR="00DA2174" w:rsidRDefault="00DA2174" w:rsidP="00244733">
      <w:pPr>
        <w:widowControl/>
        <w:autoSpaceDE/>
        <w:autoSpaceDN/>
        <w:spacing w:after="160" w:line="259" w:lineRule="auto"/>
        <w:rPr>
          <w:color w:val="1F4E79" w:themeColor="accent5" w:themeShade="80"/>
          <w:sz w:val="36"/>
          <w:szCs w:val="36"/>
        </w:rPr>
      </w:pPr>
    </w:p>
    <w:p w14:paraId="2131C1DC" w14:textId="77777777" w:rsidR="00DA2174" w:rsidRDefault="00DA2174" w:rsidP="00244733">
      <w:pPr>
        <w:widowControl/>
        <w:autoSpaceDE/>
        <w:autoSpaceDN/>
        <w:spacing w:after="160" w:line="259" w:lineRule="auto"/>
        <w:rPr>
          <w:color w:val="1F4E79" w:themeColor="accent5" w:themeShade="80"/>
          <w:sz w:val="36"/>
          <w:szCs w:val="36"/>
        </w:rPr>
      </w:pPr>
    </w:p>
    <w:p w14:paraId="1E11B654" w14:textId="3AE93F64" w:rsidR="00477A2F" w:rsidRPr="00DA2174"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lastRenderedPageBreak/>
        <w:t>2.</w:t>
      </w:r>
      <w:r w:rsidR="00D9387D" w:rsidRPr="00DA2174">
        <w:rPr>
          <w:color w:val="1F4E79" w:themeColor="accent5" w:themeShade="80"/>
          <w:sz w:val="36"/>
          <w:szCs w:val="36"/>
        </w:rPr>
        <w:t>5</w:t>
      </w:r>
      <w:r w:rsidRPr="00DA2174">
        <w:rPr>
          <w:color w:val="1F4E79" w:themeColor="accent5" w:themeShade="80"/>
          <w:sz w:val="36"/>
          <w:szCs w:val="36"/>
        </w:rPr>
        <w:t xml:space="preserve"> Data Requirements</w:t>
      </w:r>
      <w:r w:rsidR="001E435A" w:rsidRPr="00DA2174">
        <w:rPr>
          <w:color w:val="1F4E79" w:themeColor="accent5" w:themeShade="80"/>
          <w:sz w:val="36"/>
          <w:szCs w:val="36"/>
        </w:rPr>
        <w:t>:</w:t>
      </w:r>
    </w:p>
    <w:p w14:paraId="11D01916" w14:textId="68ED39FE" w:rsidR="001E435A" w:rsidRPr="00DA2174" w:rsidRDefault="001E435A" w:rsidP="00DA2174">
      <w:pPr>
        <w:pStyle w:val="Heading2"/>
        <w:rPr>
          <w:color w:val="auto"/>
          <w:sz w:val="28"/>
          <w:szCs w:val="28"/>
        </w:rPr>
      </w:pPr>
      <w:r>
        <w:tab/>
      </w:r>
      <w:r w:rsidR="00582250">
        <w:tab/>
      </w:r>
      <w:r w:rsidRPr="00DA2174">
        <w:rPr>
          <w:color w:val="auto"/>
          <w:sz w:val="28"/>
          <w:szCs w:val="28"/>
        </w:rPr>
        <w:t>For this project we need some kind of data requirements:</w:t>
      </w:r>
    </w:p>
    <w:p w14:paraId="382CB78B" w14:textId="28C994A6" w:rsidR="001E435A" w:rsidRPr="00DA2174" w:rsidRDefault="001E435A" w:rsidP="00DA2174">
      <w:pPr>
        <w:pStyle w:val="Heading2"/>
        <w:rPr>
          <w:color w:val="auto"/>
          <w:sz w:val="28"/>
          <w:szCs w:val="28"/>
        </w:rPr>
      </w:pPr>
      <w:r w:rsidRPr="00DA2174">
        <w:rPr>
          <w:color w:val="auto"/>
          <w:sz w:val="28"/>
          <w:szCs w:val="28"/>
        </w:rPr>
        <w:tab/>
        <w:t xml:space="preserve">We need data that should be balanced and must have at least 1000 </w:t>
      </w:r>
      <w:proofErr w:type="spellStart"/>
      <w:r w:rsidRPr="00DA2174">
        <w:rPr>
          <w:color w:val="auto"/>
          <w:sz w:val="28"/>
          <w:szCs w:val="28"/>
        </w:rPr>
        <w:t>raws</w:t>
      </w:r>
      <w:proofErr w:type="spellEnd"/>
      <w:r w:rsidRPr="00DA2174">
        <w:rPr>
          <w:color w:val="auto"/>
          <w:sz w:val="28"/>
          <w:szCs w:val="28"/>
        </w:rPr>
        <w:t>.</w:t>
      </w:r>
    </w:p>
    <w:p w14:paraId="5858759A" w14:textId="7A31C591" w:rsidR="008C4166" w:rsidRPr="00582250" w:rsidRDefault="008C4166" w:rsidP="00582250">
      <w:pPr>
        <w:pStyle w:val="Heading2"/>
        <w:rPr>
          <w:rStyle w:val="Strong"/>
          <w:b w:val="0"/>
          <w:bCs w:val="0"/>
          <w:color w:val="000000" w:themeColor="text1"/>
          <w:sz w:val="28"/>
          <w:szCs w:val="28"/>
        </w:rPr>
      </w:pPr>
      <w:r w:rsidRPr="00DA2174">
        <w:tab/>
      </w:r>
      <w:r w:rsidRPr="00582250">
        <w:rPr>
          <w:rStyle w:val="Strong"/>
          <w:b w:val="0"/>
          <w:bCs w:val="0"/>
          <w:color w:val="000000" w:themeColor="text1"/>
          <w:sz w:val="28"/>
          <w:szCs w:val="28"/>
        </w:rPr>
        <w:t>Large, diverse infrastructure for data management</w:t>
      </w:r>
    </w:p>
    <w:p w14:paraId="6275546B" w14:textId="72C52875" w:rsidR="008C4166" w:rsidRPr="00582250" w:rsidRDefault="008C4166" w:rsidP="00582250">
      <w:pPr>
        <w:pStyle w:val="Heading2"/>
        <w:ind w:left="720"/>
        <w:rPr>
          <w:color w:val="000000" w:themeColor="text1"/>
          <w:sz w:val="28"/>
          <w:szCs w:val="28"/>
        </w:rPr>
      </w:pPr>
      <w:r w:rsidRPr="00582250">
        <w:rPr>
          <w:color w:val="000000" w:themeColor="text1"/>
          <w:sz w:val="28"/>
          <w:szCs w:val="28"/>
        </w:rPr>
        <w:t>data environment must provision large quantities of raw data for discovery-oriented analytics practices.</w:t>
      </w:r>
    </w:p>
    <w:p w14:paraId="10AE1761" w14:textId="6B9384EB" w:rsidR="000A6871" w:rsidRPr="00582250" w:rsidRDefault="000A6871" w:rsidP="00582250">
      <w:pPr>
        <w:pStyle w:val="Heading2"/>
        <w:ind w:firstLine="720"/>
        <w:rPr>
          <w:color w:val="000000" w:themeColor="text1"/>
          <w:sz w:val="28"/>
          <w:szCs w:val="28"/>
        </w:rPr>
      </w:pPr>
      <w:r w:rsidRPr="00582250">
        <w:rPr>
          <w:color w:val="000000" w:themeColor="text1"/>
          <w:sz w:val="28"/>
          <w:szCs w:val="28"/>
        </w:rPr>
        <w:t>Enough data to split into train and validation</w:t>
      </w:r>
    </w:p>
    <w:p w14:paraId="155F279B" w14:textId="38BED6E3" w:rsidR="000A6871" w:rsidRPr="00582250" w:rsidRDefault="000A6871" w:rsidP="00582250">
      <w:pPr>
        <w:pStyle w:val="Heading2"/>
        <w:ind w:firstLine="720"/>
        <w:rPr>
          <w:color w:val="000000" w:themeColor="text1"/>
          <w:sz w:val="28"/>
          <w:szCs w:val="28"/>
        </w:rPr>
      </w:pPr>
      <w:r w:rsidRPr="00582250">
        <w:rPr>
          <w:color w:val="000000" w:themeColor="text1"/>
          <w:sz w:val="28"/>
          <w:szCs w:val="28"/>
        </w:rPr>
        <w:t>Related data to analysis the dependent feature relationship.</w:t>
      </w:r>
    </w:p>
    <w:p w14:paraId="091AC7FE" w14:textId="63770B9A" w:rsidR="001E435A" w:rsidRDefault="001E435A" w:rsidP="00244733">
      <w:pPr>
        <w:widowControl/>
        <w:autoSpaceDE/>
        <w:autoSpaceDN/>
        <w:spacing w:after="160" w:line="259" w:lineRule="auto"/>
        <w:rPr>
          <w:sz w:val="23"/>
          <w:szCs w:val="20"/>
        </w:rPr>
      </w:pPr>
      <w:r>
        <w:rPr>
          <w:sz w:val="23"/>
          <w:szCs w:val="20"/>
        </w:rPr>
        <w:tab/>
      </w:r>
    </w:p>
    <w:p w14:paraId="1F52DF8C" w14:textId="4956BE3A" w:rsidR="00477A2F" w:rsidRDefault="00477A2F" w:rsidP="00244733">
      <w:pPr>
        <w:widowControl/>
        <w:autoSpaceDE/>
        <w:autoSpaceDN/>
        <w:spacing w:after="160" w:line="259" w:lineRule="auto"/>
        <w:rPr>
          <w:sz w:val="23"/>
          <w:szCs w:val="20"/>
        </w:rPr>
      </w:pPr>
    </w:p>
    <w:p w14:paraId="1FCC82AD" w14:textId="0CE6E94B" w:rsidR="00477A2F" w:rsidRPr="00DA2174"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2.</w:t>
      </w:r>
      <w:r w:rsidR="00D9387D" w:rsidRPr="00DA2174">
        <w:rPr>
          <w:color w:val="1F4E79" w:themeColor="accent5" w:themeShade="80"/>
          <w:sz w:val="36"/>
          <w:szCs w:val="36"/>
        </w:rPr>
        <w:t>6</w:t>
      </w:r>
      <w:r w:rsidRPr="00DA2174">
        <w:rPr>
          <w:color w:val="1F4E79" w:themeColor="accent5" w:themeShade="80"/>
          <w:sz w:val="36"/>
          <w:szCs w:val="36"/>
        </w:rPr>
        <w:t xml:space="preserve"> Tools used</w:t>
      </w:r>
      <w:r w:rsidR="00DA2174" w:rsidRPr="00DA2174">
        <w:rPr>
          <w:color w:val="1F4E79" w:themeColor="accent5" w:themeShade="80"/>
          <w:sz w:val="36"/>
          <w:szCs w:val="36"/>
        </w:rPr>
        <w:t>:</w:t>
      </w:r>
    </w:p>
    <w:p w14:paraId="5A882E44" w14:textId="3466752B" w:rsidR="00477A2F" w:rsidRPr="00DA2174" w:rsidRDefault="000A6871" w:rsidP="00DA2174">
      <w:pPr>
        <w:pStyle w:val="Heading2"/>
        <w:rPr>
          <w:color w:val="auto"/>
          <w:sz w:val="28"/>
          <w:szCs w:val="28"/>
        </w:rPr>
      </w:pPr>
      <w:r>
        <w:tab/>
      </w:r>
      <w:proofErr w:type="spellStart"/>
      <w:r w:rsidRPr="00DA2174">
        <w:rPr>
          <w:color w:val="auto"/>
          <w:sz w:val="28"/>
          <w:szCs w:val="28"/>
        </w:rPr>
        <w:t>Pycharm</w:t>
      </w:r>
      <w:proofErr w:type="spellEnd"/>
      <w:r w:rsidRPr="00DA2174">
        <w:rPr>
          <w:color w:val="auto"/>
          <w:sz w:val="28"/>
          <w:szCs w:val="28"/>
        </w:rPr>
        <w:t xml:space="preserve"> for first three steps of machine learning algo</w:t>
      </w:r>
    </w:p>
    <w:p w14:paraId="59A9C138" w14:textId="364AACA7" w:rsidR="000A6871" w:rsidRPr="00DA2174" w:rsidRDefault="000A6871" w:rsidP="00DA2174">
      <w:pPr>
        <w:pStyle w:val="Heading2"/>
        <w:rPr>
          <w:color w:val="auto"/>
          <w:sz w:val="28"/>
          <w:szCs w:val="28"/>
        </w:rPr>
      </w:pPr>
      <w:r w:rsidRPr="00DA2174">
        <w:rPr>
          <w:color w:val="auto"/>
          <w:sz w:val="28"/>
          <w:szCs w:val="28"/>
        </w:rPr>
        <w:tab/>
        <w:t>Google-</w:t>
      </w:r>
      <w:proofErr w:type="spellStart"/>
      <w:r w:rsidRPr="00DA2174">
        <w:rPr>
          <w:color w:val="auto"/>
          <w:sz w:val="28"/>
          <w:szCs w:val="28"/>
        </w:rPr>
        <w:t>Colab</w:t>
      </w:r>
      <w:proofErr w:type="spellEnd"/>
      <w:r w:rsidRPr="00DA2174">
        <w:rPr>
          <w:color w:val="auto"/>
          <w:sz w:val="28"/>
          <w:szCs w:val="28"/>
        </w:rPr>
        <w:t xml:space="preserve"> for building the machine learning models</w:t>
      </w:r>
    </w:p>
    <w:p w14:paraId="69CE5144" w14:textId="75B68A81" w:rsidR="000A6871" w:rsidRPr="00DA2174" w:rsidRDefault="000A6871" w:rsidP="00DA2174">
      <w:pPr>
        <w:pStyle w:val="Heading2"/>
        <w:rPr>
          <w:color w:val="auto"/>
          <w:sz w:val="28"/>
          <w:szCs w:val="28"/>
        </w:rPr>
      </w:pPr>
      <w:r w:rsidRPr="00DA2174">
        <w:rPr>
          <w:color w:val="auto"/>
          <w:sz w:val="28"/>
          <w:szCs w:val="28"/>
        </w:rPr>
        <w:tab/>
        <w:t>Aws is used for deployment</w:t>
      </w:r>
    </w:p>
    <w:p w14:paraId="0D614126" w14:textId="6FD6B4EA" w:rsidR="000A6871" w:rsidRDefault="000A6871" w:rsidP="00DA2174">
      <w:pPr>
        <w:pStyle w:val="Heading2"/>
      </w:pPr>
      <w:r w:rsidRPr="00DA2174">
        <w:rPr>
          <w:color w:val="auto"/>
          <w:sz w:val="28"/>
          <w:szCs w:val="28"/>
        </w:rPr>
        <w:tab/>
      </w:r>
      <w:proofErr w:type="spellStart"/>
      <w:r w:rsidRPr="00DA2174">
        <w:rPr>
          <w:color w:val="auto"/>
          <w:sz w:val="28"/>
          <w:szCs w:val="28"/>
        </w:rPr>
        <w:t>Mysql</w:t>
      </w:r>
      <w:proofErr w:type="spellEnd"/>
      <w:r w:rsidRPr="00DA2174">
        <w:rPr>
          <w:color w:val="auto"/>
          <w:sz w:val="28"/>
          <w:szCs w:val="28"/>
        </w:rPr>
        <w:t xml:space="preserve"> is used to curd operations</w:t>
      </w:r>
      <w:r>
        <w:t>.</w:t>
      </w:r>
    </w:p>
    <w:p w14:paraId="1AE76793" w14:textId="3A7D41E7" w:rsidR="00582250" w:rsidRDefault="00582250" w:rsidP="00582250"/>
    <w:p w14:paraId="72560A0A" w14:textId="77777777" w:rsidR="00582250" w:rsidRPr="00582250" w:rsidRDefault="00582250" w:rsidP="00582250"/>
    <w:p w14:paraId="5FBAB5D0" w14:textId="77777777" w:rsidR="00DA2174" w:rsidRPr="00DA2174" w:rsidRDefault="00DA2174" w:rsidP="00DA2174"/>
    <w:p w14:paraId="511D4C4D" w14:textId="2A6C67CA"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7</w:t>
      </w:r>
      <w:r w:rsidRPr="00DA2174">
        <w:rPr>
          <w:color w:val="002060"/>
          <w:sz w:val="36"/>
          <w:szCs w:val="36"/>
        </w:rPr>
        <w:t xml:space="preserve"> Constraints</w:t>
      </w:r>
      <w:r w:rsidR="000A6871" w:rsidRPr="00DA2174">
        <w:rPr>
          <w:color w:val="002060"/>
          <w:sz w:val="36"/>
          <w:szCs w:val="36"/>
        </w:rPr>
        <w:t>:</w:t>
      </w:r>
    </w:p>
    <w:p w14:paraId="25320346" w14:textId="23F72BAD" w:rsidR="000A6871" w:rsidRPr="00DA2174" w:rsidRDefault="006265B8" w:rsidP="00582250">
      <w:pPr>
        <w:pStyle w:val="Heading2"/>
        <w:ind w:firstLine="720"/>
        <w:rPr>
          <w:color w:val="auto"/>
          <w:sz w:val="28"/>
          <w:szCs w:val="28"/>
        </w:rPr>
      </w:pPr>
      <w:commentRangeStart w:id="0"/>
      <w:r w:rsidRPr="00DA2174">
        <w:rPr>
          <w:color w:val="auto"/>
          <w:sz w:val="28"/>
          <w:szCs w:val="28"/>
        </w:rPr>
        <w:t xml:space="preserve">The model must be user friendly, results and prediction can easily be </w:t>
      </w:r>
      <w:proofErr w:type="gramStart"/>
      <w:r w:rsidRPr="00DA2174">
        <w:rPr>
          <w:color w:val="auto"/>
          <w:sz w:val="28"/>
          <w:szCs w:val="28"/>
        </w:rPr>
        <w:t>a</w:t>
      </w:r>
      <w:proofErr w:type="gramEnd"/>
      <w:r w:rsidRPr="00DA2174">
        <w:rPr>
          <w:color w:val="auto"/>
          <w:sz w:val="28"/>
          <w:szCs w:val="28"/>
        </w:rPr>
        <w:t xml:space="preserve"> understandable by humans.</w:t>
      </w:r>
      <w:commentRangeEnd w:id="0"/>
      <w:r w:rsidR="00DA2174" w:rsidRPr="00DA2174">
        <w:rPr>
          <w:rStyle w:val="CommentReference"/>
          <w:color w:val="auto"/>
          <w:sz w:val="28"/>
          <w:szCs w:val="28"/>
        </w:rPr>
        <w:commentReference w:id="0"/>
      </w:r>
    </w:p>
    <w:p w14:paraId="346EB7C5" w14:textId="69CC1AA4" w:rsidR="00477A2F" w:rsidRDefault="000A6871" w:rsidP="00DA2174">
      <w:pPr>
        <w:pStyle w:val="Heading2"/>
        <w:rPr>
          <w:color w:val="auto"/>
          <w:sz w:val="28"/>
          <w:szCs w:val="28"/>
        </w:rPr>
      </w:pPr>
      <w:r w:rsidRPr="00DA2174">
        <w:rPr>
          <w:color w:val="auto"/>
          <w:sz w:val="28"/>
          <w:szCs w:val="28"/>
        </w:rPr>
        <w:tab/>
      </w:r>
    </w:p>
    <w:p w14:paraId="5626ECE7" w14:textId="2E5B4644" w:rsidR="00582250" w:rsidRDefault="00582250" w:rsidP="00582250"/>
    <w:p w14:paraId="7EA36B34" w14:textId="77777777" w:rsidR="00582250" w:rsidRPr="00582250" w:rsidRDefault="00582250" w:rsidP="00582250"/>
    <w:p w14:paraId="6CD5DA5C" w14:textId="0E53D779"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2.</w:t>
      </w:r>
      <w:r w:rsidR="00D9387D" w:rsidRPr="00DA2174">
        <w:rPr>
          <w:color w:val="002060"/>
          <w:sz w:val="36"/>
          <w:szCs w:val="36"/>
        </w:rPr>
        <w:t>8</w:t>
      </w:r>
      <w:r w:rsidRPr="00DA2174">
        <w:rPr>
          <w:color w:val="002060"/>
          <w:sz w:val="36"/>
          <w:szCs w:val="36"/>
        </w:rPr>
        <w:t xml:space="preserve"> Assumptions</w:t>
      </w:r>
    </w:p>
    <w:p w14:paraId="34574EC5" w14:textId="397D3C2A" w:rsidR="00477A2F" w:rsidRPr="00DA2174" w:rsidRDefault="006265B8" w:rsidP="00582250">
      <w:pPr>
        <w:pStyle w:val="Heading2"/>
        <w:ind w:firstLine="720"/>
        <w:rPr>
          <w:color w:val="000000" w:themeColor="text1"/>
          <w:sz w:val="28"/>
          <w:szCs w:val="28"/>
        </w:rPr>
      </w:pPr>
      <w:r w:rsidRPr="00DA2174">
        <w:rPr>
          <w:color w:val="000000" w:themeColor="text1"/>
          <w:sz w:val="28"/>
          <w:szCs w:val="28"/>
          <w:shd w:val="clear" w:color="auto" w:fill="FFFFFF"/>
        </w:rPr>
        <w:t>The aim of the analysis is to identify those proteins that are discriminant for the different classes.</w:t>
      </w:r>
    </w:p>
    <w:p w14:paraId="1479DEBE" w14:textId="77777777" w:rsidR="006265B8" w:rsidRDefault="006265B8" w:rsidP="006265B8">
      <w:pPr>
        <w:widowControl/>
        <w:autoSpaceDE/>
        <w:autoSpaceDN/>
        <w:spacing w:after="160" w:line="259" w:lineRule="auto"/>
        <w:ind w:left="720"/>
        <w:rPr>
          <w:sz w:val="23"/>
          <w:szCs w:val="20"/>
        </w:rPr>
      </w:pPr>
    </w:p>
    <w:p w14:paraId="1F632F43" w14:textId="77777777" w:rsidR="00DA2174" w:rsidRDefault="00DA2174" w:rsidP="00244733">
      <w:pPr>
        <w:widowControl/>
        <w:autoSpaceDE/>
        <w:autoSpaceDN/>
        <w:spacing w:after="160" w:line="259" w:lineRule="auto"/>
        <w:rPr>
          <w:sz w:val="23"/>
          <w:szCs w:val="20"/>
        </w:rPr>
      </w:pPr>
    </w:p>
    <w:p w14:paraId="46E0DC1E" w14:textId="77777777" w:rsidR="00DA2174" w:rsidRDefault="00DA2174" w:rsidP="00244733">
      <w:pPr>
        <w:widowControl/>
        <w:autoSpaceDE/>
        <w:autoSpaceDN/>
        <w:spacing w:after="160" w:line="259" w:lineRule="auto"/>
        <w:rPr>
          <w:sz w:val="23"/>
          <w:szCs w:val="20"/>
        </w:rPr>
      </w:pPr>
    </w:p>
    <w:p w14:paraId="4FF1FEAB" w14:textId="77777777" w:rsidR="00DA2174" w:rsidRDefault="00DA2174" w:rsidP="00244733">
      <w:pPr>
        <w:widowControl/>
        <w:autoSpaceDE/>
        <w:autoSpaceDN/>
        <w:spacing w:after="160" w:line="259" w:lineRule="auto"/>
        <w:rPr>
          <w:sz w:val="23"/>
          <w:szCs w:val="20"/>
        </w:rPr>
      </w:pPr>
    </w:p>
    <w:p w14:paraId="1F1AE15C" w14:textId="77777777" w:rsidR="00DA2174" w:rsidRDefault="00DA2174" w:rsidP="00244733">
      <w:pPr>
        <w:widowControl/>
        <w:autoSpaceDE/>
        <w:autoSpaceDN/>
        <w:spacing w:after="160" w:line="259" w:lineRule="auto"/>
        <w:rPr>
          <w:sz w:val="23"/>
          <w:szCs w:val="20"/>
        </w:rPr>
      </w:pPr>
    </w:p>
    <w:p w14:paraId="062E9591" w14:textId="77777777" w:rsidR="00DA2174" w:rsidRDefault="00DA2174" w:rsidP="00244733">
      <w:pPr>
        <w:widowControl/>
        <w:autoSpaceDE/>
        <w:autoSpaceDN/>
        <w:spacing w:after="160" w:line="259" w:lineRule="auto"/>
        <w:rPr>
          <w:sz w:val="23"/>
          <w:szCs w:val="20"/>
        </w:rPr>
      </w:pPr>
    </w:p>
    <w:p w14:paraId="7B490AAD" w14:textId="77777777" w:rsidR="00DA2174" w:rsidRDefault="00DA2174" w:rsidP="00244733">
      <w:pPr>
        <w:widowControl/>
        <w:autoSpaceDE/>
        <w:autoSpaceDN/>
        <w:spacing w:after="160" w:line="259" w:lineRule="auto"/>
        <w:rPr>
          <w:sz w:val="23"/>
          <w:szCs w:val="20"/>
        </w:rPr>
      </w:pPr>
    </w:p>
    <w:p w14:paraId="6B21F9D0" w14:textId="77777777" w:rsidR="00DA2174" w:rsidRDefault="00DA2174" w:rsidP="00244733">
      <w:pPr>
        <w:widowControl/>
        <w:autoSpaceDE/>
        <w:autoSpaceDN/>
        <w:spacing w:after="160" w:line="259" w:lineRule="auto"/>
        <w:rPr>
          <w:sz w:val="23"/>
          <w:szCs w:val="20"/>
        </w:rPr>
      </w:pPr>
    </w:p>
    <w:p w14:paraId="010DFD0E" w14:textId="77777777" w:rsidR="00DA2174" w:rsidRDefault="00DA2174" w:rsidP="00244733">
      <w:pPr>
        <w:widowControl/>
        <w:autoSpaceDE/>
        <w:autoSpaceDN/>
        <w:spacing w:after="160" w:line="259" w:lineRule="auto"/>
        <w:rPr>
          <w:sz w:val="23"/>
          <w:szCs w:val="20"/>
        </w:rPr>
      </w:pPr>
    </w:p>
    <w:p w14:paraId="03420F02" w14:textId="77777777" w:rsidR="00DA2174" w:rsidRDefault="00DA2174" w:rsidP="00244733">
      <w:pPr>
        <w:widowControl/>
        <w:autoSpaceDE/>
        <w:autoSpaceDN/>
        <w:spacing w:after="160" w:line="259" w:lineRule="auto"/>
        <w:rPr>
          <w:sz w:val="23"/>
          <w:szCs w:val="20"/>
        </w:rPr>
      </w:pPr>
    </w:p>
    <w:p w14:paraId="7EF753E7" w14:textId="62A23116" w:rsidR="00477A2F" w:rsidRPr="00DA2174" w:rsidRDefault="00477A2F" w:rsidP="00DA2174">
      <w:pPr>
        <w:widowControl/>
        <w:autoSpaceDE/>
        <w:autoSpaceDN/>
        <w:spacing w:after="160" w:line="259" w:lineRule="auto"/>
        <w:rPr>
          <w:color w:val="002060"/>
          <w:sz w:val="48"/>
          <w:szCs w:val="48"/>
        </w:rPr>
      </w:pPr>
      <w:r w:rsidRPr="00DA2174">
        <w:rPr>
          <w:color w:val="002060"/>
          <w:sz w:val="48"/>
          <w:szCs w:val="48"/>
        </w:rPr>
        <w:t>3 Design Details</w:t>
      </w:r>
      <w:r w:rsidR="006265B8" w:rsidRPr="00DA2174">
        <w:rPr>
          <w:color w:val="002060"/>
          <w:sz w:val="48"/>
          <w:szCs w:val="48"/>
        </w:rPr>
        <w:t>:</w:t>
      </w:r>
    </w:p>
    <w:p w14:paraId="4EE8029D" w14:textId="5E7533AF" w:rsidR="00477A2F"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3.1 Process Flow</w:t>
      </w:r>
      <w:r w:rsidR="006265B8" w:rsidRPr="00DA2174">
        <w:rPr>
          <w:color w:val="1F4E79" w:themeColor="accent5" w:themeShade="80"/>
          <w:sz w:val="36"/>
          <w:szCs w:val="36"/>
        </w:rPr>
        <w:t>:</w:t>
      </w:r>
    </w:p>
    <w:p w14:paraId="514C964B" w14:textId="77777777" w:rsidR="00DA2174" w:rsidRPr="00DA2174" w:rsidRDefault="00DA2174" w:rsidP="00244733">
      <w:pPr>
        <w:widowControl/>
        <w:autoSpaceDE/>
        <w:autoSpaceDN/>
        <w:spacing w:after="160" w:line="259" w:lineRule="auto"/>
        <w:rPr>
          <w:color w:val="1F4E79" w:themeColor="accent5" w:themeShade="80"/>
          <w:sz w:val="36"/>
          <w:szCs w:val="36"/>
        </w:rPr>
      </w:pPr>
    </w:p>
    <w:p w14:paraId="14E4C8AB" w14:textId="77777777" w:rsidR="000D0A58" w:rsidRDefault="000D0A58" w:rsidP="00244733">
      <w:pPr>
        <w:widowControl/>
        <w:autoSpaceDE/>
        <w:autoSpaceDN/>
        <w:spacing w:after="160" w:line="259" w:lineRule="auto"/>
        <w:rPr>
          <w:sz w:val="23"/>
          <w:szCs w:val="20"/>
        </w:rPr>
      </w:pPr>
    </w:p>
    <w:p w14:paraId="22C0FDD9" w14:textId="5E549530" w:rsidR="006265B8" w:rsidRDefault="000D0A58" w:rsidP="00244733">
      <w:pPr>
        <w:widowControl/>
        <w:autoSpaceDE/>
        <w:autoSpaceDN/>
        <w:spacing w:after="160" w:line="259" w:lineRule="auto"/>
        <w:rPr>
          <w:color w:val="FFFFFF" w:themeColor="background1"/>
          <w:sz w:val="23"/>
          <w:szCs w:val="20"/>
        </w:rPr>
      </w:pPr>
      <w:r w:rsidRPr="000D0A58">
        <w:rPr>
          <w:noProof/>
        </w:rPr>
        <w:drawing>
          <wp:inline distT="0" distB="0" distL="0" distR="0" wp14:anchorId="0AD53B1E" wp14:editId="7177024C">
            <wp:extent cx="4191000" cy="27908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6">
                      <a:extLst>
                        <a:ext uri="{28A0092B-C50C-407E-A947-70E740481C1C}">
                          <a14:useLocalDpi xmlns:a14="http://schemas.microsoft.com/office/drawing/2010/main" val="0"/>
                        </a:ext>
                      </a:extLst>
                    </a:blip>
                    <a:srcRect t="8151"/>
                    <a:stretch/>
                  </pic:blipFill>
                  <pic:spPr bwMode="auto">
                    <a:xfrm>
                      <a:off x="0" y="0"/>
                      <a:ext cx="41910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6DEC3078" w14:textId="190C6A3A" w:rsidR="00582250" w:rsidRDefault="00582250" w:rsidP="00244733">
      <w:pPr>
        <w:widowControl/>
        <w:autoSpaceDE/>
        <w:autoSpaceDN/>
        <w:spacing w:after="160" w:line="259" w:lineRule="auto"/>
        <w:rPr>
          <w:color w:val="FFFFFF" w:themeColor="background1"/>
          <w:sz w:val="23"/>
          <w:szCs w:val="20"/>
        </w:rPr>
      </w:pPr>
    </w:p>
    <w:p w14:paraId="0C53E5A7" w14:textId="77777777" w:rsidR="00582250" w:rsidRPr="000D0A58" w:rsidRDefault="00582250" w:rsidP="00244733">
      <w:pPr>
        <w:widowControl/>
        <w:autoSpaceDE/>
        <w:autoSpaceDN/>
        <w:spacing w:after="160" w:line="259" w:lineRule="auto"/>
        <w:rPr>
          <w:color w:val="FFFFFF" w:themeColor="background1"/>
          <w:sz w:val="23"/>
          <w:szCs w:val="20"/>
        </w:rPr>
      </w:pPr>
    </w:p>
    <w:p w14:paraId="4C350532" w14:textId="77777777" w:rsidR="00DA2174" w:rsidRDefault="00DA2174" w:rsidP="00244733">
      <w:pPr>
        <w:widowControl/>
        <w:autoSpaceDE/>
        <w:autoSpaceDN/>
        <w:spacing w:after="160" w:line="259" w:lineRule="auto"/>
        <w:rPr>
          <w:sz w:val="23"/>
          <w:szCs w:val="20"/>
        </w:rPr>
      </w:pPr>
    </w:p>
    <w:p w14:paraId="1860195F" w14:textId="0BB8D0F5" w:rsidR="00477A2F" w:rsidRPr="00DA2174"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3.1.1 Model Training and Evaluation</w:t>
      </w:r>
    </w:p>
    <w:p w14:paraId="2A742CD1" w14:textId="77777777" w:rsidR="00DA2174" w:rsidRDefault="00DA2174" w:rsidP="00244733">
      <w:pPr>
        <w:widowControl/>
        <w:autoSpaceDE/>
        <w:autoSpaceDN/>
        <w:spacing w:after="160" w:line="259" w:lineRule="auto"/>
        <w:rPr>
          <w:sz w:val="23"/>
          <w:szCs w:val="20"/>
        </w:rPr>
      </w:pPr>
    </w:p>
    <w:p w14:paraId="7FA7E8B5" w14:textId="29151FDD" w:rsidR="000D0A58" w:rsidRDefault="00604D1A" w:rsidP="00244733">
      <w:pPr>
        <w:widowControl/>
        <w:autoSpaceDE/>
        <w:autoSpaceDN/>
        <w:spacing w:after="160" w:line="259" w:lineRule="auto"/>
        <w:rPr>
          <w:sz w:val="23"/>
          <w:szCs w:val="20"/>
        </w:rPr>
      </w:pPr>
      <w:r>
        <w:rPr>
          <w:noProof/>
        </w:rPr>
        <w:drawing>
          <wp:inline distT="0" distB="0" distL="0" distR="0" wp14:anchorId="252C45E6" wp14:editId="0E79449E">
            <wp:extent cx="5191125" cy="20193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7">
                      <a:extLst>
                        <a:ext uri="{28A0092B-C50C-407E-A947-70E740481C1C}">
                          <a14:useLocalDpi xmlns:a14="http://schemas.microsoft.com/office/drawing/2010/main" val="0"/>
                        </a:ext>
                      </a:extLst>
                    </a:blip>
                    <a:srcRect l="1926" t="14559" r="2627" b="4214"/>
                    <a:stretch/>
                  </pic:blipFill>
                  <pic:spPr bwMode="auto">
                    <a:xfrm>
                      <a:off x="0" y="0"/>
                      <a:ext cx="51911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BDD904B" w14:textId="77777777" w:rsidR="006B5C43" w:rsidRDefault="006B5C43" w:rsidP="00244733">
      <w:pPr>
        <w:widowControl/>
        <w:autoSpaceDE/>
        <w:autoSpaceDN/>
        <w:spacing w:after="160" w:line="259" w:lineRule="auto"/>
        <w:rPr>
          <w:sz w:val="23"/>
          <w:szCs w:val="20"/>
        </w:rPr>
      </w:pPr>
    </w:p>
    <w:p w14:paraId="1DAB2432" w14:textId="77777777" w:rsidR="006B5C43" w:rsidRDefault="006B5C43" w:rsidP="00244733">
      <w:pPr>
        <w:widowControl/>
        <w:autoSpaceDE/>
        <w:autoSpaceDN/>
        <w:spacing w:after="160" w:line="259" w:lineRule="auto"/>
        <w:rPr>
          <w:sz w:val="23"/>
          <w:szCs w:val="20"/>
        </w:rPr>
      </w:pPr>
    </w:p>
    <w:p w14:paraId="75B3C835" w14:textId="77777777" w:rsidR="006B5C43" w:rsidRDefault="006B5C43" w:rsidP="00244733">
      <w:pPr>
        <w:widowControl/>
        <w:autoSpaceDE/>
        <w:autoSpaceDN/>
        <w:spacing w:after="160" w:line="259" w:lineRule="auto"/>
        <w:rPr>
          <w:sz w:val="23"/>
          <w:szCs w:val="20"/>
        </w:rPr>
      </w:pPr>
    </w:p>
    <w:p w14:paraId="68DA4010" w14:textId="77777777" w:rsidR="006B5C43" w:rsidRDefault="006B5C43" w:rsidP="00244733">
      <w:pPr>
        <w:widowControl/>
        <w:autoSpaceDE/>
        <w:autoSpaceDN/>
        <w:spacing w:after="160" w:line="259" w:lineRule="auto"/>
        <w:rPr>
          <w:sz w:val="23"/>
          <w:szCs w:val="20"/>
        </w:rPr>
      </w:pPr>
    </w:p>
    <w:p w14:paraId="686C526A" w14:textId="77777777" w:rsidR="006B5C43" w:rsidRDefault="006B5C43" w:rsidP="00244733">
      <w:pPr>
        <w:widowControl/>
        <w:autoSpaceDE/>
        <w:autoSpaceDN/>
        <w:spacing w:after="160" w:line="259" w:lineRule="auto"/>
        <w:rPr>
          <w:sz w:val="23"/>
          <w:szCs w:val="20"/>
        </w:rPr>
      </w:pPr>
    </w:p>
    <w:p w14:paraId="5F58CFDA" w14:textId="77777777" w:rsidR="006B5C43" w:rsidRDefault="006B5C43" w:rsidP="00244733">
      <w:pPr>
        <w:widowControl/>
        <w:autoSpaceDE/>
        <w:autoSpaceDN/>
        <w:spacing w:after="160" w:line="259" w:lineRule="auto"/>
        <w:rPr>
          <w:sz w:val="23"/>
          <w:szCs w:val="20"/>
        </w:rPr>
      </w:pPr>
    </w:p>
    <w:p w14:paraId="1C9ACF28" w14:textId="77777777" w:rsidR="006B5C43" w:rsidRDefault="006B5C43" w:rsidP="00244733">
      <w:pPr>
        <w:widowControl/>
        <w:autoSpaceDE/>
        <w:autoSpaceDN/>
        <w:spacing w:after="160" w:line="259" w:lineRule="auto"/>
        <w:rPr>
          <w:sz w:val="23"/>
          <w:szCs w:val="20"/>
        </w:rPr>
      </w:pPr>
    </w:p>
    <w:p w14:paraId="6BD3AAAB" w14:textId="77777777" w:rsidR="006B5C43" w:rsidRDefault="006B5C43" w:rsidP="00244733">
      <w:pPr>
        <w:widowControl/>
        <w:autoSpaceDE/>
        <w:autoSpaceDN/>
        <w:spacing w:after="160" w:line="259" w:lineRule="auto"/>
        <w:rPr>
          <w:sz w:val="23"/>
          <w:szCs w:val="20"/>
        </w:rPr>
      </w:pPr>
    </w:p>
    <w:p w14:paraId="744A055E" w14:textId="541FA285" w:rsidR="00477A2F" w:rsidRDefault="00477A2F" w:rsidP="00244733">
      <w:pPr>
        <w:widowControl/>
        <w:autoSpaceDE/>
        <w:autoSpaceDN/>
        <w:spacing w:after="160" w:line="259" w:lineRule="auto"/>
        <w:rPr>
          <w:color w:val="1F4E79" w:themeColor="accent5" w:themeShade="80"/>
          <w:sz w:val="36"/>
          <w:szCs w:val="36"/>
        </w:rPr>
      </w:pPr>
      <w:r w:rsidRPr="00DA2174">
        <w:rPr>
          <w:color w:val="1F4E79" w:themeColor="accent5" w:themeShade="80"/>
          <w:sz w:val="36"/>
          <w:szCs w:val="36"/>
        </w:rPr>
        <w:t>3.1.2 Deployment Process</w:t>
      </w:r>
    </w:p>
    <w:p w14:paraId="5CAABB1B" w14:textId="77777777" w:rsidR="00DA2174" w:rsidRPr="00DA2174" w:rsidRDefault="00DA2174" w:rsidP="00244733">
      <w:pPr>
        <w:widowControl/>
        <w:autoSpaceDE/>
        <w:autoSpaceDN/>
        <w:spacing w:after="160" w:line="259" w:lineRule="auto"/>
        <w:rPr>
          <w:color w:val="1F4E79" w:themeColor="accent5" w:themeShade="80"/>
          <w:sz w:val="36"/>
          <w:szCs w:val="36"/>
        </w:rPr>
      </w:pPr>
    </w:p>
    <w:p w14:paraId="34B9797F" w14:textId="3001EA83" w:rsidR="00477A2F" w:rsidRPr="00A64A00" w:rsidRDefault="006B5C43" w:rsidP="00244733">
      <w:pPr>
        <w:widowControl/>
        <w:autoSpaceDE/>
        <w:autoSpaceDN/>
        <w:spacing w:after="160" w:line="259" w:lineRule="auto"/>
        <w:rPr>
          <w:sz w:val="23"/>
          <w:szCs w:val="20"/>
          <w:lang w:val="en-IN"/>
        </w:rPr>
      </w:pPr>
      <w:r>
        <w:rPr>
          <w:sz w:val="23"/>
          <w:szCs w:val="20"/>
          <w:lang w:val="en-IN"/>
        </w:rPr>
        <w:tab/>
      </w:r>
      <w:r w:rsidRPr="006B5C43">
        <w:rPr>
          <w:noProof/>
          <w:sz w:val="23"/>
          <w:szCs w:val="20"/>
          <w:lang w:val="en-IN"/>
        </w:rPr>
        <w:drawing>
          <wp:inline distT="0" distB="0" distL="0" distR="0" wp14:anchorId="5769B348" wp14:editId="31099352">
            <wp:extent cx="5219700" cy="41433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p>
    <w:p w14:paraId="75F0BEDA" w14:textId="77777777" w:rsidR="00A64A00" w:rsidRDefault="00A64A00" w:rsidP="00244733">
      <w:pPr>
        <w:widowControl/>
        <w:autoSpaceDE/>
        <w:autoSpaceDN/>
        <w:spacing w:after="160" w:line="259" w:lineRule="auto"/>
        <w:rPr>
          <w:sz w:val="23"/>
          <w:szCs w:val="20"/>
        </w:rPr>
      </w:pPr>
    </w:p>
    <w:p w14:paraId="0810F61D" w14:textId="77777777" w:rsidR="00582250" w:rsidRDefault="00582250" w:rsidP="00244733">
      <w:pPr>
        <w:widowControl/>
        <w:autoSpaceDE/>
        <w:autoSpaceDN/>
        <w:spacing w:after="160" w:line="259" w:lineRule="auto"/>
        <w:rPr>
          <w:color w:val="002060"/>
          <w:sz w:val="36"/>
          <w:szCs w:val="36"/>
        </w:rPr>
      </w:pPr>
    </w:p>
    <w:p w14:paraId="486D712B" w14:textId="099DDC16" w:rsidR="00477A2F" w:rsidRPr="00DA2174" w:rsidRDefault="00477A2F" w:rsidP="00244733">
      <w:pPr>
        <w:widowControl/>
        <w:autoSpaceDE/>
        <w:autoSpaceDN/>
        <w:spacing w:after="160" w:line="259" w:lineRule="auto"/>
        <w:rPr>
          <w:color w:val="002060"/>
          <w:sz w:val="36"/>
          <w:szCs w:val="36"/>
        </w:rPr>
      </w:pPr>
      <w:r w:rsidRPr="00DA2174">
        <w:rPr>
          <w:color w:val="002060"/>
          <w:sz w:val="36"/>
          <w:szCs w:val="36"/>
        </w:rPr>
        <w:t>3.</w:t>
      </w:r>
      <w:r w:rsidR="00DA2174" w:rsidRPr="00DA2174">
        <w:rPr>
          <w:color w:val="002060"/>
          <w:sz w:val="36"/>
          <w:szCs w:val="36"/>
        </w:rPr>
        <w:t>2</w:t>
      </w:r>
      <w:r w:rsidRPr="00DA2174">
        <w:rPr>
          <w:color w:val="002060"/>
          <w:sz w:val="36"/>
          <w:szCs w:val="36"/>
        </w:rPr>
        <w:t xml:space="preserve"> Error Handling</w:t>
      </w:r>
    </w:p>
    <w:p w14:paraId="4F9D4BE2" w14:textId="1BE65D37" w:rsidR="00A64A00" w:rsidRDefault="00A64A00" w:rsidP="00244733">
      <w:pPr>
        <w:widowControl/>
        <w:autoSpaceDE/>
        <w:autoSpaceDN/>
        <w:spacing w:after="160" w:line="259" w:lineRule="auto"/>
        <w:rPr>
          <w:sz w:val="23"/>
          <w:szCs w:val="20"/>
        </w:rPr>
      </w:pPr>
    </w:p>
    <w:p w14:paraId="073CFA21" w14:textId="15DCDB77" w:rsidR="00477A2F" w:rsidRDefault="00582250" w:rsidP="00244733">
      <w:pPr>
        <w:widowControl/>
        <w:autoSpaceDE/>
        <w:autoSpaceDN/>
        <w:spacing w:after="160" w:line="259" w:lineRule="auto"/>
        <w:rPr>
          <w:sz w:val="23"/>
          <w:szCs w:val="20"/>
        </w:rPr>
      </w:pPr>
      <w:r>
        <w:rPr>
          <w:noProof/>
          <w:sz w:val="23"/>
          <w:szCs w:val="20"/>
        </w:rPr>
        <mc:AlternateContent>
          <mc:Choice Requires="wpg">
            <w:drawing>
              <wp:inline distT="0" distB="0" distL="0" distR="0" wp14:anchorId="54DC2AD0" wp14:editId="1D634B73">
                <wp:extent cx="5633085" cy="316230"/>
                <wp:effectExtent l="0" t="0" r="0" b="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316230"/>
                          <a:chOff x="0" y="0"/>
                          <a:chExt cx="8871" cy="498"/>
                        </a:xfrm>
                      </wpg:grpSpPr>
                      <wps:wsp>
                        <wps:cNvPr id="254" name="AutoShape 6"/>
                        <wps:cNvSpPr>
                          <a:spLocks/>
                        </wps:cNvSpPr>
                        <wps:spPr bwMode="auto">
                          <a:xfrm>
                            <a:off x="4723" y="2"/>
                            <a:ext cx="67" cy="160"/>
                          </a:xfrm>
                          <a:custGeom>
                            <a:avLst/>
                            <a:gdLst>
                              <a:gd name="T0" fmla="+- 0 4743 4724"/>
                              <a:gd name="T1" fmla="*/ T0 w 67"/>
                              <a:gd name="T2" fmla="+- 0 46 3"/>
                              <a:gd name="T3" fmla="*/ 46 h 160"/>
                              <a:gd name="T4" fmla="+- 0 4724 4724"/>
                              <a:gd name="T5" fmla="*/ T4 w 67"/>
                              <a:gd name="T6" fmla="+- 0 46 3"/>
                              <a:gd name="T7" fmla="*/ 46 h 160"/>
                              <a:gd name="T8" fmla="+- 0 4724 4724"/>
                              <a:gd name="T9" fmla="*/ T8 w 67"/>
                              <a:gd name="T10" fmla="+- 0 161 3"/>
                              <a:gd name="T11" fmla="*/ 161 h 160"/>
                              <a:gd name="T12" fmla="+- 0 4743 4724"/>
                              <a:gd name="T13" fmla="*/ T12 w 67"/>
                              <a:gd name="T14" fmla="+- 0 161 3"/>
                              <a:gd name="T15" fmla="*/ 161 h 160"/>
                              <a:gd name="T16" fmla="+- 0 4743 4724"/>
                              <a:gd name="T17" fmla="*/ T16 w 67"/>
                              <a:gd name="T18" fmla="+- 0 46 3"/>
                              <a:gd name="T19" fmla="*/ 46 h 160"/>
                              <a:gd name="T20" fmla="+- 0 4743 4724"/>
                              <a:gd name="T21" fmla="*/ T20 w 67"/>
                              <a:gd name="T22" fmla="+- 0 3 3"/>
                              <a:gd name="T23" fmla="*/ 3 h 160"/>
                              <a:gd name="T24" fmla="+- 0 4724 4724"/>
                              <a:gd name="T25" fmla="*/ T24 w 67"/>
                              <a:gd name="T26" fmla="+- 0 3 3"/>
                              <a:gd name="T27" fmla="*/ 3 h 160"/>
                              <a:gd name="T28" fmla="+- 0 4724 4724"/>
                              <a:gd name="T29" fmla="*/ T28 w 67"/>
                              <a:gd name="T30" fmla="+- 0 24 3"/>
                              <a:gd name="T31" fmla="*/ 24 h 160"/>
                              <a:gd name="T32" fmla="+- 0 4743 4724"/>
                              <a:gd name="T33" fmla="*/ T32 w 67"/>
                              <a:gd name="T34" fmla="+- 0 24 3"/>
                              <a:gd name="T35" fmla="*/ 24 h 160"/>
                              <a:gd name="T36" fmla="+- 0 4743 4724"/>
                              <a:gd name="T37" fmla="*/ T36 w 67"/>
                              <a:gd name="T38" fmla="+- 0 3 3"/>
                              <a:gd name="T39" fmla="*/ 3 h 160"/>
                              <a:gd name="T40" fmla="+- 0 4790 4724"/>
                              <a:gd name="T41" fmla="*/ T40 w 67"/>
                              <a:gd name="T42" fmla="+- 0 3 3"/>
                              <a:gd name="T43" fmla="*/ 3 h 160"/>
                              <a:gd name="T44" fmla="+- 0 4769 4724"/>
                              <a:gd name="T45" fmla="*/ T44 w 67"/>
                              <a:gd name="T46" fmla="+- 0 3 3"/>
                              <a:gd name="T47" fmla="*/ 3 h 160"/>
                              <a:gd name="T48" fmla="+- 0 4769 4724"/>
                              <a:gd name="T49" fmla="*/ T48 w 67"/>
                              <a:gd name="T50" fmla="+- 0 162 3"/>
                              <a:gd name="T51" fmla="*/ 162 h 160"/>
                              <a:gd name="T52" fmla="+- 0 4790 4724"/>
                              <a:gd name="T53" fmla="*/ T52 w 67"/>
                              <a:gd name="T54" fmla="+- 0 162 3"/>
                              <a:gd name="T55" fmla="*/ 162 h 160"/>
                              <a:gd name="T56" fmla="+- 0 4790 4724"/>
                              <a:gd name="T57" fmla="*/ T56 w 67"/>
                              <a:gd name="T58" fmla="+- 0 3 3"/>
                              <a:gd name="T59" fmla="*/ 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160">
                                <a:moveTo>
                                  <a:pt x="19" y="43"/>
                                </a:moveTo>
                                <a:lnTo>
                                  <a:pt x="0" y="43"/>
                                </a:lnTo>
                                <a:lnTo>
                                  <a:pt x="0" y="158"/>
                                </a:lnTo>
                                <a:lnTo>
                                  <a:pt x="19" y="158"/>
                                </a:lnTo>
                                <a:lnTo>
                                  <a:pt x="19" y="43"/>
                                </a:lnTo>
                                <a:close/>
                                <a:moveTo>
                                  <a:pt x="19" y="0"/>
                                </a:moveTo>
                                <a:lnTo>
                                  <a:pt x="0" y="0"/>
                                </a:lnTo>
                                <a:lnTo>
                                  <a:pt x="0" y="21"/>
                                </a:lnTo>
                                <a:lnTo>
                                  <a:pt x="19" y="21"/>
                                </a:lnTo>
                                <a:lnTo>
                                  <a:pt x="19" y="0"/>
                                </a:lnTo>
                                <a:close/>
                                <a:moveTo>
                                  <a:pt x="66" y="0"/>
                                </a:moveTo>
                                <a:lnTo>
                                  <a:pt x="45" y="0"/>
                                </a:lnTo>
                                <a:lnTo>
                                  <a:pt x="45" y="159"/>
                                </a:lnTo>
                                <a:lnTo>
                                  <a:pt x="66" y="159"/>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87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334"/>
                            <a:ext cx="46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AutoShape 9"/>
                        <wps:cNvSpPr>
                          <a:spLocks/>
                        </wps:cNvSpPr>
                        <wps:spPr bwMode="auto">
                          <a:xfrm>
                            <a:off x="516" y="293"/>
                            <a:ext cx="244" cy="160"/>
                          </a:xfrm>
                          <a:custGeom>
                            <a:avLst/>
                            <a:gdLst>
                              <a:gd name="T0" fmla="+- 0 675 517"/>
                              <a:gd name="T1" fmla="*/ T0 w 244"/>
                              <a:gd name="T2" fmla="+- 0 336 293"/>
                              <a:gd name="T3" fmla="*/ 336 h 160"/>
                              <a:gd name="T4" fmla="+- 0 656 517"/>
                              <a:gd name="T5" fmla="*/ T4 w 244"/>
                              <a:gd name="T6" fmla="+- 0 336 293"/>
                              <a:gd name="T7" fmla="*/ 336 h 160"/>
                              <a:gd name="T8" fmla="+- 0 637 517"/>
                              <a:gd name="T9" fmla="*/ T8 w 244"/>
                              <a:gd name="T10" fmla="+- 0 404 293"/>
                              <a:gd name="T11" fmla="*/ 404 h 160"/>
                              <a:gd name="T12" fmla="+- 0 630 517"/>
                              <a:gd name="T13" fmla="*/ T12 w 244"/>
                              <a:gd name="T14" fmla="+- 0 425 293"/>
                              <a:gd name="T15" fmla="*/ 425 h 160"/>
                              <a:gd name="T16" fmla="+- 0 625 517"/>
                              <a:gd name="T17" fmla="*/ T16 w 244"/>
                              <a:gd name="T18" fmla="+- 0 404 293"/>
                              <a:gd name="T19" fmla="*/ 404 h 160"/>
                              <a:gd name="T20" fmla="+- 0 608 517"/>
                              <a:gd name="T21" fmla="*/ T20 w 244"/>
                              <a:gd name="T22" fmla="+- 0 336 293"/>
                              <a:gd name="T23" fmla="*/ 336 h 160"/>
                              <a:gd name="T24" fmla="+- 0 586 517"/>
                              <a:gd name="T25" fmla="*/ T24 w 244"/>
                              <a:gd name="T26" fmla="+- 0 336 293"/>
                              <a:gd name="T27" fmla="*/ 336 h 160"/>
                              <a:gd name="T28" fmla="+- 0 570 517"/>
                              <a:gd name="T29" fmla="*/ T28 w 244"/>
                              <a:gd name="T30" fmla="+- 0 404 293"/>
                              <a:gd name="T31" fmla="*/ 404 h 160"/>
                              <a:gd name="T32" fmla="+- 0 562 517"/>
                              <a:gd name="T33" fmla="*/ T32 w 244"/>
                              <a:gd name="T34" fmla="+- 0 425 293"/>
                              <a:gd name="T35" fmla="*/ 425 h 160"/>
                              <a:gd name="T36" fmla="+- 0 562 517"/>
                              <a:gd name="T37" fmla="*/ T36 w 244"/>
                              <a:gd name="T38" fmla="+- 0 428 293"/>
                              <a:gd name="T39" fmla="*/ 428 h 160"/>
                              <a:gd name="T40" fmla="+- 0 555 517"/>
                              <a:gd name="T41" fmla="*/ T40 w 244"/>
                              <a:gd name="T42" fmla="+- 0 404 293"/>
                              <a:gd name="T43" fmla="*/ 404 h 160"/>
                              <a:gd name="T44" fmla="+- 0 538 517"/>
                              <a:gd name="T45" fmla="*/ T44 w 244"/>
                              <a:gd name="T46" fmla="+- 0 336 293"/>
                              <a:gd name="T47" fmla="*/ 336 h 160"/>
                              <a:gd name="T48" fmla="+- 0 517 517"/>
                              <a:gd name="T49" fmla="*/ T48 w 244"/>
                              <a:gd name="T50" fmla="+- 0 336 293"/>
                              <a:gd name="T51" fmla="*/ 336 h 160"/>
                              <a:gd name="T52" fmla="+- 0 553 517"/>
                              <a:gd name="T53" fmla="*/ T52 w 244"/>
                              <a:gd name="T54" fmla="+- 0 452 293"/>
                              <a:gd name="T55" fmla="*/ 452 h 160"/>
                              <a:gd name="T56" fmla="+- 0 572 517"/>
                              <a:gd name="T57" fmla="*/ T56 w 244"/>
                              <a:gd name="T58" fmla="+- 0 452 293"/>
                              <a:gd name="T59" fmla="*/ 452 h 160"/>
                              <a:gd name="T60" fmla="+- 0 596 517"/>
                              <a:gd name="T61" fmla="*/ T60 w 244"/>
                              <a:gd name="T62" fmla="+- 0 363 293"/>
                              <a:gd name="T63" fmla="*/ 363 h 160"/>
                              <a:gd name="T64" fmla="+- 0 601 517"/>
                              <a:gd name="T65" fmla="*/ T64 w 244"/>
                              <a:gd name="T66" fmla="+- 0 382 293"/>
                              <a:gd name="T67" fmla="*/ 382 h 160"/>
                              <a:gd name="T68" fmla="+- 0 620 517"/>
                              <a:gd name="T69" fmla="*/ T68 w 244"/>
                              <a:gd name="T70" fmla="+- 0 452 293"/>
                              <a:gd name="T71" fmla="*/ 452 h 160"/>
                              <a:gd name="T72" fmla="+- 0 639 517"/>
                              <a:gd name="T73" fmla="*/ T72 w 244"/>
                              <a:gd name="T74" fmla="+- 0 452 293"/>
                              <a:gd name="T75" fmla="*/ 452 h 160"/>
                              <a:gd name="T76" fmla="+- 0 675 517"/>
                              <a:gd name="T77" fmla="*/ T76 w 244"/>
                              <a:gd name="T78" fmla="+- 0 336 293"/>
                              <a:gd name="T79" fmla="*/ 336 h 160"/>
                              <a:gd name="T80" fmla="+- 0 709 517"/>
                              <a:gd name="T81" fmla="*/ T80 w 244"/>
                              <a:gd name="T82" fmla="+- 0 336 293"/>
                              <a:gd name="T83" fmla="*/ 336 h 160"/>
                              <a:gd name="T84" fmla="+- 0 690 517"/>
                              <a:gd name="T85" fmla="*/ T84 w 244"/>
                              <a:gd name="T86" fmla="+- 0 336 293"/>
                              <a:gd name="T87" fmla="*/ 336 h 160"/>
                              <a:gd name="T88" fmla="+- 0 690 517"/>
                              <a:gd name="T89" fmla="*/ T88 w 244"/>
                              <a:gd name="T90" fmla="+- 0 452 293"/>
                              <a:gd name="T91" fmla="*/ 452 h 160"/>
                              <a:gd name="T92" fmla="+- 0 709 517"/>
                              <a:gd name="T93" fmla="*/ T92 w 244"/>
                              <a:gd name="T94" fmla="+- 0 452 293"/>
                              <a:gd name="T95" fmla="*/ 452 h 160"/>
                              <a:gd name="T96" fmla="+- 0 709 517"/>
                              <a:gd name="T97" fmla="*/ T96 w 244"/>
                              <a:gd name="T98" fmla="+- 0 336 293"/>
                              <a:gd name="T99" fmla="*/ 336 h 160"/>
                              <a:gd name="T100" fmla="+- 0 709 517"/>
                              <a:gd name="T101" fmla="*/ T100 w 244"/>
                              <a:gd name="T102" fmla="+- 0 293 293"/>
                              <a:gd name="T103" fmla="*/ 293 h 160"/>
                              <a:gd name="T104" fmla="+- 0 690 517"/>
                              <a:gd name="T105" fmla="*/ T104 w 244"/>
                              <a:gd name="T106" fmla="+- 0 293 293"/>
                              <a:gd name="T107" fmla="*/ 293 h 160"/>
                              <a:gd name="T108" fmla="+- 0 690 517"/>
                              <a:gd name="T109" fmla="*/ T108 w 244"/>
                              <a:gd name="T110" fmla="+- 0 315 293"/>
                              <a:gd name="T111" fmla="*/ 315 h 160"/>
                              <a:gd name="T112" fmla="+- 0 709 517"/>
                              <a:gd name="T113" fmla="*/ T112 w 244"/>
                              <a:gd name="T114" fmla="+- 0 315 293"/>
                              <a:gd name="T115" fmla="*/ 315 h 160"/>
                              <a:gd name="T116" fmla="+- 0 709 517"/>
                              <a:gd name="T117" fmla="*/ T116 w 244"/>
                              <a:gd name="T118" fmla="+- 0 293 293"/>
                              <a:gd name="T119" fmla="*/ 293 h 160"/>
                              <a:gd name="T120" fmla="+- 0 761 517"/>
                              <a:gd name="T121" fmla="*/ T120 w 244"/>
                              <a:gd name="T122" fmla="+- 0 294 293"/>
                              <a:gd name="T123" fmla="*/ 294 h 160"/>
                              <a:gd name="T124" fmla="+- 0 739 517"/>
                              <a:gd name="T125" fmla="*/ T124 w 244"/>
                              <a:gd name="T126" fmla="+- 0 294 293"/>
                              <a:gd name="T127" fmla="*/ 294 h 160"/>
                              <a:gd name="T128" fmla="+- 0 739 517"/>
                              <a:gd name="T129" fmla="*/ T128 w 244"/>
                              <a:gd name="T130" fmla="+- 0 452 293"/>
                              <a:gd name="T131" fmla="*/ 452 h 160"/>
                              <a:gd name="T132" fmla="+- 0 761 517"/>
                              <a:gd name="T133" fmla="*/ T132 w 244"/>
                              <a:gd name="T134" fmla="+- 0 452 293"/>
                              <a:gd name="T135" fmla="*/ 452 h 160"/>
                              <a:gd name="T136" fmla="+- 0 761 517"/>
                              <a:gd name="T137" fmla="*/ T136 w 244"/>
                              <a:gd name="T138" fmla="+- 0 294 293"/>
                              <a:gd name="T139" fmla="*/ 29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 h="160">
                                <a:moveTo>
                                  <a:pt x="158" y="43"/>
                                </a:moveTo>
                                <a:lnTo>
                                  <a:pt x="139" y="43"/>
                                </a:lnTo>
                                <a:lnTo>
                                  <a:pt x="120" y="111"/>
                                </a:lnTo>
                                <a:lnTo>
                                  <a:pt x="113" y="132"/>
                                </a:lnTo>
                                <a:lnTo>
                                  <a:pt x="108" y="111"/>
                                </a:lnTo>
                                <a:lnTo>
                                  <a:pt x="91" y="43"/>
                                </a:lnTo>
                                <a:lnTo>
                                  <a:pt x="69" y="43"/>
                                </a:lnTo>
                                <a:lnTo>
                                  <a:pt x="53" y="111"/>
                                </a:lnTo>
                                <a:lnTo>
                                  <a:pt x="45" y="132"/>
                                </a:lnTo>
                                <a:lnTo>
                                  <a:pt x="45" y="135"/>
                                </a:lnTo>
                                <a:lnTo>
                                  <a:pt x="38" y="111"/>
                                </a:lnTo>
                                <a:lnTo>
                                  <a:pt x="21" y="43"/>
                                </a:lnTo>
                                <a:lnTo>
                                  <a:pt x="0" y="43"/>
                                </a:lnTo>
                                <a:lnTo>
                                  <a:pt x="36" y="159"/>
                                </a:lnTo>
                                <a:lnTo>
                                  <a:pt x="55" y="159"/>
                                </a:lnTo>
                                <a:lnTo>
                                  <a:pt x="79" y="70"/>
                                </a:lnTo>
                                <a:lnTo>
                                  <a:pt x="84" y="89"/>
                                </a:lnTo>
                                <a:lnTo>
                                  <a:pt x="103" y="159"/>
                                </a:lnTo>
                                <a:lnTo>
                                  <a:pt x="122" y="159"/>
                                </a:lnTo>
                                <a:lnTo>
                                  <a:pt x="158" y="43"/>
                                </a:lnTo>
                                <a:close/>
                                <a:moveTo>
                                  <a:pt x="192" y="43"/>
                                </a:moveTo>
                                <a:lnTo>
                                  <a:pt x="173" y="43"/>
                                </a:lnTo>
                                <a:lnTo>
                                  <a:pt x="173" y="159"/>
                                </a:lnTo>
                                <a:lnTo>
                                  <a:pt x="192" y="159"/>
                                </a:lnTo>
                                <a:lnTo>
                                  <a:pt x="192" y="43"/>
                                </a:lnTo>
                                <a:close/>
                                <a:moveTo>
                                  <a:pt x="192" y="0"/>
                                </a:moveTo>
                                <a:lnTo>
                                  <a:pt x="173" y="0"/>
                                </a:lnTo>
                                <a:lnTo>
                                  <a:pt x="173" y="22"/>
                                </a:lnTo>
                                <a:lnTo>
                                  <a:pt x="192" y="22"/>
                                </a:lnTo>
                                <a:lnTo>
                                  <a:pt x="192" y="0"/>
                                </a:lnTo>
                                <a:close/>
                                <a:moveTo>
                                  <a:pt x="244" y="1"/>
                                </a:moveTo>
                                <a:lnTo>
                                  <a:pt x="222" y="1"/>
                                </a:lnTo>
                                <a:lnTo>
                                  <a:pt x="222" y="159"/>
                                </a:lnTo>
                                <a:lnTo>
                                  <a:pt x="244" y="159"/>
                                </a:lnTo>
                                <a:lnTo>
                                  <a:pt x="24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5DB737" id="Group 253" o:spid="_x0000_s1026" style="width:443.55pt;height:24.9pt;mso-position-horizontal-relative:char;mso-position-vertical-relative:line" coordsize="887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">
                <v:shape id="AutoShape 6" o:spid="_x0000_s1027" style="position:absolute;left:4723;top:2;width:67;height:160;visibility:visible;mso-wrap-style:square;v-text-anchor:top" coordsize="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" path="m19,43l,43,,158r19,l19,43xm19,l,,,21r19,l19,xm66,l45,r,159l66,159,66,xe" fillcolor="black" stroked="f">
                  <v:path arrowok="t" o:connecttype="custom" o:connectlocs="19,46;0,46;0,161;19,161;19,46;19,3;0,3;0,24;19,24;19,3;66,3;45,3;45,162;66,162;66,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887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">
                  <v:imagedata r:id="rId341" o:title=""/>
                </v:shape>
                <v:shape id="Picture 8" o:spid="_x0000_s1029" type="#_x0000_t75" style="position:absolute;top:334;width:46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">
                  <v:imagedata r:id="rId342" o:title=""/>
                </v:shape>
                <v:shape id="AutoShape 9" o:spid="_x0000_s1030" style="position:absolute;left:516;top:293;width:244;height:160;visibility:visible;mso-wrap-style:square;v-text-anchor:top" coordsize="2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" path="m158,43r-19,l120,111r-7,21l108,111,91,43r-22,l53,111r-8,21l45,135,38,111,21,43,,43,36,159r19,l79,70r5,19l103,159r19,l158,43xm192,43r-19,l173,159r19,l192,43xm192,l173,r,22l192,22,192,xm244,1r-22,l222,159r22,l244,1xe" fillcolor="black" stroked="f">
                  <v:path arrowok="t" o:connecttype="custom" o:connectlocs="158,336;139,336;120,404;113,425;108,404;91,336;69,336;53,404;45,425;45,428;38,404;21,336;0,336;36,452;55,452;79,363;84,382;103,452;122,452;158,336;192,336;173,336;173,452;192,452;192,336;192,293;173,293;173,315;192,315;192,293;244,294;222,294;222,452;244,452;244,294" o:connectangles="0,0,0,0,0,0,0,0,0,0,0,0,0,0,0,0,0,0,0,0,0,0,0,0,0,0,0,0,0,0,0,0,0,0,0"/>
                </v:shape>
                <w10:anchorlock/>
              </v:group>
            </w:pict>
          </mc:Fallback>
        </mc:AlternateContent>
      </w:r>
    </w:p>
    <w:p w14:paraId="46FF52D8" w14:textId="4C1A04A1" w:rsidR="00477A2F" w:rsidRDefault="00477A2F" w:rsidP="00244733">
      <w:pPr>
        <w:widowControl/>
        <w:autoSpaceDE/>
        <w:autoSpaceDN/>
        <w:spacing w:after="160" w:line="259" w:lineRule="auto"/>
        <w:rPr>
          <w:sz w:val="23"/>
          <w:szCs w:val="20"/>
        </w:rPr>
      </w:pPr>
    </w:p>
    <w:p w14:paraId="1D307E5D" w14:textId="686C8282" w:rsidR="00477A2F" w:rsidRDefault="00477A2F" w:rsidP="00244733">
      <w:pPr>
        <w:widowControl/>
        <w:autoSpaceDE/>
        <w:autoSpaceDN/>
        <w:spacing w:after="160" w:line="259" w:lineRule="auto"/>
        <w:rPr>
          <w:sz w:val="23"/>
          <w:szCs w:val="20"/>
        </w:rPr>
      </w:pPr>
    </w:p>
    <w:p w14:paraId="25D7B56E" w14:textId="5F580EA2" w:rsidR="00477A2F" w:rsidRDefault="00477A2F" w:rsidP="00244733">
      <w:pPr>
        <w:widowControl/>
        <w:autoSpaceDE/>
        <w:autoSpaceDN/>
        <w:spacing w:after="160" w:line="259" w:lineRule="auto"/>
        <w:rPr>
          <w:sz w:val="23"/>
          <w:szCs w:val="20"/>
        </w:rPr>
      </w:pPr>
    </w:p>
    <w:p w14:paraId="5036363E" w14:textId="4ACBB6C0" w:rsidR="00477A2F" w:rsidRDefault="00477A2F" w:rsidP="00244733">
      <w:pPr>
        <w:widowControl/>
        <w:autoSpaceDE/>
        <w:autoSpaceDN/>
        <w:spacing w:after="160" w:line="259" w:lineRule="auto"/>
        <w:rPr>
          <w:sz w:val="23"/>
          <w:szCs w:val="20"/>
        </w:rPr>
      </w:pPr>
    </w:p>
    <w:p w14:paraId="042EAF82" w14:textId="0E0FB3D8" w:rsidR="00477A2F" w:rsidRDefault="00477A2F" w:rsidP="00244733">
      <w:pPr>
        <w:widowControl/>
        <w:autoSpaceDE/>
        <w:autoSpaceDN/>
        <w:spacing w:after="160" w:line="259" w:lineRule="auto"/>
        <w:rPr>
          <w:sz w:val="23"/>
          <w:szCs w:val="20"/>
        </w:rPr>
      </w:pPr>
    </w:p>
    <w:p w14:paraId="35931D6F" w14:textId="3D887AC8" w:rsidR="00477A2F" w:rsidRDefault="00477A2F" w:rsidP="00244733">
      <w:pPr>
        <w:widowControl/>
        <w:autoSpaceDE/>
        <w:autoSpaceDN/>
        <w:spacing w:after="160" w:line="259" w:lineRule="auto"/>
        <w:rPr>
          <w:sz w:val="23"/>
          <w:szCs w:val="20"/>
        </w:rPr>
      </w:pPr>
    </w:p>
    <w:p w14:paraId="25414C40" w14:textId="5494F008" w:rsidR="00477A2F" w:rsidRPr="00DA2174" w:rsidRDefault="00477A2F" w:rsidP="00244733">
      <w:pPr>
        <w:widowControl/>
        <w:autoSpaceDE/>
        <w:autoSpaceDN/>
        <w:spacing w:after="160" w:line="259" w:lineRule="auto"/>
        <w:rPr>
          <w:color w:val="1F4E79" w:themeColor="accent5" w:themeShade="80"/>
          <w:sz w:val="48"/>
          <w:szCs w:val="48"/>
        </w:rPr>
      </w:pPr>
      <w:r w:rsidRPr="00DA2174">
        <w:rPr>
          <w:color w:val="1F4E79" w:themeColor="accent5" w:themeShade="80"/>
          <w:sz w:val="48"/>
          <w:szCs w:val="48"/>
        </w:rPr>
        <w:t>4 Performance</w:t>
      </w:r>
      <w:r w:rsidR="00DA2174" w:rsidRPr="00DA2174">
        <w:rPr>
          <w:color w:val="1F4E79" w:themeColor="accent5" w:themeShade="80"/>
          <w:sz w:val="48"/>
          <w:szCs w:val="48"/>
        </w:rPr>
        <w:t>:</w:t>
      </w:r>
    </w:p>
    <w:p w14:paraId="499FE303" w14:textId="77777777" w:rsidR="00A64A00" w:rsidRPr="00582250" w:rsidRDefault="00A64A00" w:rsidP="00582250">
      <w:pPr>
        <w:pStyle w:val="Heading2"/>
        <w:rPr>
          <w:color w:val="000000" w:themeColor="text1"/>
          <w:sz w:val="28"/>
          <w:szCs w:val="28"/>
        </w:rPr>
      </w:pPr>
      <w:r w:rsidRPr="00582250">
        <w:rPr>
          <w:color w:val="000000" w:themeColor="text1"/>
          <w:sz w:val="28"/>
          <w:szCs w:val="28"/>
        </w:rPr>
        <w:t>Overall, we can see that the classification models we’ve used are useful in trying to infer which</w:t>
      </w:r>
    </w:p>
    <w:p w14:paraId="72CC879C" w14:textId="77777777" w:rsidR="00A64A00" w:rsidRPr="00582250" w:rsidRDefault="00A64A00" w:rsidP="00582250">
      <w:pPr>
        <w:pStyle w:val="Heading2"/>
        <w:rPr>
          <w:color w:val="000000" w:themeColor="text1"/>
          <w:sz w:val="28"/>
          <w:szCs w:val="28"/>
        </w:rPr>
      </w:pPr>
      <w:r w:rsidRPr="00582250">
        <w:rPr>
          <w:color w:val="000000" w:themeColor="text1"/>
          <w:sz w:val="28"/>
          <w:szCs w:val="28"/>
        </w:rPr>
        <w:t>proteins are significant contributors to the learning of mice in Cognitive Stress.</w:t>
      </w:r>
    </w:p>
    <w:p w14:paraId="6B8DC18C" w14:textId="78410E3F" w:rsidR="00A64A00" w:rsidRPr="00582250" w:rsidRDefault="00A64A00" w:rsidP="00582250">
      <w:pPr>
        <w:pStyle w:val="Heading2"/>
        <w:rPr>
          <w:color w:val="000000" w:themeColor="text1"/>
          <w:sz w:val="28"/>
          <w:szCs w:val="28"/>
        </w:rPr>
      </w:pPr>
      <w:r w:rsidRPr="00582250">
        <w:rPr>
          <w:color w:val="000000" w:themeColor="text1"/>
          <w:sz w:val="28"/>
          <w:szCs w:val="28"/>
        </w:rPr>
        <w:t>As expected, the Random Forest performed much better than the decision tree, which is a much less</w:t>
      </w:r>
    </w:p>
    <w:p w14:paraId="3847033B" w14:textId="77777777" w:rsidR="00A64A00" w:rsidRPr="00582250" w:rsidRDefault="00A64A00" w:rsidP="00582250">
      <w:pPr>
        <w:pStyle w:val="Heading2"/>
        <w:rPr>
          <w:color w:val="000000" w:themeColor="text1"/>
          <w:sz w:val="28"/>
          <w:szCs w:val="28"/>
        </w:rPr>
      </w:pPr>
      <w:r w:rsidRPr="00582250">
        <w:rPr>
          <w:color w:val="000000" w:themeColor="text1"/>
          <w:sz w:val="28"/>
          <w:szCs w:val="28"/>
        </w:rPr>
        <w:t>sophisticated model. The Random Forest had an almost perfect Recall, F1-Score and Precision scores</w:t>
      </w:r>
    </w:p>
    <w:p w14:paraId="1753D384" w14:textId="77777777" w:rsidR="00A64A00" w:rsidRPr="00582250" w:rsidRDefault="00A64A00" w:rsidP="00582250">
      <w:pPr>
        <w:pStyle w:val="Heading2"/>
        <w:rPr>
          <w:color w:val="000000" w:themeColor="text1"/>
          <w:sz w:val="28"/>
          <w:szCs w:val="28"/>
        </w:rPr>
      </w:pPr>
      <w:r w:rsidRPr="00582250">
        <w:rPr>
          <w:color w:val="000000" w:themeColor="text1"/>
          <w:sz w:val="28"/>
          <w:szCs w:val="28"/>
        </w:rPr>
        <w:t>of 0.99 for each, compared with the 0.84 for the decision tree. This was done by using exactly the</w:t>
      </w:r>
    </w:p>
    <w:p w14:paraId="05E623B5" w14:textId="77777777" w:rsidR="00A64A00" w:rsidRPr="00582250" w:rsidRDefault="00A64A00" w:rsidP="00582250">
      <w:pPr>
        <w:pStyle w:val="Heading2"/>
        <w:rPr>
          <w:color w:val="000000" w:themeColor="text1"/>
          <w:sz w:val="28"/>
          <w:szCs w:val="28"/>
        </w:rPr>
      </w:pPr>
      <w:r w:rsidRPr="00582250">
        <w:rPr>
          <w:color w:val="000000" w:themeColor="text1"/>
          <w:sz w:val="28"/>
          <w:szCs w:val="28"/>
        </w:rPr>
        <w:t>same training and test data set by setting the seed of the random number generator for data</w:t>
      </w:r>
    </w:p>
    <w:p w14:paraId="291A78FF" w14:textId="253023D6" w:rsidR="00477A2F" w:rsidRPr="00582250" w:rsidRDefault="00A64A00" w:rsidP="00582250">
      <w:pPr>
        <w:pStyle w:val="Heading2"/>
        <w:rPr>
          <w:color w:val="000000" w:themeColor="text1"/>
          <w:sz w:val="28"/>
          <w:szCs w:val="28"/>
        </w:rPr>
      </w:pPr>
      <w:r w:rsidRPr="00582250">
        <w:rPr>
          <w:color w:val="000000" w:themeColor="text1"/>
          <w:sz w:val="28"/>
          <w:szCs w:val="28"/>
        </w:rPr>
        <w:t>selection. This does not affect the randomness within the Random Forest model.</w:t>
      </w:r>
    </w:p>
    <w:p w14:paraId="42DB84AF" w14:textId="1156548B" w:rsidR="00DA2174" w:rsidRDefault="00DA2174" w:rsidP="00DA2174">
      <w:pPr>
        <w:rPr>
          <w:lang w:val="en-IN"/>
        </w:rPr>
      </w:pPr>
    </w:p>
    <w:p w14:paraId="37F621B4" w14:textId="7877BB9F" w:rsidR="00582250" w:rsidRDefault="00582250" w:rsidP="00DA2174">
      <w:pPr>
        <w:rPr>
          <w:lang w:val="en-IN"/>
        </w:rPr>
      </w:pPr>
    </w:p>
    <w:p w14:paraId="2465BCAC" w14:textId="77777777" w:rsidR="00582250" w:rsidRPr="00DA2174" w:rsidRDefault="00582250" w:rsidP="00DA2174">
      <w:pPr>
        <w:rPr>
          <w:lang w:val="en-IN"/>
        </w:rPr>
      </w:pPr>
    </w:p>
    <w:p w14:paraId="69102621" w14:textId="5F376C78" w:rsidR="00477A2F" w:rsidRPr="00DA2174" w:rsidRDefault="00477A2F" w:rsidP="00244733">
      <w:pPr>
        <w:widowControl/>
        <w:autoSpaceDE/>
        <w:autoSpaceDN/>
        <w:spacing w:after="160" w:line="259" w:lineRule="auto"/>
        <w:rPr>
          <w:color w:val="1F4E79" w:themeColor="accent5" w:themeShade="80"/>
          <w:sz w:val="36"/>
          <w:szCs w:val="32"/>
        </w:rPr>
      </w:pPr>
      <w:r w:rsidRPr="00DA2174">
        <w:rPr>
          <w:color w:val="1F4E79" w:themeColor="accent5" w:themeShade="80"/>
          <w:sz w:val="36"/>
          <w:szCs w:val="32"/>
        </w:rPr>
        <w:t>4.1 Reusability</w:t>
      </w:r>
      <w:r w:rsidR="00A64A00" w:rsidRPr="00DA2174">
        <w:rPr>
          <w:color w:val="1F4E79" w:themeColor="accent5" w:themeShade="80"/>
          <w:sz w:val="36"/>
          <w:szCs w:val="32"/>
        </w:rPr>
        <w:t>:</w:t>
      </w:r>
    </w:p>
    <w:p w14:paraId="6C491C12" w14:textId="3D241547" w:rsidR="00A64A00" w:rsidRDefault="00A64A00" w:rsidP="00582250">
      <w:pPr>
        <w:pStyle w:val="Heading2"/>
        <w:rPr>
          <w:color w:val="000000" w:themeColor="text1"/>
          <w:sz w:val="24"/>
          <w:szCs w:val="22"/>
        </w:rPr>
      </w:pPr>
      <w:r w:rsidRPr="00582250">
        <w:rPr>
          <w:color w:val="000000" w:themeColor="text1"/>
          <w:sz w:val="28"/>
          <w:szCs w:val="28"/>
        </w:rPr>
        <w:t>The code written and the components used should have the ability to be reused with no problems</w:t>
      </w:r>
      <w:r w:rsidRPr="00582250">
        <w:rPr>
          <w:color w:val="000000" w:themeColor="text1"/>
          <w:sz w:val="24"/>
          <w:szCs w:val="22"/>
        </w:rPr>
        <w:t>.</w:t>
      </w:r>
    </w:p>
    <w:p w14:paraId="2C511CAF" w14:textId="77777777" w:rsidR="00582250" w:rsidRPr="00582250" w:rsidRDefault="00582250" w:rsidP="00582250"/>
    <w:p w14:paraId="52F98D88" w14:textId="47445AFA" w:rsidR="00477A2F" w:rsidRDefault="00477A2F" w:rsidP="00244733">
      <w:pPr>
        <w:widowControl/>
        <w:autoSpaceDE/>
        <w:autoSpaceDN/>
        <w:spacing w:after="160" w:line="259" w:lineRule="auto"/>
        <w:rPr>
          <w:sz w:val="23"/>
          <w:szCs w:val="20"/>
        </w:rPr>
      </w:pPr>
    </w:p>
    <w:p w14:paraId="7DBF265A" w14:textId="1E53D296" w:rsidR="00477A2F" w:rsidRPr="00DA2174" w:rsidRDefault="00477A2F" w:rsidP="00244733">
      <w:pPr>
        <w:widowControl/>
        <w:autoSpaceDE/>
        <w:autoSpaceDN/>
        <w:spacing w:after="160" w:line="259" w:lineRule="auto"/>
        <w:rPr>
          <w:color w:val="1F4E79" w:themeColor="accent5" w:themeShade="80"/>
          <w:sz w:val="36"/>
          <w:szCs w:val="32"/>
        </w:rPr>
      </w:pPr>
      <w:r w:rsidRPr="00DA2174">
        <w:rPr>
          <w:color w:val="1F4E79" w:themeColor="accent5" w:themeShade="80"/>
          <w:sz w:val="36"/>
          <w:szCs w:val="32"/>
        </w:rPr>
        <w:t>4.2 Application Compatibility</w:t>
      </w:r>
    </w:p>
    <w:p w14:paraId="581D6F6F" w14:textId="0D265E0B" w:rsidR="00477A2F" w:rsidRDefault="00A64A00" w:rsidP="00244733">
      <w:pPr>
        <w:widowControl/>
        <w:autoSpaceDE/>
        <w:autoSpaceDN/>
        <w:spacing w:after="160" w:line="259" w:lineRule="auto"/>
        <w:rPr>
          <w:sz w:val="23"/>
          <w:szCs w:val="20"/>
        </w:rPr>
      </w:pPr>
      <w:r w:rsidRPr="00DA2174">
        <w:rPr>
          <w:rStyle w:val="Heading2Char"/>
          <w:color w:val="000000" w:themeColor="text1"/>
          <w:sz w:val="28"/>
          <w:szCs w:val="28"/>
        </w:rPr>
        <w:t xml:space="preserve">The different components for this project will be using python </w:t>
      </w:r>
      <w:proofErr w:type="gramStart"/>
      <w:r w:rsidRPr="00DA2174">
        <w:rPr>
          <w:rStyle w:val="Heading2Char"/>
          <w:color w:val="000000" w:themeColor="text1"/>
          <w:sz w:val="28"/>
          <w:szCs w:val="28"/>
        </w:rPr>
        <w:t>a an</w:t>
      </w:r>
      <w:proofErr w:type="gramEnd"/>
      <w:r w:rsidRPr="00DA2174">
        <w:rPr>
          <w:rStyle w:val="Heading2Char"/>
          <w:color w:val="000000" w:themeColor="text1"/>
          <w:sz w:val="28"/>
          <w:szCs w:val="28"/>
        </w:rPr>
        <w:t xml:space="preserve"> interface between them. Each component will have its own task to perform, and it is the job of the python to ensure proper transfer of information</w:t>
      </w:r>
      <w:r>
        <w:rPr>
          <w:sz w:val="23"/>
          <w:szCs w:val="20"/>
        </w:rPr>
        <w:t>.</w:t>
      </w:r>
    </w:p>
    <w:p w14:paraId="13F292CE" w14:textId="5BF6B543" w:rsidR="00582250" w:rsidRDefault="00582250" w:rsidP="00244733">
      <w:pPr>
        <w:widowControl/>
        <w:autoSpaceDE/>
        <w:autoSpaceDN/>
        <w:spacing w:after="160" w:line="259" w:lineRule="auto"/>
        <w:rPr>
          <w:sz w:val="23"/>
          <w:szCs w:val="20"/>
        </w:rPr>
      </w:pPr>
    </w:p>
    <w:p w14:paraId="2294AFAC" w14:textId="77777777" w:rsidR="00582250" w:rsidRDefault="00582250" w:rsidP="00244733">
      <w:pPr>
        <w:widowControl/>
        <w:autoSpaceDE/>
        <w:autoSpaceDN/>
        <w:spacing w:after="160" w:line="259" w:lineRule="auto"/>
        <w:rPr>
          <w:sz w:val="23"/>
          <w:szCs w:val="20"/>
        </w:rPr>
      </w:pPr>
    </w:p>
    <w:p w14:paraId="1048EF8B" w14:textId="16540B5C" w:rsidR="00477A2F" w:rsidRDefault="00477A2F" w:rsidP="00DA2174">
      <w:pPr>
        <w:pStyle w:val="Heading2"/>
        <w:rPr>
          <w:color w:val="1F4E79" w:themeColor="accent5" w:themeShade="80"/>
          <w:sz w:val="36"/>
          <w:szCs w:val="36"/>
        </w:rPr>
      </w:pPr>
      <w:r w:rsidRPr="00582250">
        <w:rPr>
          <w:color w:val="1F4E79" w:themeColor="accent5" w:themeShade="80"/>
          <w:sz w:val="36"/>
          <w:szCs w:val="36"/>
        </w:rPr>
        <w:lastRenderedPageBreak/>
        <w:t>4.3 Resource Utilization</w:t>
      </w:r>
    </w:p>
    <w:p w14:paraId="31448F3B" w14:textId="77777777" w:rsidR="00582250" w:rsidRPr="00582250" w:rsidRDefault="00582250" w:rsidP="00582250"/>
    <w:p w14:paraId="58B41B29" w14:textId="5CFC244E" w:rsidR="00477A2F" w:rsidRPr="00DA2174" w:rsidRDefault="00A64A00" w:rsidP="00DA2174">
      <w:pPr>
        <w:pStyle w:val="Heading2"/>
        <w:rPr>
          <w:color w:val="000000" w:themeColor="text1"/>
          <w:sz w:val="28"/>
          <w:szCs w:val="28"/>
        </w:rPr>
      </w:pPr>
      <w:r w:rsidRPr="00DA2174">
        <w:rPr>
          <w:color w:val="000000" w:themeColor="text1"/>
          <w:sz w:val="28"/>
          <w:szCs w:val="28"/>
        </w:rPr>
        <w:t xml:space="preserve">When any task is </w:t>
      </w:r>
      <w:proofErr w:type="gramStart"/>
      <w:r w:rsidRPr="00DA2174">
        <w:rPr>
          <w:color w:val="000000" w:themeColor="text1"/>
          <w:sz w:val="28"/>
          <w:szCs w:val="28"/>
        </w:rPr>
        <w:t xml:space="preserve">performed </w:t>
      </w:r>
      <w:r w:rsidR="00987071" w:rsidRPr="00DA2174">
        <w:rPr>
          <w:color w:val="000000" w:themeColor="text1"/>
          <w:sz w:val="28"/>
          <w:szCs w:val="28"/>
        </w:rPr>
        <w:t>,it</w:t>
      </w:r>
      <w:proofErr w:type="gramEnd"/>
      <w:r w:rsidR="00987071" w:rsidRPr="00DA2174">
        <w:rPr>
          <w:color w:val="000000" w:themeColor="text1"/>
          <w:sz w:val="28"/>
          <w:szCs w:val="28"/>
        </w:rPr>
        <w:t xml:space="preserve"> will likely use all the processing power available until that function is finished.</w:t>
      </w:r>
    </w:p>
    <w:p w14:paraId="25A35A41" w14:textId="7CBEA257" w:rsidR="00582250" w:rsidRDefault="00582250" w:rsidP="00244733">
      <w:pPr>
        <w:widowControl/>
        <w:autoSpaceDE/>
        <w:autoSpaceDN/>
        <w:spacing w:after="160" w:line="259" w:lineRule="auto"/>
        <w:rPr>
          <w:sz w:val="23"/>
          <w:szCs w:val="20"/>
        </w:rPr>
      </w:pPr>
    </w:p>
    <w:p w14:paraId="3866D8F2" w14:textId="77777777" w:rsidR="00582250" w:rsidRDefault="00582250" w:rsidP="00244733">
      <w:pPr>
        <w:widowControl/>
        <w:autoSpaceDE/>
        <w:autoSpaceDN/>
        <w:spacing w:after="160" w:line="259" w:lineRule="auto"/>
        <w:rPr>
          <w:sz w:val="23"/>
          <w:szCs w:val="20"/>
        </w:rPr>
      </w:pPr>
    </w:p>
    <w:p w14:paraId="065A889E" w14:textId="2E3796DD" w:rsidR="00477A2F" w:rsidRPr="00582250" w:rsidRDefault="00045E93" w:rsidP="00244733">
      <w:pPr>
        <w:widowControl/>
        <w:autoSpaceDE/>
        <w:autoSpaceDN/>
        <w:spacing w:after="160" w:line="259" w:lineRule="auto"/>
        <w:rPr>
          <w:color w:val="002060"/>
          <w:sz w:val="48"/>
          <w:szCs w:val="44"/>
        </w:rPr>
      </w:pPr>
      <w:r w:rsidRPr="00582250">
        <w:rPr>
          <w:color w:val="002060"/>
          <w:sz w:val="48"/>
          <w:szCs w:val="44"/>
        </w:rPr>
        <w:t>5</w:t>
      </w:r>
      <w:r w:rsidR="00477A2F" w:rsidRPr="00582250">
        <w:rPr>
          <w:color w:val="002060"/>
          <w:sz w:val="48"/>
          <w:szCs w:val="44"/>
        </w:rPr>
        <w:t xml:space="preserve"> Deployment</w:t>
      </w:r>
      <w:r w:rsidR="00987071" w:rsidRPr="00582250">
        <w:rPr>
          <w:color w:val="002060"/>
          <w:sz w:val="48"/>
          <w:szCs w:val="44"/>
        </w:rPr>
        <w:t>:</w:t>
      </w:r>
    </w:p>
    <w:p w14:paraId="50D7CD46" w14:textId="255D1D40" w:rsidR="00987071" w:rsidRPr="00582250" w:rsidRDefault="00987071" w:rsidP="00582250">
      <w:pPr>
        <w:pStyle w:val="Heading2"/>
        <w:numPr>
          <w:ilvl w:val="0"/>
          <w:numId w:val="3"/>
        </w:numPr>
        <w:rPr>
          <w:color w:val="auto"/>
          <w:sz w:val="28"/>
          <w:szCs w:val="28"/>
        </w:rPr>
      </w:pPr>
      <w:r w:rsidRPr="00582250">
        <w:rPr>
          <w:color w:val="auto"/>
          <w:sz w:val="28"/>
          <w:szCs w:val="28"/>
        </w:rPr>
        <w:t>Microsoft azure</w:t>
      </w:r>
    </w:p>
    <w:p w14:paraId="0037E5B6" w14:textId="354DAFC7" w:rsidR="00987071" w:rsidRPr="00582250" w:rsidRDefault="00987071" w:rsidP="00582250">
      <w:pPr>
        <w:pStyle w:val="Heading2"/>
        <w:numPr>
          <w:ilvl w:val="0"/>
          <w:numId w:val="3"/>
        </w:numPr>
        <w:rPr>
          <w:color w:val="auto"/>
          <w:sz w:val="28"/>
          <w:szCs w:val="28"/>
        </w:rPr>
      </w:pPr>
      <w:r w:rsidRPr="00582250">
        <w:rPr>
          <w:color w:val="auto"/>
          <w:sz w:val="28"/>
          <w:szCs w:val="28"/>
        </w:rPr>
        <w:t>Google cloud</w:t>
      </w:r>
    </w:p>
    <w:p w14:paraId="005D34F2" w14:textId="12D04C7F" w:rsidR="00987071" w:rsidRPr="00582250" w:rsidRDefault="00987071" w:rsidP="00582250">
      <w:pPr>
        <w:pStyle w:val="Heading2"/>
        <w:numPr>
          <w:ilvl w:val="0"/>
          <w:numId w:val="3"/>
        </w:numPr>
        <w:rPr>
          <w:color w:val="auto"/>
          <w:sz w:val="28"/>
          <w:szCs w:val="28"/>
        </w:rPr>
      </w:pPr>
      <w:r w:rsidRPr="00582250">
        <w:rPr>
          <w:color w:val="auto"/>
          <w:sz w:val="28"/>
          <w:szCs w:val="28"/>
        </w:rPr>
        <w:t>Aws</w:t>
      </w:r>
    </w:p>
    <w:p w14:paraId="318E6E24" w14:textId="76F50D39" w:rsidR="00E94F3B" w:rsidRDefault="00E94F3B" w:rsidP="00244733">
      <w:pPr>
        <w:widowControl/>
        <w:autoSpaceDE/>
        <w:autoSpaceDN/>
        <w:spacing w:after="160" w:line="259" w:lineRule="auto"/>
        <w:rPr>
          <w:sz w:val="23"/>
          <w:szCs w:val="20"/>
        </w:rPr>
      </w:pPr>
    </w:p>
    <w:p w14:paraId="32092E2E" w14:textId="77777777" w:rsidR="00987071" w:rsidRDefault="00987071" w:rsidP="00244733">
      <w:pPr>
        <w:widowControl/>
        <w:autoSpaceDE/>
        <w:autoSpaceDN/>
        <w:spacing w:after="160" w:line="259" w:lineRule="auto"/>
        <w:rPr>
          <w:sz w:val="23"/>
          <w:szCs w:val="20"/>
        </w:rPr>
      </w:pPr>
    </w:p>
    <w:p w14:paraId="5F79BBEA" w14:textId="209410BF" w:rsidR="00E94F3B" w:rsidRPr="00582250" w:rsidRDefault="00045E93" w:rsidP="00244733">
      <w:pPr>
        <w:widowControl/>
        <w:autoSpaceDE/>
        <w:autoSpaceDN/>
        <w:spacing w:after="160" w:line="259" w:lineRule="auto"/>
        <w:rPr>
          <w:color w:val="1F4E79" w:themeColor="accent5" w:themeShade="80"/>
          <w:sz w:val="48"/>
          <w:szCs w:val="44"/>
        </w:rPr>
      </w:pPr>
      <w:r w:rsidRPr="00582250">
        <w:rPr>
          <w:color w:val="1F4E79" w:themeColor="accent5" w:themeShade="80"/>
          <w:sz w:val="48"/>
          <w:szCs w:val="44"/>
        </w:rPr>
        <w:t>6</w:t>
      </w:r>
      <w:r w:rsidR="00E94F3B" w:rsidRPr="00582250">
        <w:rPr>
          <w:color w:val="1F4E79" w:themeColor="accent5" w:themeShade="80"/>
          <w:sz w:val="48"/>
          <w:szCs w:val="44"/>
        </w:rPr>
        <w:t xml:space="preserve"> Conclusion</w:t>
      </w:r>
      <w:r w:rsidR="00987071" w:rsidRPr="00582250">
        <w:rPr>
          <w:color w:val="1F4E79" w:themeColor="accent5" w:themeShade="80"/>
          <w:sz w:val="48"/>
          <w:szCs w:val="44"/>
        </w:rPr>
        <w:t>:</w:t>
      </w:r>
    </w:p>
    <w:p w14:paraId="097D62D9" w14:textId="77777777" w:rsidR="00987071" w:rsidRPr="00582250" w:rsidRDefault="00987071" w:rsidP="00582250">
      <w:pPr>
        <w:pStyle w:val="Heading2"/>
        <w:rPr>
          <w:rFonts w:eastAsiaTheme="minorHAnsi"/>
          <w:color w:val="auto"/>
          <w:sz w:val="28"/>
          <w:szCs w:val="28"/>
          <w:lang w:val="en-IN"/>
        </w:rPr>
      </w:pPr>
      <w:r w:rsidRPr="00582250">
        <w:rPr>
          <w:rFonts w:eastAsiaTheme="minorHAnsi"/>
          <w:color w:val="auto"/>
          <w:sz w:val="28"/>
          <w:szCs w:val="28"/>
          <w:lang w:val="en-IN"/>
        </w:rPr>
        <w:t>In this project, random forest model behaves better than decision tree to predict which proteins are</w:t>
      </w:r>
    </w:p>
    <w:p w14:paraId="2A45D768" w14:textId="77777777" w:rsidR="00987071" w:rsidRPr="00582250" w:rsidRDefault="00987071" w:rsidP="00582250">
      <w:pPr>
        <w:pStyle w:val="Heading2"/>
        <w:rPr>
          <w:rFonts w:eastAsiaTheme="minorHAnsi"/>
          <w:color w:val="auto"/>
          <w:sz w:val="28"/>
          <w:szCs w:val="28"/>
          <w:lang w:val="en-IN"/>
        </w:rPr>
      </w:pPr>
      <w:r w:rsidRPr="00582250">
        <w:rPr>
          <w:rFonts w:eastAsiaTheme="minorHAnsi"/>
          <w:color w:val="auto"/>
          <w:sz w:val="28"/>
          <w:szCs w:val="28"/>
          <w:lang w:val="en-IN"/>
        </w:rPr>
        <w:t>important for learning process of mice. Decision tree and random forest model shown the similar</w:t>
      </w:r>
    </w:p>
    <w:p w14:paraId="2448263E" w14:textId="54656993" w:rsidR="00987071" w:rsidRPr="00582250" w:rsidRDefault="00987071" w:rsidP="00582250">
      <w:pPr>
        <w:pStyle w:val="Heading2"/>
        <w:rPr>
          <w:color w:val="auto"/>
          <w:sz w:val="36"/>
          <w:szCs w:val="28"/>
        </w:rPr>
      </w:pPr>
      <w:r w:rsidRPr="00582250">
        <w:rPr>
          <w:rFonts w:eastAsiaTheme="minorHAnsi"/>
          <w:color w:val="auto"/>
          <w:sz w:val="28"/>
          <w:szCs w:val="28"/>
          <w:lang w:val="en-IN"/>
        </w:rPr>
        <w:t>most crucial proteins in the metabolic pathways related to learning.</w:t>
      </w:r>
    </w:p>
    <w:p w14:paraId="2E81FAAC" w14:textId="77777777" w:rsidR="00477A2F" w:rsidRDefault="00477A2F" w:rsidP="00244733">
      <w:pPr>
        <w:widowControl/>
        <w:autoSpaceDE/>
        <w:autoSpaceDN/>
        <w:spacing w:after="160" w:line="259" w:lineRule="auto"/>
        <w:rPr>
          <w:sz w:val="23"/>
          <w:szCs w:val="20"/>
        </w:rPr>
      </w:pPr>
    </w:p>
    <w:p w14:paraId="42C1C294" w14:textId="1E527492" w:rsidR="00477A2F" w:rsidRDefault="00477A2F" w:rsidP="00244733">
      <w:pPr>
        <w:widowControl/>
        <w:autoSpaceDE/>
        <w:autoSpaceDN/>
        <w:spacing w:after="160" w:line="259" w:lineRule="auto"/>
        <w:rPr>
          <w:sz w:val="23"/>
          <w:szCs w:val="20"/>
        </w:rPr>
      </w:pPr>
    </w:p>
    <w:p w14:paraId="5C4EBF7B" w14:textId="5414C599" w:rsidR="00477A2F" w:rsidRDefault="00477A2F" w:rsidP="00244733">
      <w:pPr>
        <w:widowControl/>
        <w:autoSpaceDE/>
        <w:autoSpaceDN/>
        <w:spacing w:after="160" w:line="259" w:lineRule="auto"/>
        <w:rPr>
          <w:sz w:val="23"/>
          <w:szCs w:val="20"/>
        </w:rPr>
      </w:pPr>
    </w:p>
    <w:p w14:paraId="3BED5859" w14:textId="1B63190A" w:rsidR="00477A2F" w:rsidRDefault="00477A2F" w:rsidP="00244733">
      <w:pPr>
        <w:widowControl/>
        <w:autoSpaceDE/>
        <w:autoSpaceDN/>
        <w:spacing w:after="160" w:line="259" w:lineRule="auto"/>
        <w:rPr>
          <w:sz w:val="23"/>
          <w:szCs w:val="20"/>
        </w:rPr>
      </w:pPr>
    </w:p>
    <w:p w14:paraId="43C44BC8" w14:textId="5C9C0581" w:rsidR="00477A2F" w:rsidRDefault="00477A2F" w:rsidP="00244733">
      <w:pPr>
        <w:widowControl/>
        <w:autoSpaceDE/>
        <w:autoSpaceDN/>
        <w:spacing w:after="160" w:line="259" w:lineRule="auto"/>
        <w:rPr>
          <w:sz w:val="23"/>
          <w:szCs w:val="20"/>
        </w:rPr>
      </w:pPr>
    </w:p>
    <w:p w14:paraId="688C1B80" w14:textId="77777777" w:rsidR="00477A2F" w:rsidRDefault="00477A2F" w:rsidP="00244733">
      <w:pPr>
        <w:widowControl/>
        <w:autoSpaceDE/>
        <w:autoSpaceDN/>
        <w:spacing w:after="160" w:line="259" w:lineRule="auto"/>
        <w:rPr>
          <w:sz w:val="23"/>
          <w:szCs w:val="20"/>
        </w:rPr>
      </w:pPr>
    </w:p>
    <w:p w14:paraId="3DBB6D76" w14:textId="77777777" w:rsidR="00EE1578" w:rsidRPr="00244733" w:rsidRDefault="00EE1578" w:rsidP="00244733">
      <w:pPr>
        <w:widowControl/>
        <w:autoSpaceDE/>
        <w:autoSpaceDN/>
        <w:spacing w:after="160" w:line="259" w:lineRule="auto"/>
        <w:rPr>
          <w:sz w:val="23"/>
          <w:szCs w:val="20"/>
        </w:rPr>
      </w:pPr>
    </w:p>
    <w:sectPr w:rsidR="00EE1578" w:rsidRPr="002447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HIL PANCHAL" w:date="2021-08-08T17:33:00Z" w:initials="SP">
    <w:p w14:paraId="114495BF" w14:textId="0F317151" w:rsidR="00DA2174" w:rsidRDefault="00DA21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495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93F2" w16cex:dateUtc="2021-08-0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495BF" w16cid:durableId="24BA9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F628" w14:textId="77777777" w:rsidR="00D952DC" w:rsidRDefault="00D952DC" w:rsidP="00244733">
      <w:r>
        <w:separator/>
      </w:r>
    </w:p>
  </w:endnote>
  <w:endnote w:type="continuationSeparator" w:id="0">
    <w:p w14:paraId="7D365930" w14:textId="77777777" w:rsidR="00D952DC" w:rsidRDefault="00D952DC" w:rsidP="0024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F696" w14:textId="77777777" w:rsidR="00D952DC" w:rsidRDefault="00D952DC" w:rsidP="00244733">
      <w:r>
        <w:separator/>
      </w:r>
    </w:p>
  </w:footnote>
  <w:footnote w:type="continuationSeparator" w:id="0">
    <w:p w14:paraId="594A7CE4" w14:textId="77777777" w:rsidR="00D952DC" w:rsidRDefault="00D952DC" w:rsidP="0024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556"/>
    <w:multiLevelType w:val="hybridMultilevel"/>
    <w:tmpl w:val="612A1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1D54DE"/>
    <w:multiLevelType w:val="hybridMultilevel"/>
    <w:tmpl w:val="219A5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C34660"/>
    <w:multiLevelType w:val="multilevel"/>
    <w:tmpl w:val="106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C5991"/>
    <w:multiLevelType w:val="hybridMultilevel"/>
    <w:tmpl w:val="A174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IL PANCHAL">
    <w15:presenceInfo w15:providerId="Windows Live" w15:userId="404f60c8409b9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9F"/>
    <w:rsid w:val="00045E93"/>
    <w:rsid w:val="000A6871"/>
    <w:rsid w:val="000B6F7D"/>
    <w:rsid w:val="000D0A58"/>
    <w:rsid w:val="001E435A"/>
    <w:rsid w:val="00244733"/>
    <w:rsid w:val="00350AC8"/>
    <w:rsid w:val="003A27B9"/>
    <w:rsid w:val="0047086F"/>
    <w:rsid w:val="00477A2F"/>
    <w:rsid w:val="00582250"/>
    <w:rsid w:val="00604D1A"/>
    <w:rsid w:val="006265B8"/>
    <w:rsid w:val="006B5C43"/>
    <w:rsid w:val="006E7AB6"/>
    <w:rsid w:val="008A2C91"/>
    <w:rsid w:val="008C4166"/>
    <w:rsid w:val="008E7D9F"/>
    <w:rsid w:val="00927616"/>
    <w:rsid w:val="00987071"/>
    <w:rsid w:val="00990BC7"/>
    <w:rsid w:val="00A64A00"/>
    <w:rsid w:val="00BC0CDA"/>
    <w:rsid w:val="00D50B1A"/>
    <w:rsid w:val="00D9387D"/>
    <w:rsid w:val="00D952DC"/>
    <w:rsid w:val="00DA2174"/>
    <w:rsid w:val="00DE495B"/>
    <w:rsid w:val="00E94F3B"/>
    <w:rsid w:val="00EA4132"/>
    <w:rsid w:val="00EE1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56F9A"/>
  <w15:chartTrackingRefBased/>
  <w15:docId w15:val="{CA8A2646-975A-45D5-A447-0FCD4F61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33"/>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0B6F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4733"/>
    <w:rPr>
      <w:sz w:val="20"/>
      <w:szCs w:val="20"/>
    </w:rPr>
  </w:style>
  <w:style w:type="character" w:customStyle="1" w:styleId="BodyTextChar">
    <w:name w:val="Body Text Char"/>
    <w:basedOn w:val="DefaultParagraphFont"/>
    <w:link w:val="BodyText"/>
    <w:uiPriority w:val="1"/>
    <w:rsid w:val="0024473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44733"/>
    <w:pPr>
      <w:tabs>
        <w:tab w:val="center" w:pos="4513"/>
        <w:tab w:val="right" w:pos="9026"/>
      </w:tabs>
    </w:pPr>
  </w:style>
  <w:style w:type="character" w:customStyle="1" w:styleId="HeaderChar">
    <w:name w:val="Header Char"/>
    <w:basedOn w:val="DefaultParagraphFont"/>
    <w:link w:val="Header"/>
    <w:uiPriority w:val="99"/>
    <w:rsid w:val="00244733"/>
    <w:rPr>
      <w:rFonts w:ascii="Times New Roman" w:eastAsia="Times New Roman" w:hAnsi="Times New Roman" w:cs="Times New Roman"/>
      <w:lang w:val="en-US"/>
    </w:rPr>
  </w:style>
  <w:style w:type="paragraph" w:styleId="Footer">
    <w:name w:val="footer"/>
    <w:basedOn w:val="Normal"/>
    <w:link w:val="FooterChar"/>
    <w:uiPriority w:val="99"/>
    <w:unhideWhenUsed/>
    <w:rsid w:val="00244733"/>
    <w:pPr>
      <w:tabs>
        <w:tab w:val="center" w:pos="4513"/>
        <w:tab w:val="right" w:pos="9026"/>
      </w:tabs>
    </w:pPr>
  </w:style>
  <w:style w:type="character" w:customStyle="1" w:styleId="FooterChar">
    <w:name w:val="Footer Char"/>
    <w:basedOn w:val="DefaultParagraphFont"/>
    <w:link w:val="Footer"/>
    <w:uiPriority w:val="99"/>
    <w:rsid w:val="00244733"/>
    <w:rPr>
      <w:rFonts w:ascii="Times New Roman" w:eastAsia="Times New Roman" w:hAnsi="Times New Roman" w:cs="Times New Roman"/>
      <w:lang w:val="en-US"/>
    </w:rPr>
  </w:style>
  <w:style w:type="paragraph" w:customStyle="1" w:styleId="TableParagraph">
    <w:name w:val="Table Paragraph"/>
    <w:basedOn w:val="Normal"/>
    <w:uiPriority w:val="1"/>
    <w:qFormat/>
    <w:rsid w:val="00244733"/>
  </w:style>
  <w:style w:type="paragraph" w:customStyle="1" w:styleId="trt0xe">
    <w:name w:val="trt0xe"/>
    <w:basedOn w:val="Normal"/>
    <w:rsid w:val="001E435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E435A"/>
    <w:rPr>
      <w:b/>
      <w:bCs/>
    </w:rPr>
  </w:style>
  <w:style w:type="paragraph" w:styleId="NormalWeb">
    <w:name w:val="Normal (Web)"/>
    <w:basedOn w:val="Normal"/>
    <w:uiPriority w:val="99"/>
    <w:semiHidden/>
    <w:unhideWhenUsed/>
    <w:rsid w:val="008C4166"/>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0B6F7D"/>
    <w:rPr>
      <w:rFonts w:asciiTheme="majorHAnsi" w:eastAsiaTheme="majorEastAsia" w:hAnsiTheme="majorHAnsi" w:cstheme="majorBidi"/>
      <w:color w:val="2F5496" w:themeColor="accent1" w:themeShade="BF"/>
      <w:sz w:val="26"/>
      <w:szCs w:val="26"/>
      <w:lang w:val="en-US"/>
    </w:rPr>
  </w:style>
  <w:style w:type="character" w:styleId="IntenseEmphasis">
    <w:name w:val="Intense Emphasis"/>
    <w:basedOn w:val="DefaultParagraphFont"/>
    <w:uiPriority w:val="21"/>
    <w:qFormat/>
    <w:rsid w:val="000B6F7D"/>
    <w:rPr>
      <w:i/>
      <w:iCs/>
      <w:color w:val="4472C4" w:themeColor="accent1"/>
    </w:rPr>
  </w:style>
  <w:style w:type="character" w:styleId="CommentReference">
    <w:name w:val="annotation reference"/>
    <w:basedOn w:val="DefaultParagraphFont"/>
    <w:uiPriority w:val="99"/>
    <w:semiHidden/>
    <w:unhideWhenUsed/>
    <w:rsid w:val="00DA2174"/>
    <w:rPr>
      <w:sz w:val="16"/>
      <w:szCs w:val="16"/>
    </w:rPr>
  </w:style>
  <w:style w:type="paragraph" w:styleId="CommentText">
    <w:name w:val="annotation text"/>
    <w:basedOn w:val="Normal"/>
    <w:link w:val="CommentTextChar"/>
    <w:uiPriority w:val="99"/>
    <w:semiHidden/>
    <w:unhideWhenUsed/>
    <w:rsid w:val="00DA2174"/>
    <w:rPr>
      <w:sz w:val="20"/>
      <w:szCs w:val="20"/>
    </w:rPr>
  </w:style>
  <w:style w:type="character" w:customStyle="1" w:styleId="CommentTextChar">
    <w:name w:val="Comment Text Char"/>
    <w:basedOn w:val="DefaultParagraphFont"/>
    <w:link w:val="CommentText"/>
    <w:uiPriority w:val="99"/>
    <w:semiHidden/>
    <w:rsid w:val="00DA21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2174"/>
    <w:rPr>
      <w:b/>
      <w:bCs/>
    </w:rPr>
  </w:style>
  <w:style w:type="character" w:customStyle="1" w:styleId="CommentSubjectChar">
    <w:name w:val="Comment Subject Char"/>
    <w:basedOn w:val="CommentTextChar"/>
    <w:link w:val="CommentSubject"/>
    <w:uiPriority w:val="99"/>
    <w:semiHidden/>
    <w:rsid w:val="00DA217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A2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0412">
      <w:bodyDiv w:val="1"/>
      <w:marLeft w:val="0"/>
      <w:marRight w:val="0"/>
      <w:marTop w:val="0"/>
      <w:marBottom w:val="0"/>
      <w:divBdr>
        <w:top w:val="none" w:sz="0" w:space="0" w:color="auto"/>
        <w:left w:val="none" w:sz="0" w:space="0" w:color="auto"/>
        <w:bottom w:val="none" w:sz="0" w:space="0" w:color="auto"/>
        <w:right w:val="none" w:sz="0" w:space="0" w:color="auto"/>
      </w:divBdr>
    </w:div>
    <w:div w:id="19957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3.png"/><Relationship Id="rId303" Type="http://schemas.openxmlformats.org/officeDocument/2006/relationships/image" Target="media/image15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324" Type="http://schemas.openxmlformats.org/officeDocument/2006/relationships/image" Target="media/image318.png"/><Relationship Id="rId345" Type="http://schemas.openxmlformats.org/officeDocument/2006/relationships/theme" Target="theme/theme1.xml"/><Relationship Id="rId247" Type="http://schemas.openxmlformats.org/officeDocument/2006/relationships/image" Target="media/image126.png"/><Relationship Id="rId107" Type="http://schemas.openxmlformats.org/officeDocument/2006/relationships/image" Target="media/image100.png"/><Relationship Id="rId268" Type="http://schemas.openxmlformats.org/officeDocument/2006/relationships/image" Target="media/image262.png"/><Relationship Id="rId289" Type="http://schemas.openxmlformats.org/officeDocument/2006/relationships/image" Target="media/image28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314" Type="http://schemas.openxmlformats.org/officeDocument/2006/relationships/image" Target="media/image167.png"/><Relationship Id="rId335" Type="http://schemas.microsoft.com/office/2018/08/relationships/commentsExtensible" Target="commentsExtensible.xml"/><Relationship Id="rId5" Type="http://schemas.openxmlformats.org/officeDocument/2006/relationships/webSettings" Target="webSettings.xml"/><Relationship Id="rId95" Type="http://schemas.openxmlformats.org/officeDocument/2006/relationships/image" Target="media/image88.png"/><Relationship Id="rId258" Type="http://schemas.openxmlformats.org/officeDocument/2006/relationships/image" Target="media/image252.png"/><Relationship Id="rId279" Type="http://schemas.openxmlformats.org/officeDocument/2006/relationships/image" Target="media/image145.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290" Type="http://schemas.openxmlformats.org/officeDocument/2006/relationships/image" Target="media/image284.png"/><Relationship Id="rId304" Type="http://schemas.openxmlformats.org/officeDocument/2006/relationships/image" Target="media/image157.png"/><Relationship Id="rId325" Type="http://schemas.openxmlformats.org/officeDocument/2006/relationships/image" Target="media/image319.png"/><Relationship Id="rId85" Type="http://schemas.openxmlformats.org/officeDocument/2006/relationships/image" Target="media/image78.png"/><Relationship Id="rId248" Type="http://schemas.openxmlformats.org/officeDocument/2006/relationships/image" Target="media/image127.png"/><Relationship Id="rId269" Type="http://schemas.openxmlformats.org/officeDocument/2006/relationships/image" Target="media/image13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146.png"/><Relationship Id="rId315" Type="http://schemas.openxmlformats.org/officeDocument/2006/relationships/image" Target="media/image168.png"/><Relationship Id="rId336" Type="http://schemas.openxmlformats.org/officeDocument/2006/relationships/image" Target="media/image170.gif"/><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6" Type="http://schemas.openxmlformats.org/officeDocument/2006/relationships/footnotes" Target="footnotes.xml"/><Relationship Id="rId259" Type="http://schemas.openxmlformats.org/officeDocument/2006/relationships/image" Target="media/image253.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138.png"/><Relationship Id="rId291" Type="http://schemas.openxmlformats.org/officeDocument/2006/relationships/image" Target="media/image285.png"/><Relationship Id="rId305" Type="http://schemas.openxmlformats.org/officeDocument/2006/relationships/image" Target="media/image158.png"/><Relationship Id="rId326" Type="http://schemas.openxmlformats.org/officeDocument/2006/relationships/image" Target="media/image32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249" Type="http://schemas.openxmlformats.org/officeDocument/2006/relationships/image" Target="media/image128.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4.png"/><Relationship Id="rId281" Type="http://schemas.openxmlformats.org/officeDocument/2006/relationships/image" Target="media/image147.png"/><Relationship Id="rId316" Type="http://schemas.openxmlformats.org/officeDocument/2006/relationships/image" Target="media/image310.png"/><Relationship Id="rId337" Type="http://schemas.openxmlformats.org/officeDocument/2006/relationships/image" Target="media/image171.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7" Type="http://schemas.openxmlformats.org/officeDocument/2006/relationships/endnotes" Target="endnotes.xml"/><Relationship Id="rId250" Type="http://schemas.openxmlformats.org/officeDocument/2006/relationships/image" Target="media/image129.png"/><Relationship Id="rId271" Type="http://schemas.openxmlformats.org/officeDocument/2006/relationships/image" Target="media/image139.png"/><Relationship Id="rId292" Type="http://schemas.openxmlformats.org/officeDocument/2006/relationships/image" Target="media/image286.png"/><Relationship Id="rId306" Type="http://schemas.openxmlformats.org/officeDocument/2006/relationships/image" Target="media/image15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1.png"/><Relationship Id="rId261" Type="http://schemas.openxmlformats.org/officeDocument/2006/relationships/image" Target="media/image255.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148.png"/><Relationship Id="rId317" Type="http://schemas.openxmlformats.org/officeDocument/2006/relationships/image" Target="media/image311.png"/><Relationship Id="rId338" Type="http://schemas.openxmlformats.org/officeDocument/2006/relationships/image" Target="media/image17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251" Type="http://schemas.openxmlformats.org/officeDocument/2006/relationships/image" Target="media/image13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160.png"/><Relationship Id="rId328" Type="http://schemas.openxmlformats.org/officeDocument/2006/relationships/image" Target="media/image322.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6.png"/><Relationship Id="rId283" Type="http://schemas.openxmlformats.org/officeDocument/2006/relationships/image" Target="media/image149.png"/><Relationship Id="rId313" Type="http://schemas.openxmlformats.org/officeDocument/2006/relationships/image" Target="media/image166.png"/><Relationship Id="rId318" Type="http://schemas.openxmlformats.org/officeDocument/2006/relationships/image" Target="media/image312.png"/><Relationship Id="rId339" Type="http://schemas.openxmlformats.org/officeDocument/2006/relationships/image" Target="media/image173.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33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257" Type="http://schemas.openxmlformats.org/officeDocument/2006/relationships/image" Target="media/image251.png"/><Relationship Id="rId278" Type="http://schemas.openxmlformats.org/officeDocument/2006/relationships/image" Target="media/image144.png"/><Relationship Id="rId26" Type="http://schemas.openxmlformats.org/officeDocument/2006/relationships/image" Target="media/image19.png"/><Relationship Id="rId252" Type="http://schemas.openxmlformats.org/officeDocument/2006/relationships/image" Target="media/image131.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161.png"/><Relationship Id="rId329" Type="http://schemas.openxmlformats.org/officeDocument/2006/relationships/image" Target="media/image32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340" Type="http://schemas.openxmlformats.org/officeDocument/2006/relationships/image" Target="media/image174.png"/><Relationship Id="rId16" Type="http://schemas.openxmlformats.org/officeDocument/2006/relationships/image" Target="media/image9.png"/><Relationship Id="rId242" Type="http://schemas.openxmlformats.org/officeDocument/2006/relationships/image" Target="media/image236.png"/><Relationship Id="rId263" Type="http://schemas.openxmlformats.org/officeDocument/2006/relationships/image" Target="media/image134.png"/><Relationship Id="rId284" Type="http://schemas.openxmlformats.org/officeDocument/2006/relationships/image" Target="media/image150.png"/><Relationship Id="rId319" Type="http://schemas.openxmlformats.org/officeDocument/2006/relationships/image" Target="media/image3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330" Type="http://schemas.openxmlformats.org/officeDocument/2006/relationships/image" Target="media/image324.png"/><Relationship Id="rId90" Type="http://schemas.openxmlformats.org/officeDocument/2006/relationships/image" Target="media/image83.png"/><Relationship Id="rId253" Type="http://schemas.openxmlformats.org/officeDocument/2006/relationships/image" Target="media/image132.png"/><Relationship Id="rId274" Type="http://schemas.openxmlformats.org/officeDocument/2006/relationships/image" Target="media/image140.png"/><Relationship Id="rId295" Type="http://schemas.openxmlformats.org/officeDocument/2006/relationships/image" Target="media/image289.png"/><Relationship Id="rId309" Type="http://schemas.openxmlformats.org/officeDocument/2006/relationships/image" Target="media/image16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320" Type="http://schemas.openxmlformats.org/officeDocument/2006/relationships/image" Target="media/image314.png"/><Relationship Id="rId80" Type="http://schemas.openxmlformats.org/officeDocument/2006/relationships/image" Target="media/image73.png"/><Relationship Id="rId341" Type="http://schemas.openxmlformats.org/officeDocument/2006/relationships/image" Target="media/image175.png"/><Relationship Id="rId243" Type="http://schemas.openxmlformats.org/officeDocument/2006/relationships/image" Target="media/image237.png"/><Relationship Id="rId264" Type="http://schemas.openxmlformats.org/officeDocument/2006/relationships/image" Target="media/image135.png"/><Relationship Id="rId285" Type="http://schemas.openxmlformats.org/officeDocument/2006/relationships/image" Target="media/image15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163.png"/><Relationship Id="rId70" Type="http://schemas.openxmlformats.org/officeDocument/2006/relationships/image" Target="media/image63.png"/><Relationship Id="rId91" Type="http://schemas.openxmlformats.org/officeDocument/2006/relationships/image" Target="media/image84.png"/><Relationship Id="rId331" Type="http://schemas.openxmlformats.org/officeDocument/2006/relationships/image" Target="media/image169.png"/><Relationship Id="rId1" Type="http://schemas.openxmlformats.org/officeDocument/2006/relationships/customXml" Target="../customXml/item1.xml"/><Relationship Id="rId254" Type="http://schemas.openxmlformats.org/officeDocument/2006/relationships/image" Target="media/image13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141.png"/><Relationship Id="rId296" Type="http://schemas.openxmlformats.org/officeDocument/2006/relationships/image" Target="media/image290.png"/><Relationship Id="rId300" Type="http://schemas.openxmlformats.org/officeDocument/2006/relationships/image" Target="media/image153.png"/><Relationship Id="rId60" Type="http://schemas.openxmlformats.org/officeDocument/2006/relationships/image" Target="media/image53.png"/><Relationship Id="rId81" Type="http://schemas.openxmlformats.org/officeDocument/2006/relationships/image" Target="media/image74.png"/><Relationship Id="rId321" Type="http://schemas.openxmlformats.org/officeDocument/2006/relationships/image" Target="media/image315.png"/><Relationship Id="rId342" Type="http://schemas.openxmlformats.org/officeDocument/2006/relationships/image" Target="media/image176.png"/><Relationship Id="rId244" Type="http://schemas.openxmlformats.org/officeDocument/2006/relationships/image" Target="media/image23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36.png"/><Relationship Id="rId286" Type="http://schemas.openxmlformats.org/officeDocument/2006/relationships/image" Target="media/image15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311" Type="http://schemas.openxmlformats.org/officeDocument/2006/relationships/image" Target="media/image164.png"/><Relationship Id="rId332" Type="http://schemas.openxmlformats.org/officeDocument/2006/relationships/comments" Target="comment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9.png"/><Relationship Id="rId276" Type="http://schemas.openxmlformats.org/officeDocument/2006/relationships/image" Target="media/image142.png"/><Relationship Id="rId297" Type="http://schemas.openxmlformats.org/officeDocument/2006/relationships/image" Target="media/image291.png"/><Relationship Id="rId40" Type="http://schemas.openxmlformats.org/officeDocument/2006/relationships/image" Target="media/image33.png"/><Relationship Id="rId115" Type="http://schemas.openxmlformats.org/officeDocument/2006/relationships/image" Target="media/image108.png"/><Relationship Id="rId301" Type="http://schemas.openxmlformats.org/officeDocument/2006/relationships/image" Target="media/image154.png"/><Relationship Id="rId322" Type="http://schemas.openxmlformats.org/officeDocument/2006/relationships/image" Target="media/image316.png"/><Relationship Id="rId343"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312" Type="http://schemas.openxmlformats.org/officeDocument/2006/relationships/image" Target="media/image165.png"/><Relationship Id="rId333" Type="http://schemas.microsoft.com/office/2011/relationships/commentsExtended" Target="commentsExtended.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3" Type="http://schemas.openxmlformats.org/officeDocument/2006/relationships/styles" Target="styles.xml"/><Relationship Id="rId256" Type="http://schemas.openxmlformats.org/officeDocument/2006/relationships/image" Target="media/image250.png"/><Relationship Id="rId277" Type="http://schemas.openxmlformats.org/officeDocument/2006/relationships/image" Target="media/image143.png"/><Relationship Id="rId298" Type="http://schemas.openxmlformats.org/officeDocument/2006/relationships/image" Target="media/image292.png"/><Relationship Id="rId116" Type="http://schemas.openxmlformats.org/officeDocument/2006/relationships/image" Target="media/image109.png"/><Relationship Id="rId302" Type="http://schemas.openxmlformats.org/officeDocument/2006/relationships/image" Target="media/image155.png"/><Relationship Id="rId323" Type="http://schemas.openxmlformats.org/officeDocument/2006/relationships/image" Target="media/image317.png"/><Relationship Id="rId3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F8A1-04EA-47DA-8DAC-F0F18E74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PANCHAL</dc:creator>
  <cp:keywords/>
  <dc:description/>
  <cp:lastModifiedBy>SAHIL PANCHAL</cp:lastModifiedBy>
  <cp:revision>7</cp:revision>
  <dcterms:created xsi:type="dcterms:W3CDTF">2021-08-06T10:50:00Z</dcterms:created>
  <dcterms:modified xsi:type="dcterms:W3CDTF">2021-08-08T12:15:00Z</dcterms:modified>
</cp:coreProperties>
</file>